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D141" w14:textId="21F6FF75" w:rsidR="009445D9" w:rsidRPr="00422DD8" w:rsidRDefault="003E669E" w:rsidP="00D07948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́СЯЦА ДЕКАБРЯ́ В 24-Й ДЕНЬ</w:t>
      </w:r>
    </w:p>
    <w:p w14:paraId="60A27B89" w14:textId="3D065C78" w:rsidR="009445D9" w:rsidRPr="00422DD8" w:rsidRDefault="003E669E" w:rsidP="00D07948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ВЯЩЕННОМУ́ЧЕНИКА СЕ́РГИЯ МЕЧЕ́ВА, ПРЕСВИ́ТЕРА</w:t>
      </w:r>
    </w:p>
    <w:p w14:paraId="546A1734" w14:textId="77777777" w:rsidR="009445D9" w:rsidRPr="00422DD8" w:rsidRDefault="009445D9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65576B" w14:textId="6082B8D5" w:rsidR="005F49CC" w:rsidRDefault="00BF5744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ем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лужбу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о ин </w:t>
      </w:r>
      <w:r w:rsidRPr="00D07948">
        <w:rPr>
          <w:rFonts w:ascii="Times New Roman" w:hAnsi="Times New Roman" w:cs="Times New Roman"/>
          <w:color w:val="FF0000"/>
          <w:sz w:val="28"/>
          <w:szCs w:val="28"/>
        </w:rPr>
        <w:t>день</w:t>
      </w:r>
      <w:r>
        <w:rPr>
          <w:rFonts w:ascii="Times New Roman" w:hAnsi="Times New Roman" w:cs="Times New Roman"/>
          <w:color w:val="FF0000"/>
          <w:sz w:val="28"/>
          <w:szCs w:val="28"/>
        </w:rPr>
        <w:t>, воньже</w:t>
      </w:r>
      <w:r w:rsidR="00D07948" w:rsidRPr="00D07948">
        <w:rPr>
          <w:rFonts w:ascii="Times New Roman" w:hAnsi="Times New Roman" w:cs="Times New Roman"/>
          <w:color w:val="FF0000"/>
          <w:sz w:val="28"/>
          <w:szCs w:val="28"/>
        </w:rPr>
        <w:t xml:space="preserve"> настоятель</w:t>
      </w:r>
      <w:r w:rsidRPr="00BF5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948">
        <w:rPr>
          <w:rFonts w:ascii="Times New Roman" w:hAnsi="Times New Roman" w:cs="Times New Roman"/>
          <w:color w:val="FF0000"/>
          <w:sz w:val="28"/>
          <w:szCs w:val="28"/>
        </w:rPr>
        <w:t>изволит</w:t>
      </w:r>
      <w:r w:rsidR="00D0794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5077453" w14:textId="10508291" w:rsidR="00D07948" w:rsidRDefault="005F49CC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ще ли же поем </w:t>
      </w:r>
      <w:r w:rsidR="00BF5744">
        <w:rPr>
          <w:rFonts w:ascii="Times New Roman" w:hAnsi="Times New Roman" w:cs="Times New Roman"/>
          <w:color w:val="FF0000"/>
          <w:sz w:val="28"/>
          <w:szCs w:val="28"/>
        </w:rPr>
        <w:t>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744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F5744">
        <w:rPr>
          <w:rFonts w:ascii="Times New Roman" w:hAnsi="Times New Roman" w:cs="Times New Roman"/>
          <w:color w:val="FF0000"/>
          <w:sz w:val="28"/>
          <w:szCs w:val="28"/>
        </w:rPr>
        <w:t>-й день</w:t>
      </w:r>
      <w:r>
        <w:rPr>
          <w:rFonts w:ascii="Times New Roman" w:hAnsi="Times New Roman" w:cs="Times New Roman"/>
          <w:color w:val="FF0000"/>
          <w:sz w:val="28"/>
          <w:szCs w:val="28"/>
        </w:rPr>
        <w:t>, зри устав в конце.</w:t>
      </w:r>
    </w:p>
    <w:p w14:paraId="758DE5BC" w14:textId="77777777" w:rsidR="00D07948" w:rsidRDefault="00D07948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8F6F8" w14:textId="4A067A48" w:rsidR="009445D9" w:rsidRPr="00422DD8" w:rsidRDefault="00707C2B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А ВЕЛ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ЦЕЙ ВЕЧ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НИ</w:t>
      </w:r>
    </w:p>
    <w:p w14:paraId="7C09007D" w14:textId="09628CC7" w:rsidR="009445D9" w:rsidRPr="00422DD8" w:rsidRDefault="009445D9" w:rsidP="00D0794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22DD8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gramEnd"/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Pr="00422DD8">
        <w:rPr>
          <w:rFonts w:ascii="Times New Roman" w:hAnsi="Times New Roman" w:cs="Times New Roman"/>
          <w:sz w:val="28"/>
          <w:szCs w:val="28"/>
        </w:rPr>
        <w:t>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поди, возз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х: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их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ы п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9463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и свят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0F04F1" w:rsidRPr="00422D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14C9B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глас 1</w:t>
      </w:r>
      <w:r w:rsidR="00387CAF" w:rsidRPr="00422D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7DE54F1" w14:textId="6A326318" w:rsidR="009445D9" w:rsidRPr="00422DD8" w:rsidRDefault="009445D9" w:rsidP="00D0794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д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ен: В</w:t>
      </w:r>
      <w:r w:rsidRPr="00422DD8">
        <w:rPr>
          <w:rFonts w:ascii="Times New Roman" w:hAnsi="Times New Roman" w:cs="Times New Roman"/>
          <w:sz w:val="28"/>
          <w:szCs w:val="28"/>
        </w:rPr>
        <w:t>сех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ьнии 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цы:</w:t>
      </w:r>
      <w:r w:rsidR="00036635" w:rsidRPr="00422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D97B7" w14:textId="47A7A733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ех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льне </w:t>
      </w:r>
      <w:r w:rsidR="00707C2B" w:rsidRPr="00422DD8">
        <w:rPr>
          <w:rFonts w:ascii="Times New Roman" w:hAnsi="Times New Roman" w:cs="Times New Roman"/>
          <w:sz w:val="28"/>
          <w:szCs w:val="28"/>
        </w:rPr>
        <w:t>о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07FF" w:rsidRPr="00422DD8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в </w:t>
      </w:r>
      <w:r w:rsidR="006D38E7">
        <w:rPr>
          <w:rFonts w:ascii="Times New Roman" w:hAnsi="Times New Roman" w:cs="Times New Roman"/>
          <w:sz w:val="28"/>
          <w:szCs w:val="28"/>
        </w:rPr>
        <w:t>соб</w:t>
      </w:r>
      <w:r w:rsidR="006D38E7" w:rsidRPr="00422DD8">
        <w:rPr>
          <w:rFonts w:ascii="Times New Roman" w:hAnsi="Times New Roman" w:cs="Times New Roman"/>
          <w:sz w:val="28"/>
          <w:szCs w:val="28"/>
        </w:rPr>
        <w:t>о</w:t>
      </w:r>
      <w:r w:rsidR="006D38E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D38E7">
        <w:rPr>
          <w:rFonts w:ascii="Times New Roman" w:hAnsi="Times New Roman" w:cs="Times New Roman"/>
          <w:sz w:val="28"/>
          <w:szCs w:val="28"/>
        </w:rPr>
        <w:t>р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ово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к Ц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кве Р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ския про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ленный,/ г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а Москв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е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ое украш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ние,/ ты бо </w:t>
      </w:r>
      <w:r w:rsidR="0063086E" w:rsidRPr="00422DD8">
        <w:rPr>
          <w:rFonts w:ascii="Times New Roman" w:hAnsi="Times New Roman" w:cs="Times New Roman"/>
          <w:sz w:val="28"/>
          <w:szCs w:val="28"/>
        </w:rPr>
        <w:t>пред</w:t>
      </w:r>
      <w:r w:rsidR="002F2675" w:rsidRPr="00422DD8">
        <w:rPr>
          <w:rFonts w:ascii="Times New Roman" w:hAnsi="Times New Roman" w:cs="Times New Roman"/>
          <w:sz w:val="28"/>
          <w:szCs w:val="28"/>
        </w:rPr>
        <w:t>а</w:t>
      </w:r>
      <w:r w:rsidR="002F267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40A4F" w:rsidRPr="00422DD8">
        <w:rPr>
          <w:rFonts w:ascii="Times New Roman" w:hAnsi="Times New Roman" w:cs="Times New Roman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 р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е 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и</w:t>
      </w:r>
      <w:r w:rsidR="0030207B">
        <w:rPr>
          <w:rFonts w:ascii="Times New Roman" w:hAnsi="Times New Roman" w:cs="Times New Roman"/>
          <w:sz w:val="28"/>
          <w:szCs w:val="28"/>
        </w:rPr>
        <w:t>и</w:t>
      </w:r>
      <w:r w:rsidRPr="00422DD8">
        <w:rPr>
          <w:rFonts w:ascii="Times New Roman" w:hAnsi="Times New Roman" w:cs="Times New Roman"/>
          <w:sz w:val="28"/>
          <w:szCs w:val="28"/>
        </w:rPr>
        <w:t>,/ 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твенною лю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ве послуж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послед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909F2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же 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тва всесоверш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ная</w:t>
      </w:r>
      <w:r w:rsidR="005D3BD7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Царю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ы прин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лся еси,// Е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е 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5D3BD7" w:rsidRPr="00422DD8">
        <w:rPr>
          <w:rFonts w:ascii="Times New Roman" w:hAnsi="Times New Roman" w:cs="Times New Roman"/>
          <w:sz w:val="28"/>
          <w:szCs w:val="28"/>
        </w:rPr>
        <w:t>Отечеству на</w:t>
      </w:r>
      <w:r w:rsidR="005D3BD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D3BD7" w:rsidRPr="00422DD8">
        <w:rPr>
          <w:rFonts w:ascii="Times New Roman" w:hAnsi="Times New Roman" w:cs="Times New Roman"/>
          <w:sz w:val="28"/>
          <w:szCs w:val="28"/>
        </w:rPr>
        <w:t xml:space="preserve">шему </w:t>
      </w:r>
      <w:r w:rsidRPr="00422DD8">
        <w:rPr>
          <w:rFonts w:ascii="Times New Roman" w:hAnsi="Times New Roman" w:cs="Times New Roman"/>
          <w:sz w:val="28"/>
          <w:szCs w:val="28"/>
        </w:rPr>
        <w:t>мир даро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.</w:t>
      </w:r>
    </w:p>
    <w:p w14:paraId="12620C1E" w14:textId="05C62DB7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е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не </w:t>
      </w:r>
      <w:r w:rsidR="00707C2B" w:rsidRPr="00422DD8">
        <w:rPr>
          <w:rFonts w:ascii="Times New Roman" w:hAnsi="Times New Roman" w:cs="Times New Roman"/>
          <w:sz w:val="28"/>
          <w:szCs w:val="28"/>
        </w:rPr>
        <w:t>о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07FF" w:rsidRPr="00422DD8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ч</w:t>
      </w:r>
      <w:r w:rsidR="00537017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hAnsi="Times New Roman" w:cs="Times New Roman"/>
          <w:sz w:val="28"/>
          <w:szCs w:val="28"/>
        </w:rPr>
        <w:t>д тво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>х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036635" w:rsidRPr="00422DD8">
        <w:rPr>
          <w:rFonts w:ascii="Times New Roman" w:hAnsi="Times New Roman" w:cs="Times New Roman"/>
          <w:sz w:val="28"/>
          <w:szCs w:val="28"/>
        </w:rPr>
        <w:t>уч</w:t>
      </w:r>
      <w:r w:rsidR="00707C2B" w:rsidRPr="00422DD8">
        <w:rPr>
          <w:rFonts w:ascii="Times New Roman" w:hAnsi="Times New Roman" w:cs="Times New Roman"/>
          <w:sz w:val="28"/>
          <w:szCs w:val="28"/>
        </w:rPr>
        <w:t>и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>вый,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707C2B" w:rsidRPr="00422DD8">
        <w:rPr>
          <w:rFonts w:ascii="Times New Roman" w:hAnsi="Times New Roman" w:cs="Times New Roman"/>
          <w:sz w:val="28"/>
          <w:szCs w:val="28"/>
        </w:rPr>
        <w:t>я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 xml:space="preserve">ко </w:t>
      </w:r>
      <w:r w:rsidR="00E566BE" w:rsidRPr="00422DD8">
        <w:rPr>
          <w:rFonts w:ascii="Times New Roman" w:hAnsi="Times New Roman" w:cs="Times New Roman"/>
          <w:sz w:val="28"/>
          <w:szCs w:val="28"/>
        </w:rPr>
        <w:t>в</w:t>
      </w:r>
      <w:r w:rsidR="00707C2B" w:rsidRPr="00422DD8">
        <w:rPr>
          <w:rFonts w:ascii="Times New Roman" w:hAnsi="Times New Roman" w:cs="Times New Roman"/>
          <w:sz w:val="28"/>
          <w:szCs w:val="28"/>
        </w:rPr>
        <w:t>е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566BE" w:rsidRPr="00422DD8">
        <w:rPr>
          <w:rFonts w:ascii="Times New Roman" w:hAnsi="Times New Roman" w:cs="Times New Roman"/>
          <w:sz w:val="28"/>
          <w:szCs w:val="28"/>
        </w:rPr>
        <w:t>рным д</w:t>
      </w:r>
      <w:r w:rsidR="00707C2B" w:rsidRPr="00422DD8">
        <w:rPr>
          <w:rFonts w:ascii="Times New Roman" w:hAnsi="Times New Roman" w:cs="Times New Roman"/>
          <w:sz w:val="28"/>
          <w:szCs w:val="28"/>
        </w:rPr>
        <w:t>о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566BE" w:rsidRPr="00422DD8">
        <w:rPr>
          <w:rFonts w:ascii="Times New Roman" w:hAnsi="Times New Roman" w:cs="Times New Roman"/>
          <w:sz w:val="28"/>
          <w:szCs w:val="28"/>
        </w:rPr>
        <w:t xml:space="preserve">лжно </w:t>
      </w:r>
      <w:r w:rsidR="00036635" w:rsidRPr="00422DD8">
        <w:rPr>
          <w:rFonts w:ascii="Times New Roman" w:hAnsi="Times New Roman" w:cs="Times New Roman"/>
          <w:sz w:val="28"/>
          <w:szCs w:val="28"/>
        </w:rPr>
        <w:t xml:space="preserve">есть </w:t>
      </w:r>
      <w:r w:rsidR="00E566BE" w:rsidRPr="00422DD8">
        <w:rPr>
          <w:rFonts w:ascii="Times New Roman" w:hAnsi="Times New Roman" w:cs="Times New Roman"/>
          <w:sz w:val="28"/>
          <w:szCs w:val="28"/>
        </w:rPr>
        <w:t>гот</w:t>
      </w:r>
      <w:r w:rsidR="00707C2B" w:rsidRPr="00422DD8">
        <w:rPr>
          <w:rFonts w:ascii="Times New Roman" w:hAnsi="Times New Roman" w:cs="Times New Roman"/>
          <w:sz w:val="28"/>
          <w:szCs w:val="28"/>
        </w:rPr>
        <w:t>о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566BE" w:rsidRPr="00422DD8">
        <w:rPr>
          <w:rFonts w:ascii="Times New Roman" w:hAnsi="Times New Roman" w:cs="Times New Roman"/>
          <w:sz w:val="28"/>
          <w:szCs w:val="28"/>
        </w:rPr>
        <w:t xml:space="preserve">вым </w:t>
      </w:r>
      <w:r w:rsidR="00036635" w:rsidRPr="00422DD8">
        <w:rPr>
          <w:rFonts w:ascii="Times New Roman" w:hAnsi="Times New Roman" w:cs="Times New Roman"/>
          <w:sz w:val="28"/>
          <w:szCs w:val="28"/>
        </w:rPr>
        <w:t>б</w:t>
      </w:r>
      <w:r w:rsidR="00707C2B" w:rsidRPr="00422DD8">
        <w:rPr>
          <w:rFonts w:ascii="Times New Roman" w:hAnsi="Times New Roman" w:cs="Times New Roman"/>
          <w:sz w:val="28"/>
          <w:szCs w:val="28"/>
        </w:rPr>
        <w:t>ы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>ти умр</w:t>
      </w:r>
      <w:r w:rsidR="00707C2B" w:rsidRPr="00422DD8">
        <w:rPr>
          <w:rFonts w:ascii="Times New Roman" w:hAnsi="Times New Roman" w:cs="Times New Roman"/>
          <w:sz w:val="28"/>
          <w:szCs w:val="28"/>
        </w:rPr>
        <w:t>е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>ти за Христ</w:t>
      </w:r>
      <w:r w:rsidR="00707C2B" w:rsidRPr="00422DD8">
        <w:rPr>
          <w:rFonts w:ascii="Times New Roman" w:hAnsi="Times New Roman" w:cs="Times New Roman"/>
          <w:sz w:val="28"/>
          <w:szCs w:val="28"/>
        </w:rPr>
        <w:t>а</w:t>
      </w:r>
      <w:r w:rsidR="00707C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36635" w:rsidRPr="00422DD8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>/ Ег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же при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е вр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я испы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ы,/</w:t>
      </w:r>
      <w:r w:rsidR="00062175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727C0B" w:rsidRPr="00422DD8">
        <w:rPr>
          <w:rFonts w:ascii="Times New Roman" w:hAnsi="Times New Roman" w:cs="Times New Roman"/>
          <w:sz w:val="28"/>
          <w:szCs w:val="28"/>
        </w:rPr>
        <w:t>и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иною препо</w:t>
      </w:r>
      <w:r w:rsidR="00727C0B" w:rsidRPr="00422DD8">
        <w:rPr>
          <w:rFonts w:ascii="Times New Roman" w:hAnsi="Times New Roman" w:cs="Times New Roman"/>
          <w:sz w:val="28"/>
          <w:szCs w:val="28"/>
        </w:rPr>
        <w:t>я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252D" w:rsidRPr="00422DD8">
        <w:rPr>
          <w:rFonts w:ascii="Times New Roman" w:hAnsi="Times New Roman" w:cs="Times New Roman"/>
          <w:sz w:val="28"/>
          <w:szCs w:val="28"/>
        </w:rPr>
        <w:t xml:space="preserve">сався и в </w:t>
      </w:r>
      <w:r w:rsidR="0076746C" w:rsidRPr="00422DD8">
        <w:rPr>
          <w:rFonts w:ascii="Times New Roman" w:hAnsi="Times New Roman" w:cs="Times New Roman"/>
          <w:sz w:val="28"/>
          <w:szCs w:val="28"/>
        </w:rPr>
        <w:t>броня</w:t>
      </w:r>
      <w:r w:rsidR="0076746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6746C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913F6" w:rsidRPr="00422DD8">
        <w:rPr>
          <w:rFonts w:ascii="Times New Roman" w:hAnsi="Times New Roman" w:cs="Times New Roman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ды оболк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ся,/ на брань с миродерж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лем тмы</w:t>
      </w:r>
      <w:r w:rsidR="00444EC3">
        <w:rPr>
          <w:rFonts w:ascii="Times New Roman" w:hAnsi="Times New Roman" w:cs="Times New Roman"/>
          <w:sz w:val="28"/>
          <w:szCs w:val="28"/>
        </w:rPr>
        <w:t xml:space="preserve"> века сего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ступ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/ и на </w:t>
      </w:r>
      <w:r w:rsidR="006A43A1" w:rsidRPr="00422DD8">
        <w:rPr>
          <w:rFonts w:ascii="Times New Roman" w:hAnsi="Times New Roman" w:cs="Times New Roman"/>
          <w:sz w:val="28"/>
          <w:szCs w:val="28"/>
        </w:rPr>
        <w:t>к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ест </w:t>
      </w:r>
      <w:r w:rsidR="00036635" w:rsidRPr="00422DD8">
        <w:rPr>
          <w:rFonts w:ascii="Times New Roman" w:hAnsi="Times New Roman" w:cs="Times New Roman"/>
          <w:sz w:val="28"/>
          <w:szCs w:val="28"/>
        </w:rPr>
        <w:t xml:space="preserve">ева́нгельски </w:t>
      </w:r>
      <w:r w:rsidR="0063086E" w:rsidRPr="00422DD8">
        <w:rPr>
          <w:rFonts w:ascii="Times New Roman" w:hAnsi="Times New Roman" w:cs="Times New Roman"/>
          <w:sz w:val="28"/>
          <w:szCs w:val="28"/>
        </w:rPr>
        <w:t>в</w:t>
      </w:r>
      <w:r w:rsidR="00997054" w:rsidRPr="00422DD8">
        <w:rPr>
          <w:rFonts w:ascii="Times New Roman" w:hAnsi="Times New Roman" w:cs="Times New Roman"/>
          <w:sz w:val="28"/>
          <w:szCs w:val="28"/>
        </w:rPr>
        <w:t>о</w:t>
      </w:r>
      <w:r w:rsidR="0063086E" w:rsidRPr="00422DD8">
        <w:rPr>
          <w:rFonts w:ascii="Times New Roman" w:hAnsi="Times New Roman" w:cs="Times New Roman"/>
          <w:sz w:val="28"/>
          <w:szCs w:val="28"/>
        </w:rPr>
        <w:t>сле</w:t>
      </w:r>
      <w:r w:rsidR="0063086E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д </w:t>
      </w:r>
      <w:r w:rsidR="00EE07FF" w:rsidRPr="00422DD8">
        <w:rPr>
          <w:rFonts w:ascii="Times New Roman" w:hAnsi="Times New Roman" w:cs="Times New Roman"/>
          <w:sz w:val="28"/>
          <w:szCs w:val="28"/>
        </w:rPr>
        <w:t>Спас</w:t>
      </w:r>
      <w:r w:rsidR="00727C0B" w:rsidRPr="00422DD8">
        <w:rPr>
          <w:rFonts w:ascii="Times New Roman" w:hAnsi="Times New Roman" w:cs="Times New Roman"/>
          <w:sz w:val="28"/>
          <w:szCs w:val="28"/>
        </w:rPr>
        <w:t>и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07FF" w:rsidRPr="00422DD8">
        <w:rPr>
          <w:rFonts w:ascii="Times New Roman" w:hAnsi="Times New Roman" w:cs="Times New Roman"/>
          <w:sz w:val="28"/>
          <w:szCs w:val="28"/>
        </w:rPr>
        <w:t>телю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озш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,// </w:t>
      </w:r>
      <w:r w:rsidR="00AC56E4" w:rsidRPr="00422DD8">
        <w:rPr>
          <w:rFonts w:ascii="Times New Roman" w:hAnsi="Times New Roman" w:cs="Times New Roman"/>
          <w:sz w:val="28"/>
          <w:szCs w:val="28"/>
        </w:rPr>
        <w:t>темж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76746C" w:rsidRPr="00422DD8">
        <w:rPr>
          <w:rFonts w:ascii="Times New Roman" w:hAnsi="Times New Roman" w:cs="Times New Roman"/>
          <w:sz w:val="28"/>
          <w:szCs w:val="28"/>
        </w:rPr>
        <w:t>ве</w:t>
      </w:r>
      <w:r w:rsidR="0076746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6746C" w:rsidRPr="00422DD8">
        <w:rPr>
          <w:rFonts w:ascii="Times New Roman" w:hAnsi="Times New Roman" w:cs="Times New Roman"/>
          <w:sz w:val="28"/>
          <w:szCs w:val="28"/>
        </w:rPr>
        <w:t>рность Христу до сме</w:t>
      </w:r>
      <w:r w:rsidR="0076746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6746C" w:rsidRPr="00422DD8">
        <w:rPr>
          <w:rFonts w:ascii="Times New Roman" w:hAnsi="Times New Roman" w:cs="Times New Roman"/>
          <w:sz w:val="28"/>
          <w:szCs w:val="28"/>
        </w:rPr>
        <w:t xml:space="preserve">рти </w:t>
      </w:r>
      <w:r w:rsidR="007E5F8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м даро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.</w:t>
      </w:r>
    </w:p>
    <w:p w14:paraId="56779D0F" w14:textId="05B333D3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E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hAnsi="Times New Roman" w:cs="Times New Roman"/>
          <w:sz w:val="28"/>
          <w:szCs w:val="28"/>
        </w:rPr>
        <w:t>ого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ре </w:t>
      </w:r>
      <w:r w:rsidR="00727C0B" w:rsidRPr="00422DD8">
        <w:rPr>
          <w:rFonts w:ascii="Times New Roman" w:hAnsi="Times New Roman" w:cs="Times New Roman"/>
          <w:sz w:val="28"/>
          <w:szCs w:val="28"/>
        </w:rPr>
        <w:t>о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07FF" w:rsidRPr="00422DD8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защ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ниче р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остный догм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ов и пре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й церк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ых,/ посл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вателю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ный свят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х о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ц,/ </w:t>
      </w:r>
      <w:r w:rsidR="00EE07FF" w:rsidRPr="00422DD8">
        <w:rPr>
          <w:rFonts w:ascii="Times New Roman" w:hAnsi="Times New Roman" w:cs="Times New Roman"/>
          <w:sz w:val="28"/>
          <w:szCs w:val="28"/>
        </w:rPr>
        <w:t>словес</w:t>
      </w:r>
      <w:r w:rsidR="00727C0B" w:rsidRPr="00422DD8">
        <w:rPr>
          <w:rFonts w:ascii="Times New Roman" w:hAnsi="Times New Roman" w:cs="Times New Roman"/>
          <w:sz w:val="28"/>
          <w:szCs w:val="28"/>
        </w:rPr>
        <w:t>ы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004E5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1C3E46" w:rsidRPr="00422DD8">
        <w:rPr>
          <w:rFonts w:ascii="Times New Roman" w:hAnsi="Times New Roman" w:cs="Times New Roman"/>
          <w:sz w:val="28"/>
          <w:szCs w:val="28"/>
        </w:rPr>
        <w:t>и</w:t>
      </w:r>
      <w:r w:rsidR="00EE07FF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е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ьми</w:t>
      </w:r>
      <w:r w:rsidR="00491B4E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уч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ый Свящ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ное Пи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 позна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193323" w:rsidRPr="00422DD8">
        <w:rPr>
          <w:rFonts w:ascii="Times New Roman" w:hAnsi="Times New Roman" w:cs="Times New Roman"/>
          <w:sz w:val="28"/>
          <w:szCs w:val="28"/>
        </w:rPr>
        <w:t>ти</w:t>
      </w:r>
      <w:r w:rsidR="00981FD2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2778B3" w:rsidRPr="00422DD8">
        <w:rPr>
          <w:rFonts w:ascii="Times New Roman" w:hAnsi="Times New Roman" w:cs="Times New Roman"/>
          <w:sz w:val="28"/>
          <w:szCs w:val="28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</w:rPr>
        <w:t>за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 с 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ом</w:t>
      </w:r>
      <w:r w:rsidR="009B54A2">
        <w:rPr>
          <w:rFonts w:ascii="Times New Roman" w:hAnsi="Times New Roman" w:cs="Times New Roman"/>
          <w:sz w:val="28"/>
          <w:szCs w:val="28"/>
        </w:rPr>
        <w:t xml:space="preserve"> утвердив</w:t>
      </w:r>
      <w:r w:rsidR="002F499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о кл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сер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ей</w:t>
      </w:r>
      <w:r w:rsidR="002F4999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 жизнь свою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 пока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нии </w:t>
      </w:r>
      <w:r w:rsidR="005D3BD7" w:rsidRPr="00422DD8">
        <w:rPr>
          <w:rFonts w:ascii="Times New Roman" w:hAnsi="Times New Roman" w:cs="Times New Roman"/>
          <w:sz w:val="28"/>
          <w:szCs w:val="28"/>
        </w:rPr>
        <w:t>провож</w:t>
      </w:r>
      <w:r w:rsidR="00491B4E" w:rsidRPr="00422DD8">
        <w:rPr>
          <w:rFonts w:ascii="Times New Roman" w:hAnsi="Times New Roman" w:cs="Times New Roman"/>
          <w:sz w:val="28"/>
          <w:szCs w:val="28"/>
        </w:rPr>
        <w:t>да́</w:t>
      </w:r>
      <w:r w:rsidR="005D3BD7" w:rsidRPr="00422DD8">
        <w:rPr>
          <w:rFonts w:ascii="Times New Roman" w:hAnsi="Times New Roman" w:cs="Times New Roman"/>
          <w:sz w:val="28"/>
          <w:szCs w:val="28"/>
        </w:rPr>
        <w:t>ти</w:t>
      </w:r>
      <w:r w:rsidRPr="00422DD8">
        <w:rPr>
          <w:rFonts w:ascii="Times New Roman" w:hAnsi="Times New Roman" w:cs="Times New Roman"/>
          <w:sz w:val="28"/>
          <w:szCs w:val="28"/>
        </w:rPr>
        <w:t>,//</w:t>
      </w:r>
      <w:r w:rsidR="00491B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C56E4" w:rsidRPr="00422DD8">
        <w:rPr>
          <w:rFonts w:ascii="Times New Roman" w:hAnsi="Times New Roman" w:cs="Times New Roman"/>
          <w:sz w:val="28"/>
          <w:szCs w:val="28"/>
        </w:rPr>
        <w:t xml:space="preserve">и ны́не </w:t>
      </w:r>
      <w:r w:rsidR="00491B4E" w:rsidRPr="00422DD8">
        <w:rPr>
          <w:rFonts w:ascii="Times New Roman" w:hAnsi="Times New Roman" w:cs="Times New Roman"/>
          <w:sz w:val="28"/>
          <w:szCs w:val="28"/>
        </w:rPr>
        <w:t>мо</w:t>
      </w:r>
      <w:r w:rsidR="00AC56E4" w:rsidRPr="00422DD8">
        <w:rPr>
          <w:rFonts w:ascii="Times New Roman" w:hAnsi="Times New Roman" w:cs="Times New Roman"/>
          <w:sz w:val="28"/>
          <w:szCs w:val="28"/>
        </w:rPr>
        <w:t>́</w:t>
      </w:r>
      <w:r w:rsidR="00491B4E" w:rsidRPr="00422DD8">
        <w:rPr>
          <w:rFonts w:ascii="Times New Roman" w:hAnsi="Times New Roman" w:cs="Times New Roman"/>
          <w:sz w:val="28"/>
          <w:szCs w:val="28"/>
        </w:rPr>
        <w:t>л</w:t>
      </w:r>
      <w:r w:rsidR="00AC56E4" w:rsidRPr="00422DD8">
        <w:rPr>
          <w:rFonts w:ascii="Times New Roman" w:hAnsi="Times New Roman" w:cs="Times New Roman"/>
          <w:sz w:val="28"/>
          <w:szCs w:val="28"/>
        </w:rPr>
        <w:t>иши</w:t>
      </w:r>
      <w:r w:rsidR="007748C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111B6" w:rsidRPr="00422DD8">
        <w:rPr>
          <w:rFonts w:ascii="Times New Roman" w:hAnsi="Times New Roman" w:cs="Times New Roman"/>
          <w:sz w:val="28"/>
          <w:szCs w:val="28"/>
        </w:rPr>
        <w:t>Человекол</w:t>
      </w:r>
      <w:r w:rsidR="00FE7E39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ю́</w:t>
      </w:r>
      <w:r w:rsidR="004111B6" w:rsidRPr="00422DD8">
        <w:rPr>
          <w:rFonts w:ascii="Times New Roman" w:hAnsi="Times New Roman" w:cs="Times New Roman"/>
          <w:sz w:val="28"/>
          <w:szCs w:val="28"/>
        </w:rPr>
        <w:t>бца Б</w:t>
      </w:r>
      <w:r w:rsidR="00727C0B" w:rsidRPr="00422DD8">
        <w:rPr>
          <w:rFonts w:ascii="Times New Roman" w:hAnsi="Times New Roman" w:cs="Times New Roman"/>
          <w:sz w:val="28"/>
          <w:szCs w:val="28"/>
        </w:rPr>
        <w:t>о</w:t>
      </w:r>
      <w:r w:rsidR="00727C0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111B6" w:rsidRPr="00422DD8">
        <w:rPr>
          <w:rFonts w:ascii="Times New Roman" w:hAnsi="Times New Roman" w:cs="Times New Roman"/>
          <w:sz w:val="28"/>
          <w:szCs w:val="28"/>
        </w:rPr>
        <w:t>га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05E51" w:rsidRPr="00422DD8">
        <w:rPr>
          <w:rFonts w:ascii="Times New Roman" w:hAnsi="Times New Roman" w:cs="Times New Roman"/>
          <w:sz w:val="28"/>
          <w:szCs w:val="28"/>
        </w:rPr>
        <w:t>спасе</w:t>
      </w:r>
      <w:r w:rsidR="00C96C91" w:rsidRPr="00422DD8">
        <w:rPr>
          <w:rFonts w:ascii="Times New Roman" w:hAnsi="Times New Roman" w:cs="Times New Roman"/>
          <w:sz w:val="28"/>
          <w:szCs w:val="28"/>
        </w:rPr>
        <w:t>́</w:t>
      </w:r>
      <w:r w:rsidR="00205E51" w:rsidRPr="00422DD8">
        <w:rPr>
          <w:rFonts w:ascii="Times New Roman" w:hAnsi="Times New Roman" w:cs="Times New Roman"/>
          <w:sz w:val="28"/>
          <w:szCs w:val="28"/>
        </w:rPr>
        <w:t>ние</w:t>
      </w:r>
      <w:r w:rsidR="0076746C" w:rsidRPr="00422DD8">
        <w:rPr>
          <w:rFonts w:ascii="Times New Roman" w:hAnsi="Times New Roman" w:cs="Times New Roman"/>
          <w:sz w:val="28"/>
          <w:szCs w:val="28"/>
        </w:rPr>
        <w:t xml:space="preserve"> душа</w:t>
      </w:r>
      <w:r w:rsidR="0076746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6746C" w:rsidRPr="00422DD8">
        <w:rPr>
          <w:rFonts w:ascii="Times New Roman" w:hAnsi="Times New Roman" w:cs="Times New Roman"/>
          <w:sz w:val="28"/>
          <w:szCs w:val="28"/>
        </w:rPr>
        <w:t>м н</w:t>
      </w:r>
      <w:r w:rsidR="00030A1D" w:rsidRPr="00422DD8">
        <w:rPr>
          <w:rFonts w:ascii="Times New Roman" w:hAnsi="Times New Roman" w:cs="Times New Roman"/>
          <w:sz w:val="28"/>
          <w:szCs w:val="28"/>
        </w:rPr>
        <w:t>а</w:t>
      </w:r>
      <w:r w:rsidR="00030A1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6746C" w:rsidRPr="00422DD8">
        <w:rPr>
          <w:rFonts w:ascii="Times New Roman" w:hAnsi="Times New Roman" w:cs="Times New Roman"/>
          <w:sz w:val="28"/>
          <w:szCs w:val="28"/>
        </w:rPr>
        <w:t>ш</w:t>
      </w:r>
      <w:r w:rsidR="00030A1D">
        <w:rPr>
          <w:rFonts w:ascii="Times New Roman" w:hAnsi="Times New Roman" w:cs="Times New Roman"/>
          <w:sz w:val="28"/>
          <w:szCs w:val="28"/>
        </w:rPr>
        <w:t>и</w:t>
      </w:r>
      <w:r w:rsidR="0076746C" w:rsidRPr="00422DD8">
        <w:rPr>
          <w:rFonts w:ascii="Times New Roman" w:hAnsi="Times New Roman" w:cs="Times New Roman"/>
          <w:sz w:val="28"/>
          <w:szCs w:val="28"/>
        </w:rPr>
        <w:t>м</w:t>
      </w:r>
      <w:r w:rsidR="00205E5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аро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и. </w:t>
      </w:r>
    </w:p>
    <w:p w14:paraId="055948D3" w14:textId="1E261504" w:rsidR="0090393F" w:rsidRPr="00422DD8" w:rsidRDefault="009A12DB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ще </w:t>
      </w:r>
      <w:r w:rsidR="0094635A" w:rsidRPr="00422DD8">
        <w:rPr>
          <w:rFonts w:ascii="Times New Roman" w:hAnsi="Times New Roman" w:cs="Times New Roman"/>
          <w:color w:val="FF0000"/>
          <w:sz w:val="28"/>
          <w:szCs w:val="28"/>
        </w:rPr>
        <w:t>кроме</w:t>
      </w:r>
      <w:r w:rsidR="0094635A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635A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 стихи</w:t>
      </w:r>
      <w:r w:rsidR="0094635A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635A" w:rsidRPr="00422DD8">
        <w:rPr>
          <w:rFonts w:ascii="Times New Roman" w:hAnsi="Times New Roman" w:cs="Times New Roman"/>
          <w:color w:val="FF0000"/>
          <w:sz w:val="28"/>
          <w:szCs w:val="28"/>
        </w:rPr>
        <w:t>ры свята</w:t>
      </w:r>
      <w:r w:rsidR="0094635A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635A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го </w:t>
      </w:r>
      <w:r w:rsidR="0063086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а 8 </w:t>
      </w:r>
      <w:r w:rsidR="0094635A">
        <w:rPr>
          <w:rFonts w:ascii="Times New Roman" w:hAnsi="Times New Roman" w:cs="Times New Roman"/>
          <w:color w:val="FF0000"/>
          <w:sz w:val="28"/>
          <w:szCs w:val="28"/>
        </w:rPr>
        <w:t>(ины стихиры зри</w:t>
      </w:r>
      <w:r w:rsidR="000D6BA0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r w:rsidR="0063086E" w:rsidRPr="00422DD8">
        <w:rPr>
          <w:rFonts w:ascii="Times New Roman" w:hAnsi="Times New Roman" w:cs="Times New Roman"/>
          <w:color w:val="FF0000"/>
          <w:sz w:val="28"/>
          <w:szCs w:val="28"/>
        </w:rPr>
        <w:t>лити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635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8449CE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D4B6B38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глас 2:</w:t>
      </w:r>
    </w:p>
    <w:p w14:paraId="615D0F65" w14:textId="52B1FCE9" w:rsidR="009445D9" w:rsidRPr="00422DD8" w:rsidRDefault="00EA647D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стыр</w:t>
      </w:r>
      <w:r w:rsidRPr="00422DD8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Маро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стии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дар</w:t>
      </w:r>
      <w:r w:rsidR="00C52A03">
        <w:rPr>
          <w:rFonts w:ascii="Times New Roman" w:hAnsi="Times New Roman" w:cs="Times New Roman"/>
          <w:sz w:val="28"/>
          <w:szCs w:val="28"/>
        </w:rPr>
        <w:t>ми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Свят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г</w:t>
      </w:r>
      <w:r w:rsidR="003429EE" w:rsidRPr="00422DD8">
        <w:rPr>
          <w:rFonts w:ascii="Times New Roman" w:hAnsi="Times New Roman" w:cs="Times New Roman"/>
          <w:sz w:val="28"/>
          <w:szCs w:val="28"/>
        </w:rPr>
        <w:t xml:space="preserve">о </w:t>
      </w:r>
      <w:r w:rsidR="009445D9" w:rsidRPr="00422DD8">
        <w:rPr>
          <w:rFonts w:ascii="Times New Roman" w:hAnsi="Times New Roman" w:cs="Times New Roman"/>
          <w:sz w:val="28"/>
          <w:szCs w:val="28"/>
        </w:rPr>
        <w:t>Ду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ха преизоб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льно укр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шени,/ на н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ве Госп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дней </w:t>
      </w:r>
      <w:r w:rsidR="008449CE" w:rsidRPr="00422DD8">
        <w:rPr>
          <w:rFonts w:ascii="Times New Roman" w:hAnsi="Times New Roman" w:cs="Times New Roman"/>
          <w:sz w:val="28"/>
          <w:szCs w:val="28"/>
        </w:rPr>
        <w:t>потруди</w:t>
      </w:r>
      <w:r w:rsidR="008449CE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449CE" w:rsidRPr="00422DD8">
        <w:rPr>
          <w:rFonts w:ascii="Times New Roman" w:hAnsi="Times New Roman" w:cs="Times New Roman"/>
          <w:sz w:val="28"/>
          <w:szCs w:val="28"/>
        </w:rPr>
        <w:t>вшеся</w:t>
      </w:r>
      <w:r w:rsidR="009445D9" w:rsidRPr="00422DD8">
        <w:rPr>
          <w:rFonts w:ascii="Times New Roman" w:hAnsi="Times New Roman" w:cs="Times New Roman"/>
          <w:sz w:val="28"/>
          <w:szCs w:val="28"/>
        </w:rPr>
        <w:t>,/ плод стор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цею во учениц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х принесл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429EE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ест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./ Ст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рче</w:t>
      </w:r>
      <w:r w:rsidR="003429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пр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ведне</w:t>
      </w:r>
      <w:r w:rsidR="003429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Алекс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е,/ ут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шителю бл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гостный</w:t>
      </w:r>
      <w:r w:rsidR="008449CE" w:rsidRPr="00422DD8">
        <w:rPr>
          <w:rFonts w:ascii="Times New Roman" w:hAnsi="Times New Roman" w:cs="Times New Roman"/>
          <w:sz w:val="28"/>
          <w:szCs w:val="28"/>
        </w:rPr>
        <w:t>, мол</w:t>
      </w:r>
      <w:r w:rsidR="00FE7E39" w:rsidRPr="00422DD8">
        <w:rPr>
          <w:rFonts w:ascii="Times New Roman" w:hAnsi="Times New Roman" w:cs="Times New Roman"/>
          <w:sz w:val="28"/>
          <w:szCs w:val="28"/>
        </w:rPr>
        <w:t>и</w:t>
      </w:r>
      <w:r w:rsidR="00FE7E3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449CE" w:rsidRPr="00422DD8">
        <w:rPr>
          <w:rFonts w:ascii="Times New Roman" w:hAnsi="Times New Roman" w:cs="Times New Roman"/>
          <w:sz w:val="28"/>
          <w:szCs w:val="28"/>
        </w:rPr>
        <w:t>твенниче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и чудотв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рче,/ и С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ргие</w:t>
      </w:r>
      <w:r w:rsidR="003429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священному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чениче,/ сораспя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ися</w:t>
      </w:r>
      <w:r w:rsidR="003429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8449CE" w:rsidRPr="00422DD8">
        <w:rPr>
          <w:rFonts w:ascii="Times New Roman" w:hAnsi="Times New Roman" w:cs="Times New Roman"/>
          <w:sz w:val="28"/>
          <w:szCs w:val="28"/>
        </w:rPr>
        <w:t>призыва</w:t>
      </w:r>
      <w:r w:rsidR="008449CE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449CE" w:rsidRPr="00422DD8">
        <w:rPr>
          <w:rFonts w:ascii="Times New Roman" w:hAnsi="Times New Roman" w:cs="Times New Roman"/>
          <w:sz w:val="28"/>
          <w:szCs w:val="28"/>
        </w:rPr>
        <w:t xml:space="preserve">вый </w:t>
      </w:r>
      <w:r w:rsidR="009445D9" w:rsidRPr="00422DD8">
        <w:rPr>
          <w:rFonts w:ascii="Times New Roman" w:hAnsi="Times New Roman" w:cs="Times New Roman"/>
          <w:sz w:val="28"/>
          <w:szCs w:val="28"/>
        </w:rPr>
        <w:t>Христу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44EC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и</w:t>
      </w:r>
      <w:r w:rsidR="00444EC3">
        <w:rPr>
          <w:rFonts w:ascii="Times New Roman" w:hAnsi="Times New Roman" w:cs="Times New Roman"/>
          <w:sz w:val="28"/>
          <w:szCs w:val="28"/>
        </w:rPr>
        <w:t xml:space="preserve"> сие </w:t>
      </w:r>
      <w:r w:rsidR="009445D9" w:rsidRPr="00422DD8">
        <w:rPr>
          <w:rFonts w:ascii="Times New Roman" w:hAnsi="Times New Roman" w:cs="Times New Roman"/>
          <w:sz w:val="28"/>
          <w:szCs w:val="28"/>
        </w:rPr>
        <w:t>соб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ю </w:t>
      </w:r>
      <w:r w:rsidR="008449CE" w:rsidRPr="00422DD8">
        <w:rPr>
          <w:rFonts w:ascii="Times New Roman" w:hAnsi="Times New Roman" w:cs="Times New Roman"/>
          <w:sz w:val="28"/>
          <w:szCs w:val="28"/>
        </w:rPr>
        <w:t>яв</w:t>
      </w:r>
      <w:r w:rsidR="005F49CC" w:rsidRPr="005F49CC">
        <w:rPr>
          <w:rFonts w:ascii="Times New Roman" w:hAnsi="Times New Roman" w:cs="Times New Roman"/>
          <w:sz w:val="28"/>
          <w:szCs w:val="28"/>
        </w:rPr>
        <w:t>и́</w:t>
      </w:r>
      <w:r w:rsidR="008449CE" w:rsidRPr="00422DD8">
        <w:rPr>
          <w:rFonts w:ascii="Times New Roman" w:hAnsi="Times New Roman" w:cs="Times New Roman"/>
          <w:sz w:val="28"/>
          <w:szCs w:val="28"/>
        </w:rPr>
        <w:t>вый</w:t>
      </w:r>
      <w:r w:rsidR="009445D9" w:rsidRPr="00422DD8">
        <w:rPr>
          <w:rFonts w:ascii="Times New Roman" w:hAnsi="Times New Roman" w:cs="Times New Roman"/>
          <w:sz w:val="28"/>
          <w:szCs w:val="28"/>
        </w:rPr>
        <w:t>:/ разл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чна в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ша даров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ния, но Дух ед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н./ </w:t>
      </w:r>
      <w:r w:rsidR="00C52A03">
        <w:rPr>
          <w:rFonts w:ascii="Times New Roman" w:hAnsi="Times New Roman" w:cs="Times New Roman"/>
          <w:sz w:val="28"/>
          <w:szCs w:val="28"/>
        </w:rPr>
        <w:t>Тем</w:t>
      </w:r>
      <w:r w:rsidR="009445D9" w:rsidRPr="00422DD8">
        <w:rPr>
          <w:rFonts w:ascii="Times New Roman" w:hAnsi="Times New Roman" w:cs="Times New Roman"/>
          <w:sz w:val="28"/>
          <w:szCs w:val="28"/>
        </w:rPr>
        <w:t>же вод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ельством в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шим// ч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ем спас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ельных об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елей дост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гнути. </w:t>
      </w:r>
    </w:p>
    <w:p w14:paraId="74F10DE4" w14:textId="5F88F48B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не, п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94635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EAEE035" w14:textId="77777777" w:rsidR="009445D9" w:rsidRPr="00422DD8" w:rsidRDefault="009445D9" w:rsidP="00422DD8">
      <w:pPr>
        <w:pStyle w:val="a6"/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 w:rsidRPr="00422DD8">
        <w:rPr>
          <w:rFonts w:cs="Times New Roman"/>
          <w:color w:val="FF0000"/>
          <w:sz w:val="28"/>
          <w:szCs w:val="28"/>
        </w:rPr>
        <w:t>А́ще кром</w:t>
      </w:r>
      <w:r w:rsidRPr="00422DD8">
        <w:rPr>
          <w:rFonts w:cs="Times New Roman"/>
          <w:color w:val="FF0000"/>
          <w:kern w:val="0"/>
          <w:sz w:val="28"/>
          <w:szCs w:val="28"/>
        </w:rPr>
        <w:t>е</w:t>
      </w:r>
      <w:r w:rsidRPr="00422DD8">
        <w:rPr>
          <w:rFonts w:eastAsia="Times New Roman" w:cs="Times New Roman"/>
          <w:color w:val="FF0000"/>
          <w:kern w:val="0"/>
          <w:sz w:val="28"/>
          <w:szCs w:val="28"/>
        </w:rPr>
        <w:t>́</w:t>
      </w:r>
      <w:r w:rsidRPr="00422DD8">
        <w:rPr>
          <w:rFonts w:cs="Times New Roman"/>
          <w:color w:val="FF0000"/>
          <w:sz w:val="28"/>
          <w:szCs w:val="28"/>
        </w:rPr>
        <w:t xml:space="preserve"> предпр</w:t>
      </w:r>
      <w:r w:rsidR="00167281" w:rsidRPr="00422DD8">
        <w:rPr>
          <w:rFonts w:cs="Times New Roman"/>
          <w:color w:val="FF0000"/>
          <w:sz w:val="28"/>
          <w:szCs w:val="28"/>
        </w:rPr>
        <w:t>а</w:t>
      </w:r>
      <w:r w:rsidR="00167281" w:rsidRPr="00422DD8">
        <w:rPr>
          <w:rFonts w:eastAsia="Times New Roman" w:cs="Times New Roman"/>
          <w:color w:val="FF0000"/>
          <w:sz w:val="28"/>
          <w:szCs w:val="28"/>
        </w:rPr>
        <w:t>́</w:t>
      </w:r>
      <w:r w:rsidRPr="00422DD8">
        <w:rPr>
          <w:rFonts w:cs="Times New Roman"/>
          <w:color w:val="FF0000"/>
          <w:sz w:val="28"/>
          <w:szCs w:val="28"/>
        </w:rPr>
        <w:t>зднства, Богор</w:t>
      </w:r>
      <w:r w:rsidR="00167281" w:rsidRPr="00422DD8">
        <w:rPr>
          <w:rFonts w:cs="Times New Roman"/>
          <w:color w:val="FF0000"/>
          <w:sz w:val="28"/>
          <w:szCs w:val="28"/>
        </w:rPr>
        <w:t>о</w:t>
      </w:r>
      <w:r w:rsidR="00167281" w:rsidRPr="00422DD8">
        <w:rPr>
          <w:rFonts w:eastAsia="Times New Roman" w:cs="Times New Roman"/>
          <w:color w:val="FF0000"/>
          <w:sz w:val="28"/>
          <w:szCs w:val="28"/>
        </w:rPr>
        <w:t>́</w:t>
      </w:r>
      <w:r w:rsidR="00EA75F0" w:rsidRPr="00422DD8">
        <w:rPr>
          <w:rFonts w:cs="Times New Roman"/>
          <w:color w:val="FF0000"/>
          <w:sz w:val="28"/>
          <w:szCs w:val="28"/>
        </w:rPr>
        <w:t>дичен,</w:t>
      </w:r>
      <w:r w:rsidRPr="00422DD8">
        <w:rPr>
          <w:rFonts w:cs="Times New Roman"/>
          <w:sz w:val="28"/>
          <w:szCs w:val="28"/>
        </w:rPr>
        <w:t xml:space="preserve"> </w:t>
      </w:r>
      <w:r w:rsidRPr="00422DD8">
        <w:rPr>
          <w:rFonts w:cs="Times New Roman"/>
          <w:color w:val="FF0000"/>
          <w:sz w:val="28"/>
          <w:szCs w:val="28"/>
        </w:rPr>
        <w:t>глас то́йже</w:t>
      </w:r>
      <w:r w:rsidRPr="0094635A">
        <w:rPr>
          <w:rFonts w:cs="Times New Roman"/>
          <w:color w:val="FF0000"/>
          <w:sz w:val="28"/>
          <w:szCs w:val="28"/>
        </w:rPr>
        <w:t>:</w:t>
      </w:r>
      <w:r w:rsidRPr="00422DD8">
        <w:rPr>
          <w:rFonts w:cs="Times New Roman"/>
          <w:sz w:val="28"/>
          <w:szCs w:val="28"/>
        </w:rPr>
        <w:t xml:space="preserve"> </w:t>
      </w:r>
      <w:r w:rsidRPr="00422DD8">
        <w:rPr>
          <w:rFonts w:cs="Times New Roman"/>
          <w:color w:val="FF0000"/>
          <w:sz w:val="28"/>
          <w:szCs w:val="28"/>
        </w:rPr>
        <w:t>П</w:t>
      </w:r>
      <w:r w:rsidRPr="00422DD8">
        <w:rPr>
          <w:rFonts w:cs="Times New Roman"/>
          <w:sz w:val="28"/>
          <w:szCs w:val="28"/>
        </w:rPr>
        <w:t>р</w:t>
      </w:r>
      <w:r w:rsidR="00167281" w:rsidRPr="00422DD8">
        <w:rPr>
          <w:rFonts w:cs="Times New Roman"/>
          <w:sz w:val="28"/>
          <w:szCs w:val="28"/>
        </w:rPr>
        <w:t>е</w:t>
      </w:r>
      <w:r w:rsidR="00167281" w:rsidRPr="00422DD8">
        <w:rPr>
          <w:rFonts w:eastAsia="Times New Roman" w:cs="Times New Roman"/>
          <w:sz w:val="28"/>
          <w:szCs w:val="28"/>
        </w:rPr>
        <w:t>́</w:t>
      </w:r>
      <w:r w:rsidRPr="00422DD8">
        <w:rPr>
          <w:rFonts w:cs="Times New Roman"/>
          <w:sz w:val="28"/>
          <w:szCs w:val="28"/>
        </w:rPr>
        <w:t>йде сень зак</w:t>
      </w:r>
      <w:r w:rsidR="00167281" w:rsidRPr="00422DD8">
        <w:rPr>
          <w:rFonts w:cs="Times New Roman"/>
          <w:sz w:val="28"/>
          <w:szCs w:val="28"/>
        </w:rPr>
        <w:t>о</w:t>
      </w:r>
      <w:r w:rsidR="00167281" w:rsidRPr="00422DD8">
        <w:rPr>
          <w:rFonts w:eastAsia="Times New Roman" w:cs="Times New Roman"/>
          <w:sz w:val="28"/>
          <w:szCs w:val="28"/>
        </w:rPr>
        <w:t>́</w:t>
      </w:r>
      <w:r w:rsidRPr="00422DD8">
        <w:rPr>
          <w:rFonts w:cs="Times New Roman"/>
          <w:sz w:val="28"/>
          <w:szCs w:val="28"/>
        </w:rPr>
        <w:t xml:space="preserve">нная: </w:t>
      </w:r>
    </w:p>
    <w:p w14:paraId="328626AE" w14:textId="77777777" w:rsidR="00BF5744" w:rsidRDefault="00BF5744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5E275A4" w14:textId="625A0531" w:rsidR="00AF5D55" w:rsidRDefault="00735C56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ход. 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Проки́мен дне. </w:t>
      </w:r>
    </w:p>
    <w:p w14:paraId="7C21F590" w14:textId="64F77F7B" w:rsidR="00A913F6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чте́ния три</w:t>
      </w:r>
      <w:r w:rsidR="00EC0A4B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вященном</w:t>
      </w:r>
      <w:r w:rsidR="00080D44" w:rsidRPr="00422DD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080D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ченику Росс</w:t>
      </w:r>
      <w:r w:rsidR="00080D44"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80D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йскому XX века ед</w:t>
      </w:r>
      <w:r w:rsidR="00080D44"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80D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ному</w:t>
      </w:r>
      <w:r w:rsidR="00A913F6" w:rsidRPr="00422D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FA8A90C" w14:textId="77777777" w:rsidR="00BF5744" w:rsidRDefault="00BF5744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8566981" w14:textId="5F86C10B" w:rsidR="000D6BA0" w:rsidRPr="00422DD8" w:rsidRDefault="00735C56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Н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а литии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́ </w:t>
      </w:r>
      <w:r w:rsidR="000D6BA0" w:rsidRPr="00422DD8">
        <w:rPr>
          <w:rFonts w:ascii="Times New Roman" w:hAnsi="Times New Roman" w:cs="Times New Roman"/>
          <w:color w:val="FF0000"/>
          <w:sz w:val="28"/>
          <w:szCs w:val="28"/>
        </w:rPr>
        <w:t>стихи</w:t>
      </w:r>
      <w:r w:rsidR="000D6BA0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0D6BA0" w:rsidRPr="00422DD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64DBE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0D6BA0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086E" w:rsidRPr="00422DD8">
        <w:rPr>
          <w:rFonts w:ascii="Times New Roman" w:hAnsi="Times New Roman" w:cs="Times New Roman"/>
          <w:color w:val="FF0000"/>
          <w:sz w:val="28"/>
          <w:szCs w:val="28"/>
        </w:rPr>
        <w:t>предпр</w:t>
      </w:r>
      <w:r w:rsidR="00080D44"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80D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>со стих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>ó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 xml:space="preserve">вны 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5F49CC" w:rsidRP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>трени ил</w:t>
      </w:r>
      <w:r w:rsidR="005F49CC"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F49CC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>я́</w:t>
      </w:r>
      <w:r w:rsid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же екклеси</w:t>
      </w:r>
      <w:r w:rsidR="005F49CC" w:rsidRP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á</w:t>
      </w:r>
      <w:r w:rsid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рх изв</w:t>
      </w:r>
      <w:r w:rsidR="005F49CC" w:rsidRP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ó</w:t>
      </w:r>
      <w:r w:rsidR="005F49CC">
        <w:rPr>
          <w:rFonts w:ascii="Times New Roman" w:eastAsia="Times New Roman" w:hAnsi="Times New Roman" w:cs="Times New Roman"/>
          <w:color w:val="FF0000"/>
          <w:sz w:val="28"/>
          <w:szCs w:val="28"/>
        </w:rPr>
        <w:t>лит,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19C4" w:rsidRPr="00422DD8">
        <w:rPr>
          <w:rFonts w:ascii="Times New Roman" w:hAnsi="Times New Roman" w:cs="Times New Roman"/>
          <w:color w:val="FF0000"/>
          <w:sz w:val="28"/>
          <w:szCs w:val="28"/>
        </w:rPr>
        <w:t>и свят</w:t>
      </w:r>
      <w:r w:rsidR="00080D44"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80D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7F19C4" w:rsidRPr="00422DD8">
        <w:rPr>
          <w:rFonts w:ascii="Times New Roman" w:hAnsi="Times New Roman" w:cs="Times New Roman"/>
          <w:color w:val="FF0000"/>
          <w:sz w:val="28"/>
          <w:szCs w:val="28"/>
        </w:rPr>
        <w:t>го, глас 1:</w:t>
      </w:r>
    </w:p>
    <w:p w14:paraId="061A4BFD" w14:textId="2886EB68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уется днесь сла́внейший град Моск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</w:t>
      </w:r>
      <w:r w:rsidR="007F19C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913F6" w:rsidRPr="00422DD8">
        <w:rPr>
          <w:rFonts w:ascii="Times New Roman" w:hAnsi="Times New Roman" w:cs="Times New Roman"/>
          <w:sz w:val="28"/>
          <w:szCs w:val="28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</w:rPr>
        <w:t>храм свят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ля Нико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 торжеств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т,/ на 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ву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ных при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,/ во 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е про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ти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ыря 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иннаго,/ лю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Христ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ою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ву возлюб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шаго,/ и во изг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и из глубин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душ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к 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м в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шаго:/ Вы – мо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дых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, вы – мо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вание,/ вы – мой путь ко Христ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!/ К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пойд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без вас?/ Н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е же мы, наста́вниче наш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,/ 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а чад тво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х,/ лю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вопи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 ти:/ ты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да 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а и путь ко Христ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;/ да 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вами тво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и 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о бла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 поне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</w:t>
      </w:r>
      <w:r w:rsidR="007F19C4" w:rsidRPr="00422DD8">
        <w:rPr>
          <w:rFonts w:ascii="Times New Roman" w:hAnsi="Times New Roman" w:cs="Times New Roman"/>
          <w:sz w:val="28"/>
          <w:szCs w:val="28"/>
        </w:rPr>
        <w:t xml:space="preserve">// </w:t>
      </w:r>
      <w:r w:rsidRPr="00422DD8">
        <w:rPr>
          <w:rFonts w:ascii="Times New Roman" w:hAnsi="Times New Roman" w:cs="Times New Roman"/>
          <w:sz w:val="28"/>
          <w:szCs w:val="28"/>
        </w:rPr>
        <w:t>и пом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овани б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ем.</w:t>
      </w:r>
    </w:p>
    <w:p w14:paraId="39E1DF62" w14:textId="202F6355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ь созыва́ет нас па́стырь Маросе́йский, глаго́ля:/ прииди́те, ча́да моя́ </w:t>
      </w:r>
      <w:proofErr w:type="gramStart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возлю́бленная,/</w:t>
      </w:r>
      <w:proofErr w:type="gramEnd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иди́те вси, отягче́ннии печа́льми жите́йскими,/ вни́дите во храм Госпо́день,/ и преми́рныя слу́жбы сея́ приобщи́теся,/ да та́йну ве́лию </w:t>
      </w:r>
      <w:r w:rsidR="0063086E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Богослуж</w:t>
      </w:r>
      <w:r w:rsidR="00080D44" w:rsidRPr="00422DD8">
        <w:rPr>
          <w:rFonts w:ascii="Times New Roman" w:hAnsi="Times New Roman" w:cs="Times New Roman"/>
          <w:sz w:val="28"/>
          <w:szCs w:val="28"/>
        </w:rPr>
        <w:t>е</w:t>
      </w:r>
      <w:r w:rsidR="00080D4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EF53B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озн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ете,/ и да просвети́т Госпо́дь сердца́ ва́ша,/ во е́же д</w:t>
      </w:r>
      <w:r w:rsidR="00283C1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е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83C1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и́ми Ему́ послужи́ти,// и Ца́рствие Небе́сное насл</w:t>
      </w:r>
      <w:r w:rsidR="00283C1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е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83C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ти.</w:t>
      </w:r>
    </w:p>
    <w:p w14:paraId="1FBD393C" w14:textId="77777777" w:rsidR="009445D9" w:rsidRPr="00422DD8" w:rsidRDefault="009445D9" w:rsidP="00422DD8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Глас 2:</w:t>
      </w:r>
    </w:p>
    <w:p w14:paraId="394969A5" w14:textId="32FD194C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а́дуйтеся с на́ми А́нгельстии чи́ни и святи́и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вси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днесь бо пра́зднуем ди́внаго па́стыря Маросе́йскаго Се́ргия торжество́,/ па́ству свою́ </w:t>
      </w:r>
      <w:r w:rsidR="0011192C">
        <w:rPr>
          <w:rFonts w:ascii="Times New Roman" w:hAnsi="Times New Roman" w:cs="Times New Roman"/>
          <w:sz w:val="28"/>
          <w:szCs w:val="28"/>
        </w:rPr>
        <w:t>яко</w:t>
      </w:r>
      <w:r w:rsidRPr="00422DD8">
        <w:rPr>
          <w:rFonts w:ascii="Times New Roman" w:hAnsi="Times New Roman" w:cs="Times New Roman"/>
          <w:sz w:val="28"/>
          <w:szCs w:val="28"/>
        </w:rPr>
        <w:t xml:space="preserve"> еди́ну сем</w:t>
      </w:r>
      <w:r w:rsidR="0011192C">
        <w:rPr>
          <w:rFonts w:ascii="Times New Roman" w:hAnsi="Times New Roman" w:cs="Times New Roman"/>
          <w:sz w:val="28"/>
          <w:szCs w:val="28"/>
        </w:rPr>
        <w:t>и</w:t>
      </w:r>
      <w:r w:rsidRPr="00422DD8">
        <w:rPr>
          <w:rFonts w:ascii="Times New Roman" w:hAnsi="Times New Roman" w:cs="Times New Roman"/>
          <w:sz w:val="28"/>
          <w:szCs w:val="28"/>
        </w:rPr>
        <w:t xml:space="preserve">ю́ </w:t>
      </w:r>
      <w:r w:rsidR="0011192C">
        <w:rPr>
          <w:rFonts w:ascii="Times New Roman" w:hAnsi="Times New Roman" w:cs="Times New Roman"/>
          <w:sz w:val="28"/>
          <w:szCs w:val="28"/>
        </w:rPr>
        <w:t xml:space="preserve">покаянную и </w:t>
      </w:r>
      <w:r w:rsidRPr="00422DD8">
        <w:rPr>
          <w:rFonts w:ascii="Times New Roman" w:hAnsi="Times New Roman" w:cs="Times New Roman"/>
          <w:sz w:val="28"/>
          <w:szCs w:val="28"/>
        </w:rPr>
        <w:t xml:space="preserve">богослуже́бную/ в любви́ ко Го́споду и бли́жним воспита́вшаго,/ во у́зах </w:t>
      </w:r>
      <w:r w:rsidR="0051149A" w:rsidRPr="00422DD8">
        <w:rPr>
          <w:rFonts w:ascii="Times New Roman" w:hAnsi="Times New Roman" w:cs="Times New Roman"/>
          <w:sz w:val="28"/>
          <w:szCs w:val="28"/>
        </w:rPr>
        <w:t xml:space="preserve">за Христа </w:t>
      </w:r>
      <w:r w:rsidRPr="00422DD8">
        <w:rPr>
          <w:rFonts w:ascii="Times New Roman" w:hAnsi="Times New Roman" w:cs="Times New Roman"/>
          <w:sz w:val="28"/>
          <w:szCs w:val="28"/>
        </w:rPr>
        <w:t>м</w:t>
      </w:r>
      <w:r w:rsidR="00427EC3" w:rsidRPr="00422DD8">
        <w:rPr>
          <w:rFonts w:ascii="Times New Roman" w:hAnsi="Times New Roman" w:cs="Times New Roman"/>
          <w:sz w:val="28"/>
          <w:szCs w:val="28"/>
        </w:rPr>
        <w:t>но́га</w:t>
      </w:r>
      <w:r w:rsidRPr="00422DD8">
        <w:rPr>
          <w:rFonts w:ascii="Times New Roman" w:hAnsi="Times New Roman" w:cs="Times New Roman"/>
          <w:sz w:val="28"/>
          <w:szCs w:val="28"/>
        </w:rPr>
        <w:t xml:space="preserve">я ле́та </w:t>
      </w:r>
      <w:r w:rsidR="0051149A" w:rsidRPr="00422DD8">
        <w:rPr>
          <w:rFonts w:ascii="Times New Roman" w:hAnsi="Times New Roman" w:cs="Times New Roman"/>
          <w:sz w:val="28"/>
          <w:szCs w:val="28"/>
        </w:rPr>
        <w:t xml:space="preserve">исповеднически </w:t>
      </w:r>
      <w:r w:rsidRPr="00422DD8">
        <w:rPr>
          <w:rFonts w:ascii="Times New Roman" w:hAnsi="Times New Roman" w:cs="Times New Roman"/>
          <w:sz w:val="28"/>
          <w:szCs w:val="28"/>
        </w:rPr>
        <w:t>пребы́вшаго</w:t>
      </w:r>
      <w:r w:rsidR="0051149A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ду́ха не угаси́вшаго,/ и сме́ртию свое́ю Бо́га просла́вившаго;/ н</w:t>
      </w:r>
      <w:r w:rsidR="00982922" w:rsidRPr="00422DD8">
        <w:rPr>
          <w:rFonts w:ascii="Times New Roman" w:hAnsi="Times New Roman" w:cs="Times New Roman"/>
          <w:sz w:val="28"/>
          <w:szCs w:val="28"/>
        </w:rPr>
        <w:t>ы</w:t>
      </w:r>
      <w:r w:rsidR="009829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е же в собо́ре новому́ченик Престо́лу Всевы́шняго предстоя́щаго,/</w:t>
      </w:r>
      <w:r w:rsidR="00DB5869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моля́щагося о спасе́нии </w:t>
      </w:r>
      <w:r w:rsidR="00146F07" w:rsidRPr="00422DD8">
        <w:rPr>
          <w:rFonts w:ascii="Times New Roman" w:hAnsi="Times New Roman" w:cs="Times New Roman"/>
          <w:sz w:val="28"/>
          <w:szCs w:val="28"/>
        </w:rPr>
        <w:t xml:space="preserve">Оте́чества </w:t>
      </w:r>
      <w:r w:rsidRPr="00422DD8">
        <w:rPr>
          <w:rFonts w:ascii="Times New Roman" w:hAnsi="Times New Roman" w:cs="Times New Roman"/>
          <w:sz w:val="28"/>
          <w:szCs w:val="28"/>
        </w:rPr>
        <w:t>на́шего.</w:t>
      </w:r>
    </w:p>
    <w:p w14:paraId="0F9224EB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глас 8:</w:t>
      </w:r>
    </w:p>
    <w:p w14:paraId="749F0417" w14:textId="23A4E987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22DD8">
        <w:rPr>
          <w:rFonts w:ascii="Times New Roman" w:hAnsi="Times New Roman" w:cs="Times New Roman"/>
          <w:sz w:val="28"/>
          <w:szCs w:val="28"/>
        </w:rPr>
        <w:t>ру́зи мои́ ве́рнии и ча́да духо́внии,/ вку́пе собери́теся,/</w:t>
      </w:r>
      <w:r w:rsidR="00DB586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а еди́ными усты́ и еди́ным се́рдцем/ просла́вим Го́спода,/ и Пречи́стую Ма́терь Его́, и святы́х уго́дников Бо́жиих;/ у́тренюет бо дух мой ко хра́му душевному коего́ждо </w:t>
      </w:r>
      <w:r w:rsidR="0063086E" w:rsidRPr="00422DD8">
        <w:rPr>
          <w:rFonts w:ascii="Times New Roman" w:hAnsi="Times New Roman" w:cs="Times New Roman"/>
          <w:sz w:val="28"/>
          <w:szCs w:val="28"/>
        </w:rPr>
        <w:t>чад мои́х</w:t>
      </w:r>
      <w:r w:rsidR="00DB5869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r w:rsidR="00DB586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я́ко благослове́н наш сою́з от Бо́га,/ да пребу́дем при́сно в едине́нии ду́ха в  ве́це сем и бу́дущем,/</w:t>
      </w:r>
      <w:r w:rsidR="0080519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22DD8" w:rsidRPr="00422DD8">
        <w:rPr>
          <w:rFonts w:ascii="Times New Roman" w:hAnsi="Times New Roman" w:cs="Times New Roman"/>
          <w:sz w:val="28"/>
          <w:szCs w:val="28"/>
        </w:rPr>
        <w:t>–</w:t>
      </w:r>
      <w:r w:rsid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во изг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и в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че./ Днесь же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ки с </w:t>
      </w:r>
      <w:r w:rsidR="00EF53B3" w:rsidRPr="00422DD8">
        <w:rPr>
          <w:rFonts w:ascii="Times New Roman" w:hAnsi="Times New Roman" w:cs="Times New Roman"/>
          <w:sz w:val="28"/>
          <w:szCs w:val="28"/>
        </w:rPr>
        <w:t>Н</w:t>
      </w:r>
      <w:r w:rsidRPr="00422DD8">
        <w:rPr>
          <w:rFonts w:ascii="Times New Roman" w:hAnsi="Times New Roman" w:cs="Times New Roman"/>
          <w:sz w:val="28"/>
          <w:szCs w:val="28"/>
        </w:rPr>
        <w:t>ебе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ши нас на 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ву,/ да ед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ым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дцем и уст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о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м тя,// священно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че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.</w:t>
      </w:r>
    </w:p>
    <w:p w14:paraId="50F8CE99" w14:textId="6C9085BC" w:rsidR="009445D9" w:rsidRPr="00422DD8" w:rsidRDefault="009445D9" w:rsidP="00764DB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EF53B3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764D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41AAC07" w14:textId="2568E1E8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0A72D3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3E9A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</w:t>
      </w:r>
      <w:r w:rsidR="00753E9A" w:rsidRPr="00422DD8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="004843EA" w:rsidRPr="00422D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r w:rsidR="00EF53B3" w:rsidRPr="00422D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глас то́йже:</w:t>
      </w:r>
    </w:p>
    <w:p w14:paraId="3E4690B0" w14:textId="51CF4F95" w:rsidR="009445D9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 xml:space="preserve">гда́ умно́жися непра́вда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го́рдых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и ца́рство</w:t>
      </w:r>
      <w:r w:rsidR="00EF53B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Росси́йское</w:t>
      </w:r>
      <w:r w:rsidR="00EF53B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окруши́ся,/ тогда́ Ма́терь Бо́жия ико́ною Свое́ю Держа́вною яви́ся,/ и 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Возбра́нная Воево́да на брань с неви́димым враго́м/ в</w:t>
      </w:r>
      <w:r w:rsidR="00EF53B3" w:rsidRPr="00422DD8">
        <w:rPr>
          <w:rFonts w:ascii="Times New Roman" w:hAnsi="Times New Roman" w:cs="Times New Roman"/>
          <w:sz w:val="28"/>
          <w:szCs w:val="28"/>
        </w:rPr>
        <w:t>е</w:t>
      </w:r>
      <w:r w:rsidR="00EF53B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F53B3" w:rsidRPr="00422DD8">
        <w:rPr>
          <w:rFonts w:ascii="Times New Roman" w:hAnsi="Times New Roman" w:cs="Times New Roman"/>
          <w:sz w:val="28"/>
          <w:szCs w:val="28"/>
        </w:rPr>
        <w:t>л</w:t>
      </w:r>
      <w:r w:rsidRPr="00422DD8">
        <w:rPr>
          <w:rFonts w:ascii="Times New Roman" w:hAnsi="Times New Roman" w:cs="Times New Roman"/>
          <w:sz w:val="28"/>
          <w:szCs w:val="28"/>
        </w:rPr>
        <w:t xml:space="preserve">ий сонм новому́чеников и испове́дников </w:t>
      </w:r>
      <w:r w:rsidR="006C78CE" w:rsidRPr="00422DD8">
        <w:rPr>
          <w:rFonts w:ascii="Times New Roman" w:hAnsi="Times New Roman" w:cs="Times New Roman"/>
          <w:sz w:val="28"/>
          <w:szCs w:val="28"/>
        </w:rPr>
        <w:t>воздв</w:t>
      </w:r>
      <w:r w:rsidR="00D253E8" w:rsidRPr="00422DD8">
        <w:rPr>
          <w:rFonts w:ascii="Times New Roman" w:hAnsi="Times New Roman" w:cs="Times New Roman"/>
          <w:sz w:val="28"/>
          <w:szCs w:val="28"/>
        </w:rPr>
        <w:t>и</w:t>
      </w:r>
      <w:r w:rsidR="00D253E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8CE" w:rsidRPr="00422DD8">
        <w:rPr>
          <w:rFonts w:ascii="Times New Roman" w:hAnsi="Times New Roman" w:cs="Times New Roman"/>
          <w:sz w:val="28"/>
          <w:szCs w:val="28"/>
        </w:rPr>
        <w:t>же</w:t>
      </w:r>
      <w:r w:rsidR="000A72D3" w:rsidRPr="00422D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 те́мже к заступле́нию Ея́</w:t>
      </w:r>
      <w:r w:rsidR="00A8314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ны́не прибега́ем/ и мо́лим сохрани́ти </w:t>
      </w:r>
      <w:r w:rsidR="004E52B8" w:rsidRPr="00422DD8">
        <w:rPr>
          <w:rFonts w:ascii="Times New Roman" w:hAnsi="Times New Roman" w:cs="Times New Roman"/>
          <w:sz w:val="28"/>
          <w:szCs w:val="28"/>
        </w:rPr>
        <w:t xml:space="preserve">Оте́чество </w:t>
      </w:r>
      <w:r w:rsidRPr="00422DD8">
        <w:rPr>
          <w:rFonts w:ascii="Times New Roman" w:hAnsi="Times New Roman" w:cs="Times New Roman"/>
          <w:sz w:val="28"/>
          <w:szCs w:val="28"/>
        </w:rPr>
        <w:t>на́ш</w:t>
      </w:r>
      <w:r w:rsidR="004E52B8" w:rsidRPr="00422DD8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E52B8" w:rsidRPr="00422DD8">
        <w:rPr>
          <w:rFonts w:ascii="Times New Roman" w:hAnsi="Times New Roman" w:cs="Times New Roman"/>
          <w:sz w:val="28"/>
          <w:szCs w:val="28"/>
        </w:rPr>
        <w:t>невреди́мо</w:t>
      </w:r>
      <w:r w:rsidRPr="00422DD8">
        <w:rPr>
          <w:rFonts w:ascii="Times New Roman" w:hAnsi="Times New Roman" w:cs="Times New Roman"/>
          <w:sz w:val="28"/>
          <w:szCs w:val="28"/>
        </w:rPr>
        <w:t xml:space="preserve">// от всех наве́т вра́жиих. </w:t>
      </w:r>
    </w:p>
    <w:p w14:paraId="45811B13" w14:textId="77777777" w:rsidR="00BF5744" w:rsidRDefault="00BF5744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8D6A61F" w14:textId="146A1A56" w:rsidR="009445D9" w:rsidRPr="00422DD8" w:rsidRDefault="008E5776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а стихо́вне стихи́ры предпра́зднства. </w:t>
      </w:r>
    </w:p>
    <w:p w14:paraId="4E3F948E" w14:textId="77777777" w:rsidR="00BF5744" w:rsidRDefault="00BF5744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A3448F2" w14:textId="04F88CD6" w:rsidR="00387CAF" w:rsidRPr="00422DD8" w:rsidRDefault="008E5776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А́ще кром</w:t>
      </w:r>
      <w:r w:rsidR="00D253E8" w:rsidRPr="00422DD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D253E8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</w:t>
      </w:r>
      <w:r w:rsidR="00D4095F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EEB" w:rsidRPr="00422DD8">
        <w:rPr>
          <w:rFonts w:ascii="Times New Roman" w:hAnsi="Times New Roman" w:cs="Times New Roman"/>
          <w:color w:val="FF0000"/>
          <w:sz w:val="28"/>
          <w:szCs w:val="28"/>
        </w:rPr>
        <w:t>стихи</w:t>
      </w:r>
      <w:r w:rsidR="00D80EEB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D80EEB" w:rsidRPr="00422DD8">
        <w:rPr>
          <w:rFonts w:ascii="Times New Roman" w:hAnsi="Times New Roman" w:cs="Times New Roman"/>
          <w:color w:val="FF0000"/>
          <w:sz w:val="28"/>
          <w:szCs w:val="28"/>
        </w:rPr>
        <w:t>ры свята</w:t>
      </w:r>
      <w:r w:rsidR="00D80EEB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го, глас 4.</w:t>
      </w:r>
    </w:p>
    <w:p w14:paraId="42DF5D48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д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ен: Я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</w:t>
      </w:r>
      <w:r w:rsidR="007B051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ля:</w:t>
      </w:r>
    </w:p>
    <w:p w14:paraId="047B297C" w14:textId="2683CA16" w:rsidR="00C93F49" w:rsidRPr="00422DD8" w:rsidRDefault="00C93F4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422DD8">
        <w:rPr>
          <w:rFonts w:ascii="Times New Roman" w:hAnsi="Times New Roman" w:cs="Times New Roman"/>
          <w:sz w:val="28"/>
          <w:szCs w:val="28"/>
        </w:rPr>
        <w:t>уд Бо</w:t>
      </w:r>
      <w:r w:rsidR="002512CE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ий соверша</w:t>
      </w:r>
      <w:r w:rsidR="002512CE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ется над </w:t>
      </w:r>
      <w:hyperlink r:id="rId7" w:history="1">
        <w:r w:rsidR="008E5255">
          <w:rPr>
            <w:rFonts w:ascii="Times New Roman" w:hAnsi="Times New Roman" w:cs="Times New Roman"/>
            <w:sz w:val="28"/>
            <w:szCs w:val="28"/>
          </w:rPr>
          <w:t>землею</w:t>
        </w:r>
      </w:hyperlink>
      <w:r w:rsidR="008E5255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Ру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ско</w:t>
      </w:r>
      <w:r w:rsidR="008E5255">
        <w:rPr>
          <w:rFonts w:ascii="Times New Roman" w:hAnsi="Times New Roman" w:cs="Times New Roman"/>
          <w:sz w:val="28"/>
          <w:szCs w:val="28"/>
        </w:rPr>
        <w:t>ю</w:t>
      </w:r>
      <w:r w:rsidRPr="00422DD8">
        <w:rPr>
          <w:rFonts w:ascii="Times New Roman" w:hAnsi="Times New Roman" w:cs="Times New Roman"/>
          <w:sz w:val="28"/>
          <w:szCs w:val="28"/>
        </w:rPr>
        <w:t>,/ я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же предреко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а отцы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а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</w:t>
      </w:r>
      <w:r w:rsidR="00283C13">
        <w:rPr>
          <w:rFonts w:ascii="Times New Roman" w:hAnsi="Times New Roman" w:cs="Times New Roman"/>
          <w:sz w:val="28"/>
          <w:szCs w:val="28"/>
        </w:rPr>
        <w:t>и</w:t>
      </w:r>
      <w:r w:rsidRPr="00422DD8">
        <w:rPr>
          <w:rFonts w:ascii="Times New Roman" w:hAnsi="Times New Roman" w:cs="Times New Roman"/>
          <w:sz w:val="28"/>
          <w:szCs w:val="28"/>
        </w:rPr>
        <w:t>,/ оскуде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83C13">
        <w:rPr>
          <w:rFonts w:ascii="Times New Roman" w:hAnsi="Times New Roman" w:cs="Times New Roman"/>
          <w:sz w:val="28"/>
          <w:szCs w:val="28"/>
        </w:rPr>
        <w:t xml:space="preserve">бо </w:t>
      </w:r>
      <w:r w:rsidRPr="00422DD8">
        <w:rPr>
          <w:rFonts w:ascii="Times New Roman" w:hAnsi="Times New Roman" w:cs="Times New Roman"/>
          <w:sz w:val="28"/>
          <w:szCs w:val="28"/>
        </w:rPr>
        <w:t>преподо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ный,/ ума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ишася и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ины от сыно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 Оте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ства на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шего/ </w:t>
      </w:r>
      <w:r w:rsidR="00283C13">
        <w:rPr>
          <w:rFonts w:ascii="Times New Roman" w:hAnsi="Times New Roman" w:cs="Times New Roman"/>
          <w:sz w:val="28"/>
          <w:szCs w:val="28"/>
        </w:rPr>
        <w:t xml:space="preserve">и </w:t>
      </w:r>
      <w:r w:rsidR="00A31CA5" w:rsidRPr="00A31CA5">
        <w:rPr>
          <w:rFonts w:ascii="Times New Roman" w:hAnsi="Times New Roman" w:cs="Times New Roman"/>
          <w:sz w:val="28"/>
          <w:szCs w:val="28"/>
        </w:rPr>
        <w:t xml:space="preserve">наста </w:t>
      </w:r>
      <w:r w:rsidRPr="00A31CA5">
        <w:rPr>
          <w:rFonts w:ascii="Times New Roman" w:hAnsi="Times New Roman" w:cs="Times New Roman"/>
          <w:sz w:val="28"/>
          <w:szCs w:val="28"/>
        </w:rPr>
        <w:t>г</w:t>
      </w:r>
      <w:r w:rsidRPr="00422DD8">
        <w:rPr>
          <w:rFonts w:ascii="Times New Roman" w:hAnsi="Times New Roman" w:cs="Times New Roman"/>
          <w:sz w:val="28"/>
          <w:szCs w:val="28"/>
        </w:rPr>
        <w:t>лад с</w:t>
      </w:r>
      <w:r w:rsidR="002512CE" w:rsidRPr="00422DD8">
        <w:rPr>
          <w:rFonts w:ascii="Times New Roman" w:hAnsi="Times New Roman" w:cs="Times New Roman"/>
          <w:sz w:val="28"/>
          <w:szCs w:val="28"/>
        </w:rPr>
        <w:t>л</w:t>
      </w:r>
      <w:r w:rsidRPr="00422DD8">
        <w:rPr>
          <w:rFonts w:ascii="Times New Roman" w:hAnsi="Times New Roman" w:cs="Times New Roman"/>
          <w:sz w:val="28"/>
          <w:szCs w:val="28"/>
        </w:rPr>
        <w:t>ы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ания сло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а Бо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ия</w:t>
      </w:r>
      <w:r w:rsidR="00283C13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283C13" w:rsidRPr="00422DD8">
        <w:rPr>
          <w:rFonts w:ascii="Times New Roman" w:hAnsi="Times New Roman" w:cs="Times New Roman"/>
          <w:sz w:val="28"/>
          <w:szCs w:val="28"/>
        </w:rPr>
        <w:t xml:space="preserve">Оба́че </w:t>
      </w:r>
      <w:r w:rsidR="0037459B" w:rsidRPr="00422DD8">
        <w:rPr>
          <w:rFonts w:ascii="Times New Roman" w:hAnsi="Times New Roman" w:cs="Times New Roman"/>
          <w:sz w:val="28"/>
          <w:szCs w:val="28"/>
        </w:rPr>
        <w:t xml:space="preserve">не скорби́те, но </w:t>
      </w:r>
      <w:r w:rsidRPr="00422DD8">
        <w:rPr>
          <w:rFonts w:ascii="Times New Roman" w:hAnsi="Times New Roman" w:cs="Times New Roman"/>
          <w:sz w:val="28"/>
          <w:szCs w:val="28"/>
        </w:rPr>
        <w:t>ра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уйтеся</w:t>
      </w:r>
      <w:r w:rsidR="00283C13">
        <w:rPr>
          <w:rFonts w:ascii="Times New Roman" w:hAnsi="Times New Roman" w:cs="Times New Roman"/>
          <w:sz w:val="28"/>
          <w:szCs w:val="28"/>
        </w:rPr>
        <w:t>,</w:t>
      </w:r>
      <w:r w:rsidR="0037459B" w:rsidRPr="00422DD8">
        <w:rPr>
          <w:rFonts w:ascii="Times New Roman" w:hAnsi="Times New Roman" w:cs="Times New Roman"/>
          <w:sz w:val="28"/>
          <w:szCs w:val="28"/>
        </w:rPr>
        <w:t xml:space="preserve"> ча́да моя́</w:t>
      </w:r>
      <w:r w:rsidR="003D5FC4" w:rsidRPr="00422DD8">
        <w:rPr>
          <w:rFonts w:ascii="Times New Roman" w:hAnsi="Times New Roman" w:cs="Times New Roman"/>
          <w:sz w:val="28"/>
          <w:szCs w:val="28"/>
        </w:rPr>
        <w:t>,</w:t>
      </w:r>
      <w:r w:rsidR="0037459B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я</w:t>
      </w:r>
      <w:r w:rsidR="00010A7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наказу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 за грехи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очища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т нас Госпо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ь/ и Небе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ною по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ощию не оставля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т,/</w:t>
      </w:r>
      <w:r w:rsidR="0037459B" w:rsidRPr="00422DD8">
        <w:rPr>
          <w:rFonts w:ascii="Times New Roman" w:hAnsi="Times New Roman" w:cs="Times New Roman"/>
          <w:sz w:val="28"/>
          <w:szCs w:val="28"/>
        </w:rPr>
        <w:t xml:space="preserve"> – </w:t>
      </w:r>
      <w:r w:rsidRPr="00422DD8">
        <w:rPr>
          <w:rFonts w:ascii="Times New Roman" w:hAnsi="Times New Roman" w:cs="Times New Roman"/>
          <w:sz w:val="28"/>
          <w:szCs w:val="28"/>
        </w:rPr>
        <w:t>та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утеша</w:t>
      </w:r>
      <w:r w:rsidR="00392861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а́ству свою́ священному́ченик Се́ргий.</w:t>
      </w:r>
    </w:p>
    <w:p w14:paraId="16FC29EF" w14:textId="6F4FF12E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их: С</w:t>
      </w:r>
      <w:r w:rsidRPr="00422DD8">
        <w:rPr>
          <w:rFonts w:ascii="Times New Roman" w:hAnsi="Times New Roman" w:cs="Times New Roman"/>
          <w:sz w:val="28"/>
          <w:szCs w:val="28"/>
        </w:rPr>
        <w:t>вяще́нницы Твои́ облеку́тся в пра́вду</w:t>
      </w:r>
      <w:r w:rsidR="00A137F5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/ и преподо́бнии Твои́ возра́дуются</w:t>
      </w:r>
      <w:r w:rsidR="00CC7A0B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7B862CAB" w14:textId="3F830CD8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е́рдце н</w:t>
      </w:r>
      <w:r w:rsidR="00283C13" w:rsidRPr="00422DD8">
        <w:rPr>
          <w:rFonts w:ascii="Times New Roman" w:hAnsi="Times New Roman" w:cs="Times New Roman"/>
          <w:sz w:val="28"/>
          <w:szCs w:val="28"/>
        </w:rPr>
        <w:t>а</w:t>
      </w:r>
      <w:r w:rsidR="00283C1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шем брань соверша́ется/ </w:t>
      </w:r>
      <w:r w:rsidR="00CE08A2" w:rsidRPr="00422DD8">
        <w:rPr>
          <w:rFonts w:ascii="Times New Roman" w:hAnsi="Times New Roman" w:cs="Times New Roman"/>
          <w:sz w:val="28"/>
          <w:szCs w:val="28"/>
        </w:rPr>
        <w:t>м</w:t>
      </w:r>
      <w:r w:rsidR="009213B3">
        <w:rPr>
          <w:rFonts w:ascii="Times New Roman" w:hAnsi="Times New Roman" w:cs="Times New Roman"/>
          <w:sz w:val="28"/>
          <w:szCs w:val="28"/>
        </w:rPr>
        <w:t>е</w:t>
      </w:r>
      <w:r w:rsidR="00CE08A2" w:rsidRPr="00422DD8">
        <w:rPr>
          <w:rFonts w:ascii="Times New Roman" w:hAnsi="Times New Roman" w:cs="Times New Roman"/>
          <w:sz w:val="28"/>
          <w:szCs w:val="28"/>
        </w:rPr>
        <w:t>жд</w:t>
      </w:r>
      <w:r w:rsidR="009213B3" w:rsidRPr="00422DD8">
        <w:rPr>
          <w:rFonts w:ascii="Times New Roman" w:hAnsi="Times New Roman" w:cs="Times New Roman"/>
          <w:sz w:val="28"/>
          <w:szCs w:val="28"/>
        </w:rPr>
        <w:t>у</w:t>
      </w:r>
      <w:r w:rsidR="009213B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E08A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06458" w:rsidRPr="00422DD8">
        <w:rPr>
          <w:rFonts w:ascii="Times New Roman" w:hAnsi="Times New Roman" w:cs="Times New Roman"/>
          <w:sz w:val="28"/>
          <w:szCs w:val="28"/>
        </w:rPr>
        <w:t>гл</w:t>
      </w:r>
      <w:r w:rsidR="008F141A" w:rsidRPr="00422DD8">
        <w:rPr>
          <w:rFonts w:ascii="Times New Roman" w:hAnsi="Times New Roman" w:cs="Times New Roman"/>
          <w:sz w:val="28"/>
          <w:szCs w:val="28"/>
        </w:rPr>
        <w:t>а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06458" w:rsidRPr="00422DD8">
        <w:rPr>
          <w:rFonts w:ascii="Times New Roman" w:hAnsi="Times New Roman" w:cs="Times New Roman"/>
          <w:sz w:val="28"/>
          <w:szCs w:val="28"/>
        </w:rPr>
        <w:t>с</w:t>
      </w:r>
      <w:r w:rsidR="009213B3">
        <w:rPr>
          <w:rFonts w:ascii="Times New Roman" w:hAnsi="Times New Roman" w:cs="Times New Roman"/>
          <w:sz w:val="28"/>
          <w:szCs w:val="28"/>
        </w:rPr>
        <w:t>ом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 с</w:t>
      </w:r>
      <w:r w:rsidR="008F141A" w:rsidRPr="00422DD8">
        <w:rPr>
          <w:rFonts w:ascii="Times New Roman" w:hAnsi="Times New Roman" w:cs="Times New Roman"/>
          <w:sz w:val="28"/>
          <w:szCs w:val="28"/>
        </w:rPr>
        <w:t>о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вести и </w:t>
      </w:r>
      <w:r w:rsidR="00DA34F2" w:rsidRPr="00422DD8">
        <w:rPr>
          <w:rFonts w:ascii="Times New Roman" w:hAnsi="Times New Roman" w:cs="Times New Roman"/>
          <w:sz w:val="28"/>
          <w:szCs w:val="28"/>
        </w:rPr>
        <w:t>п</w:t>
      </w:r>
      <w:r w:rsidR="009213B3" w:rsidRPr="00422DD8">
        <w:rPr>
          <w:rFonts w:ascii="Times New Roman" w:hAnsi="Times New Roman" w:cs="Times New Roman"/>
          <w:sz w:val="28"/>
          <w:szCs w:val="28"/>
        </w:rPr>
        <w:t>о́</w:t>
      </w:r>
      <w:r w:rsidR="00DA34F2" w:rsidRPr="00422DD8">
        <w:rPr>
          <w:rFonts w:ascii="Times New Roman" w:hAnsi="Times New Roman" w:cs="Times New Roman"/>
          <w:sz w:val="28"/>
          <w:szCs w:val="28"/>
        </w:rPr>
        <w:t>мысл</w:t>
      </w:r>
      <w:r w:rsidR="009213B3">
        <w:rPr>
          <w:rFonts w:ascii="Times New Roman" w:hAnsi="Times New Roman" w:cs="Times New Roman"/>
          <w:sz w:val="28"/>
          <w:szCs w:val="28"/>
        </w:rPr>
        <w:t>о</w:t>
      </w:r>
      <w:r w:rsidR="00DA34F2" w:rsidRPr="00422DD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612777" w:rsidRPr="00422DD8">
        <w:rPr>
          <w:rFonts w:ascii="Times New Roman" w:hAnsi="Times New Roman" w:cs="Times New Roman"/>
          <w:sz w:val="28"/>
          <w:szCs w:val="28"/>
        </w:rPr>
        <w:t>лука</w:t>
      </w:r>
      <w:r w:rsidR="0061277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12777" w:rsidRPr="00422DD8">
        <w:rPr>
          <w:rFonts w:ascii="Times New Roman" w:hAnsi="Times New Roman" w:cs="Times New Roman"/>
          <w:sz w:val="28"/>
          <w:szCs w:val="28"/>
        </w:rPr>
        <w:t>вы</w:t>
      </w:r>
      <w:r w:rsidR="00DA34F2" w:rsidRPr="00422DD8">
        <w:rPr>
          <w:rFonts w:ascii="Times New Roman" w:hAnsi="Times New Roman" w:cs="Times New Roman"/>
          <w:sz w:val="28"/>
          <w:szCs w:val="28"/>
        </w:rPr>
        <w:t>м</w:t>
      </w:r>
      <w:r w:rsidR="00F47F8B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90FC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F47F8B" w:rsidRPr="00422DD8">
        <w:rPr>
          <w:rFonts w:ascii="Times New Roman" w:hAnsi="Times New Roman" w:cs="Times New Roman"/>
          <w:sz w:val="28"/>
          <w:szCs w:val="28"/>
        </w:rPr>
        <w:t xml:space="preserve">Не </w:t>
      </w:r>
      <w:r w:rsidR="00962344" w:rsidRPr="00422DD8">
        <w:rPr>
          <w:rFonts w:ascii="Times New Roman" w:hAnsi="Times New Roman" w:cs="Times New Roman"/>
          <w:sz w:val="28"/>
          <w:szCs w:val="28"/>
        </w:rPr>
        <w:t>упод</w:t>
      </w:r>
      <w:r w:rsidR="008F141A" w:rsidRPr="00422DD8">
        <w:rPr>
          <w:rFonts w:ascii="Times New Roman" w:hAnsi="Times New Roman" w:cs="Times New Roman"/>
          <w:sz w:val="28"/>
          <w:szCs w:val="28"/>
        </w:rPr>
        <w:t>о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2344" w:rsidRPr="00422DD8">
        <w:rPr>
          <w:rFonts w:ascii="Times New Roman" w:hAnsi="Times New Roman" w:cs="Times New Roman"/>
          <w:sz w:val="28"/>
          <w:szCs w:val="28"/>
        </w:rPr>
        <w:t>бимся</w:t>
      </w:r>
      <w:r w:rsidR="00F47F8B">
        <w:rPr>
          <w:rFonts w:ascii="Times New Roman" w:hAnsi="Times New Roman" w:cs="Times New Roman"/>
          <w:sz w:val="28"/>
          <w:szCs w:val="28"/>
        </w:rPr>
        <w:t xml:space="preserve"> </w:t>
      </w:r>
      <w:r w:rsidR="009213B3" w:rsidRPr="00422DD8">
        <w:rPr>
          <w:rFonts w:ascii="Times New Roman" w:hAnsi="Times New Roman" w:cs="Times New Roman"/>
          <w:sz w:val="28"/>
          <w:szCs w:val="28"/>
        </w:rPr>
        <w:t>у</w:t>
      </w:r>
      <w:r w:rsidR="009213B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47F8B">
        <w:rPr>
          <w:rFonts w:ascii="Times New Roman" w:hAnsi="Times New Roman" w:cs="Times New Roman"/>
          <w:sz w:val="28"/>
          <w:szCs w:val="28"/>
        </w:rPr>
        <w:t>бо</w:t>
      </w:r>
      <w:r w:rsidR="00962344" w:rsidRPr="00422DD8">
        <w:rPr>
          <w:rFonts w:ascii="Times New Roman" w:hAnsi="Times New Roman" w:cs="Times New Roman"/>
          <w:sz w:val="28"/>
          <w:szCs w:val="28"/>
        </w:rPr>
        <w:t xml:space="preserve"> И</w:t>
      </w:r>
      <w:r w:rsidR="008F141A" w:rsidRPr="00422DD8">
        <w:rPr>
          <w:rFonts w:ascii="Times New Roman" w:hAnsi="Times New Roman" w:cs="Times New Roman"/>
          <w:sz w:val="28"/>
          <w:szCs w:val="28"/>
        </w:rPr>
        <w:t>у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2344" w:rsidRPr="00422DD8">
        <w:rPr>
          <w:rFonts w:ascii="Times New Roman" w:hAnsi="Times New Roman" w:cs="Times New Roman"/>
          <w:sz w:val="28"/>
          <w:szCs w:val="28"/>
        </w:rPr>
        <w:t>де, бр</w:t>
      </w:r>
      <w:r w:rsidR="008F141A" w:rsidRPr="00422DD8">
        <w:rPr>
          <w:rFonts w:ascii="Times New Roman" w:hAnsi="Times New Roman" w:cs="Times New Roman"/>
          <w:sz w:val="28"/>
          <w:szCs w:val="28"/>
        </w:rPr>
        <w:t>а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2344" w:rsidRPr="00422DD8">
        <w:rPr>
          <w:rFonts w:ascii="Times New Roman" w:hAnsi="Times New Roman" w:cs="Times New Roman"/>
          <w:sz w:val="28"/>
          <w:szCs w:val="28"/>
        </w:rPr>
        <w:t>тие,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240EEC" w:rsidRPr="00422DD8">
        <w:rPr>
          <w:rFonts w:ascii="Times New Roman" w:hAnsi="Times New Roman" w:cs="Times New Roman"/>
          <w:sz w:val="28"/>
          <w:szCs w:val="28"/>
        </w:rPr>
        <w:t>лобза</w:t>
      </w:r>
      <w:r w:rsidR="00240E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40EEC" w:rsidRPr="00422DD8">
        <w:rPr>
          <w:rFonts w:ascii="Times New Roman" w:hAnsi="Times New Roman" w:cs="Times New Roman"/>
          <w:sz w:val="28"/>
          <w:szCs w:val="28"/>
        </w:rPr>
        <w:t>нием преда</w:t>
      </w:r>
      <w:r w:rsidR="00240E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40EEC" w:rsidRPr="00422DD8">
        <w:rPr>
          <w:rFonts w:ascii="Times New Roman" w:hAnsi="Times New Roman" w:cs="Times New Roman"/>
          <w:sz w:val="28"/>
          <w:szCs w:val="28"/>
        </w:rPr>
        <w:t>вш</w:t>
      </w:r>
      <w:r w:rsidR="009213B3">
        <w:rPr>
          <w:rFonts w:ascii="Times New Roman" w:hAnsi="Times New Roman" w:cs="Times New Roman"/>
          <w:sz w:val="28"/>
          <w:szCs w:val="28"/>
        </w:rPr>
        <w:t>ем</w:t>
      </w:r>
      <w:r w:rsidR="00F47F8B">
        <w:rPr>
          <w:rFonts w:ascii="Times New Roman" w:hAnsi="Times New Roman" w:cs="Times New Roman"/>
          <w:sz w:val="28"/>
          <w:szCs w:val="28"/>
        </w:rPr>
        <w:t>у</w:t>
      </w:r>
      <w:r w:rsidR="00240EEC" w:rsidRPr="00422DD8">
        <w:rPr>
          <w:rFonts w:ascii="Times New Roman" w:hAnsi="Times New Roman" w:cs="Times New Roman"/>
          <w:sz w:val="28"/>
          <w:szCs w:val="28"/>
        </w:rPr>
        <w:t xml:space="preserve"> на смерть Учи</w:t>
      </w:r>
      <w:r w:rsidR="00240E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40EEC" w:rsidRPr="00422DD8">
        <w:rPr>
          <w:rFonts w:ascii="Times New Roman" w:hAnsi="Times New Roman" w:cs="Times New Roman"/>
          <w:sz w:val="28"/>
          <w:szCs w:val="28"/>
        </w:rPr>
        <w:t xml:space="preserve">теля,/ </w:t>
      </w:r>
      <w:r w:rsidR="00791A7F" w:rsidRPr="00422DD8">
        <w:rPr>
          <w:rFonts w:ascii="Times New Roman" w:hAnsi="Times New Roman" w:cs="Times New Roman"/>
          <w:sz w:val="28"/>
          <w:szCs w:val="28"/>
        </w:rPr>
        <w:t>но отве́ргнем злы́я по́мыслы,</w:t>
      </w:r>
      <w:r w:rsidR="00E47CCD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</w:t>
      </w:r>
      <w:r w:rsidR="0063086E" w:rsidRPr="00422DD8">
        <w:rPr>
          <w:rFonts w:ascii="Times New Roman" w:hAnsi="Times New Roman" w:cs="Times New Roman"/>
          <w:sz w:val="28"/>
          <w:szCs w:val="28"/>
        </w:rPr>
        <w:t>пока</w:t>
      </w:r>
      <w:r w:rsidR="00720D46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я́</w:t>
      </w:r>
      <w:r w:rsidR="0063086E" w:rsidRPr="00422DD8">
        <w:rPr>
          <w:rFonts w:ascii="Times New Roman" w:hAnsi="Times New Roman" w:cs="Times New Roman"/>
          <w:sz w:val="28"/>
          <w:szCs w:val="28"/>
        </w:rPr>
        <w:t>нием</w:t>
      </w:r>
      <w:r w:rsidR="00206D9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овлече́мся ве́тхаго челове́ка,/</w:t>
      </w:r>
      <w:r w:rsidR="00720D46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а ца́рствует в се́рдце </w:t>
      </w:r>
      <w:r w:rsidRPr="00C03607">
        <w:rPr>
          <w:rFonts w:ascii="Times New Roman" w:hAnsi="Times New Roman" w:cs="Times New Roman"/>
          <w:sz w:val="28"/>
          <w:szCs w:val="28"/>
        </w:rPr>
        <w:t>Госпо́дь,/</w:t>
      </w:r>
      <w:r w:rsidR="00C03607">
        <w:rPr>
          <w:rFonts w:ascii="Times New Roman" w:hAnsi="Times New Roman" w:cs="Times New Roman"/>
          <w:sz w:val="28"/>
          <w:szCs w:val="28"/>
        </w:rPr>
        <w:t xml:space="preserve"> –</w:t>
      </w:r>
      <w:r w:rsidRPr="00C03607">
        <w:rPr>
          <w:rFonts w:ascii="Times New Roman" w:hAnsi="Times New Roman" w:cs="Times New Roman"/>
          <w:sz w:val="28"/>
          <w:szCs w:val="28"/>
        </w:rPr>
        <w:t xml:space="preserve"> </w:t>
      </w:r>
      <w:r w:rsidR="008678CC" w:rsidRPr="00C03607">
        <w:rPr>
          <w:rFonts w:ascii="Times New Roman" w:hAnsi="Times New Roman" w:cs="Times New Roman"/>
          <w:sz w:val="28"/>
          <w:szCs w:val="28"/>
        </w:rPr>
        <w:t xml:space="preserve"> си́це</w:t>
      </w:r>
      <w:r w:rsidRPr="00C03607">
        <w:rPr>
          <w:rFonts w:ascii="Times New Roman" w:hAnsi="Times New Roman" w:cs="Times New Roman"/>
          <w:sz w:val="28"/>
          <w:szCs w:val="28"/>
        </w:rPr>
        <w:t xml:space="preserve"> призыв</w:t>
      </w:r>
      <w:r w:rsidR="00ED790D" w:rsidRPr="00C03607">
        <w:rPr>
          <w:rFonts w:ascii="Times New Roman" w:hAnsi="Times New Roman" w:cs="Times New Roman"/>
          <w:sz w:val="28"/>
          <w:szCs w:val="28"/>
        </w:rPr>
        <w:t xml:space="preserve">а́л 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еси </w:t>
      </w:r>
      <w:r w:rsidRPr="00422DD8">
        <w:rPr>
          <w:rFonts w:ascii="Times New Roman" w:hAnsi="Times New Roman" w:cs="Times New Roman"/>
          <w:sz w:val="28"/>
          <w:szCs w:val="28"/>
        </w:rPr>
        <w:t>внима́ти себе́,</w:t>
      </w:r>
      <w:r w:rsidR="009213B3">
        <w:rPr>
          <w:rFonts w:ascii="Times New Roman" w:hAnsi="Times New Roman" w:cs="Times New Roman"/>
          <w:sz w:val="28"/>
          <w:szCs w:val="28"/>
        </w:rPr>
        <w:t>/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мол</w:t>
      </w:r>
      <w:r w:rsidR="008F141A" w:rsidRPr="00422DD8">
        <w:rPr>
          <w:rFonts w:ascii="Times New Roman" w:hAnsi="Times New Roman" w:cs="Times New Roman"/>
          <w:sz w:val="28"/>
          <w:szCs w:val="28"/>
        </w:rPr>
        <w:t>и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венниче наш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гие.  </w:t>
      </w:r>
    </w:p>
    <w:p w14:paraId="656C9B7F" w14:textId="53FA0B89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422DD8">
        <w:rPr>
          <w:rFonts w:ascii="Times New Roman" w:hAnsi="Times New Roman" w:cs="Times New Roman"/>
          <w:sz w:val="28"/>
          <w:szCs w:val="28"/>
        </w:rPr>
        <w:t>ест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ед 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подем// смерть препод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ных Е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.</w:t>
      </w:r>
    </w:p>
    <w:p w14:paraId="12964F40" w14:textId="5C0BBB56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422DD8">
        <w:rPr>
          <w:rFonts w:ascii="Times New Roman" w:hAnsi="Times New Roman" w:cs="Times New Roman"/>
          <w:sz w:val="28"/>
          <w:szCs w:val="28"/>
        </w:rPr>
        <w:t>е, что добр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красн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но 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е ж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бра́тии вку́пе,/</w:t>
      </w:r>
      <w:r w:rsidR="00EA6E9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C03607">
        <w:rPr>
          <w:rFonts w:ascii="Times New Roman" w:hAnsi="Times New Roman" w:cs="Times New Roman"/>
          <w:sz w:val="28"/>
          <w:szCs w:val="28"/>
        </w:rPr>
        <w:t>–</w:t>
      </w:r>
      <w:r w:rsidR="00390B1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со </w:t>
      </w:r>
      <w:r w:rsidR="004A4386" w:rsidRPr="00422DD8">
        <w:rPr>
          <w:rFonts w:ascii="Times New Roman" w:hAnsi="Times New Roman" w:cs="Times New Roman"/>
          <w:sz w:val="28"/>
          <w:szCs w:val="28"/>
        </w:rPr>
        <w:t>пророком</w:t>
      </w:r>
      <w:r w:rsidRPr="00422DD8">
        <w:rPr>
          <w:rFonts w:ascii="Times New Roman" w:hAnsi="Times New Roman" w:cs="Times New Roman"/>
          <w:sz w:val="28"/>
          <w:szCs w:val="28"/>
        </w:rPr>
        <w:t xml:space="preserve"> запо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91A7F" w:rsidRPr="00422DD8">
        <w:rPr>
          <w:rFonts w:ascii="Times New Roman" w:hAnsi="Times New Roman" w:cs="Times New Roman"/>
          <w:sz w:val="28"/>
          <w:szCs w:val="28"/>
        </w:rPr>
        <w:t>да нам</w:t>
      </w:r>
      <w:r w:rsidR="00935E81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о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 наш дух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ый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й</w:t>
      </w:r>
      <w:r w:rsidR="009213B3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9213B3" w:rsidRPr="00422DD8">
        <w:rPr>
          <w:rFonts w:ascii="Times New Roman" w:hAnsi="Times New Roman" w:cs="Times New Roman"/>
          <w:sz w:val="28"/>
          <w:szCs w:val="28"/>
        </w:rPr>
        <w:t>Потщи</w:t>
      </w:r>
      <w:r w:rsidR="009213B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213B3" w:rsidRPr="00422DD8">
        <w:rPr>
          <w:rFonts w:ascii="Times New Roman" w:hAnsi="Times New Roman" w:cs="Times New Roman"/>
          <w:sz w:val="28"/>
          <w:szCs w:val="28"/>
        </w:rPr>
        <w:t xml:space="preserve">мся </w:t>
      </w:r>
      <w:r w:rsidRPr="00422DD8">
        <w:rPr>
          <w:rFonts w:ascii="Times New Roman" w:hAnsi="Times New Roman" w:cs="Times New Roman"/>
          <w:sz w:val="28"/>
          <w:szCs w:val="28"/>
        </w:rPr>
        <w:t>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о начер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си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а скриж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ех сер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 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ших,/ </w:t>
      </w:r>
      <w:r w:rsidR="00E47CCD" w:rsidRPr="00422DD8">
        <w:rPr>
          <w:rFonts w:ascii="Times New Roman" w:hAnsi="Times New Roman" w:cs="Times New Roman"/>
          <w:sz w:val="28"/>
          <w:szCs w:val="28"/>
        </w:rPr>
        <w:t>ева</w:t>
      </w:r>
      <w:r w:rsidR="00E47CC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47CCD" w:rsidRPr="00422DD8">
        <w:rPr>
          <w:rFonts w:ascii="Times New Roman" w:hAnsi="Times New Roman" w:cs="Times New Roman"/>
          <w:sz w:val="28"/>
          <w:szCs w:val="28"/>
        </w:rPr>
        <w:t xml:space="preserve">нгельски </w:t>
      </w:r>
      <w:r w:rsidRPr="00422DD8">
        <w:rPr>
          <w:rFonts w:ascii="Times New Roman" w:hAnsi="Times New Roman" w:cs="Times New Roman"/>
          <w:sz w:val="28"/>
          <w:szCs w:val="28"/>
        </w:rPr>
        <w:t>друг др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а возлю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им,/ и н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ощи б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них поне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,/ да не лиш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ся по нера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ю б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ственнаго сооби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</w:t>
      </w:r>
      <w:r w:rsidR="00E47CCD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/ в нем бо Госп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ь обещ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жив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ый.</w:t>
      </w:r>
    </w:p>
    <w:p w14:paraId="2B6B043F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глас 8:</w:t>
      </w:r>
    </w:p>
    <w:p w14:paraId="53DC1266" w14:textId="13ACBDBC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иид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, цело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рия и благоч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ия рач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елие,/ услы́шите 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прему́драго </w:t>
      </w:r>
      <w:r w:rsidRPr="00422DD8">
        <w:rPr>
          <w:rFonts w:ascii="Times New Roman" w:hAnsi="Times New Roman" w:cs="Times New Roman"/>
          <w:sz w:val="28"/>
          <w:szCs w:val="28"/>
        </w:rPr>
        <w:t>Соломо́н</w:t>
      </w:r>
      <w:r w:rsidR="00381AC5"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hAnsi="Times New Roman" w:cs="Times New Roman"/>
          <w:sz w:val="28"/>
          <w:szCs w:val="28"/>
        </w:rPr>
        <w:t xml:space="preserve">, 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и́же </w:t>
      </w:r>
      <w:r w:rsidRPr="00422DD8">
        <w:rPr>
          <w:rFonts w:ascii="Times New Roman" w:hAnsi="Times New Roman" w:cs="Times New Roman"/>
          <w:sz w:val="28"/>
          <w:szCs w:val="28"/>
        </w:rPr>
        <w:t>глаго́лет:/ жена́ му́жественна вене́ц му́жу своему́ быва́ет</w:t>
      </w:r>
      <w:r w:rsidR="00E47CCD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 те́мже</w:t>
      </w:r>
      <w:r w:rsidR="00E47CCD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оч</w:t>
      </w:r>
      <w:r w:rsidR="00E47CCD" w:rsidRPr="00422DD8">
        <w:rPr>
          <w:rFonts w:ascii="Times New Roman" w:hAnsi="Times New Roman" w:cs="Times New Roman"/>
          <w:sz w:val="28"/>
          <w:szCs w:val="28"/>
        </w:rPr>
        <w:t>ит</w:t>
      </w:r>
      <w:r w:rsidR="008F141A" w:rsidRPr="00422DD8">
        <w:rPr>
          <w:rFonts w:ascii="Times New Roman" w:hAnsi="Times New Roman" w:cs="Times New Roman"/>
          <w:sz w:val="28"/>
          <w:szCs w:val="28"/>
        </w:rPr>
        <w:t>а</w:t>
      </w:r>
      <w:r w:rsidR="008F14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213B3">
        <w:rPr>
          <w:rFonts w:ascii="Times New Roman" w:hAnsi="Times New Roman" w:cs="Times New Roman"/>
          <w:sz w:val="28"/>
          <w:szCs w:val="28"/>
        </w:rPr>
        <w:t>ющ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вященном</w:t>
      </w:r>
      <w:r w:rsidR="00F91DFD" w:rsidRPr="00422DD8">
        <w:rPr>
          <w:rFonts w:ascii="Times New Roman" w:hAnsi="Times New Roman" w:cs="Times New Roman"/>
          <w:sz w:val="28"/>
          <w:szCs w:val="28"/>
        </w:rPr>
        <w:t>у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ка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гия,/ </w:t>
      </w:r>
      <w:r w:rsidR="009213B3">
        <w:rPr>
          <w:rFonts w:ascii="Times New Roman" w:hAnsi="Times New Roman" w:cs="Times New Roman"/>
          <w:sz w:val="28"/>
          <w:szCs w:val="28"/>
        </w:rPr>
        <w:t>вос</w:t>
      </w:r>
      <w:r w:rsidRPr="00422DD8">
        <w:rPr>
          <w:rFonts w:ascii="Times New Roman" w:hAnsi="Times New Roman" w:cs="Times New Roman"/>
          <w:sz w:val="28"/>
          <w:szCs w:val="28"/>
        </w:rPr>
        <w:t>пом</w:t>
      </w:r>
      <w:r w:rsidR="009213B3">
        <w:rPr>
          <w:rFonts w:ascii="Times New Roman" w:hAnsi="Times New Roman" w:cs="Times New Roman"/>
          <w:sz w:val="28"/>
          <w:szCs w:val="28"/>
        </w:rPr>
        <w:t>я</w:t>
      </w:r>
      <w:r w:rsidRPr="00422DD8">
        <w:rPr>
          <w:rFonts w:ascii="Times New Roman" w:hAnsi="Times New Roman" w:cs="Times New Roman"/>
          <w:sz w:val="28"/>
          <w:szCs w:val="28"/>
        </w:rPr>
        <w:t>н</w:t>
      </w:r>
      <w:r w:rsidR="009213B3" w:rsidRPr="00422DD8">
        <w:rPr>
          <w:rFonts w:ascii="Times New Roman" w:hAnsi="Times New Roman" w:cs="Times New Roman"/>
          <w:sz w:val="28"/>
          <w:szCs w:val="28"/>
        </w:rPr>
        <w:t>е</w:t>
      </w:r>
      <w:r w:rsidR="009213B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м </w:t>
      </w:r>
      <w:r w:rsidR="009213B3">
        <w:rPr>
          <w:rFonts w:ascii="Times New Roman" w:hAnsi="Times New Roman" w:cs="Times New Roman"/>
          <w:sz w:val="28"/>
          <w:szCs w:val="28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</w:rPr>
        <w:t>супр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ницу е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</w:t>
      </w:r>
      <w:r w:rsidR="00F91DFD" w:rsidRPr="00422DD8">
        <w:rPr>
          <w:rFonts w:ascii="Times New Roman" w:hAnsi="Times New Roman" w:cs="Times New Roman"/>
          <w:sz w:val="28"/>
          <w:szCs w:val="28"/>
        </w:rPr>
        <w:t>е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ную,/ добро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льми ук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енную</w:t>
      </w:r>
      <w:r w:rsidR="0009728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вфроси́нию,/ 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="00381AC5" w:rsidRPr="00422DD8">
        <w:rPr>
          <w:rFonts w:ascii="Times New Roman" w:hAnsi="Times New Roman" w:cs="Times New Roman"/>
          <w:sz w:val="28"/>
          <w:szCs w:val="28"/>
        </w:rPr>
        <w:t>под</w:t>
      </w:r>
      <w:r w:rsidR="00F91DFD" w:rsidRPr="00422DD8">
        <w:rPr>
          <w:rFonts w:ascii="Times New Roman" w:hAnsi="Times New Roman" w:cs="Times New Roman"/>
          <w:sz w:val="28"/>
          <w:szCs w:val="28"/>
        </w:rPr>
        <w:t>о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>бно ем</w:t>
      </w:r>
      <w:r w:rsidR="00F91DFD" w:rsidRPr="00422DD8">
        <w:rPr>
          <w:rFonts w:ascii="Times New Roman" w:hAnsi="Times New Roman" w:cs="Times New Roman"/>
          <w:sz w:val="28"/>
          <w:szCs w:val="28"/>
        </w:rPr>
        <w:t>у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F5D55">
        <w:rPr>
          <w:rFonts w:ascii="Times New Roman" w:hAnsi="Times New Roman" w:cs="Times New Roman"/>
          <w:sz w:val="28"/>
          <w:szCs w:val="28"/>
        </w:rPr>
        <w:t>от</w:t>
      </w:r>
      <w:r w:rsidRPr="00422DD8">
        <w:rPr>
          <w:rFonts w:ascii="Times New Roman" w:hAnsi="Times New Roman" w:cs="Times New Roman"/>
          <w:sz w:val="28"/>
          <w:szCs w:val="28"/>
        </w:rPr>
        <w:t>луч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а бысть о</w:t>
      </w:r>
      <w:r w:rsidR="00AF5D55">
        <w:rPr>
          <w:rFonts w:ascii="Times New Roman" w:hAnsi="Times New Roman" w:cs="Times New Roman"/>
          <w:sz w:val="28"/>
          <w:szCs w:val="28"/>
        </w:rPr>
        <w:t>т</w:t>
      </w:r>
      <w:r w:rsidRPr="00422DD8">
        <w:rPr>
          <w:rFonts w:ascii="Times New Roman" w:hAnsi="Times New Roman" w:cs="Times New Roman"/>
          <w:sz w:val="28"/>
          <w:szCs w:val="28"/>
        </w:rPr>
        <w:t xml:space="preserve"> 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</w:t>
      </w:r>
      <w:r w:rsidR="00AF5D55">
        <w:rPr>
          <w:rFonts w:ascii="Times New Roman" w:hAnsi="Times New Roman" w:cs="Times New Roman"/>
          <w:sz w:val="28"/>
          <w:szCs w:val="28"/>
        </w:rPr>
        <w:t xml:space="preserve"> сво</w:t>
      </w:r>
      <w:r w:rsidR="00AF5D55" w:rsidRPr="00422DD8">
        <w:rPr>
          <w:rFonts w:ascii="Times New Roman" w:hAnsi="Times New Roman" w:cs="Times New Roman"/>
          <w:sz w:val="28"/>
          <w:szCs w:val="28"/>
        </w:rPr>
        <w:t>и</w:t>
      </w:r>
      <w:r w:rsidR="00AF5D5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hAnsi="Times New Roman" w:cs="Times New Roman"/>
          <w:sz w:val="28"/>
          <w:szCs w:val="28"/>
        </w:rPr>
        <w:t>х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гон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а Хри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F5D55" w:rsidRPr="00422DD8">
        <w:rPr>
          <w:rFonts w:ascii="Times New Roman" w:hAnsi="Times New Roman" w:cs="Times New Roman"/>
          <w:sz w:val="28"/>
          <w:szCs w:val="28"/>
        </w:rPr>
        <w:t>а</w:t>
      </w:r>
      <w:r w:rsidR="00AF5D5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422DD8">
        <w:rPr>
          <w:rFonts w:ascii="Times New Roman" w:hAnsi="Times New Roman" w:cs="Times New Roman"/>
          <w:sz w:val="28"/>
          <w:szCs w:val="28"/>
        </w:rPr>
        <w:t xml:space="preserve">,/ </w:t>
      </w:r>
      <w:r w:rsidR="00AF5D55">
        <w:rPr>
          <w:rFonts w:ascii="Times New Roman" w:hAnsi="Times New Roman" w:cs="Times New Roman"/>
          <w:sz w:val="28"/>
          <w:szCs w:val="28"/>
        </w:rPr>
        <w:t>об</w:t>
      </w:r>
      <w:r w:rsidR="00AF5D55" w:rsidRPr="00422DD8">
        <w:rPr>
          <w:rFonts w:ascii="Times New Roman" w:hAnsi="Times New Roman" w:cs="Times New Roman"/>
          <w:sz w:val="28"/>
          <w:szCs w:val="28"/>
        </w:rPr>
        <w:t>а</w:t>
      </w:r>
      <w:r w:rsidR="00AF5D5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hAnsi="Times New Roman" w:cs="Times New Roman"/>
          <w:sz w:val="28"/>
          <w:szCs w:val="28"/>
        </w:rPr>
        <w:t>ч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381AC5" w:rsidRPr="00422DD8">
        <w:rPr>
          <w:rFonts w:ascii="Times New Roman" w:hAnsi="Times New Roman" w:cs="Times New Roman"/>
          <w:sz w:val="28"/>
          <w:szCs w:val="28"/>
        </w:rPr>
        <w:t>любв</w:t>
      </w:r>
      <w:r w:rsidR="00F91DFD" w:rsidRPr="00422DD8">
        <w:rPr>
          <w:rFonts w:ascii="Times New Roman" w:hAnsi="Times New Roman" w:cs="Times New Roman"/>
          <w:sz w:val="28"/>
          <w:szCs w:val="28"/>
        </w:rPr>
        <w:t>е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 Б</w:t>
      </w:r>
      <w:r w:rsidR="00F91DFD" w:rsidRPr="00422DD8">
        <w:rPr>
          <w:rFonts w:ascii="Times New Roman" w:hAnsi="Times New Roman" w:cs="Times New Roman"/>
          <w:sz w:val="28"/>
          <w:szCs w:val="28"/>
        </w:rPr>
        <w:t>о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>жия ник</w:t>
      </w:r>
      <w:r w:rsidR="00F91DFD" w:rsidRPr="00422DD8">
        <w:rPr>
          <w:rFonts w:ascii="Times New Roman" w:hAnsi="Times New Roman" w:cs="Times New Roman"/>
          <w:sz w:val="28"/>
          <w:szCs w:val="28"/>
        </w:rPr>
        <w:t>а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коже </w:t>
      </w:r>
      <w:r w:rsidR="00AF5D55">
        <w:rPr>
          <w:rFonts w:ascii="Times New Roman" w:hAnsi="Times New Roman" w:cs="Times New Roman"/>
          <w:sz w:val="28"/>
          <w:szCs w:val="28"/>
        </w:rPr>
        <w:t>от</w:t>
      </w:r>
      <w:r w:rsidR="00381AC5" w:rsidRPr="00422DD8">
        <w:rPr>
          <w:rFonts w:ascii="Times New Roman" w:hAnsi="Times New Roman" w:cs="Times New Roman"/>
          <w:sz w:val="28"/>
          <w:szCs w:val="28"/>
        </w:rPr>
        <w:t>луч</w:t>
      </w:r>
      <w:r w:rsidR="00F91DFD" w:rsidRPr="00422DD8">
        <w:rPr>
          <w:rFonts w:ascii="Times New Roman" w:hAnsi="Times New Roman" w:cs="Times New Roman"/>
          <w:sz w:val="28"/>
          <w:szCs w:val="28"/>
        </w:rPr>
        <w:t>и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>ся.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381AC5" w:rsidRPr="00422DD8">
        <w:rPr>
          <w:rFonts w:ascii="Times New Roman" w:hAnsi="Times New Roman" w:cs="Times New Roman"/>
          <w:sz w:val="28"/>
          <w:szCs w:val="28"/>
        </w:rPr>
        <w:t>Сег</w:t>
      </w:r>
      <w:r w:rsidR="00F91DFD" w:rsidRPr="00422DD8">
        <w:rPr>
          <w:rFonts w:ascii="Times New Roman" w:hAnsi="Times New Roman" w:cs="Times New Roman"/>
          <w:sz w:val="28"/>
          <w:szCs w:val="28"/>
        </w:rPr>
        <w:t>о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 р</w:t>
      </w:r>
      <w:r w:rsidR="00F91DFD" w:rsidRPr="00422DD8">
        <w:rPr>
          <w:rFonts w:ascii="Times New Roman" w:hAnsi="Times New Roman" w:cs="Times New Roman"/>
          <w:sz w:val="28"/>
          <w:szCs w:val="28"/>
        </w:rPr>
        <w:t>а</w:t>
      </w:r>
      <w:r w:rsidR="00F91DF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81AC5" w:rsidRPr="00422DD8">
        <w:rPr>
          <w:rFonts w:ascii="Times New Roman" w:hAnsi="Times New Roman" w:cs="Times New Roman"/>
          <w:sz w:val="28"/>
          <w:szCs w:val="28"/>
        </w:rPr>
        <w:t xml:space="preserve">ди </w:t>
      </w:r>
      <w:r w:rsidRPr="00422DD8">
        <w:rPr>
          <w:rFonts w:ascii="Times New Roman" w:hAnsi="Times New Roman" w:cs="Times New Roman"/>
          <w:sz w:val="28"/>
          <w:szCs w:val="28"/>
        </w:rPr>
        <w:t>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уем,</w:t>
      </w:r>
      <w:r w:rsidR="0009728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че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упр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г </w:t>
      </w:r>
      <w:r w:rsidR="005301B8" w:rsidRPr="00422DD8">
        <w:rPr>
          <w:rFonts w:ascii="Times New Roman" w:hAnsi="Times New Roman" w:cs="Times New Roman"/>
          <w:sz w:val="28"/>
          <w:szCs w:val="28"/>
        </w:rPr>
        <w:t xml:space="preserve">вку́пе </w:t>
      </w:r>
      <w:r w:rsidRPr="00422DD8">
        <w:rPr>
          <w:rFonts w:ascii="Times New Roman" w:hAnsi="Times New Roman" w:cs="Times New Roman"/>
          <w:sz w:val="28"/>
          <w:szCs w:val="28"/>
        </w:rPr>
        <w:t>н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е преб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т,// 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раз любв</w:t>
      </w:r>
      <w:r w:rsidR="00AF5D55" w:rsidRPr="00422DD8">
        <w:rPr>
          <w:rFonts w:ascii="Times New Roman" w:hAnsi="Times New Roman" w:cs="Times New Roman"/>
          <w:sz w:val="28"/>
          <w:szCs w:val="28"/>
        </w:rPr>
        <w:t>е</w:t>
      </w:r>
      <w:r w:rsidR="00AF5D5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3086E" w:rsidRPr="00422DD8">
        <w:rPr>
          <w:rFonts w:ascii="Times New Roman" w:hAnsi="Times New Roman" w:cs="Times New Roman"/>
          <w:sz w:val="28"/>
          <w:szCs w:val="28"/>
        </w:rPr>
        <w:t>Христ</w:t>
      </w:r>
      <w:r w:rsidR="00AF5D55" w:rsidRPr="00422DD8">
        <w:rPr>
          <w:rFonts w:ascii="Times New Roman" w:hAnsi="Times New Roman" w:cs="Times New Roman"/>
          <w:sz w:val="28"/>
          <w:szCs w:val="28"/>
        </w:rPr>
        <w:t>о</w:t>
      </w:r>
      <w:r w:rsidR="00AF5D5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hAnsi="Times New Roman" w:cs="Times New Roman"/>
          <w:sz w:val="28"/>
          <w:szCs w:val="28"/>
        </w:rPr>
        <w:t>вы</w:t>
      </w:r>
      <w:r w:rsidR="00BE133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F5D55" w:rsidRPr="00422DD8">
        <w:rPr>
          <w:rFonts w:ascii="Times New Roman" w:hAnsi="Times New Roman" w:cs="Times New Roman"/>
          <w:sz w:val="28"/>
          <w:szCs w:val="28"/>
        </w:rPr>
        <w:t xml:space="preserve">нам </w:t>
      </w:r>
      <w:r w:rsidRPr="00422DD8">
        <w:rPr>
          <w:rFonts w:ascii="Times New Roman" w:hAnsi="Times New Roman" w:cs="Times New Roman"/>
          <w:sz w:val="28"/>
          <w:szCs w:val="28"/>
        </w:rPr>
        <w:t>явл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F5D55">
        <w:rPr>
          <w:rFonts w:ascii="Times New Roman" w:hAnsi="Times New Roman" w:cs="Times New Roman"/>
          <w:sz w:val="28"/>
          <w:szCs w:val="28"/>
        </w:rPr>
        <w:t>ющи</w:t>
      </w:r>
      <w:r w:rsidRPr="00422DD8">
        <w:rPr>
          <w:rFonts w:ascii="Times New Roman" w:hAnsi="Times New Roman" w:cs="Times New Roman"/>
          <w:sz w:val="28"/>
          <w:szCs w:val="28"/>
        </w:rPr>
        <w:t>.</w:t>
      </w:r>
    </w:p>
    <w:p w14:paraId="3CBAC1E0" w14:textId="181436C2" w:rsidR="009445D9" w:rsidRDefault="009445D9" w:rsidP="002E315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ED790D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2E315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A856633" w14:textId="086FD3FE" w:rsidR="002E315D" w:rsidRPr="00422DD8" w:rsidRDefault="002E315D" w:rsidP="002E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́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богородичен, глас тойже: Б</w:t>
      </w:r>
      <w:r w:rsidRPr="002E315D">
        <w:rPr>
          <w:rFonts w:ascii="Times New Roman" w:hAnsi="Times New Roman" w:cs="Times New Roman"/>
          <w:sz w:val="28"/>
          <w:szCs w:val="28"/>
        </w:rPr>
        <w:t>езневестная Дево:</w:t>
      </w:r>
    </w:p>
    <w:p w14:paraId="1204C079" w14:textId="77777777" w:rsidR="005F49CC" w:rsidRDefault="005F49CC" w:rsidP="002E315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679A1A8" w14:textId="1238398E" w:rsidR="002E315D" w:rsidRDefault="002E315D" w:rsidP="002E315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благословении хлебов т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ропа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р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вятаго дважды и тропарь предпразднства единожды.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́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оп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вятаго дважды и Б</w:t>
      </w:r>
      <w:r w:rsidRPr="002E315D">
        <w:rPr>
          <w:rFonts w:ascii="Times New Roman" w:hAnsi="Times New Roman" w:cs="Times New Roman"/>
          <w:sz w:val="28"/>
          <w:szCs w:val="28"/>
        </w:rPr>
        <w:t>огородице Дево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единожды.</w:t>
      </w:r>
    </w:p>
    <w:p w14:paraId="63AC7AA6" w14:textId="784D3F13" w:rsidR="009445D9" w:rsidRPr="00422DD8" w:rsidRDefault="002E315D" w:rsidP="002E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Тропарь святаго, 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глас 4:</w:t>
      </w:r>
    </w:p>
    <w:p w14:paraId="6AEA2F0F" w14:textId="5A15DF70" w:rsidR="009445D9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2DD8">
        <w:rPr>
          <w:rFonts w:ascii="Times New Roman" w:hAnsi="Times New Roman" w:cs="Times New Roman"/>
          <w:sz w:val="28"/>
          <w:szCs w:val="28"/>
        </w:rPr>
        <w:t>т к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ене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еднаго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оз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л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A965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аво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я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иче и ревн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елю,/ </w:t>
      </w:r>
      <w:r w:rsidR="003E20B1">
        <w:rPr>
          <w:rFonts w:ascii="Times New Roman" w:hAnsi="Times New Roman" w:cs="Times New Roman"/>
          <w:sz w:val="28"/>
          <w:szCs w:val="28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</w:rPr>
        <w:t>пред 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ом во 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зах до см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ти</w:t>
      </w:r>
      <w:r w:rsidR="003E20B1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едсто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г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ом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ем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чным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ву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ставл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священно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че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</w:t>
      </w:r>
      <w:r w:rsidR="003E20B1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3E20B1" w:rsidRPr="00422DD8">
        <w:rPr>
          <w:rFonts w:ascii="Times New Roman" w:hAnsi="Times New Roman" w:cs="Times New Roman"/>
          <w:sz w:val="28"/>
          <w:szCs w:val="28"/>
        </w:rPr>
        <w:t>Моли</w:t>
      </w:r>
      <w:r w:rsidR="003E20B1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E20B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Хри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4091A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а// спаст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я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уш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</w:t>
      </w:r>
      <w:r w:rsidR="00ED790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им.</w:t>
      </w:r>
    </w:p>
    <w:p w14:paraId="09C0CE01" w14:textId="77777777" w:rsidR="00F578AD" w:rsidRPr="00422DD8" w:rsidRDefault="00F578AD" w:rsidP="00422DD8">
      <w:pPr>
        <w:spacing w:after="0"/>
        <w:ind w:firstLine="56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351C3CD9" w14:textId="6E96B9A5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У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ТРЕНИ</w:t>
      </w:r>
    </w:p>
    <w:p w14:paraId="175727FA" w14:textId="04F4AB42" w:rsidR="009445D9" w:rsidRPr="005F49CC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4479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hAnsi="Times New Roman" w:cs="Times New Roman"/>
          <w:sz w:val="28"/>
          <w:szCs w:val="28"/>
        </w:rPr>
        <w:t xml:space="preserve">ог Госпо́дь: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тропа́рь предпра́зднства, два́жды. Сла́ва, с</w:t>
      </w:r>
      <w:r w:rsidR="00746844" w:rsidRPr="00422DD8">
        <w:rPr>
          <w:rFonts w:ascii="Times New Roman" w:hAnsi="Times New Roman" w:cs="Times New Roman"/>
          <w:color w:val="FF0000"/>
          <w:sz w:val="28"/>
          <w:szCs w:val="28"/>
        </w:rPr>
        <w:t>вята́го.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И ны́не, предпра́зднства.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6909" w:rsidRPr="00422DD8">
        <w:rPr>
          <w:rFonts w:ascii="Times New Roman" w:hAnsi="Times New Roman" w:cs="Times New Roman"/>
          <w:color w:val="FF0000"/>
          <w:sz w:val="28"/>
          <w:szCs w:val="28"/>
        </w:rPr>
        <w:t>А́ще кроме</w:t>
      </w:r>
      <w:r w:rsidR="0052690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52690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 xml:space="preserve"> тропарь святаго дважды. Слава, и ныне: богородичен воскресен</w:t>
      </w:r>
      <w:r w:rsidR="005F49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43325DC" w14:textId="14170367" w:rsidR="009445D9" w:rsidRPr="00422DD8" w:rsidRDefault="00FD0E0E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 1-</w:t>
      </w:r>
      <w:r w:rsidR="00410358"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стихо</w:t>
      </w:r>
      <w:r w:rsidR="003D112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ло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410358"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ии</w:t>
      </w:r>
      <w:r w:rsidR="003711F2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седа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лен, глас 5:</w:t>
      </w:r>
    </w:p>
    <w:p w14:paraId="294029A9" w14:textId="7B50C1BF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ипа́дая к стопа́м богоно́снаго ста́рца</w:t>
      </w:r>
      <w:r w:rsidR="006642C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746844" w:rsidRPr="00422DD8">
        <w:rPr>
          <w:rFonts w:ascii="Times New Roman" w:hAnsi="Times New Roman" w:cs="Times New Roman"/>
          <w:sz w:val="28"/>
          <w:szCs w:val="28"/>
        </w:rPr>
        <w:t xml:space="preserve">О́птинскаго </w:t>
      </w:r>
      <w:r w:rsidRPr="00422DD8">
        <w:rPr>
          <w:rFonts w:ascii="Times New Roman" w:hAnsi="Times New Roman" w:cs="Times New Roman"/>
          <w:sz w:val="28"/>
          <w:szCs w:val="28"/>
        </w:rPr>
        <w:t xml:space="preserve">Анато́лия,/ услы́шал еси́ в се́рдце глас, зову́щий тя послужи́ти Христу́,/ те́мже </w:t>
      </w:r>
      <w:r w:rsidR="0063086E" w:rsidRPr="00422DD8">
        <w:rPr>
          <w:rFonts w:ascii="Times New Roman" w:hAnsi="Times New Roman" w:cs="Times New Roman"/>
          <w:sz w:val="28"/>
          <w:szCs w:val="28"/>
        </w:rPr>
        <w:t>благ</w:t>
      </w:r>
      <w:r w:rsidR="007F0B73" w:rsidRPr="00422DD8">
        <w:rPr>
          <w:rFonts w:ascii="Times New Roman" w:hAnsi="Times New Roman" w:cs="Times New Roman"/>
          <w:sz w:val="28"/>
          <w:szCs w:val="28"/>
        </w:rPr>
        <w:t>и</w:t>
      </w:r>
      <w:r w:rsidR="007F0B7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й </w:t>
      </w:r>
      <w:r w:rsidRPr="00422DD8">
        <w:rPr>
          <w:rFonts w:ascii="Times New Roman" w:hAnsi="Times New Roman" w:cs="Times New Roman"/>
          <w:sz w:val="28"/>
          <w:szCs w:val="28"/>
        </w:rPr>
        <w:t>яре́м свяще́нства подъя́в,/ па́стырское служе́ние му́ченическим по́двигом увенча́л еси́./ Мы же, припа́дая ко о́бразу твоему́,/ мо́лим тя, Се́ргие пресла́вне,/ моли́ Человеколю́бца Бо́га,/ да услы́шим глас со́вести на́шея,// и собла́знов ми́ра отве́ргшеся, Христу́ после́дуем.</w:t>
      </w:r>
    </w:p>
    <w:p w14:paraId="1D8B0FD7" w14:textId="7ECD220D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746844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7AEB5D9B" w14:textId="439CA551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746844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</w:t>
      </w:r>
      <w:r w:rsidR="00746844" w:rsidRPr="00422DD8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="00A6664E" w:rsidRPr="00422D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6909"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="0052690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526909" w:rsidRPr="00422DD8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, глас то́йже:</w:t>
      </w:r>
    </w:p>
    <w:p w14:paraId="3272ED7C" w14:textId="395AA345" w:rsidR="009445D9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 xml:space="preserve">лады́чице на́шей Богоро́дице/ </w:t>
      </w:r>
      <w:r w:rsidR="00BF6DEA" w:rsidRPr="00422DD8">
        <w:rPr>
          <w:rFonts w:ascii="Times New Roman" w:hAnsi="Times New Roman" w:cs="Times New Roman"/>
          <w:sz w:val="28"/>
          <w:szCs w:val="28"/>
        </w:rPr>
        <w:t>т</w:t>
      </w:r>
      <w:r w:rsidR="007F0B73" w:rsidRPr="00422DD8">
        <w:rPr>
          <w:rFonts w:ascii="Times New Roman" w:hAnsi="Times New Roman" w:cs="Times New Roman"/>
          <w:sz w:val="28"/>
          <w:szCs w:val="28"/>
        </w:rPr>
        <w:t>е</w:t>
      </w:r>
      <w:r w:rsidR="007F0B7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F6DEA" w:rsidRPr="00422DD8">
        <w:rPr>
          <w:rFonts w:ascii="Times New Roman" w:hAnsi="Times New Roman" w:cs="Times New Roman"/>
          <w:sz w:val="28"/>
          <w:szCs w:val="28"/>
        </w:rPr>
        <w:t>пл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моли́тву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вознесе́м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прося́ще</w:t>
      </w:r>
      <w:r w:rsidR="0067225E" w:rsidRPr="00422DD8">
        <w:rPr>
          <w:rFonts w:ascii="Times New Roman" w:hAnsi="Times New Roman" w:cs="Times New Roman"/>
          <w:sz w:val="28"/>
          <w:szCs w:val="28"/>
        </w:rPr>
        <w:t xml:space="preserve"> в в</w:t>
      </w:r>
      <w:r w:rsidR="007F0B73" w:rsidRPr="00422DD8">
        <w:rPr>
          <w:rFonts w:ascii="Times New Roman" w:hAnsi="Times New Roman" w:cs="Times New Roman"/>
          <w:sz w:val="28"/>
          <w:szCs w:val="28"/>
        </w:rPr>
        <w:t>е</w:t>
      </w:r>
      <w:r w:rsidR="007F0B7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225E" w:rsidRPr="00422DD8">
        <w:rPr>
          <w:rFonts w:ascii="Times New Roman" w:hAnsi="Times New Roman" w:cs="Times New Roman"/>
          <w:sz w:val="28"/>
          <w:szCs w:val="28"/>
        </w:rPr>
        <w:t>ре и благоч</w:t>
      </w:r>
      <w:r w:rsidR="007F0B73" w:rsidRPr="00422DD8">
        <w:rPr>
          <w:rFonts w:ascii="Times New Roman" w:hAnsi="Times New Roman" w:cs="Times New Roman"/>
          <w:sz w:val="28"/>
          <w:szCs w:val="28"/>
        </w:rPr>
        <w:t>е</w:t>
      </w:r>
      <w:r w:rsidR="007F0B7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225E" w:rsidRPr="00422DD8">
        <w:rPr>
          <w:rFonts w:ascii="Times New Roman" w:hAnsi="Times New Roman" w:cs="Times New Roman"/>
          <w:sz w:val="28"/>
          <w:szCs w:val="28"/>
        </w:rPr>
        <w:t xml:space="preserve">стии </w:t>
      </w:r>
      <w:r w:rsidR="00391641" w:rsidRPr="00422DD8">
        <w:rPr>
          <w:rFonts w:ascii="Times New Roman" w:hAnsi="Times New Roman" w:cs="Times New Roman"/>
          <w:sz w:val="28"/>
          <w:szCs w:val="28"/>
        </w:rPr>
        <w:t>л</w:t>
      </w:r>
      <w:r w:rsidR="007F0B7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ю́</w:t>
      </w:r>
      <w:r w:rsidR="00391641" w:rsidRPr="00422DD8">
        <w:rPr>
          <w:rFonts w:ascii="Times New Roman" w:hAnsi="Times New Roman" w:cs="Times New Roman"/>
          <w:sz w:val="28"/>
          <w:szCs w:val="28"/>
        </w:rPr>
        <w:t>ди р</w:t>
      </w:r>
      <w:r w:rsidR="007F0B73" w:rsidRPr="00422DD8">
        <w:rPr>
          <w:rFonts w:ascii="Times New Roman" w:hAnsi="Times New Roman" w:cs="Times New Roman"/>
          <w:sz w:val="28"/>
          <w:szCs w:val="28"/>
        </w:rPr>
        <w:t>у</w:t>
      </w:r>
      <w:r w:rsidR="007F0B7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91641" w:rsidRPr="00422DD8">
        <w:rPr>
          <w:rFonts w:ascii="Times New Roman" w:hAnsi="Times New Roman" w:cs="Times New Roman"/>
          <w:sz w:val="28"/>
          <w:szCs w:val="28"/>
        </w:rPr>
        <w:t xml:space="preserve">сския </w:t>
      </w:r>
      <w:r w:rsidR="0067225E" w:rsidRPr="00422DD8">
        <w:rPr>
          <w:rFonts w:ascii="Times New Roman" w:hAnsi="Times New Roman" w:cs="Times New Roman"/>
          <w:sz w:val="28"/>
          <w:szCs w:val="28"/>
        </w:rPr>
        <w:t>утверд</w:t>
      </w:r>
      <w:r w:rsidR="00281653" w:rsidRPr="00422DD8">
        <w:rPr>
          <w:rFonts w:ascii="Times New Roman" w:hAnsi="Times New Roman" w:cs="Times New Roman"/>
          <w:sz w:val="28"/>
          <w:szCs w:val="28"/>
        </w:rPr>
        <w:t>и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225E" w:rsidRPr="00422DD8">
        <w:rPr>
          <w:rFonts w:ascii="Times New Roman" w:hAnsi="Times New Roman" w:cs="Times New Roman"/>
          <w:sz w:val="28"/>
          <w:szCs w:val="28"/>
        </w:rPr>
        <w:t xml:space="preserve">ти,/ </w:t>
      </w:r>
      <w:r w:rsidRPr="00422DD8">
        <w:rPr>
          <w:rFonts w:ascii="Times New Roman" w:hAnsi="Times New Roman" w:cs="Times New Roman"/>
          <w:sz w:val="28"/>
          <w:szCs w:val="28"/>
        </w:rPr>
        <w:t xml:space="preserve">вражду́ и </w:t>
      </w:r>
      <w:r w:rsidR="00F85DA6" w:rsidRPr="00422DD8">
        <w:rPr>
          <w:rFonts w:ascii="Times New Roman" w:hAnsi="Times New Roman" w:cs="Times New Roman"/>
          <w:sz w:val="28"/>
          <w:szCs w:val="28"/>
        </w:rPr>
        <w:t>междуус</w:t>
      </w:r>
      <w:r w:rsidR="00281653" w:rsidRPr="00422DD8">
        <w:rPr>
          <w:rFonts w:ascii="Times New Roman" w:hAnsi="Times New Roman" w:cs="Times New Roman"/>
          <w:sz w:val="28"/>
          <w:szCs w:val="28"/>
        </w:rPr>
        <w:t>о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85DA6" w:rsidRPr="00422DD8">
        <w:rPr>
          <w:rFonts w:ascii="Times New Roman" w:hAnsi="Times New Roman" w:cs="Times New Roman"/>
          <w:sz w:val="28"/>
          <w:szCs w:val="28"/>
        </w:rPr>
        <w:t xml:space="preserve">бныя </w:t>
      </w:r>
      <w:r w:rsidRPr="00422DD8">
        <w:rPr>
          <w:rFonts w:ascii="Times New Roman" w:hAnsi="Times New Roman" w:cs="Times New Roman"/>
          <w:sz w:val="28"/>
          <w:szCs w:val="28"/>
        </w:rPr>
        <w:t>бра́ни истреби́ти,/</w:t>
      </w:r>
      <w:r w:rsidR="00221AE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я́ко мно́гажды </w:t>
      </w:r>
      <w:r w:rsidR="00670218">
        <w:rPr>
          <w:rFonts w:ascii="Times New Roman" w:hAnsi="Times New Roman" w:cs="Times New Roman"/>
          <w:sz w:val="28"/>
          <w:szCs w:val="28"/>
        </w:rPr>
        <w:t>земля наша</w:t>
      </w:r>
      <w:r w:rsidRPr="00422DD8">
        <w:rPr>
          <w:rFonts w:ascii="Times New Roman" w:hAnsi="Times New Roman" w:cs="Times New Roman"/>
          <w:sz w:val="28"/>
          <w:szCs w:val="28"/>
        </w:rPr>
        <w:t>/ от враг заступле́нием Ея́ спасе́на бысть</w:t>
      </w:r>
      <w:r w:rsidR="00670218">
        <w:rPr>
          <w:rFonts w:ascii="Times New Roman" w:hAnsi="Times New Roman" w:cs="Times New Roman"/>
          <w:sz w:val="28"/>
          <w:szCs w:val="28"/>
        </w:rPr>
        <w:t>.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670218">
        <w:rPr>
          <w:rFonts w:ascii="Times New Roman" w:hAnsi="Times New Roman" w:cs="Times New Roman"/>
          <w:sz w:val="28"/>
          <w:szCs w:val="28"/>
        </w:rPr>
        <w:t>Темж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ны́не ве́руем,/ я́ко Держа́вная на́ша Засту́пница/ </w:t>
      </w:r>
      <w:r w:rsidR="00087DBF" w:rsidRPr="00422DD8">
        <w:rPr>
          <w:rFonts w:ascii="Times New Roman" w:hAnsi="Times New Roman" w:cs="Times New Roman"/>
          <w:sz w:val="28"/>
          <w:szCs w:val="28"/>
        </w:rPr>
        <w:t>ум</w:t>
      </w:r>
      <w:r w:rsidR="00281653" w:rsidRPr="00422DD8">
        <w:rPr>
          <w:rFonts w:ascii="Times New Roman" w:hAnsi="Times New Roman" w:cs="Times New Roman"/>
          <w:sz w:val="28"/>
          <w:szCs w:val="28"/>
        </w:rPr>
        <w:t>о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87DBF" w:rsidRPr="00422DD8">
        <w:rPr>
          <w:rFonts w:ascii="Times New Roman" w:hAnsi="Times New Roman" w:cs="Times New Roman"/>
          <w:sz w:val="28"/>
          <w:szCs w:val="28"/>
        </w:rPr>
        <w:t>лит С</w:t>
      </w:r>
      <w:r w:rsidR="00281653" w:rsidRPr="00422DD8">
        <w:rPr>
          <w:rFonts w:ascii="Times New Roman" w:hAnsi="Times New Roman" w:cs="Times New Roman"/>
          <w:sz w:val="28"/>
          <w:szCs w:val="28"/>
        </w:rPr>
        <w:t>ы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87DBF" w:rsidRPr="00422DD8">
        <w:rPr>
          <w:rFonts w:ascii="Times New Roman" w:hAnsi="Times New Roman" w:cs="Times New Roman"/>
          <w:sz w:val="28"/>
          <w:szCs w:val="28"/>
        </w:rPr>
        <w:t>на Своег</w:t>
      </w:r>
      <w:r w:rsidR="00281653" w:rsidRPr="00422DD8">
        <w:rPr>
          <w:rFonts w:ascii="Times New Roman" w:hAnsi="Times New Roman" w:cs="Times New Roman"/>
          <w:sz w:val="28"/>
          <w:szCs w:val="28"/>
        </w:rPr>
        <w:t>о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87DBF" w:rsidRPr="00422DD8">
        <w:rPr>
          <w:rFonts w:ascii="Times New Roman" w:hAnsi="Times New Roman" w:cs="Times New Roman"/>
          <w:sz w:val="28"/>
          <w:szCs w:val="28"/>
        </w:rPr>
        <w:t xml:space="preserve"> и Б</w:t>
      </w:r>
      <w:r w:rsidR="00281653" w:rsidRPr="00422DD8">
        <w:rPr>
          <w:rFonts w:ascii="Times New Roman" w:hAnsi="Times New Roman" w:cs="Times New Roman"/>
          <w:sz w:val="28"/>
          <w:szCs w:val="28"/>
        </w:rPr>
        <w:t>о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91641" w:rsidRPr="00422DD8">
        <w:rPr>
          <w:rFonts w:ascii="Times New Roman" w:hAnsi="Times New Roman" w:cs="Times New Roman"/>
          <w:sz w:val="28"/>
          <w:szCs w:val="28"/>
        </w:rPr>
        <w:t>га н</w:t>
      </w:r>
      <w:r w:rsidR="00281653" w:rsidRPr="00422DD8">
        <w:rPr>
          <w:rFonts w:ascii="Times New Roman" w:hAnsi="Times New Roman" w:cs="Times New Roman"/>
          <w:sz w:val="28"/>
          <w:szCs w:val="28"/>
        </w:rPr>
        <w:t>а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91641" w:rsidRPr="00422DD8">
        <w:rPr>
          <w:rFonts w:ascii="Times New Roman" w:hAnsi="Times New Roman" w:cs="Times New Roman"/>
          <w:sz w:val="28"/>
          <w:szCs w:val="28"/>
        </w:rPr>
        <w:t xml:space="preserve">шего// </w:t>
      </w:r>
      <w:r w:rsidR="00B33D3E" w:rsidRPr="00422DD8">
        <w:rPr>
          <w:rFonts w:ascii="Times New Roman" w:hAnsi="Times New Roman" w:cs="Times New Roman"/>
          <w:sz w:val="28"/>
          <w:szCs w:val="28"/>
        </w:rPr>
        <w:t>даров</w:t>
      </w:r>
      <w:r w:rsidR="00281653" w:rsidRPr="00422DD8">
        <w:rPr>
          <w:rFonts w:ascii="Times New Roman" w:hAnsi="Times New Roman" w:cs="Times New Roman"/>
          <w:sz w:val="28"/>
          <w:szCs w:val="28"/>
        </w:rPr>
        <w:t>а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33D3E" w:rsidRPr="00422DD8">
        <w:rPr>
          <w:rFonts w:ascii="Times New Roman" w:hAnsi="Times New Roman" w:cs="Times New Roman"/>
          <w:sz w:val="28"/>
          <w:szCs w:val="28"/>
        </w:rPr>
        <w:t>ти мир О</w:t>
      </w:r>
      <w:r w:rsidR="00F85DA6" w:rsidRPr="00422DD8">
        <w:rPr>
          <w:rFonts w:ascii="Times New Roman" w:hAnsi="Times New Roman" w:cs="Times New Roman"/>
          <w:sz w:val="28"/>
          <w:szCs w:val="28"/>
        </w:rPr>
        <w:t>т</w:t>
      </w:r>
      <w:r w:rsidR="00281653" w:rsidRPr="00422DD8">
        <w:rPr>
          <w:rFonts w:ascii="Times New Roman" w:hAnsi="Times New Roman" w:cs="Times New Roman"/>
          <w:sz w:val="28"/>
          <w:szCs w:val="28"/>
        </w:rPr>
        <w:t>е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85DA6" w:rsidRPr="00422DD8">
        <w:rPr>
          <w:rFonts w:ascii="Times New Roman" w:hAnsi="Times New Roman" w:cs="Times New Roman"/>
          <w:sz w:val="28"/>
          <w:szCs w:val="28"/>
        </w:rPr>
        <w:t xml:space="preserve">честву </w:t>
      </w:r>
      <w:r w:rsidRPr="00422DD8">
        <w:rPr>
          <w:rFonts w:ascii="Times New Roman" w:hAnsi="Times New Roman" w:cs="Times New Roman"/>
          <w:sz w:val="28"/>
          <w:szCs w:val="28"/>
        </w:rPr>
        <w:t>на́ше</w:t>
      </w:r>
      <w:r w:rsidR="00F85DA6" w:rsidRPr="00422DD8">
        <w:rPr>
          <w:rFonts w:ascii="Times New Roman" w:hAnsi="Times New Roman" w:cs="Times New Roman"/>
          <w:sz w:val="28"/>
          <w:szCs w:val="28"/>
        </w:rPr>
        <w:t>му.</w:t>
      </w:r>
    </w:p>
    <w:p w14:paraId="74E38DF0" w14:textId="77777777" w:rsidR="005F49CC" w:rsidRPr="00422DD8" w:rsidRDefault="005F49C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C49BE" w14:textId="13A09F96" w:rsidR="009445D9" w:rsidRPr="00422DD8" w:rsidRDefault="00FD0E0E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 2-</w:t>
      </w:r>
      <w:r w:rsidR="00410358"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тихо</w:t>
      </w:r>
      <w:r w:rsidR="003D112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ло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410358"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ии</w:t>
      </w:r>
      <w:r w:rsidR="00746844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седа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лен, глас 4:</w:t>
      </w:r>
    </w:p>
    <w:p w14:paraId="5AC5F36F" w14:textId="3DC33FF8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6664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лагол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пии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х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а и</w:t>
      </w:r>
      <w:r w:rsidR="00A8737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70218" w:rsidRPr="00422DD8">
        <w:rPr>
          <w:rFonts w:ascii="Times New Roman" w:hAnsi="Times New Roman" w:cs="Times New Roman"/>
          <w:sz w:val="28"/>
          <w:szCs w:val="28"/>
        </w:rPr>
        <w:t>богослуже</w:t>
      </w:r>
      <w:r w:rsidR="0067021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0218" w:rsidRPr="00422DD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ревн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иконопи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и п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ния </w:t>
      </w:r>
      <w:r w:rsidR="00BF6DEA" w:rsidRPr="00422DD8">
        <w:rPr>
          <w:rFonts w:ascii="Times New Roman" w:hAnsi="Times New Roman" w:cs="Times New Roman"/>
          <w:sz w:val="28"/>
          <w:szCs w:val="28"/>
        </w:rPr>
        <w:t>церк</w:t>
      </w:r>
      <w:r w:rsidR="00281653" w:rsidRPr="00422DD8">
        <w:rPr>
          <w:rFonts w:ascii="Times New Roman" w:hAnsi="Times New Roman" w:cs="Times New Roman"/>
          <w:sz w:val="28"/>
          <w:szCs w:val="28"/>
        </w:rPr>
        <w:t>о</w:t>
      </w:r>
      <w:r w:rsidR="0028165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F6DEA" w:rsidRPr="00422DD8">
        <w:rPr>
          <w:rFonts w:ascii="Times New Roman" w:hAnsi="Times New Roman" w:cs="Times New Roman"/>
          <w:sz w:val="28"/>
          <w:szCs w:val="28"/>
        </w:rPr>
        <w:t xml:space="preserve">внаго </w:t>
      </w:r>
      <w:r w:rsidRPr="00422DD8">
        <w:rPr>
          <w:rFonts w:ascii="Times New Roman" w:hAnsi="Times New Roman" w:cs="Times New Roman"/>
          <w:sz w:val="28"/>
          <w:szCs w:val="28"/>
        </w:rPr>
        <w:t>покров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ль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яв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ся</w:t>
      </w:r>
      <w:r w:rsidR="00CF75EB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остох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ьне,/ к поз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ю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зак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ов ж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зни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ыя возводи́л</w:t>
      </w:r>
      <w:r w:rsidR="00EB677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́</w:t>
      </w:r>
      <w:r w:rsidR="00A6664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а тво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гла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я:// храм есть земно́е не́бо.</w:t>
      </w:r>
    </w:p>
    <w:p w14:paraId="7718DB5D" w14:textId="14DE0A8C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A6664E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0FA46A29" w14:textId="25475150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A6664E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</w:t>
      </w:r>
      <w:r w:rsidR="00A6664E" w:rsidRPr="00422DD8">
        <w:rPr>
          <w:rFonts w:ascii="Times New Roman" w:hAnsi="Times New Roman" w:cs="Times New Roman"/>
          <w:color w:val="FF0000"/>
          <w:sz w:val="28"/>
          <w:szCs w:val="28"/>
        </w:rPr>
        <w:t>нств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, 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, глас то́йже:</w:t>
      </w:r>
    </w:p>
    <w:p w14:paraId="3189659C" w14:textId="4B2A4970" w:rsidR="009445D9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422DD8">
        <w:rPr>
          <w:rFonts w:ascii="Times New Roman" w:hAnsi="Times New Roman" w:cs="Times New Roman"/>
          <w:sz w:val="28"/>
          <w:szCs w:val="28"/>
        </w:rPr>
        <w:t>ри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род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ш</w:t>
      </w:r>
      <w:r w:rsidR="00670218">
        <w:rPr>
          <w:rFonts w:ascii="Times New Roman" w:hAnsi="Times New Roman" w:cs="Times New Roman"/>
          <w:sz w:val="28"/>
          <w:szCs w:val="28"/>
        </w:rPr>
        <w:t>и</w:t>
      </w:r>
      <w:r w:rsidRPr="00422DD8">
        <w:rPr>
          <w:rFonts w:ascii="Times New Roman" w:hAnsi="Times New Roman" w:cs="Times New Roman"/>
          <w:sz w:val="28"/>
          <w:szCs w:val="28"/>
        </w:rPr>
        <w:t>, 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Ч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ая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сти всю всел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ную исп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нила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же сог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но лик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ют Н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о и земл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яще Тя,// Богом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Всенепор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ая.</w:t>
      </w:r>
    </w:p>
    <w:p w14:paraId="26E00DDB" w14:textId="77777777" w:rsidR="005F49CC" w:rsidRPr="00422DD8" w:rsidRDefault="005F49C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A35F1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Велич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ние:</w:t>
      </w:r>
    </w:p>
    <w:p w14:paraId="1A74607B" w14:textId="2A3B1D29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елича́ем </w:t>
      </w:r>
      <w:proofErr w:type="gramStart"/>
      <w:r w:rsidRPr="00422DD8">
        <w:rPr>
          <w:rFonts w:ascii="Times New Roman" w:eastAsia="Times New Roman" w:hAnsi="Times New Roman" w:cs="Times New Roman"/>
          <w:sz w:val="28"/>
          <w:szCs w:val="28"/>
        </w:rPr>
        <w:t>тя,/</w:t>
      </w:r>
      <w:proofErr w:type="gramEnd"/>
      <w:r w:rsidR="003E669E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священному́чениче</w:t>
      </w:r>
      <w:r w:rsidR="0010277E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Се́ргие,/ и чтим честна́я страда́ния твоя́,/ я́же за Христа́ во утвержде́ние на Руси́ Правосла́вия// претерпе́л еси́.</w:t>
      </w:r>
    </w:p>
    <w:p w14:paraId="7DA600F5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Псал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м избр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нный:</w:t>
      </w:r>
    </w:p>
    <w:p w14:paraId="647FB2A2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ог нам Прибе́жище и Си́ла.</w:t>
      </w:r>
    </w:p>
    <w:p w14:paraId="11F4E5F8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о́споди, воздви́гни си́лу Твою́ и прииди́, во е́же спасти́ ны. </w:t>
      </w:r>
    </w:p>
    <w:p w14:paraId="7B270AE5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лаго́лах о свиде́ниих Твои́х пред цари́ и не стыдя́хся.</w:t>
      </w:r>
    </w:p>
    <w:p w14:paraId="23D9EF0D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5F7789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язы́цы обыдо́ша</w:t>
      </w:r>
      <w:r w:rsidR="005F7789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мя и и́менем Госпо́дним противля́хся им.</w:t>
      </w:r>
    </w:p>
    <w:p w14:paraId="7AB482F0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Т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ебе́ ра́ди умерщвля́емся весь день, вмени́хомся, я́ко о́вцы заколе́ния.</w:t>
      </w:r>
    </w:p>
    <w:p w14:paraId="7A101A62" w14:textId="77777777" w:rsidR="009445D9" w:rsidRPr="00422DD8" w:rsidRDefault="009445D9" w:rsidP="00422D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К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ре́пость моя́ и пе́ние мое́ Госпо́дь и бысть мне во спасе́ние.</w:t>
      </w:r>
    </w:p>
    <w:p w14:paraId="61C9CF0E" w14:textId="081F6D53" w:rsidR="005F49CC" w:rsidRDefault="005F49CC" w:rsidP="005F49CC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н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2AA8EE6" w14:textId="77777777" w:rsidR="005F49CC" w:rsidRDefault="005F49CC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D2C08" w14:textId="1619464C" w:rsidR="009445D9" w:rsidRPr="00422DD8" w:rsidRDefault="009445D9" w:rsidP="00422DD8">
      <w:pPr>
        <w:spacing w:after="0"/>
        <w:ind w:firstLine="567"/>
        <w:jc w:val="center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 полиел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2795D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ед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лен, глас 6:</w:t>
      </w:r>
    </w:p>
    <w:p w14:paraId="69413282" w14:textId="7EC40BC4" w:rsidR="00CA088C" w:rsidRPr="00422DD8" w:rsidRDefault="00D66DB1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22DD8">
        <w:rPr>
          <w:rFonts w:ascii="Times New Roman" w:hAnsi="Times New Roman" w:cs="Times New Roman"/>
          <w:sz w:val="28"/>
          <w:szCs w:val="28"/>
        </w:rPr>
        <w:t>од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70397" w:rsidRPr="00422DD8">
        <w:rPr>
          <w:rFonts w:ascii="Times New Roman" w:hAnsi="Times New Roman" w:cs="Times New Roman"/>
          <w:sz w:val="28"/>
          <w:szCs w:val="28"/>
        </w:rPr>
        <w:t xml:space="preserve">тель твой </w:t>
      </w:r>
      <w:r w:rsidR="0063086E" w:rsidRPr="00422DD8">
        <w:rPr>
          <w:rFonts w:ascii="Times New Roman" w:hAnsi="Times New Roman" w:cs="Times New Roman"/>
          <w:sz w:val="28"/>
          <w:szCs w:val="28"/>
        </w:rPr>
        <w:t>Алекс</w:t>
      </w:r>
      <w:r w:rsidR="00841A2C" w:rsidRPr="00422DD8">
        <w:rPr>
          <w:rFonts w:ascii="Times New Roman" w:hAnsi="Times New Roman" w:cs="Times New Roman"/>
          <w:sz w:val="28"/>
          <w:szCs w:val="28"/>
        </w:rPr>
        <w:t>и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й, ст</w:t>
      </w:r>
      <w:r w:rsidR="00841A2C" w:rsidRPr="00422DD8">
        <w:rPr>
          <w:rFonts w:ascii="Times New Roman" w:hAnsi="Times New Roman" w:cs="Times New Roman"/>
          <w:sz w:val="28"/>
          <w:szCs w:val="28"/>
        </w:rPr>
        <w:t>а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рец </w:t>
      </w:r>
      <w:proofErr w:type="gramStart"/>
      <w:r w:rsidR="0063086E" w:rsidRPr="00422DD8">
        <w:rPr>
          <w:rFonts w:ascii="Times New Roman" w:hAnsi="Times New Roman" w:cs="Times New Roman"/>
          <w:sz w:val="28"/>
          <w:szCs w:val="28"/>
        </w:rPr>
        <w:t>Моск</w:t>
      </w:r>
      <w:r w:rsidR="00841A2C" w:rsidRPr="00422DD8">
        <w:rPr>
          <w:rFonts w:ascii="Times New Roman" w:hAnsi="Times New Roman" w:cs="Times New Roman"/>
          <w:sz w:val="28"/>
          <w:szCs w:val="28"/>
        </w:rPr>
        <w:t>о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вский,</w:t>
      </w:r>
      <w:r w:rsidR="002A2277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2A227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3086E" w:rsidRPr="00422DD8">
        <w:rPr>
          <w:rFonts w:ascii="Times New Roman" w:hAnsi="Times New Roman" w:cs="Times New Roman"/>
          <w:sz w:val="28"/>
          <w:szCs w:val="28"/>
        </w:rPr>
        <w:t>служ</w:t>
      </w:r>
      <w:r w:rsidR="00841A2C" w:rsidRPr="00422DD8">
        <w:rPr>
          <w:rFonts w:ascii="Times New Roman" w:hAnsi="Times New Roman" w:cs="Times New Roman"/>
          <w:sz w:val="28"/>
          <w:szCs w:val="28"/>
        </w:rPr>
        <w:t>е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нием сво</w:t>
      </w:r>
      <w:r w:rsidR="00841A2C" w:rsidRPr="00422DD8">
        <w:rPr>
          <w:rFonts w:ascii="Times New Roman" w:hAnsi="Times New Roman" w:cs="Times New Roman"/>
          <w:sz w:val="28"/>
          <w:szCs w:val="28"/>
        </w:rPr>
        <w:t>и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м Б</w:t>
      </w:r>
      <w:r w:rsidR="00841A2C" w:rsidRPr="00422DD8">
        <w:rPr>
          <w:rFonts w:ascii="Times New Roman" w:hAnsi="Times New Roman" w:cs="Times New Roman"/>
          <w:sz w:val="28"/>
          <w:szCs w:val="28"/>
        </w:rPr>
        <w:t>о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гу угод</w:t>
      </w:r>
      <w:r w:rsidR="00841A2C" w:rsidRPr="00422DD8">
        <w:rPr>
          <w:rFonts w:ascii="Times New Roman" w:hAnsi="Times New Roman" w:cs="Times New Roman"/>
          <w:sz w:val="28"/>
          <w:szCs w:val="28"/>
        </w:rPr>
        <w:t>и</w:t>
      </w:r>
      <w:r w:rsidR="00841A2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71275" w:rsidRPr="00422D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086E" w:rsidRPr="00422DD8">
        <w:rPr>
          <w:rFonts w:ascii="Times New Roman" w:hAnsi="Times New Roman" w:cs="Times New Roman"/>
          <w:sz w:val="28"/>
          <w:szCs w:val="28"/>
        </w:rPr>
        <w:t>,</w:t>
      </w:r>
      <w:r w:rsidR="00AB018B" w:rsidRPr="00422DD8">
        <w:rPr>
          <w:rFonts w:ascii="Times New Roman" w:hAnsi="Times New Roman" w:cs="Times New Roman"/>
          <w:sz w:val="28"/>
          <w:szCs w:val="28"/>
        </w:rPr>
        <w:t>/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 к пр</w:t>
      </w:r>
      <w:r w:rsidR="00BA694D" w:rsidRPr="00422DD8">
        <w:rPr>
          <w:rFonts w:ascii="Times New Roman" w:hAnsi="Times New Roman" w:cs="Times New Roman"/>
          <w:sz w:val="28"/>
          <w:szCs w:val="28"/>
        </w:rPr>
        <w:t>а</w:t>
      </w:r>
      <w:r w:rsidR="00BA694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ведным причт</w:t>
      </w:r>
      <w:r w:rsidR="00BA694D" w:rsidRPr="00422DD8">
        <w:rPr>
          <w:rFonts w:ascii="Times New Roman" w:hAnsi="Times New Roman" w:cs="Times New Roman"/>
          <w:sz w:val="28"/>
          <w:szCs w:val="28"/>
        </w:rPr>
        <w:t>е</w:t>
      </w:r>
      <w:r w:rsidR="00BA694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н бысть,</w:t>
      </w:r>
      <w:r w:rsidR="00AB018B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ты же, </w:t>
      </w:r>
      <w:r w:rsidR="006754D1" w:rsidRPr="00422DD8">
        <w:rPr>
          <w:rFonts w:ascii="Times New Roman" w:hAnsi="Times New Roman" w:cs="Times New Roman"/>
          <w:sz w:val="28"/>
          <w:szCs w:val="28"/>
        </w:rPr>
        <w:t>Се</w:t>
      </w:r>
      <w:r w:rsidR="006754D1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54D1" w:rsidRPr="00422DD8">
        <w:rPr>
          <w:rFonts w:ascii="Times New Roman" w:hAnsi="Times New Roman" w:cs="Times New Roman"/>
          <w:sz w:val="28"/>
          <w:szCs w:val="28"/>
        </w:rPr>
        <w:t>рг</w:t>
      </w:r>
      <w:r w:rsidR="00370397" w:rsidRPr="00422DD8">
        <w:rPr>
          <w:rFonts w:ascii="Times New Roman" w:hAnsi="Times New Roman" w:cs="Times New Roman"/>
          <w:sz w:val="28"/>
          <w:szCs w:val="28"/>
        </w:rPr>
        <w:t>ие священном</w:t>
      </w:r>
      <w:r w:rsidR="00E62EC8" w:rsidRPr="00422DD8">
        <w:rPr>
          <w:rFonts w:ascii="Times New Roman" w:hAnsi="Times New Roman" w:cs="Times New Roman"/>
          <w:sz w:val="28"/>
          <w:szCs w:val="28"/>
        </w:rPr>
        <w:t>у</w:t>
      </w:r>
      <w:r w:rsidR="00E62EC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70397" w:rsidRPr="00422DD8">
        <w:rPr>
          <w:rFonts w:ascii="Times New Roman" w:hAnsi="Times New Roman" w:cs="Times New Roman"/>
          <w:sz w:val="28"/>
          <w:szCs w:val="28"/>
        </w:rPr>
        <w:t>чениче,</w:t>
      </w:r>
      <w:r w:rsidR="00AB018B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63086E" w:rsidRPr="00422DD8">
        <w:rPr>
          <w:rFonts w:ascii="Times New Roman" w:hAnsi="Times New Roman" w:cs="Times New Roman"/>
          <w:sz w:val="28"/>
          <w:szCs w:val="28"/>
        </w:rPr>
        <w:t>в</w:t>
      </w:r>
      <w:r w:rsidR="006234F3" w:rsidRPr="00422DD8">
        <w:rPr>
          <w:rFonts w:ascii="Times New Roman" w:hAnsi="Times New Roman" w:cs="Times New Roman"/>
          <w:sz w:val="28"/>
          <w:szCs w:val="28"/>
        </w:rPr>
        <w:t>е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рность Христ</w:t>
      </w:r>
      <w:r w:rsidR="006234F3" w:rsidRPr="00422DD8">
        <w:rPr>
          <w:rFonts w:ascii="Times New Roman" w:hAnsi="Times New Roman" w:cs="Times New Roman"/>
          <w:sz w:val="28"/>
          <w:szCs w:val="28"/>
        </w:rPr>
        <w:t>у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 кр</w:t>
      </w:r>
      <w:r w:rsidR="006234F3" w:rsidRPr="00422DD8">
        <w:rPr>
          <w:rFonts w:ascii="Times New Roman" w:hAnsi="Times New Roman" w:cs="Times New Roman"/>
          <w:sz w:val="28"/>
          <w:szCs w:val="28"/>
        </w:rPr>
        <w:t>о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вию запечатл</w:t>
      </w:r>
      <w:r w:rsidR="006234F3" w:rsidRPr="00422DD8">
        <w:rPr>
          <w:rFonts w:ascii="Times New Roman" w:hAnsi="Times New Roman" w:cs="Times New Roman"/>
          <w:sz w:val="28"/>
          <w:szCs w:val="28"/>
        </w:rPr>
        <w:t>е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в,</w:t>
      </w:r>
      <w:r w:rsidR="006234F3" w:rsidRPr="00422DD8">
        <w:rPr>
          <w:rFonts w:ascii="Times New Roman" w:hAnsi="Times New Roman" w:cs="Times New Roman"/>
          <w:sz w:val="28"/>
          <w:szCs w:val="28"/>
        </w:rPr>
        <w:t xml:space="preserve">/ в </w:t>
      </w:r>
      <w:r w:rsidR="00670218">
        <w:rPr>
          <w:rFonts w:ascii="Times New Roman" w:hAnsi="Times New Roman" w:cs="Times New Roman"/>
          <w:sz w:val="28"/>
          <w:szCs w:val="28"/>
        </w:rPr>
        <w:t>л</w:t>
      </w:r>
      <w:r w:rsidR="00670218" w:rsidRPr="00422DD8">
        <w:rPr>
          <w:rFonts w:ascii="Times New Roman" w:hAnsi="Times New Roman" w:cs="Times New Roman"/>
          <w:sz w:val="28"/>
          <w:szCs w:val="28"/>
        </w:rPr>
        <w:t>и</w:t>
      </w:r>
      <w:r w:rsidR="0067021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0218">
        <w:rPr>
          <w:rFonts w:ascii="Times New Roman" w:hAnsi="Times New Roman" w:cs="Times New Roman"/>
          <w:sz w:val="28"/>
          <w:szCs w:val="28"/>
        </w:rPr>
        <w:t>це</w:t>
      </w:r>
      <w:r w:rsidR="006234F3" w:rsidRPr="00422DD8">
        <w:rPr>
          <w:rFonts w:ascii="Times New Roman" w:hAnsi="Times New Roman" w:cs="Times New Roman"/>
          <w:sz w:val="28"/>
          <w:szCs w:val="28"/>
        </w:rPr>
        <w:t xml:space="preserve"> новому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234F3" w:rsidRPr="00422DD8">
        <w:rPr>
          <w:rFonts w:ascii="Times New Roman" w:hAnsi="Times New Roman" w:cs="Times New Roman"/>
          <w:sz w:val="28"/>
          <w:szCs w:val="28"/>
        </w:rPr>
        <w:t xml:space="preserve">чеников </w:t>
      </w:r>
      <w:r w:rsidR="005301B8" w:rsidRPr="00422DD8">
        <w:rPr>
          <w:rFonts w:ascii="Times New Roman" w:hAnsi="Times New Roman" w:cs="Times New Roman"/>
          <w:sz w:val="28"/>
          <w:szCs w:val="28"/>
        </w:rPr>
        <w:t>Це</w:t>
      </w:r>
      <w:r w:rsidR="005301B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301B8" w:rsidRPr="00422DD8">
        <w:rPr>
          <w:rFonts w:ascii="Times New Roman" w:hAnsi="Times New Roman" w:cs="Times New Roman"/>
          <w:sz w:val="28"/>
          <w:szCs w:val="28"/>
        </w:rPr>
        <w:t xml:space="preserve">ркве </w:t>
      </w:r>
      <w:r w:rsidR="006234F3" w:rsidRPr="00422DD8">
        <w:rPr>
          <w:rFonts w:ascii="Times New Roman" w:hAnsi="Times New Roman" w:cs="Times New Roman"/>
          <w:sz w:val="28"/>
          <w:szCs w:val="28"/>
        </w:rPr>
        <w:t>Ру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A1439" w:rsidRPr="00422DD8">
        <w:rPr>
          <w:rFonts w:ascii="Times New Roman" w:hAnsi="Times New Roman" w:cs="Times New Roman"/>
          <w:sz w:val="28"/>
          <w:szCs w:val="28"/>
        </w:rPr>
        <w:t>сския</w:t>
      </w:r>
      <w:r w:rsidR="00DA60F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3086E" w:rsidRPr="00422DD8">
        <w:rPr>
          <w:rFonts w:ascii="Times New Roman" w:hAnsi="Times New Roman" w:cs="Times New Roman"/>
          <w:sz w:val="28"/>
          <w:szCs w:val="28"/>
        </w:rPr>
        <w:t>н</w:t>
      </w:r>
      <w:r w:rsidR="006234F3" w:rsidRPr="00422DD8">
        <w:rPr>
          <w:rFonts w:ascii="Times New Roman" w:hAnsi="Times New Roman" w:cs="Times New Roman"/>
          <w:sz w:val="28"/>
          <w:szCs w:val="28"/>
        </w:rPr>
        <w:t>ы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не торжеств</w:t>
      </w:r>
      <w:r w:rsidR="006234F3" w:rsidRPr="00422DD8">
        <w:rPr>
          <w:rFonts w:ascii="Times New Roman" w:hAnsi="Times New Roman" w:cs="Times New Roman"/>
          <w:sz w:val="28"/>
          <w:szCs w:val="28"/>
        </w:rPr>
        <w:t>у</w:t>
      </w:r>
      <w:r w:rsidR="006234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еши;</w:t>
      </w:r>
      <w:r w:rsidR="00333845" w:rsidRPr="00422DD8">
        <w:rPr>
          <w:rFonts w:ascii="Times New Roman" w:hAnsi="Times New Roman" w:cs="Times New Roman"/>
          <w:sz w:val="28"/>
          <w:szCs w:val="28"/>
        </w:rPr>
        <w:t>/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70218">
        <w:rPr>
          <w:rFonts w:ascii="Times New Roman" w:hAnsi="Times New Roman" w:cs="Times New Roman"/>
          <w:sz w:val="28"/>
          <w:szCs w:val="28"/>
        </w:rPr>
        <w:t xml:space="preserve">и </w:t>
      </w:r>
      <w:r w:rsidR="0063086E" w:rsidRPr="00422DD8">
        <w:rPr>
          <w:rFonts w:ascii="Times New Roman" w:hAnsi="Times New Roman" w:cs="Times New Roman"/>
          <w:sz w:val="28"/>
          <w:szCs w:val="28"/>
        </w:rPr>
        <w:t>т</w:t>
      </w:r>
      <w:r w:rsidR="00C54D2B" w:rsidRPr="00422DD8">
        <w:rPr>
          <w:rFonts w:ascii="Times New Roman" w:hAnsi="Times New Roman" w:cs="Times New Roman"/>
          <w:sz w:val="28"/>
          <w:szCs w:val="28"/>
        </w:rPr>
        <w:t>а</w:t>
      </w:r>
      <w:r w:rsidR="00C54D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ко исп</w:t>
      </w:r>
      <w:r w:rsidR="00B229A0" w:rsidRPr="00422DD8">
        <w:rPr>
          <w:rFonts w:ascii="Times New Roman" w:hAnsi="Times New Roman" w:cs="Times New Roman"/>
          <w:sz w:val="28"/>
          <w:szCs w:val="28"/>
        </w:rPr>
        <w:t>о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лнися прор</w:t>
      </w:r>
      <w:r w:rsidR="00B229A0" w:rsidRPr="00422DD8">
        <w:rPr>
          <w:rFonts w:ascii="Times New Roman" w:hAnsi="Times New Roman" w:cs="Times New Roman"/>
          <w:sz w:val="28"/>
          <w:szCs w:val="28"/>
        </w:rPr>
        <w:t>о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чество ст</w:t>
      </w:r>
      <w:r w:rsidR="00B229A0" w:rsidRPr="00422DD8">
        <w:rPr>
          <w:rFonts w:ascii="Times New Roman" w:hAnsi="Times New Roman" w:cs="Times New Roman"/>
          <w:sz w:val="28"/>
          <w:szCs w:val="28"/>
        </w:rPr>
        <w:t>а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рца </w:t>
      </w:r>
      <w:r w:rsidR="00B229A0" w:rsidRPr="00422DD8">
        <w:rPr>
          <w:rFonts w:ascii="Times New Roman" w:hAnsi="Times New Roman" w:cs="Times New Roman"/>
          <w:sz w:val="28"/>
          <w:szCs w:val="28"/>
        </w:rPr>
        <w:t>О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птинскаго Нект</w:t>
      </w:r>
      <w:r w:rsidR="00B229A0" w:rsidRPr="00422DD8">
        <w:rPr>
          <w:rFonts w:ascii="Times New Roman" w:hAnsi="Times New Roman" w:cs="Times New Roman"/>
          <w:sz w:val="28"/>
          <w:szCs w:val="28"/>
        </w:rPr>
        <w:t>а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рия,</w:t>
      </w:r>
      <w:r w:rsidR="00B229A0" w:rsidRPr="00422DD8">
        <w:rPr>
          <w:rFonts w:ascii="Times New Roman" w:hAnsi="Times New Roman" w:cs="Times New Roman"/>
          <w:sz w:val="28"/>
          <w:szCs w:val="28"/>
        </w:rPr>
        <w:t>// и</w:t>
      </w:r>
      <w:r w:rsidR="00B229A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="006B1AF9" w:rsidRPr="00422DD8">
        <w:rPr>
          <w:rFonts w:ascii="Times New Roman" w:hAnsi="Times New Roman" w:cs="Times New Roman"/>
          <w:sz w:val="28"/>
          <w:szCs w:val="28"/>
        </w:rPr>
        <w:t>предр</w:t>
      </w:r>
      <w:r w:rsidR="00670218">
        <w:rPr>
          <w:rFonts w:ascii="Times New Roman" w:hAnsi="Times New Roman" w:cs="Times New Roman"/>
          <w:sz w:val="28"/>
          <w:szCs w:val="28"/>
        </w:rPr>
        <w:t>еч</w:t>
      </w:r>
      <w:r w:rsidR="006B1AF9" w:rsidRPr="00422DD8">
        <w:rPr>
          <w:rFonts w:ascii="Times New Roman" w:hAnsi="Times New Roman" w:cs="Times New Roman"/>
          <w:sz w:val="28"/>
          <w:szCs w:val="28"/>
        </w:rPr>
        <w:t>е</w:t>
      </w:r>
      <w:r w:rsidR="006B1AF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93D55" w:rsidRPr="00422DD8">
        <w:rPr>
          <w:rFonts w:ascii="Times New Roman" w:hAnsi="Times New Roman" w:cs="Times New Roman"/>
          <w:sz w:val="28"/>
          <w:szCs w:val="28"/>
        </w:rPr>
        <w:t xml:space="preserve"> ти</w:t>
      </w:r>
      <w:r w:rsidR="0037039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173E52" w:rsidRPr="00422DD8">
        <w:rPr>
          <w:rFonts w:ascii="Times New Roman" w:hAnsi="Times New Roman" w:cs="Times New Roman"/>
          <w:sz w:val="28"/>
          <w:szCs w:val="28"/>
        </w:rPr>
        <w:t>вы́шню</w:t>
      </w:r>
      <w:r w:rsidR="00A8196A" w:rsidRPr="00422DD8">
        <w:rPr>
          <w:rFonts w:ascii="Times New Roman" w:hAnsi="Times New Roman" w:cs="Times New Roman"/>
          <w:sz w:val="28"/>
          <w:szCs w:val="28"/>
        </w:rPr>
        <w:t>ю</w:t>
      </w:r>
      <w:r w:rsidR="00146F0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71275" w:rsidRPr="00422DD8">
        <w:rPr>
          <w:rFonts w:ascii="Times New Roman" w:hAnsi="Times New Roman" w:cs="Times New Roman"/>
          <w:sz w:val="28"/>
          <w:szCs w:val="28"/>
        </w:rPr>
        <w:t>ву</w:t>
      </w:r>
      <w:r w:rsidR="00071275" w:rsidRPr="00422DD8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14:paraId="571BFA1F" w14:textId="5673BE5C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6D74A6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67576089" w14:textId="315AA358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6D74A6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</w:t>
      </w:r>
      <w:r w:rsidR="006D74A6" w:rsidRPr="00422DD8">
        <w:rPr>
          <w:rFonts w:ascii="Times New Roman" w:hAnsi="Times New Roman" w:cs="Times New Roman"/>
          <w:color w:val="FF0000"/>
          <w:sz w:val="28"/>
          <w:szCs w:val="28"/>
        </w:rPr>
        <w:t>нства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, глас то́йже:</w:t>
      </w:r>
    </w:p>
    <w:p w14:paraId="1E1F497A" w14:textId="409223FF" w:rsidR="009445D9" w:rsidRDefault="00B57D45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о</w:t>
      </w:r>
      <w:r w:rsidR="007B051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уз</w:t>
      </w:r>
      <w:r w:rsidR="00E62EC8" w:rsidRPr="00422DD8">
        <w:rPr>
          <w:rFonts w:ascii="Times New Roman" w:hAnsi="Times New Roman" w:cs="Times New Roman"/>
          <w:sz w:val="28"/>
          <w:szCs w:val="28"/>
        </w:rPr>
        <w:t>и</w:t>
      </w:r>
      <w:r w:rsidR="00E62EC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ище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заключа́ем</w:t>
      </w:r>
      <w:r w:rsidR="00670218">
        <w:rPr>
          <w:rFonts w:ascii="Times New Roman" w:hAnsi="Times New Roman" w:cs="Times New Roman"/>
          <w:sz w:val="28"/>
          <w:szCs w:val="28"/>
        </w:rPr>
        <w:t>ь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/ и непра́ведно </w:t>
      </w:r>
      <w:proofErr w:type="gramStart"/>
      <w:r w:rsidR="009445D9" w:rsidRPr="00422DD8">
        <w:rPr>
          <w:rFonts w:ascii="Times New Roman" w:hAnsi="Times New Roman" w:cs="Times New Roman"/>
          <w:sz w:val="28"/>
          <w:szCs w:val="28"/>
        </w:rPr>
        <w:t>осужда́ем</w:t>
      </w:r>
      <w:r w:rsidR="00670218">
        <w:rPr>
          <w:rFonts w:ascii="Times New Roman" w:hAnsi="Times New Roman" w:cs="Times New Roman"/>
          <w:sz w:val="28"/>
          <w:szCs w:val="28"/>
        </w:rPr>
        <w:t>ь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70218" w:rsidRPr="00422DD8">
        <w:rPr>
          <w:rFonts w:ascii="Times New Roman" w:hAnsi="Times New Roman" w:cs="Times New Roman"/>
          <w:sz w:val="28"/>
          <w:szCs w:val="28"/>
        </w:rPr>
        <w:t xml:space="preserve">священному́ченик </w:t>
      </w:r>
      <w:r w:rsidR="006C0EEB" w:rsidRPr="00422DD8">
        <w:rPr>
          <w:rFonts w:ascii="Times New Roman" w:hAnsi="Times New Roman" w:cs="Times New Roman"/>
          <w:sz w:val="28"/>
          <w:szCs w:val="28"/>
        </w:rPr>
        <w:t>Се́ргий/ к Богор</w:t>
      </w:r>
      <w:r w:rsidR="00BD697F" w:rsidRPr="00422DD8">
        <w:rPr>
          <w:rFonts w:ascii="Times New Roman" w:hAnsi="Times New Roman" w:cs="Times New Roman"/>
          <w:sz w:val="28"/>
          <w:szCs w:val="28"/>
        </w:rPr>
        <w:t>о</w:t>
      </w:r>
      <w:r w:rsidR="00BD697F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0EEB" w:rsidRPr="00422DD8">
        <w:rPr>
          <w:rFonts w:ascii="Times New Roman" w:hAnsi="Times New Roman" w:cs="Times New Roman"/>
          <w:sz w:val="28"/>
          <w:szCs w:val="28"/>
        </w:rPr>
        <w:t>дице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с ве́рою взыва́</w:t>
      </w:r>
      <w:r w:rsidR="002A67C2" w:rsidRPr="00422DD8">
        <w:rPr>
          <w:rFonts w:ascii="Times New Roman" w:hAnsi="Times New Roman" w:cs="Times New Roman"/>
          <w:sz w:val="28"/>
          <w:szCs w:val="28"/>
        </w:rPr>
        <w:t>ше:</w:t>
      </w:r>
      <w:r w:rsidR="009445D9" w:rsidRPr="00422DD8">
        <w:rPr>
          <w:rFonts w:ascii="Times New Roman" w:hAnsi="Times New Roman" w:cs="Times New Roman"/>
          <w:sz w:val="28"/>
          <w:szCs w:val="28"/>
        </w:rPr>
        <w:t>/ О</w:t>
      </w:r>
      <w:r w:rsidR="0041035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Заступни́це Усе́рдная,/ Ма́ти Бо́га Вы́шняго,/ изба́ви ны вели́ких бед и зол:/ Ты бо еси́ Боже́ственный Покро́в рабо́м Твои́м.</w:t>
      </w:r>
    </w:p>
    <w:p w14:paraId="17C62555" w14:textId="77777777" w:rsidR="005F49CC" w:rsidRPr="00422DD8" w:rsidRDefault="005F49CC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2A1C4" w14:textId="3D9835D5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епе́нна, 1-й антифо́н 4-го гла́са.</w:t>
      </w:r>
      <w:r w:rsidR="00276C70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ок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мен, глас 4:</w:t>
      </w:r>
      <w:r w:rsidR="00276C70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оидо́хом</w:t>
      </w:r>
      <w:r w:rsidR="00276C7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скво́зе огнь и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во́ду</w:t>
      </w:r>
      <w:r w:rsidR="0067021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и изве́л еси́</w:t>
      </w:r>
      <w:r w:rsidR="00276C7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ны в поко́й.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их: Р</w:t>
      </w:r>
      <w:r w:rsidRPr="00422DD8">
        <w:rPr>
          <w:rFonts w:ascii="Times New Roman" w:hAnsi="Times New Roman" w:cs="Times New Roman"/>
          <w:sz w:val="28"/>
          <w:szCs w:val="28"/>
        </w:rPr>
        <w:t>азже́гл</w:t>
      </w:r>
      <w:r w:rsidR="00276C7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ы</w:t>
      </w:r>
      <w:r w:rsidR="00276C7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́, я́коже разжиза́ется</w:t>
      </w:r>
      <w:r w:rsidR="00276C7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сребро́.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 xml:space="preserve">ся́кое дыха́ние: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Ева́нгелие от Матфе́</w:t>
      </w:r>
      <w:r w:rsidR="00670218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, зача́ло 36.</w:t>
      </w:r>
    </w:p>
    <w:p w14:paraId="4A14AAE1" w14:textId="21D7A45D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 50-м псал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276C70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тих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а, глас 6:</w:t>
      </w:r>
    </w:p>
    <w:p w14:paraId="3A41ED88" w14:textId="1B8B7363" w:rsidR="00011608" w:rsidRDefault="00011608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422DD8">
        <w:rPr>
          <w:rFonts w:ascii="Times New Roman" w:hAnsi="Times New Roman" w:cs="Times New Roman"/>
          <w:sz w:val="28"/>
          <w:szCs w:val="28"/>
        </w:rPr>
        <w:t>а́я темни́ца не име́ тя ю́зника,/ кий град и страна́/ не слы́ша</w:t>
      </w:r>
      <w:r w:rsidR="004A4386" w:rsidRPr="00422DD8">
        <w:rPr>
          <w:rFonts w:ascii="Times New Roman" w:hAnsi="Times New Roman" w:cs="Times New Roman"/>
          <w:sz w:val="28"/>
          <w:szCs w:val="28"/>
        </w:rPr>
        <w:t>ша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оздыха́ний и моли́тв твои́х:/ Москва́ хва́лится,/ я́ко воспита́ добраго пастыря,/ земля́ Волого́дская ра́дуется,/ и́бо во изгна́нии прия́т тя,/ страны́ </w:t>
      </w:r>
      <w:r w:rsidR="00067B98" w:rsidRPr="00422DD8">
        <w:rPr>
          <w:rFonts w:ascii="Times New Roman" w:hAnsi="Times New Roman" w:cs="Times New Roman"/>
          <w:sz w:val="28"/>
          <w:szCs w:val="28"/>
        </w:rPr>
        <w:t xml:space="preserve">се́верныя </w:t>
      </w:r>
      <w:r w:rsidRPr="00422DD8">
        <w:rPr>
          <w:rFonts w:ascii="Times New Roman" w:hAnsi="Times New Roman" w:cs="Times New Roman"/>
          <w:sz w:val="28"/>
          <w:szCs w:val="28"/>
        </w:rPr>
        <w:t>вельм</w:t>
      </w:r>
      <w:r w:rsidR="00BD697F" w:rsidRPr="00422DD8">
        <w:rPr>
          <w:rFonts w:ascii="Times New Roman" w:hAnsi="Times New Roman" w:cs="Times New Roman"/>
          <w:sz w:val="28"/>
          <w:szCs w:val="28"/>
        </w:rPr>
        <w:t>и</w:t>
      </w:r>
      <w:r w:rsidR="00BD697F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л</w:t>
      </w:r>
      <w:r w:rsidR="00BD697F" w:rsidRPr="00422DD8">
        <w:rPr>
          <w:rFonts w:ascii="Times New Roman" w:hAnsi="Times New Roman" w:cs="Times New Roman"/>
          <w:sz w:val="28"/>
          <w:szCs w:val="28"/>
        </w:rPr>
        <w:t>а</w:t>
      </w:r>
      <w:r w:rsidR="00BD697F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ят,/ я́ко ви́деша страда́ния твоя́ во узи́лищи,/ Яросла́вль град чтит па́мять твою́,/ </w:t>
      </w:r>
      <w:r w:rsidR="00BD697F" w:rsidRPr="00422DD8">
        <w:rPr>
          <w:rFonts w:ascii="Times New Roman" w:hAnsi="Times New Roman" w:cs="Times New Roman"/>
          <w:sz w:val="28"/>
          <w:szCs w:val="28"/>
        </w:rPr>
        <w:t>я</w:t>
      </w:r>
      <w:r w:rsidR="00BD697F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кровь твою́ прие́мый/ и мо́щи твоя́ в не́др</w:t>
      </w:r>
      <w:r w:rsidR="006F26EB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>х свои́х сокры́вый./ Те́мже мо́лим тя:/ в ве́рности Христу́ утверди́ нас,</w:t>
      </w:r>
      <w:r w:rsidR="006F26EB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/ священному́чениче Се́ргие. </w:t>
      </w:r>
    </w:p>
    <w:p w14:paraId="4AF2D9AD" w14:textId="77777777" w:rsidR="005F49CC" w:rsidRPr="00422DD8" w:rsidRDefault="005F49C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88E19" w14:textId="77777777" w:rsidR="00526909" w:rsidRDefault="009445D9" w:rsidP="00526909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Кан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A67C2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 и свят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02CD9104" w14:textId="3A7FF689" w:rsidR="00526909" w:rsidRDefault="00526909" w:rsidP="00526909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́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предпра́зднств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анон Богор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>ó</w:t>
      </w:r>
      <w:r>
        <w:rPr>
          <w:rFonts w:ascii="Times New Roman" w:hAnsi="Times New Roman" w:cs="Times New Roman"/>
          <w:color w:val="FF0000"/>
          <w:sz w:val="28"/>
          <w:szCs w:val="28"/>
        </w:rPr>
        <w:t>дицы и свят</w:t>
      </w:r>
      <w:r w:rsidR="005F49CC" w:rsidRPr="005F49CC">
        <w:rPr>
          <w:rFonts w:ascii="Times New Roman" w:hAnsi="Times New Roman" w:cs="Times New Roman"/>
          <w:color w:val="FF0000"/>
          <w:sz w:val="28"/>
          <w:szCs w:val="28"/>
        </w:rPr>
        <w:t>á</w:t>
      </w:r>
      <w:r>
        <w:rPr>
          <w:rFonts w:ascii="Times New Roman" w:hAnsi="Times New Roman" w:cs="Times New Roman"/>
          <w:color w:val="FF0000"/>
          <w:sz w:val="28"/>
          <w:szCs w:val="28"/>
        </w:rPr>
        <w:t>го.</w:t>
      </w:r>
    </w:p>
    <w:p w14:paraId="1A73B39B" w14:textId="3B7D5F6F" w:rsidR="009445D9" w:rsidRPr="00422DD8" w:rsidRDefault="002A67C2" w:rsidP="005269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>Кан</w:t>
      </w:r>
      <w:r w:rsidR="005F49CC" w:rsidRPr="00BF5744">
        <w:rPr>
          <w:rFonts w:ascii="Times New Roman" w:hAnsi="Times New Roman" w:cs="Times New Roman"/>
          <w:color w:val="FF0000"/>
          <w:sz w:val="28"/>
          <w:szCs w:val="28"/>
        </w:rPr>
        <w:t>ó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>н свят</w:t>
      </w:r>
      <w:r w:rsidR="005F49CC" w:rsidRPr="00BF5744">
        <w:rPr>
          <w:rFonts w:ascii="Times New Roman" w:hAnsi="Times New Roman" w:cs="Times New Roman"/>
          <w:color w:val="FF0000"/>
          <w:sz w:val="28"/>
          <w:szCs w:val="28"/>
        </w:rPr>
        <w:t>á</w:t>
      </w:r>
      <w:r w:rsidR="00526909">
        <w:rPr>
          <w:rFonts w:ascii="Times New Roman" w:hAnsi="Times New Roman" w:cs="Times New Roman"/>
          <w:color w:val="FF0000"/>
          <w:sz w:val="28"/>
          <w:szCs w:val="28"/>
        </w:rPr>
        <w:t xml:space="preserve">го, 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глас 2.</w:t>
      </w:r>
    </w:p>
    <w:p w14:paraId="63BE00B2" w14:textId="77777777" w:rsidR="009445D9" w:rsidRPr="00422DD8" w:rsidRDefault="009445D9" w:rsidP="005269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14:paraId="0B2DA022" w14:textId="2AC42BB7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с: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Г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ряди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е,</w:t>
      </w:r>
      <w:r w:rsidR="00B056B2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лю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дие, пои́м песнь Христу́</w:t>
      </w:r>
      <w:r w:rsidR="00262BAC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Бо́гу,</w:t>
      </w:r>
      <w:r w:rsidR="00C54D2B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54D2B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разде́льшему мо́ре и наста́вльшему лю́ди,</w:t>
      </w:r>
      <w:r w:rsidR="00C54D2B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 я́же изведе ́из рабо́ты еги́петския,</w:t>
      </w:r>
      <w:r w:rsidR="00C54D2B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/ я́ко просла́вися.</w:t>
      </w:r>
    </w:p>
    <w:p w14:paraId="7064E84E" w14:textId="047473B6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599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 w:rsidR="00925FDB" w:rsidRPr="00422DD8">
        <w:rPr>
          <w:rFonts w:ascii="Times New Roman" w:hAnsi="Times New Roman" w:cs="Times New Roman"/>
          <w:sz w:val="28"/>
          <w:szCs w:val="28"/>
        </w:rPr>
        <w:t>е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ом 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́дем в дом </w:t>
      </w:r>
      <w:proofErr w:type="gramStart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́день,/</w:t>
      </w:r>
      <w:proofErr w:type="gramEnd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</w:t>
      </w:r>
      <w:r w:rsidR="00925FDB" w:rsidRPr="00422DD8">
        <w:rPr>
          <w:rFonts w:ascii="Times New Roman" w:hAnsi="Times New Roman" w:cs="Times New Roman"/>
          <w:sz w:val="28"/>
          <w:szCs w:val="28"/>
        </w:rPr>
        <w:t>е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</w:t>
      </w:r>
      <w:r w:rsidR="00925FDB" w:rsidRPr="00422DD8">
        <w:rPr>
          <w:rFonts w:ascii="Times New Roman" w:hAnsi="Times New Roman" w:cs="Times New Roman"/>
          <w:sz w:val="28"/>
          <w:szCs w:val="28"/>
        </w:rPr>
        <w:t>ы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сив</w:t>
      </w:r>
      <w:r w:rsidR="006F26EB">
        <w:rPr>
          <w:rFonts w:ascii="Times New Roman" w:hAnsi="Times New Roman" w:cs="Times New Roman"/>
          <w:sz w:val="28"/>
          <w:szCs w:val="28"/>
          <w:shd w:val="clear" w:color="auto" w:fill="FFFFFF"/>
        </w:rPr>
        <w:t>ше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</w:t>
      </w:r>
      <w:r w:rsidR="00925FDB" w:rsidRPr="00422DD8">
        <w:rPr>
          <w:rFonts w:ascii="Times New Roman" w:hAnsi="Times New Roman" w:cs="Times New Roman"/>
          <w:sz w:val="28"/>
          <w:szCs w:val="28"/>
        </w:rPr>
        <w:t>а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F26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D6CE8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99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ому́ченику Се́рги</w:t>
      </w:r>
      <w:r w:rsidR="0065184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805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</w:t>
      </w:r>
      <w:r w:rsidR="00925FDB" w:rsidRPr="00422DD8">
        <w:rPr>
          <w:rFonts w:ascii="Times New Roman" w:hAnsi="Times New Roman" w:cs="Times New Roman"/>
          <w:sz w:val="28"/>
          <w:szCs w:val="28"/>
        </w:rPr>
        <w:t>а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3805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7566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ую</w:t>
      </w:r>
      <w:r w:rsidR="00EE3805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ь принес</w:t>
      </w:r>
      <w:r w:rsidR="00925FDB" w:rsidRPr="00422DD8">
        <w:rPr>
          <w:rFonts w:ascii="Times New Roman" w:hAnsi="Times New Roman" w:cs="Times New Roman"/>
          <w:sz w:val="28"/>
          <w:szCs w:val="28"/>
        </w:rPr>
        <w:t>е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E3805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м,/</w:t>
      </w:r>
      <w:r w:rsidR="00545993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EE3805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FDB" w:rsidRPr="00422DD8">
        <w:rPr>
          <w:rFonts w:ascii="Times New Roman" w:hAnsi="Times New Roman" w:cs="Times New Roman"/>
          <w:sz w:val="28"/>
          <w:szCs w:val="28"/>
        </w:rPr>
        <w:t>я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ко от Б</w:t>
      </w:r>
      <w:r w:rsidR="00925FDB" w:rsidRPr="00422DD8">
        <w:rPr>
          <w:rFonts w:ascii="Times New Roman" w:hAnsi="Times New Roman" w:cs="Times New Roman"/>
          <w:sz w:val="28"/>
          <w:szCs w:val="28"/>
        </w:rPr>
        <w:t>о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га просл</w:t>
      </w:r>
      <w:r w:rsidR="00925FDB" w:rsidRPr="00422DD8">
        <w:rPr>
          <w:rFonts w:ascii="Times New Roman" w:hAnsi="Times New Roman" w:cs="Times New Roman"/>
          <w:sz w:val="28"/>
          <w:szCs w:val="28"/>
        </w:rPr>
        <w:t>а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вися</w:t>
      </w:r>
      <w:r w:rsidR="00C50258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30DBC3" w14:textId="25278F9D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ест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у</w:t>
      </w:r>
      <w:r w:rsidR="00D66DB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72A47" w:rsidRPr="00422DD8">
        <w:rPr>
          <w:rFonts w:ascii="Times New Roman" w:hAnsi="Times New Roman" w:cs="Times New Roman"/>
          <w:sz w:val="28"/>
          <w:szCs w:val="28"/>
        </w:rPr>
        <w:t>Б</w:t>
      </w:r>
      <w:r w:rsidR="00925FDB" w:rsidRPr="00422DD8">
        <w:rPr>
          <w:rFonts w:ascii="Times New Roman" w:hAnsi="Times New Roman" w:cs="Times New Roman"/>
          <w:sz w:val="28"/>
          <w:szCs w:val="28"/>
        </w:rPr>
        <w:t>о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72A47" w:rsidRPr="00422DD8">
        <w:rPr>
          <w:rFonts w:ascii="Times New Roman" w:hAnsi="Times New Roman" w:cs="Times New Roman"/>
          <w:sz w:val="28"/>
          <w:szCs w:val="28"/>
        </w:rPr>
        <w:t>жию</w:t>
      </w:r>
      <w:r w:rsidR="009A100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3246FD" w:rsidRPr="00422DD8">
        <w:rPr>
          <w:rFonts w:ascii="Times New Roman" w:hAnsi="Times New Roman" w:cs="Times New Roman"/>
          <w:sz w:val="28"/>
          <w:szCs w:val="28"/>
        </w:rPr>
        <w:t>в л</w:t>
      </w:r>
      <w:r w:rsidR="00925FDB" w:rsidRPr="00422DD8">
        <w:rPr>
          <w:rFonts w:ascii="Times New Roman" w:hAnsi="Times New Roman" w:cs="Times New Roman"/>
          <w:sz w:val="28"/>
          <w:szCs w:val="28"/>
        </w:rPr>
        <w:t>и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246FD" w:rsidRPr="00422DD8">
        <w:rPr>
          <w:rFonts w:ascii="Times New Roman" w:hAnsi="Times New Roman" w:cs="Times New Roman"/>
          <w:sz w:val="28"/>
          <w:szCs w:val="28"/>
        </w:rPr>
        <w:t>ке новом</w:t>
      </w:r>
      <w:r w:rsidR="00925FDB" w:rsidRPr="00422DD8">
        <w:rPr>
          <w:rFonts w:ascii="Times New Roman" w:hAnsi="Times New Roman" w:cs="Times New Roman"/>
          <w:sz w:val="28"/>
          <w:szCs w:val="28"/>
        </w:rPr>
        <w:t>у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246FD" w:rsidRPr="00422DD8">
        <w:rPr>
          <w:rFonts w:ascii="Times New Roman" w:hAnsi="Times New Roman" w:cs="Times New Roman"/>
          <w:sz w:val="28"/>
          <w:szCs w:val="28"/>
        </w:rPr>
        <w:t>ченик Ц</w:t>
      </w:r>
      <w:r w:rsidR="00925FDB" w:rsidRPr="00422DD8">
        <w:rPr>
          <w:rFonts w:ascii="Times New Roman" w:hAnsi="Times New Roman" w:cs="Times New Roman"/>
          <w:sz w:val="28"/>
          <w:szCs w:val="28"/>
        </w:rPr>
        <w:t>е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246FD" w:rsidRPr="00422DD8">
        <w:rPr>
          <w:rFonts w:ascii="Times New Roman" w:hAnsi="Times New Roman" w:cs="Times New Roman"/>
          <w:sz w:val="28"/>
          <w:szCs w:val="28"/>
        </w:rPr>
        <w:t>ркв</w:t>
      </w:r>
      <w:r w:rsidR="00A8196A" w:rsidRPr="00422DD8">
        <w:rPr>
          <w:rFonts w:ascii="Times New Roman" w:hAnsi="Times New Roman" w:cs="Times New Roman"/>
          <w:sz w:val="28"/>
          <w:szCs w:val="28"/>
        </w:rPr>
        <w:t>е</w:t>
      </w:r>
      <w:r w:rsidR="003246FD" w:rsidRPr="00422DD8">
        <w:rPr>
          <w:rFonts w:ascii="Times New Roman" w:hAnsi="Times New Roman" w:cs="Times New Roman"/>
          <w:sz w:val="28"/>
          <w:szCs w:val="28"/>
        </w:rPr>
        <w:t xml:space="preserve"> Р</w:t>
      </w:r>
      <w:r w:rsidR="00925FDB" w:rsidRPr="00422DD8">
        <w:rPr>
          <w:rFonts w:ascii="Times New Roman" w:hAnsi="Times New Roman" w:cs="Times New Roman"/>
          <w:sz w:val="28"/>
          <w:szCs w:val="28"/>
        </w:rPr>
        <w:t>у</w:t>
      </w:r>
      <w:r w:rsidR="00925FD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246FD" w:rsidRPr="00422DD8">
        <w:rPr>
          <w:rFonts w:ascii="Times New Roman" w:hAnsi="Times New Roman" w:cs="Times New Roman"/>
          <w:sz w:val="28"/>
          <w:szCs w:val="28"/>
        </w:rPr>
        <w:t>сския</w:t>
      </w:r>
      <w:r w:rsidR="009A100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едсто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</w:t>
      </w:r>
      <w:r w:rsidR="00D66DB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иер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 и м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к</w:t>
      </w:r>
      <w:r w:rsidR="00D66DB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е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ый,</w:t>
      </w:r>
      <w:r w:rsidR="00472A47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иим</w:t>
      </w:r>
      <w:r w:rsidR="00DD27EC" w:rsidRPr="00422DD8">
        <w:rPr>
          <w:rFonts w:ascii="Times New Roman" w:hAnsi="Times New Roman" w:cs="Times New Roman"/>
          <w:sz w:val="28"/>
          <w:szCs w:val="28"/>
        </w:rPr>
        <w:t>и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A100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вы</w:t>
      </w:r>
      <w:r w:rsidR="006B3BA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ша, </w:t>
      </w:r>
      <w:r w:rsidR="00963B30" w:rsidRPr="00422DD8">
        <w:rPr>
          <w:rFonts w:ascii="Times New Roman" w:hAnsi="Times New Roman" w:cs="Times New Roman"/>
          <w:sz w:val="28"/>
          <w:szCs w:val="28"/>
        </w:rPr>
        <w:t>Се</w:t>
      </w:r>
      <w:r w:rsidR="00963B3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3B30" w:rsidRPr="00422DD8">
        <w:rPr>
          <w:rFonts w:ascii="Times New Roman" w:hAnsi="Times New Roman" w:cs="Times New Roman"/>
          <w:sz w:val="28"/>
          <w:szCs w:val="28"/>
        </w:rPr>
        <w:t>ргие всеч</w:t>
      </w:r>
      <w:r w:rsidR="00DD27EC" w:rsidRPr="00422DD8">
        <w:rPr>
          <w:rFonts w:ascii="Times New Roman" w:hAnsi="Times New Roman" w:cs="Times New Roman"/>
          <w:sz w:val="28"/>
          <w:szCs w:val="28"/>
        </w:rPr>
        <w:t>е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3B30" w:rsidRPr="00422DD8">
        <w:rPr>
          <w:rFonts w:ascii="Times New Roman" w:hAnsi="Times New Roman" w:cs="Times New Roman"/>
          <w:sz w:val="28"/>
          <w:szCs w:val="28"/>
        </w:rPr>
        <w:t xml:space="preserve">стне,// </w:t>
      </w:r>
      <w:r w:rsidR="009A1002" w:rsidRPr="00422DD8">
        <w:rPr>
          <w:rFonts w:ascii="Times New Roman" w:hAnsi="Times New Roman" w:cs="Times New Roman"/>
          <w:sz w:val="28"/>
          <w:szCs w:val="28"/>
        </w:rPr>
        <w:t xml:space="preserve">днесь </w:t>
      </w:r>
      <w:r w:rsidRPr="00422DD8">
        <w:rPr>
          <w:rFonts w:ascii="Times New Roman" w:hAnsi="Times New Roman" w:cs="Times New Roman"/>
          <w:sz w:val="28"/>
          <w:szCs w:val="28"/>
        </w:rPr>
        <w:t>теб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B3BA8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B30" w:rsidRPr="00422DD8">
        <w:rPr>
          <w:rFonts w:ascii="Times New Roman" w:eastAsia="Times New Roman" w:hAnsi="Times New Roman" w:cs="Times New Roman"/>
          <w:sz w:val="28"/>
          <w:szCs w:val="28"/>
        </w:rPr>
        <w:t>с люб</w:t>
      </w:r>
      <w:r w:rsidR="00DD27EC" w:rsidRPr="00422DD8">
        <w:rPr>
          <w:rFonts w:ascii="Times New Roman" w:hAnsi="Times New Roman" w:cs="Times New Roman"/>
          <w:sz w:val="28"/>
          <w:szCs w:val="28"/>
        </w:rPr>
        <w:t>о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3B30" w:rsidRPr="00422DD8">
        <w:rPr>
          <w:rFonts w:ascii="Times New Roman" w:eastAsia="Times New Roman" w:hAnsi="Times New Roman" w:cs="Times New Roman"/>
          <w:sz w:val="28"/>
          <w:szCs w:val="28"/>
        </w:rPr>
        <w:t xml:space="preserve">вию </w:t>
      </w:r>
      <w:r w:rsidRPr="00422DD8">
        <w:rPr>
          <w:rFonts w:ascii="Times New Roman" w:hAnsi="Times New Roman" w:cs="Times New Roman"/>
          <w:sz w:val="28"/>
          <w:szCs w:val="28"/>
        </w:rPr>
        <w:t>возсы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емыя. </w:t>
      </w:r>
    </w:p>
    <w:p w14:paraId="6F6BC98A" w14:textId="759A06B8" w:rsidR="009445D9" w:rsidRPr="00422DD8" w:rsidRDefault="00EE3805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22DD8">
        <w:rPr>
          <w:rFonts w:ascii="Times New Roman" w:hAnsi="Times New Roman" w:cs="Times New Roman"/>
          <w:sz w:val="28"/>
          <w:szCs w:val="28"/>
        </w:rPr>
        <w:t>р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а до́браго плод </w:t>
      </w:r>
      <w:proofErr w:type="gramStart"/>
      <w:r w:rsidR="009445D9" w:rsidRPr="00422DD8">
        <w:rPr>
          <w:rFonts w:ascii="Times New Roman" w:hAnsi="Times New Roman" w:cs="Times New Roman"/>
          <w:sz w:val="28"/>
          <w:szCs w:val="28"/>
        </w:rPr>
        <w:t>соверш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н,/</w:t>
      </w:r>
      <w:proofErr w:type="gramEnd"/>
      <w:r w:rsidR="0093582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63B30" w:rsidRPr="00422DD8">
        <w:rPr>
          <w:rFonts w:ascii="Times New Roman" w:hAnsi="Times New Roman" w:cs="Times New Roman"/>
          <w:sz w:val="28"/>
          <w:szCs w:val="28"/>
        </w:rPr>
        <w:t>С</w:t>
      </w:r>
      <w:r w:rsidR="00DD27EC" w:rsidRPr="00422DD8">
        <w:rPr>
          <w:rFonts w:ascii="Times New Roman" w:hAnsi="Times New Roman" w:cs="Times New Roman"/>
          <w:sz w:val="28"/>
          <w:szCs w:val="28"/>
        </w:rPr>
        <w:t>е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3B30" w:rsidRPr="00422DD8">
        <w:rPr>
          <w:rFonts w:ascii="Times New Roman" w:hAnsi="Times New Roman" w:cs="Times New Roman"/>
          <w:sz w:val="28"/>
          <w:szCs w:val="28"/>
        </w:rPr>
        <w:t>ргие, п</w:t>
      </w:r>
      <w:r w:rsidR="00DD27EC" w:rsidRPr="00422DD8">
        <w:rPr>
          <w:rFonts w:ascii="Times New Roman" w:hAnsi="Times New Roman" w:cs="Times New Roman"/>
          <w:sz w:val="28"/>
          <w:szCs w:val="28"/>
        </w:rPr>
        <w:t>а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63B30" w:rsidRPr="00422DD8">
        <w:rPr>
          <w:rFonts w:ascii="Times New Roman" w:hAnsi="Times New Roman" w:cs="Times New Roman"/>
          <w:sz w:val="28"/>
          <w:szCs w:val="28"/>
        </w:rPr>
        <w:t>стырю Марос</w:t>
      </w:r>
      <w:r w:rsidR="00DD27EC" w:rsidRPr="00422DD8">
        <w:rPr>
          <w:rFonts w:ascii="Times New Roman" w:hAnsi="Times New Roman" w:cs="Times New Roman"/>
          <w:sz w:val="28"/>
          <w:szCs w:val="28"/>
        </w:rPr>
        <w:t>е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D27EC" w:rsidRPr="00422DD8">
        <w:rPr>
          <w:rFonts w:ascii="Times New Roman" w:hAnsi="Times New Roman" w:cs="Times New Roman"/>
          <w:sz w:val="28"/>
          <w:szCs w:val="28"/>
        </w:rPr>
        <w:t>йск</w:t>
      </w:r>
      <w:r w:rsidR="00963B30" w:rsidRPr="00422DD8">
        <w:rPr>
          <w:rFonts w:ascii="Times New Roman" w:hAnsi="Times New Roman" w:cs="Times New Roman"/>
          <w:sz w:val="28"/>
          <w:szCs w:val="28"/>
        </w:rPr>
        <w:t>ий</w:t>
      </w:r>
      <w:r w:rsidR="009445D9" w:rsidRPr="00422DD8">
        <w:rPr>
          <w:rFonts w:ascii="Times New Roman" w:hAnsi="Times New Roman" w:cs="Times New Roman"/>
          <w:sz w:val="28"/>
          <w:szCs w:val="28"/>
        </w:rPr>
        <w:t>,/ от ист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чника</w:t>
      </w:r>
      <w:r w:rsidR="003A7A3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свя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ости</w:t>
      </w:r>
      <w:r w:rsidR="003A7A3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оте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ческия</w:t>
      </w:r>
      <w:r w:rsidR="003A7A3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нап</w:t>
      </w:r>
      <w:r w:rsidR="00A22CFA">
        <w:rPr>
          <w:rFonts w:ascii="Times New Roman" w:hAnsi="Times New Roman" w:cs="Times New Roman"/>
          <w:sz w:val="28"/>
          <w:szCs w:val="28"/>
        </w:rPr>
        <w:t>а</w:t>
      </w:r>
      <w:r w:rsidR="009445D9" w:rsidRPr="00422DD8">
        <w:rPr>
          <w:rFonts w:ascii="Times New Roman" w:hAnsi="Times New Roman" w:cs="Times New Roman"/>
          <w:sz w:val="28"/>
          <w:szCs w:val="28"/>
        </w:rPr>
        <w:t>я́емь,/</w:t>
      </w:r>
      <w:r w:rsidR="00472A47" w:rsidRPr="00422DD8">
        <w:rPr>
          <w:rFonts w:ascii="Times New Roman" w:hAnsi="Times New Roman" w:cs="Times New Roman"/>
          <w:sz w:val="28"/>
          <w:szCs w:val="28"/>
        </w:rPr>
        <w:t>/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трад</w:t>
      </w:r>
      <w:r w:rsidR="00DD27EC" w:rsidRPr="00422DD8">
        <w:rPr>
          <w:rFonts w:ascii="Times New Roman" w:hAnsi="Times New Roman" w:cs="Times New Roman"/>
          <w:sz w:val="28"/>
          <w:szCs w:val="28"/>
        </w:rPr>
        <w:t>а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м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D74121" w:rsidRPr="00422DD8">
        <w:rPr>
          <w:rFonts w:ascii="Times New Roman" w:hAnsi="Times New Roman" w:cs="Times New Roman"/>
          <w:sz w:val="28"/>
          <w:szCs w:val="28"/>
        </w:rPr>
        <w:t>тво</w:t>
      </w:r>
      <w:r w:rsidR="00DD27EC" w:rsidRPr="00422DD8">
        <w:rPr>
          <w:rFonts w:ascii="Times New Roman" w:hAnsi="Times New Roman" w:cs="Times New Roman"/>
          <w:sz w:val="28"/>
          <w:szCs w:val="28"/>
        </w:rPr>
        <w:t>и</w:t>
      </w:r>
      <w:r w:rsidR="00DD27E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74121" w:rsidRPr="00422DD8">
        <w:rPr>
          <w:rFonts w:ascii="Times New Roman" w:hAnsi="Times New Roman" w:cs="Times New Roman"/>
          <w:sz w:val="28"/>
          <w:szCs w:val="28"/>
        </w:rPr>
        <w:t xml:space="preserve">м </w:t>
      </w:r>
      <w:r w:rsidR="009445D9" w:rsidRPr="00422DD8">
        <w:rPr>
          <w:rFonts w:ascii="Times New Roman" w:hAnsi="Times New Roman" w:cs="Times New Roman"/>
          <w:sz w:val="28"/>
          <w:szCs w:val="28"/>
        </w:rPr>
        <w:t>Бо́га просла́вил ес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151F9D16" w14:textId="3100BFB3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19423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hAnsi="Times New Roman" w:cs="Times New Roman"/>
          <w:sz w:val="28"/>
          <w:szCs w:val="28"/>
        </w:rPr>
        <w:t>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а без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ене</w:t>
      </w:r>
      <w:r w:rsidR="001942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р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дшая/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 ум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19423E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чело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а,/</w:t>
      </w:r>
      <w:proofErr w:type="gramEnd"/>
      <w:r w:rsidR="007E40A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о</w:t>
      </w:r>
      <w:r w:rsidR="001942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епор</w:t>
      </w:r>
      <w:r w:rsidR="00BF3DBD" w:rsidRPr="00422DD8">
        <w:rPr>
          <w:rFonts w:ascii="Times New Roman" w:hAnsi="Times New Roman" w:cs="Times New Roman"/>
          <w:sz w:val="28"/>
          <w:szCs w:val="28"/>
        </w:rPr>
        <w:t>о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ая и М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Бо́жия,/ м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и</w:t>
      </w:r>
      <w:r w:rsidR="001942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ы́на Твоего́// пом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овати</w:t>
      </w:r>
      <w:r w:rsidR="001942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ославля́ющих</w:t>
      </w:r>
      <w:r w:rsidR="001942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Тя.</w:t>
      </w:r>
    </w:p>
    <w:p w14:paraId="78DA0278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снь 3</w:t>
      </w:r>
    </w:p>
    <w:p w14:paraId="5E9DBF9C" w14:textId="3470A209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с: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У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верди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нас в Тебе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,</w:t>
      </w:r>
      <w:r w:rsidR="00262BAC"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поди,/ Дре́вом умерщвле́й грех</w:t>
      </w:r>
      <w:r w:rsidR="003E669E" w:rsidRPr="00422DD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 и страх Твой всади́// в сердца́ нас, пою́щих Тя.</w:t>
      </w:r>
    </w:p>
    <w:p w14:paraId="64CCB3FD" w14:textId="36A4800E" w:rsidR="009445D9" w:rsidRPr="00422DD8" w:rsidRDefault="004303DD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серосси́йскому Патриа́рху Ти́хону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,/ жре́бием Бо́жиим </w:t>
      </w:r>
      <w:r w:rsidRPr="00422DD8">
        <w:rPr>
          <w:rFonts w:ascii="Times New Roman" w:hAnsi="Times New Roman" w:cs="Times New Roman"/>
          <w:sz w:val="28"/>
          <w:szCs w:val="28"/>
        </w:rPr>
        <w:t>избра́нному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,/ всем се́рдцем </w:t>
      </w:r>
      <w:r w:rsidRPr="00422DD8">
        <w:rPr>
          <w:rFonts w:ascii="Times New Roman" w:hAnsi="Times New Roman" w:cs="Times New Roman"/>
          <w:sz w:val="28"/>
          <w:szCs w:val="28"/>
        </w:rPr>
        <w:t>пре́дан</w:t>
      </w:r>
      <w:r w:rsidRPr="00422DD8" w:rsidDel="004303DD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был еси́,/ </w:t>
      </w:r>
      <w:r w:rsidR="00951436" w:rsidRPr="00422DD8">
        <w:rPr>
          <w:rFonts w:ascii="Times New Roman" w:hAnsi="Times New Roman" w:cs="Times New Roman"/>
          <w:sz w:val="28"/>
          <w:szCs w:val="28"/>
        </w:rPr>
        <w:t xml:space="preserve">Правосла́вия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побо́рниче, </w:t>
      </w:r>
      <w:r w:rsidR="00472A47" w:rsidRPr="00422DD8">
        <w:rPr>
          <w:rFonts w:ascii="Times New Roman" w:hAnsi="Times New Roman" w:cs="Times New Roman"/>
          <w:sz w:val="28"/>
          <w:szCs w:val="28"/>
        </w:rPr>
        <w:t>отч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Се́ргие. </w:t>
      </w:r>
    </w:p>
    <w:p w14:paraId="1C21D577" w14:textId="659D6BF0" w:rsidR="009445D9" w:rsidRPr="00422DD8" w:rsidRDefault="00951436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2DD8">
        <w:rPr>
          <w:rFonts w:ascii="Times New Roman" w:hAnsi="Times New Roman" w:cs="Times New Roman"/>
          <w:sz w:val="28"/>
          <w:szCs w:val="28"/>
        </w:rPr>
        <w:t>т Мака́рия святи́теля Моско́вскаго</w:t>
      </w:r>
      <w:r w:rsidR="009445D9" w:rsidRPr="00422DD8">
        <w:rPr>
          <w:rFonts w:ascii="Times New Roman" w:hAnsi="Times New Roman" w:cs="Times New Roman"/>
          <w:sz w:val="28"/>
          <w:szCs w:val="28"/>
        </w:rPr>
        <w:t>/ и Алта́</w:t>
      </w:r>
      <w:r w:rsidR="00A22CFA">
        <w:rPr>
          <w:rFonts w:ascii="Times New Roman" w:hAnsi="Times New Roman" w:cs="Times New Roman"/>
          <w:sz w:val="28"/>
          <w:szCs w:val="28"/>
        </w:rPr>
        <w:t>йскаго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апо́стола</w:t>
      </w:r>
      <w:r w:rsidRPr="00422DD8">
        <w:rPr>
          <w:rFonts w:ascii="Times New Roman" w:hAnsi="Times New Roman" w:cs="Times New Roman"/>
          <w:sz w:val="28"/>
          <w:szCs w:val="28"/>
        </w:rPr>
        <w:t>/ смире́ни</w:t>
      </w:r>
      <w:r w:rsidR="00CA0D55" w:rsidRPr="00422DD8">
        <w:rPr>
          <w:rFonts w:ascii="Times New Roman" w:hAnsi="Times New Roman" w:cs="Times New Roman"/>
          <w:sz w:val="28"/>
          <w:szCs w:val="28"/>
        </w:rPr>
        <w:t>ю и отвержению себе/ во служении Церкви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CA0D55" w:rsidRPr="00422DD8">
        <w:rPr>
          <w:rFonts w:ascii="Times New Roman" w:hAnsi="Times New Roman" w:cs="Times New Roman"/>
          <w:sz w:val="28"/>
          <w:szCs w:val="28"/>
        </w:rPr>
        <w:t xml:space="preserve">и Отечеству </w:t>
      </w:r>
      <w:r w:rsidRPr="00422DD8">
        <w:rPr>
          <w:rFonts w:ascii="Times New Roman" w:hAnsi="Times New Roman" w:cs="Times New Roman"/>
          <w:sz w:val="28"/>
          <w:szCs w:val="28"/>
        </w:rPr>
        <w:t>поуч</w:t>
      </w:r>
      <w:r w:rsidR="00A274BD" w:rsidRPr="00422DD8">
        <w:rPr>
          <w:rFonts w:ascii="Times New Roman" w:hAnsi="Times New Roman" w:cs="Times New Roman"/>
          <w:sz w:val="28"/>
          <w:szCs w:val="28"/>
        </w:rPr>
        <w:t>а́</w:t>
      </w:r>
      <w:r w:rsidRPr="00422DD8">
        <w:rPr>
          <w:rFonts w:ascii="Times New Roman" w:hAnsi="Times New Roman" w:cs="Times New Roman"/>
          <w:sz w:val="28"/>
          <w:szCs w:val="28"/>
        </w:rPr>
        <w:t>лся еси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706ED" w14:textId="029CEF7A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22DD8">
        <w:rPr>
          <w:rFonts w:ascii="Times New Roman" w:hAnsi="Times New Roman" w:cs="Times New Roman"/>
          <w:sz w:val="28"/>
          <w:szCs w:val="28"/>
        </w:rPr>
        <w:t>ру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 твои́м иере́ем,</w:t>
      </w:r>
      <w:r w:rsidR="004303DD" w:rsidRPr="00422DD8">
        <w:rPr>
          <w:rFonts w:ascii="Times New Roman" w:hAnsi="Times New Roman" w:cs="Times New Roman"/>
          <w:sz w:val="28"/>
          <w:szCs w:val="28"/>
        </w:rPr>
        <w:t>/</w:t>
      </w:r>
      <w:r w:rsidR="002A67C2" w:rsidRPr="00422DD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A67C2" w:rsidRPr="00422DD8">
        <w:rPr>
          <w:rFonts w:ascii="Times New Roman" w:hAnsi="Times New Roman" w:cs="Times New Roman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 xml:space="preserve"> Бу́тов</w:t>
      </w:r>
      <w:r w:rsidR="002A67C2" w:rsidRPr="00422DD8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кро́вию свое́ю ве́рность Христу́ запечатле́вшим, единоду́шен был еси́,/ с ни́ми же ны́не в собо́ре новому́ченик</w:t>
      </w:r>
      <w:r w:rsidR="002A67C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торжеству́еши</w:t>
      </w:r>
      <w:r w:rsidRPr="00B42311">
        <w:rPr>
          <w:rFonts w:ascii="Times New Roman" w:hAnsi="Times New Roman" w:cs="Times New Roman"/>
          <w:sz w:val="28"/>
          <w:szCs w:val="28"/>
        </w:rPr>
        <w:t>.</w:t>
      </w:r>
    </w:p>
    <w:p w14:paraId="7DA1A3FC" w14:textId="3E6262B5" w:rsidR="00387CAF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3A7A34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422DD8">
        <w:rPr>
          <w:rFonts w:ascii="Times New Roman" w:hAnsi="Times New Roman" w:cs="Times New Roman"/>
          <w:sz w:val="28"/>
          <w:szCs w:val="28"/>
        </w:rPr>
        <w:t>твержд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</w:t>
      </w:r>
      <w:r w:rsidR="007E40A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и и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приб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ищ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B42311">
        <w:rPr>
          <w:rFonts w:ascii="Times New Roman" w:hAnsi="Times New Roman" w:cs="Times New Roman"/>
          <w:sz w:val="28"/>
          <w:szCs w:val="28"/>
        </w:rPr>
        <w:t xml:space="preserve">яко </w:t>
      </w:r>
      <w:r w:rsidR="00B42311" w:rsidRPr="00422DD8">
        <w:rPr>
          <w:rFonts w:ascii="Times New Roman" w:hAnsi="Times New Roman" w:cs="Times New Roman"/>
          <w:sz w:val="28"/>
          <w:szCs w:val="28"/>
        </w:rPr>
        <w:t>сме</w:t>
      </w:r>
      <w:r w:rsidR="00B42311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42311" w:rsidRPr="00422DD8">
        <w:rPr>
          <w:rFonts w:ascii="Times New Roman" w:hAnsi="Times New Roman" w:cs="Times New Roman"/>
          <w:sz w:val="28"/>
          <w:szCs w:val="28"/>
        </w:rPr>
        <w:t>рт</w:t>
      </w:r>
      <w:r w:rsidR="00B42311">
        <w:rPr>
          <w:rFonts w:ascii="Times New Roman" w:hAnsi="Times New Roman" w:cs="Times New Roman"/>
          <w:sz w:val="28"/>
          <w:szCs w:val="28"/>
        </w:rPr>
        <w:t>и Разрушителя</w:t>
      </w:r>
      <w:r w:rsidR="00B4231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274BD">
        <w:rPr>
          <w:rFonts w:ascii="Times New Roman" w:hAnsi="Times New Roman" w:cs="Times New Roman"/>
          <w:sz w:val="28"/>
          <w:szCs w:val="28"/>
        </w:rPr>
        <w:t>М</w:t>
      </w:r>
      <w:r w:rsidR="00A274BD" w:rsidRPr="00422DD8">
        <w:rPr>
          <w:rFonts w:ascii="Times New Roman" w:hAnsi="Times New Roman" w:cs="Times New Roman"/>
          <w:sz w:val="28"/>
          <w:szCs w:val="28"/>
        </w:rPr>
        <w:t>а́</w:t>
      </w:r>
      <w:r w:rsidR="00A274BD">
        <w:rPr>
          <w:rFonts w:ascii="Times New Roman" w:hAnsi="Times New Roman" w:cs="Times New Roman"/>
          <w:sz w:val="28"/>
          <w:szCs w:val="28"/>
        </w:rPr>
        <w:t>ти</w:t>
      </w:r>
      <w:r w:rsidRPr="00422DD8">
        <w:rPr>
          <w:rFonts w:ascii="Times New Roman" w:hAnsi="Times New Roman" w:cs="Times New Roman"/>
          <w:sz w:val="28"/>
          <w:szCs w:val="28"/>
        </w:rPr>
        <w:t>,/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ою к Теб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A7A34" w:rsidRPr="00422DD8">
        <w:rPr>
          <w:rFonts w:ascii="Times New Roman" w:hAnsi="Times New Roman" w:cs="Times New Roman"/>
          <w:sz w:val="28"/>
          <w:szCs w:val="28"/>
        </w:rPr>
        <w:t xml:space="preserve"> п</w:t>
      </w:r>
      <w:r w:rsidRPr="00422DD8">
        <w:rPr>
          <w:rFonts w:ascii="Times New Roman" w:hAnsi="Times New Roman" w:cs="Times New Roman"/>
          <w:sz w:val="28"/>
          <w:szCs w:val="28"/>
        </w:rPr>
        <w:t>ри</w:t>
      </w:r>
      <w:r w:rsidR="00A274BD">
        <w:rPr>
          <w:rFonts w:ascii="Times New Roman" w:hAnsi="Times New Roman" w:cs="Times New Roman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274B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22DD8">
        <w:rPr>
          <w:rFonts w:ascii="Times New Roman" w:hAnsi="Times New Roman" w:cs="Times New Roman"/>
          <w:sz w:val="28"/>
          <w:szCs w:val="28"/>
        </w:rPr>
        <w:t>ющим// и лю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</w:t>
      </w:r>
      <w:r w:rsidR="007E40A0" w:rsidRPr="00422DD8">
        <w:rPr>
          <w:rFonts w:ascii="Times New Roman" w:hAnsi="Times New Roman" w:cs="Times New Roman"/>
          <w:sz w:val="28"/>
          <w:szCs w:val="28"/>
        </w:rPr>
        <w:t xml:space="preserve">ю </w:t>
      </w:r>
      <w:r w:rsidRPr="00422DD8">
        <w:rPr>
          <w:rFonts w:ascii="Times New Roman" w:hAnsi="Times New Roman" w:cs="Times New Roman"/>
          <w:sz w:val="28"/>
          <w:szCs w:val="28"/>
        </w:rPr>
        <w:t>поющим Тя</w:t>
      </w:r>
      <w:r w:rsidR="00130A34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28E0563D" w14:textId="2EB31AFE" w:rsidR="00526909" w:rsidRDefault="0052690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и икос предпразднства.</w:t>
      </w:r>
    </w:p>
    <w:p w14:paraId="2754F75D" w14:textId="53C2FE0A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ед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лен</w:t>
      </w:r>
      <w:r w:rsidR="002869F2">
        <w:rPr>
          <w:rFonts w:ascii="Times New Roman" w:hAnsi="Times New Roman" w:cs="Times New Roman"/>
          <w:color w:val="FF0000"/>
          <w:sz w:val="28"/>
          <w:szCs w:val="28"/>
        </w:rPr>
        <w:t xml:space="preserve"> святаго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, глас 8:</w:t>
      </w:r>
    </w:p>
    <w:p w14:paraId="01A27BA3" w14:textId="4BF41BC8" w:rsidR="009445D9" w:rsidRPr="00422DD8" w:rsidRDefault="00133987" w:rsidP="00422DD8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9445D9" w:rsidRPr="00422DD8">
        <w:rPr>
          <w:rFonts w:ascii="Times New Roman" w:hAnsi="Times New Roman" w:cs="Times New Roman"/>
          <w:sz w:val="28"/>
          <w:szCs w:val="28"/>
        </w:rPr>
        <w:t>езл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би</w:t>
      </w:r>
      <w:r w:rsidRPr="00422DD8">
        <w:rPr>
          <w:rFonts w:ascii="Times New Roman" w:hAnsi="Times New Roman" w:cs="Times New Roman"/>
          <w:sz w:val="28"/>
          <w:szCs w:val="28"/>
        </w:rPr>
        <w:t>ю от</w:t>
      </w:r>
      <w:r w:rsidR="00F26236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Христа Спа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научивыйся</w:t>
      </w:r>
      <w:r w:rsidR="009445D9" w:rsidRPr="00422DD8">
        <w:rPr>
          <w:rFonts w:ascii="Times New Roman" w:hAnsi="Times New Roman" w:cs="Times New Roman"/>
          <w:sz w:val="28"/>
          <w:szCs w:val="28"/>
        </w:rPr>
        <w:t>,/ истяз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ния и ра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ны от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A4386" w:rsidRPr="00422DD8">
        <w:rPr>
          <w:rFonts w:ascii="Times New Roman" w:hAnsi="Times New Roman" w:cs="Times New Roman"/>
          <w:sz w:val="28"/>
          <w:szCs w:val="28"/>
        </w:rPr>
        <w:t>разбойник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кр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тко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претерпел еси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,/ </w:t>
      </w:r>
      <w:r w:rsidRPr="00422DD8">
        <w:rPr>
          <w:rFonts w:ascii="Times New Roman" w:hAnsi="Times New Roman" w:cs="Times New Roman"/>
          <w:sz w:val="28"/>
          <w:szCs w:val="28"/>
        </w:rPr>
        <w:t>под</w:t>
      </w:r>
      <w:r w:rsidR="00BF3DBD" w:rsidRPr="00422DD8">
        <w:rPr>
          <w:rFonts w:ascii="Times New Roman" w:hAnsi="Times New Roman" w:cs="Times New Roman"/>
          <w:sz w:val="28"/>
          <w:szCs w:val="28"/>
        </w:rPr>
        <w:t>о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но Сар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скому </w:t>
      </w:r>
      <w:r w:rsidR="00E308EE" w:rsidRPr="00422DD8">
        <w:rPr>
          <w:rFonts w:ascii="Times New Roman" w:hAnsi="Times New Roman" w:cs="Times New Roman"/>
          <w:sz w:val="28"/>
          <w:szCs w:val="28"/>
        </w:rPr>
        <w:t>ч</w:t>
      </w:r>
      <w:r w:rsidR="009445D9" w:rsidRPr="00422DD8">
        <w:rPr>
          <w:rFonts w:ascii="Times New Roman" w:hAnsi="Times New Roman" w:cs="Times New Roman"/>
          <w:sz w:val="28"/>
          <w:szCs w:val="28"/>
        </w:rPr>
        <w:t>удотво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рц</w:t>
      </w:r>
      <w:r w:rsidRPr="00422DD8">
        <w:rPr>
          <w:rFonts w:ascii="Times New Roman" w:hAnsi="Times New Roman" w:cs="Times New Roman"/>
          <w:sz w:val="28"/>
          <w:szCs w:val="28"/>
        </w:rPr>
        <w:t>у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моля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ся за оби</w:t>
      </w:r>
      <w:r w:rsidR="009445D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дящих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тя,// Се́ргие</w:t>
      </w:r>
      <w:r w:rsidR="00E308E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терпеливоду́шне.</w:t>
      </w:r>
    </w:p>
    <w:p w14:paraId="516DCF51" w14:textId="6945CFB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F26236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7CB72B9E" w14:textId="363E8622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F26236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</w:t>
      </w:r>
      <w:r w:rsidR="00F26236" w:rsidRPr="00422DD8">
        <w:rPr>
          <w:rFonts w:ascii="Times New Roman" w:hAnsi="Times New Roman" w:cs="Times New Roman"/>
          <w:color w:val="FF0000"/>
          <w:sz w:val="28"/>
          <w:szCs w:val="28"/>
        </w:rPr>
        <w:t>ств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, 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</w:p>
    <w:p w14:paraId="1A1145DC" w14:textId="5D4F07D5" w:rsidR="009445D9" w:rsidRPr="00422DD8" w:rsidRDefault="0078527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ко́ну </w:t>
      </w:r>
      <w:r w:rsidR="00BF1D7E" w:rsidRPr="00422DD8">
        <w:rPr>
          <w:rFonts w:ascii="Times New Roman" w:hAnsi="Times New Roman" w:cs="Times New Roman"/>
          <w:sz w:val="28"/>
          <w:szCs w:val="28"/>
        </w:rPr>
        <w:t>Б</w:t>
      </w:r>
      <w:r w:rsidR="00BF3DBD" w:rsidRPr="00422DD8">
        <w:rPr>
          <w:rFonts w:ascii="Times New Roman" w:hAnsi="Times New Roman" w:cs="Times New Roman"/>
          <w:sz w:val="28"/>
          <w:szCs w:val="28"/>
        </w:rPr>
        <w:t>о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F1D7E" w:rsidRPr="00422DD8">
        <w:rPr>
          <w:rFonts w:ascii="Times New Roman" w:hAnsi="Times New Roman" w:cs="Times New Roman"/>
          <w:sz w:val="28"/>
          <w:szCs w:val="28"/>
        </w:rPr>
        <w:t>жи</w:t>
      </w:r>
      <w:r w:rsidR="00FD6EF7">
        <w:rPr>
          <w:rFonts w:ascii="Times New Roman" w:hAnsi="Times New Roman" w:cs="Times New Roman"/>
          <w:sz w:val="28"/>
          <w:szCs w:val="28"/>
        </w:rPr>
        <w:t>я</w:t>
      </w:r>
      <w:r w:rsidR="00BF1D7E" w:rsidRPr="00422DD8">
        <w:rPr>
          <w:rFonts w:ascii="Times New Roman" w:hAnsi="Times New Roman" w:cs="Times New Roman"/>
          <w:sz w:val="28"/>
          <w:szCs w:val="28"/>
        </w:rPr>
        <w:t xml:space="preserve"> М</w:t>
      </w:r>
      <w:r w:rsidR="00BF3DBD" w:rsidRPr="00422DD8">
        <w:rPr>
          <w:rFonts w:ascii="Times New Roman" w:hAnsi="Times New Roman" w:cs="Times New Roman"/>
          <w:sz w:val="28"/>
          <w:szCs w:val="28"/>
        </w:rPr>
        <w:t>а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F1D7E" w:rsidRPr="00422DD8">
        <w:rPr>
          <w:rFonts w:ascii="Times New Roman" w:hAnsi="Times New Roman" w:cs="Times New Roman"/>
          <w:sz w:val="28"/>
          <w:szCs w:val="28"/>
        </w:rPr>
        <w:t>тер</w:t>
      </w:r>
      <w:r w:rsidR="00FD6EF7">
        <w:rPr>
          <w:rFonts w:ascii="Times New Roman" w:hAnsi="Times New Roman" w:cs="Times New Roman"/>
          <w:sz w:val="28"/>
          <w:szCs w:val="28"/>
        </w:rPr>
        <w:t>е</w:t>
      </w:r>
      <w:r w:rsidR="00BF1D7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Фе</w:t>
      </w:r>
      <w:r w:rsidR="00BF3DBD" w:rsidRPr="00422DD8">
        <w:rPr>
          <w:rFonts w:ascii="Times New Roman" w:hAnsi="Times New Roman" w:cs="Times New Roman"/>
          <w:sz w:val="28"/>
          <w:szCs w:val="28"/>
        </w:rPr>
        <w:t>о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оровскую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почти́м, </w:t>
      </w:r>
      <w:proofErr w:type="gramStart"/>
      <w:r w:rsidR="009445D9" w:rsidRPr="00422DD8">
        <w:rPr>
          <w:rFonts w:ascii="Times New Roman" w:hAnsi="Times New Roman" w:cs="Times New Roman"/>
          <w:sz w:val="28"/>
          <w:szCs w:val="28"/>
        </w:rPr>
        <w:t>ве́рнии,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BF3DBD" w:rsidRPr="00422DD8">
        <w:rPr>
          <w:rFonts w:ascii="Times New Roman" w:hAnsi="Times New Roman" w:cs="Times New Roman"/>
          <w:sz w:val="28"/>
          <w:szCs w:val="28"/>
        </w:rPr>
        <w:t>я</w:t>
      </w:r>
      <w:r w:rsidR="00BF3D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718FD" w:rsidRPr="00422DD8">
        <w:rPr>
          <w:rFonts w:ascii="Times New Roman" w:hAnsi="Times New Roman" w:cs="Times New Roman"/>
          <w:sz w:val="28"/>
          <w:szCs w:val="28"/>
        </w:rPr>
        <w:t xml:space="preserve">ко </w:t>
      </w:r>
      <w:r w:rsidR="0021251F" w:rsidRPr="00422DD8">
        <w:rPr>
          <w:rFonts w:ascii="Times New Roman" w:hAnsi="Times New Roman" w:cs="Times New Roman"/>
          <w:sz w:val="28"/>
          <w:szCs w:val="28"/>
        </w:rPr>
        <w:t>тою</w:t>
      </w:r>
      <w:r w:rsidR="007B45E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1251F" w:rsidRPr="00422DD8">
        <w:rPr>
          <w:rFonts w:ascii="Times New Roman" w:hAnsi="Times New Roman" w:cs="Times New Roman"/>
          <w:sz w:val="28"/>
          <w:szCs w:val="28"/>
        </w:rPr>
        <w:t xml:space="preserve">благословение </w:t>
      </w:r>
      <w:r w:rsidR="00273174" w:rsidRPr="00422DD8">
        <w:rPr>
          <w:rFonts w:ascii="Times New Roman" w:hAnsi="Times New Roman" w:cs="Times New Roman"/>
          <w:sz w:val="28"/>
          <w:szCs w:val="28"/>
        </w:rPr>
        <w:t>во гр</w:t>
      </w:r>
      <w:r w:rsidR="00A84894" w:rsidRPr="00422DD8">
        <w:rPr>
          <w:rFonts w:ascii="Times New Roman" w:hAnsi="Times New Roman" w:cs="Times New Roman"/>
          <w:sz w:val="28"/>
          <w:szCs w:val="28"/>
        </w:rPr>
        <w:t>а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73174" w:rsidRPr="00422DD8">
        <w:rPr>
          <w:rFonts w:ascii="Times New Roman" w:hAnsi="Times New Roman" w:cs="Times New Roman"/>
          <w:sz w:val="28"/>
          <w:szCs w:val="28"/>
        </w:rPr>
        <w:t>де Костром</w:t>
      </w:r>
      <w:r w:rsidR="00A84894" w:rsidRPr="00422DD8">
        <w:rPr>
          <w:rFonts w:ascii="Times New Roman" w:hAnsi="Times New Roman" w:cs="Times New Roman"/>
          <w:sz w:val="28"/>
          <w:szCs w:val="28"/>
        </w:rPr>
        <w:t>е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7317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E04232" w:rsidRPr="00422DD8">
        <w:rPr>
          <w:rFonts w:ascii="Times New Roman" w:hAnsi="Times New Roman" w:cs="Times New Roman"/>
          <w:sz w:val="28"/>
          <w:szCs w:val="28"/>
        </w:rPr>
        <w:t>благочест</w:t>
      </w:r>
      <w:r w:rsidR="00A84894" w:rsidRPr="00422DD8">
        <w:rPr>
          <w:rFonts w:ascii="Times New Roman" w:hAnsi="Times New Roman" w:cs="Times New Roman"/>
          <w:sz w:val="28"/>
          <w:szCs w:val="28"/>
        </w:rPr>
        <w:t>и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04232" w:rsidRPr="00422DD8">
        <w:rPr>
          <w:rFonts w:ascii="Times New Roman" w:hAnsi="Times New Roman" w:cs="Times New Roman"/>
          <w:sz w:val="28"/>
          <w:szCs w:val="28"/>
        </w:rPr>
        <w:t>в</w:t>
      </w:r>
      <w:r w:rsidR="0021251F" w:rsidRPr="00422DD8">
        <w:rPr>
          <w:rFonts w:ascii="Times New Roman" w:hAnsi="Times New Roman" w:cs="Times New Roman"/>
          <w:sz w:val="28"/>
          <w:szCs w:val="28"/>
        </w:rPr>
        <w:t>ому</w:t>
      </w:r>
      <w:r w:rsidR="005066FC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B06812" w:rsidRPr="00422DD8">
        <w:rPr>
          <w:rFonts w:ascii="Times New Roman" w:hAnsi="Times New Roman" w:cs="Times New Roman"/>
          <w:sz w:val="28"/>
          <w:szCs w:val="28"/>
        </w:rPr>
        <w:t>цар</w:t>
      </w:r>
      <w:r w:rsidR="0021251F" w:rsidRPr="00422DD8">
        <w:rPr>
          <w:rFonts w:ascii="Times New Roman" w:hAnsi="Times New Roman" w:cs="Times New Roman"/>
          <w:sz w:val="28"/>
          <w:szCs w:val="28"/>
        </w:rPr>
        <w:t>ю</w:t>
      </w:r>
      <w:r w:rsidR="00B0681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5066FC" w:rsidRPr="00422DD8">
        <w:rPr>
          <w:rFonts w:ascii="Times New Roman" w:hAnsi="Times New Roman" w:cs="Times New Roman"/>
          <w:sz w:val="28"/>
          <w:szCs w:val="28"/>
        </w:rPr>
        <w:t>р</w:t>
      </w:r>
      <w:r w:rsidR="00A84894" w:rsidRPr="00422DD8">
        <w:rPr>
          <w:rFonts w:ascii="Times New Roman" w:hAnsi="Times New Roman" w:cs="Times New Roman"/>
          <w:sz w:val="28"/>
          <w:szCs w:val="28"/>
        </w:rPr>
        <w:t>у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066FC" w:rsidRPr="00422DD8">
        <w:rPr>
          <w:rFonts w:ascii="Times New Roman" w:hAnsi="Times New Roman" w:cs="Times New Roman"/>
          <w:sz w:val="28"/>
          <w:szCs w:val="28"/>
        </w:rPr>
        <w:t>сскому</w:t>
      </w:r>
      <w:r w:rsidR="00871F1A" w:rsidRPr="00422DD8">
        <w:rPr>
          <w:rFonts w:ascii="Times New Roman" w:hAnsi="Times New Roman" w:cs="Times New Roman"/>
          <w:sz w:val="28"/>
          <w:szCs w:val="28"/>
        </w:rPr>
        <w:t xml:space="preserve"> даров</w:t>
      </w:r>
      <w:r w:rsidR="00A84894" w:rsidRPr="00422DD8">
        <w:rPr>
          <w:rFonts w:ascii="Times New Roman" w:hAnsi="Times New Roman" w:cs="Times New Roman"/>
          <w:sz w:val="28"/>
          <w:szCs w:val="28"/>
        </w:rPr>
        <w:t>а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1251F" w:rsidRPr="00422DD8">
        <w:rPr>
          <w:rFonts w:ascii="Times New Roman" w:hAnsi="Times New Roman" w:cs="Times New Roman"/>
          <w:sz w:val="28"/>
          <w:szCs w:val="28"/>
        </w:rPr>
        <w:t>с</w:t>
      </w:r>
      <w:r w:rsidR="00871F1A" w:rsidRPr="00422DD8">
        <w:rPr>
          <w:rFonts w:ascii="Times New Roman" w:hAnsi="Times New Roman" w:cs="Times New Roman"/>
          <w:sz w:val="28"/>
          <w:szCs w:val="28"/>
        </w:rPr>
        <w:t>я</w:t>
      </w:r>
      <w:r w:rsidR="003A109C" w:rsidRPr="00422DD8">
        <w:rPr>
          <w:rFonts w:ascii="Times New Roman" w:hAnsi="Times New Roman" w:cs="Times New Roman"/>
          <w:sz w:val="28"/>
          <w:szCs w:val="28"/>
        </w:rPr>
        <w:t xml:space="preserve"> др</w:t>
      </w:r>
      <w:r w:rsidR="00A84894" w:rsidRPr="00422DD8">
        <w:rPr>
          <w:rFonts w:ascii="Times New Roman" w:hAnsi="Times New Roman" w:cs="Times New Roman"/>
          <w:sz w:val="28"/>
          <w:szCs w:val="28"/>
        </w:rPr>
        <w:t>е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A109C" w:rsidRPr="00422DD8">
        <w:rPr>
          <w:rFonts w:ascii="Times New Roman" w:hAnsi="Times New Roman" w:cs="Times New Roman"/>
          <w:sz w:val="28"/>
          <w:szCs w:val="28"/>
        </w:rPr>
        <w:t>вле</w:t>
      </w:r>
      <w:r w:rsidR="00E04232" w:rsidRPr="00422DD8">
        <w:rPr>
          <w:rFonts w:ascii="Times New Roman" w:hAnsi="Times New Roman" w:cs="Times New Roman"/>
          <w:sz w:val="28"/>
          <w:szCs w:val="28"/>
        </w:rPr>
        <w:t>,/</w:t>
      </w:r>
      <w:r w:rsidR="0069333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3D4A50" w:rsidRPr="00422DD8">
        <w:rPr>
          <w:rFonts w:ascii="Times New Roman" w:hAnsi="Times New Roman" w:cs="Times New Roman"/>
          <w:sz w:val="28"/>
          <w:szCs w:val="28"/>
        </w:rPr>
        <w:t>в посл</w:t>
      </w:r>
      <w:r w:rsidR="00A84894" w:rsidRPr="00422DD8">
        <w:rPr>
          <w:rFonts w:ascii="Times New Roman" w:hAnsi="Times New Roman" w:cs="Times New Roman"/>
          <w:sz w:val="28"/>
          <w:szCs w:val="28"/>
        </w:rPr>
        <w:t>е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84894" w:rsidRPr="00422DD8">
        <w:rPr>
          <w:rFonts w:ascii="Times New Roman" w:hAnsi="Times New Roman" w:cs="Times New Roman"/>
          <w:sz w:val="28"/>
          <w:szCs w:val="28"/>
        </w:rPr>
        <w:t>дня</w:t>
      </w:r>
      <w:r w:rsidR="003D4A50" w:rsidRPr="00422DD8">
        <w:rPr>
          <w:rFonts w:ascii="Times New Roman" w:hAnsi="Times New Roman" w:cs="Times New Roman"/>
          <w:sz w:val="28"/>
          <w:szCs w:val="28"/>
        </w:rPr>
        <w:t xml:space="preserve">я </w:t>
      </w:r>
      <w:r w:rsidR="00012813"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="003D4A50" w:rsidRPr="00422DD8">
        <w:rPr>
          <w:rFonts w:ascii="Times New Roman" w:hAnsi="Times New Roman" w:cs="Times New Roman"/>
          <w:sz w:val="28"/>
          <w:szCs w:val="28"/>
        </w:rPr>
        <w:t>времен</w:t>
      </w:r>
      <w:r w:rsidR="00A84894" w:rsidRPr="00422DD8">
        <w:rPr>
          <w:rFonts w:ascii="Times New Roman" w:hAnsi="Times New Roman" w:cs="Times New Roman"/>
          <w:sz w:val="28"/>
          <w:szCs w:val="28"/>
        </w:rPr>
        <w:t>а</w:t>
      </w:r>
      <w:r w:rsidR="00A8489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6678F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D175C7" w:rsidRPr="00422DD8">
        <w:rPr>
          <w:rFonts w:ascii="Times New Roman" w:hAnsi="Times New Roman" w:cs="Times New Roman"/>
          <w:sz w:val="28"/>
          <w:szCs w:val="28"/>
        </w:rPr>
        <w:t>уби</w:t>
      </w:r>
      <w:r w:rsidR="00BC0D28" w:rsidRPr="00422DD8">
        <w:rPr>
          <w:rFonts w:ascii="Times New Roman" w:hAnsi="Times New Roman" w:cs="Times New Roman"/>
          <w:sz w:val="28"/>
          <w:szCs w:val="28"/>
        </w:rPr>
        <w:t>е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175C7" w:rsidRPr="00422DD8">
        <w:rPr>
          <w:rFonts w:ascii="Times New Roman" w:hAnsi="Times New Roman" w:cs="Times New Roman"/>
          <w:sz w:val="28"/>
          <w:szCs w:val="28"/>
        </w:rPr>
        <w:t xml:space="preserve">ние </w:t>
      </w:r>
      <w:r w:rsidR="008F35A3" w:rsidRPr="00422DD8">
        <w:rPr>
          <w:rFonts w:ascii="Times New Roman" w:hAnsi="Times New Roman" w:cs="Times New Roman"/>
          <w:sz w:val="28"/>
          <w:szCs w:val="28"/>
        </w:rPr>
        <w:t>цар</w:t>
      </w:r>
      <w:r w:rsidR="00BC0D28" w:rsidRPr="00422DD8">
        <w:rPr>
          <w:rFonts w:ascii="Times New Roman" w:hAnsi="Times New Roman" w:cs="Times New Roman"/>
          <w:sz w:val="28"/>
          <w:szCs w:val="28"/>
        </w:rPr>
        <w:t>я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C5368" w:rsidRPr="00422DD8">
        <w:rPr>
          <w:rFonts w:ascii="Times New Roman" w:hAnsi="Times New Roman" w:cs="Times New Roman"/>
          <w:sz w:val="28"/>
          <w:szCs w:val="28"/>
        </w:rPr>
        <w:t xml:space="preserve"> страстот</w:t>
      </w:r>
      <w:r w:rsidR="00BC0D28" w:rsidRPr="00422DD8">
        <w:rPr>
          <w:rFonts w:ascii="Times New Roman" w:hAnsi="Times New Roman" w:cs="Times New Roman"/>
          <w:sz w:val="28"/>
          <w:szCs w:val="28"/>
        </w:rPr>
        <w:t>е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C5368" w:rsidRPr="00422DD8">
        <w:rPr>
          <w:rFonts w:ascii="Times New Roman" w:hAnsi="Times New Roman" w:cs="Times New Roman"/>
          <w:sz w:val="28"/>
          <w:szCs w:val="28"/>
        </w:rPr>
        <w:t>рпца</w:t>
      </w:r>
      <w:r w:rsidR="006F26EB">
        <w:rPr>
          <w:rFonts w:ascii="Times New Roman" w:hAnsi="Times New Roman" w:cs="Times New Roman"/>
          <w:sz w:val="28"/>
          <w:szCs w:val="28"/>
        </w:rPr>
        <w:t>/</w:t>
      </w:r>
      <w:r w:rsidR="003E1E7B" w:rsidRPr="00422DD8">
        <w:rPr>
          <w:rFonts w:ascii="Times New Roman" w:hAnsi="Times New Roman" w:cs="Times New Roman"/>
          <w:sz w:val="28"/>
          <w:szCs w:val="28"/>
        </w:rPr>
        <w:t xml:space="preserve"> и в</w:t>
      </w:r>
      <w:r w:rsidR="00BC0D28" w:rsidRPr="00422DD8">
        <w:rPr>
          <w:rFonts w:ascii="Times New Roman" w:hAnsi="Times New Roman" w:cs="Times New Roman"/>
          <w:sz w:val="28"/>
          <w:szCs w:val="28"/>
        </w:rPr>
        <w:t>е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E1E7B" w:rsidRPr="00422DD8">
        <w:rPr>
          <w:rFonts w:ascii="Times New Roman" w:hAnsi="Times New Roman" w:cs="Times New Roman"/>
          <w:sz w:val="28"/>
          <w:szCs w:val="28"/>
        </w:rPr>
        <w:t xml:space="preserve">лия </w:t>
      </w:r>
      <w:r w:rsidR="004608D6" w:rsidRPr="00422DD8">
        <w:rPr>
          <w:rFonts w:ascii="Times New Roman" w:hAnsi="Times New Roman" w:cs="Times New Roman"/>
          <w:sz w:val="28"/>
          <w:szCs w:val="28"/>
        </w:rPr>
        <w:t>ск</w:t>
      </w:r>
      <w:r w:rsidR="00BC0D28" w:rsidRPr="00422DD8">
        <w:rPr>
          <w:rFonts w:ascii="Times New Roman" w:hAnsi="Times New Roman" w:cs="Times New Roman"/>
          <w:sz w:val="28"/>
          <w:szCs w:val="28"/>
        </w:rPr>
        <w:t>о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608D6" w:rsidRPr="00422DD8">
        <w:rPr>
          <w:rFonts w:ascii="Times New Roman" w:hAnsi="Times New Roman" w:cs="Times New Roman"/>
          <w:sz w:val="28"/>
          <w:szCs w:val="28"/>
        </w:rPr>
        <w:t xml:space="preserve">рби </w:t>
      </w:r>
      <w:r w:rsidR="00607580" w:rsidRPr="00422DD8">
        <w:rPr>
          <w:rFonts w:ascii="Times New Roman" w:hAnsi="Times New Roman" w:cs="Times New Roman"/>
          <w:sz w:val="28"/>
          <w:szCs w:val="28"/>
        </w:rPr>
        <w:t>держ</w:t>
      </w:r>
      <w:r w:rsidR="00BC0D28" w:rsidRPr="00422DD8">
        <w:rPr>
          <w:rFonts w:ascii="Times New Roman" w:hAnsi="Times New Roman" w:cs="Times New Roman"/>
          <w:sz w:val="28"/>
          <w:szCs w:val="28"/>
        </w:rPr>
        <w:t>а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07580" w:rsidRPr="00422DD8">
        <w:rPr>
          <w:rFonts w:ascii="Times New Roman" w:hAnsi="Times New Roman" w:cs="Times New Roman"/>
          <w:sz w:val="28"/>
          <w:szCs w:val="28"/>
        </w:rPr>
        <w:t>ве</w:t>
      </w:r>
      <w:r w:rsidR="000956CA" w:rsidRPr="00422DD8">
        <w:rPr>
          <w:rFonts w:ascii="Times New Roman" w:hAnsi="Times New Roman" w:cs="Times New Roman"/>
          <w:sz w:val="28"/>
          <w:szCs w:val="28"/>
        </w:rPr>
        <w:t xml:space="preserve"> Р</w:t>
      </w:r>
      <w:r w:rsidR="00607580" w:rsidRPr="00422DD8">
        <w:rPr>
          <w:rFonts w:ascii="Times New Roman" w:hAnsi="Times New Roman" w:cs="Times New Roman"/>
          <w:sz w:val="28"/>
          <w:szCs w:val="28"/>
        </w:rPr>
        <w:t>осс</w:t>
      </w:r>
      <w:r w:rsidR="00BC0D28" w:rsidRPr="00422DD8">
        <w:rPr>
          <w:rFonts w:ascii="Times New Roman" w:hAnsi="Times New Roman" w:cs="Times New Roman"/>
          <w:sz w:val="28"/>
          <w:szCs w:val="28"/>
        </w:rPr>
        <w:t>и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07580" w:rsidRPr="00422DD8">
        <w:rPr>
          <w:rFonts w:ascii="Times New Roman" w:hAnsi="Times New Roman" w:cs="Times New Roman"/>
          <w:sz w:val="28"/>
          <w:szCs w:val="28"/>
        </w:rPr>
        <w:t>йстей предвозве</w:t>
      </w:r>
      <w:r w:rsidR="0021251F" w:rsidRPr="00422DD8">
        <w:rPr>
          <w:rFonts w:ascii="Times New Roman" w:hAnsi="Times New Roman" w:cs="Times New Roman"/>
          <w:sz w:val="28"/>
          <w:szCs w:val="28"/>
        </w:rPr>
        <w:t>стися</w:t>
      </w:r>
      <w:r w:rsidR="00A21E33" w:rsidRPr="00422DD8">
        <w:rPr>
          <w:rFonts w:ascii="Times New Roman" w:hAnsi="Times New Roman" w:cs="Times New Roman"/>
          <w:sz w:val="28"/>
          <w:szCs w:val="28"/>
        </w:rPr>
        <w:t xml:space="preserve">,/ </w:t>
      </w:r>
      <w:r w:rsidR="0021251F" w:rsidRPr="00422DD8">
        <w:rPr>
          <w:rFonts w:ascii="Times New Roman" w:hAnsi="Times New Roman" w:cs="Times New Roman"/>
          <w:sz w:val="28"/>
          <w:szCs w:val="28"/>
        </w:rPr>
        <w:t xml:space="preserve">егда </w:t>
      </w:r>
      <w:r w:rsidR="007C518B" w:rsidRPr="00422DD8">
        <w:rPr>
          <w:rFonts w:ascii="Times New Roman" w:hAnsi="Times New Roman" w:cs="Times New Roman"/>
          <w:sz w:val="28"/>
          <w:szCs w:val="28"/>
        </w:rPr>
        <w:t>во хр</w:t>
      </w:r>
      <w:r w:rsidR="00BC0D28" w:rsidRPr="00422DD8">
        <w:rPr>
          <w:rFonts w:ascii="Times New Roman" w:hAnsi="Times New Roman" w:cs="Times New Roman"/>
          <w:sz w:val="28"/>
          <w:szCs w:val="28"/>
        </w:rPr>
        <w:t>а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C518B" w:rsidRPr="00422DD8">
        <w:rPr>
          <w:rFonts w:ascii="Times New Roman" w:hAnsi="Times New Roman" w:cs="Times New Roman"/>
          <w:sz w:val="28"/>
          <w:szCs w:val="28"/>
        </w:rPr>
        <w:t>ме Ник</w:t>
      </w:r>
      <w:r w:rsidR="00BC0D28" w:rsidRPr="00422DD8">
        <w:rPr>
          <w:rFonts w:ascii="Times New Roman" w:hAnsi="Times New Roman" w:cs="Times New Roman"/>
          <w:sz w:val="28"/>
          <w:szCs w:val="28"/>
        </w:rPr>
        <w:t>о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C518B" w:rsidRPr="00422DD8">
        <w:rPr>
          <w:rFonts w:ascii="Times New Roman" w:hAnsi="Times New Roman" w:cs="Times New Roman"/>
          <w:sz w:val="28"/>
          <w:szCs w:val="28"/>
        </w:rPr>
        <w:t>л</w:t>
      </w:r>
      <w:r w:rsidR="009945FD" w:rsidRPr="00422DD8">
        <w:rPr>
          <w:rFonts w:ascii="Times New Roman" w:hAnsi="Times New Roman" w:cs="Times New Roman"/>
          <w:sz w:val="28"/>
          <w:szCs w:val="28"/>
        </w:rPr>
        <w:t>ы</w:t>
      </w:r>
      <w:r w:rsidR="000956CA" w:rsidRPr="00422DD8">
        <w:rPr>
          <w:rFonts w:ascii="Times New Roman" w:hAnsi="Times New Roman" w:cs="Times New Roman"/>
          <w:sz w:val="28"/>
          <w:szCs w:val="28"/>
        </w:rPr>
        <w:t xml:space="preserve"> Чудотв</w:t>
      </w:r>
      <w:r w:rsidR="00BC0D28" w:rsidRPr="00422DD8">
        <w:rPr>
          <w:rFonts w:ascii="Times New Roman" w:hAnsi="Times New Roman" w:cs="Times New Roman"/>
          <w:sz w:val="28"/>
          <w:szCs w:val="28"/>
        </w:rPr>
        <w:t>о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956CA" w:rsidRPr="00422DD8">
        <w:rPr>
          <w:rFonts w:ascii="Times New Roman" w:hAnsi="Times New Roman" w:cs="Times New Roman"/>
          <w:sz w:val="28"/>
          <w:szCs w:val="28"/>
        </w:rPr>
        <w:t xml:space="preserve">рца, </w:t>
      </w:r>
      <w:r w:rsidR="00BC0D28" w:rsidRPr="00422DD8">
        <w:rPr>
          <w:rFonts w:ascii="Times New Roman" w:hAnsi="Times New Roman" w:cs="Times New Roman"/>
          <w:sz w:val="28"/>
          <w:szCs w:val="28"/>
        </w:rPr>
        <w:t>и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956CA" w:rsidRPr="00422DD8">
        <w:rPr>
          <w:rFonts w:ascii="Times New Roman" w:hAnsi="Times New Roman" w:cs="Times New Roman"/>
          <w:sz w:val="28"/>
          <w:szCs w:val="28"/>
        </w:rPr>
        <w:t>же в Кл</w:t>
      </w:r>
      <w:r w:rsidR="00BC0D28" w:rsidRPr="00422DD8">
        <w:rPr>
          <w:rFonts w:ascii="Times New Roman" w:hAnsi="Times New Roman" w:cs="Times New Roman"/>
          <w:sz w:val="28"/>
          <w:szCs w:val="28"/>
        </w:rPr>
        <w:t>е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956CA" w:rsidRPr="00422DD8">
        <w:rPr>
          <w:rFonts w:ascii="Times New Roman" w:hAnsi="Times New Roman" w:cs="Times New Roman"/>
          <w:sz w:val="28"/>
          <w:szCs w:val="28"/>
        </w:rPr>
        <w:t>нниках,</w:t>
      </w:r>
      <w:r w:rsidR="00607580" w:rsidRPr="00422DD8">
        <w:rPr>
          <w:rFonts w:ascii="Times New Roman" w:hAnsi="Times New Roman" w:cs="Times New Roman"/>
          <w:sz w:val="28"/>
          <w:szCs w:val="28"/>
        </w:rPr>
        <w:t xml:space="preserve">// </w:t>
      </w:r>
      <w:r w:rsidR="00A21E33" w:rsidRPr="00422DD8">
        <w:rPr>
          <w:rFonts w:ascii="Times New Roman" w:hAnsi="Times New Roman" w:cs="Times New Roman"/>
          <w:sz w:val="28"/>
          <w:szCs w:val="28"/>
        </w:rPr>
        <w:t>сл</w:t>
      </w:r>
      <w:r w:rsidR="00BC0D28" w:rsidRPr="00422DD8">
        <w:rPr>
          <w:rFonts w:ascii="Times New Roman" w:hAnsi="Times New Roman" w:cs="Times New Roman"/>
          <w:sz w:val="28"/>
          <w:szCs w:val="28"/>
        </w:rPr>
        <w:t>е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21E33" w:rsidRPr="00422DD8">
        <w:rPr>
          <w:rFonts w:ascii="Times New Roman" w:hAnsi="Times New Roman" w:cs="Times New Roman"/>
          <w:sz w:val="28"/>
          <w:szCs w:val="28"/>
        </w:rPr>
        <w:t>з</w:t>
      </w:r>
      <w:r w:rsidR="009B3478" w:rsidRPr="00422DD8">
        <w:rPr>
          <w:rFonts w:ascii="Times New Roman" w:hAnsi="Times New Roman" w:cs="Times New Roman"/>
          <w:sz w:val="28"/>
          <w:szCs w:val="28"/>
        </w:rPr>
        <w:t xml:space="preserve">ы </w:t>
      </w:r>
      <w:r w:rsidR="00A8196A" w:rsidRPr="00422DD8">
        <w:rPr>
          <w:rFonts w:ascii="Times New Roman" w:hAnsi="Times New Roman" w:cs="Times New Roman"/>
          <w:sz w:val="28"/>
          <w:szCs w:val="28"/>
        </w:rPr>
        <w:t>от</w:t>
      </w:r>
      <w:r w:rsidR="009B3478" w:rsidRPr="00422DD8">
        <w:rPr>
          <w:rFonts w:ascii="Times New Roman" w:hAnsi="Times New Roman" w:cs="Times New Roman"/>
          <w:sz w:val="28"/>
          <w:szCs w:val="28"/>
        </w:rPr>
        <w:t xml:space="preserve"> ик</w:t>
      </w:r>
      <w:r w:rsidR="00BC0D28" w:rsidRPr="00422DD8">
        <w:rPr>
          <w:rFonts w:ascii="Times New Roman" w:hAnsi="Times New Roman" w:cs="Times New Roman"/>
          <w:sz w:val="28"/>
          <w:szCs w:val="28"/>
        </w:rPr>
        <w:t>о</w:t>
      </w:r>
      <w:r w:rsidR="00BC0D2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B3478" w:rsidRPr="00422DD8">
        <w:rPr>
          <w:rFonts w:ascii="Times New Roman" w:hAnsi="Times New Roman" w:cs="Times New Roman"/>
          <w:sz w:val="28"/>
          <w:szCs w:val="28"/>
        </w:rPr>
        <w:t xml:space="preserve">ны </w:t>
      </w:r>
      <w:r w:rsidR="0021251F" w:rsidRPr="00422DD8">
        <w:rPr>
          <w:rFonts w:ascii="Times New Roman" w:hAnsi="Times New Roman" w:cs="Times New Roman"/>
          <w:sz w:val="28"/>
          <w:szCs w:val="28"/>
        </w:rPr>
        <w:t>сея</w:t>
      </w:r>
      <w:r w:rsidR="00FC536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B3478" w:rsidRPr="00422DD8">
        <w:rPr>
          <w:rFonts w:ascii="Times New Roman" w:hAnsi="Times New Roman" w:cs="Times New Roman"/>
          <w:sz w:val="28"/>
          <w:szCs w:val="28"/>
        </w:rPr>
        <w:t>пролия</w:t>
      </w:r>
      <w:r w:rsidR="0021251F" w:rsidRPr="00422DD8">
        <w:rPr>
          <w:rFonts w:ascii="Times New Roman" w:hAnsi="Times New Roman" w:cs="Times New Roman"/>
          <w:sz w:val="28"/>
          <w:szCs w:val="28"/>
        </w:rPr>
        <w:t>шася</w:t>
      </w:r>
      <w:r w:rsidR="00133987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771F097F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14:paraId="7CBC423F" w14:textId="15919421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с: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У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лы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шах, Г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поди,/</w:t>
      </w:r>
      <w:r w:rsidR="00AD722B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вное Твое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="00F26236"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мотре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ние</w:t>
      </w:r>
      <w:r w:rsidR="00F26236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F26236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и просла́вих, Человеколю́бче,</w:t>
      </w:r>
      <w:r w:rsidR="00F26236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/ непостижи́мую Твою́ си́лу.</w:t>
      </w:r>
    </w:p>
    <w:p w14:paraId="1C948A3F" w14:textId="5286CCEC" w:rsidR="00951436" w:rsidRPr="00422DD8" w:rsidRDefault="00951436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 xml:space="preserve">а́стырей честны́х воспитал еси́:/ Стефа́на епи́скопа и Бори́са архимандри́та,/ и́же за Христа́ у́зы претерпе́вше,// Святей Це́ркви ве́рно послужи́ша. </w:t>
      </w:r>
    </w:p>
    <w:p w14:paraId="5D46677E" w14:textId="1870615D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пасе́нии духо́вных чад ревну́я,/ словесы́ Па́вловыми учи́л еси́:/ я́ко у́ды </w:t>
      </w:r>
      <w:r w:rsidR="00F26236" w:rsidRPr="00422DD8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>ди́наго Те́ла Христо́ва,// друг дру́га люби́ти дóлжни есмы́.</w:t>
      </w:r>
    </w:p>
    <w:p w14:paraId="70FD294F" w14:textId="2A53E848" w:rsidR="00C241C5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ны</w:t>
      </w:r>
      <w:r w:rsidR="00F26236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а</w:t>
      </w:r>
      <w:r w:rsidR="00F26236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C1D29" w:rsidRPr="00422DD8">
        <w:rPr>
          <w:rFonts w:ascii="Times New Roman" w:hAnsi="Times New Roman" w:cs="Times New Roman"/>
          <w:sz w:val="28"/>
          <w:szCs w:val="28"/>
        </w:rPr>
        <w:t>рняго,/ я</w:t>
      </w:r>
      <w:r w:rsidR="009C1D2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="000E5222" w:rsidRPr="00422DD8">
        <w:rPr>
          <w:rFonts w:ascii="Times New Roman" w:hAnsi="Times New Roman" w:cs="Times New Roman"/>
          <w:sz w:val="28"/>
          <w:szCs w:val="28"/>
        </w:rPr>
        <w:t xml:space="preserve">святии </w:t>
      </w:r>
      <w:r w:rsidRPr="00422DD8">
        <w:rPr>
          <w:rFonts w:ascii="Times New Roman" w:hAnsi="Times New Roman" w:cs="Times New Roman"/>
          <w:sz w:val="28"/>
          <w:szCs w:val="28"/>
        </w:rPr>
        <w:t>песнопи́сцы ду́хом изобрази́ша,/ пости́гн</w:t>
      </w:r>
      <w:r w:rsidR="00133987" w:rsidRPr="00422DD8">
        <w:rPr>
          <w:rFonts w:ascii="Times New Roman" w:hAnsi="Times New Roman" w:cs="Times New Roman"/>
          <w:sz w:val="28"/>
          <w:szCs w:val="28"/>
        </w:rPr>
        <w:t>ути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133987" w:rsidRPr="00422DD8">
        <w:rPr>
          <w:rFonts w:ascii="Times New Roman" w:hAnsi="Times New Roman" w:cs="Times New Roman"/>
          <w:sz w:val="28"/>
          <w:szCs w:val="28"/>
        </w:rPr>
        <w:t>призывал еси</w:t>
      </w:r>
      <w:r w:rsidR="000E5222" w:rsidRPr="00422DD8">
        <w:rPr>
          <w:rFonts w:ascii="Times New Roman" w:hAnsi="Times New Roman" w:cs="Times New Roman"/>
          <w:sz w:val="28"/>
          <w:szCs w:val="28"/>
        </w:rPr>
        <w:t>/</w:t>
      </w:r>
      <w:r w:rsidR="00A85CD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и </w:t>
      </w:r>
      <w:r w:rsidR="000E5222" w:rsidRPr="00422DD8">
        <w:rPr>
          <w:rFonts w:ascii="Times New Roman" w:hAnsi="Times New Roman" w:cs="Times New Roman"/>
          <w:sz w:val="28"/>
          <w:szCs w:val="28"/>
        </w:rPr>
        <w:t xml:space="preserve">молитвами 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ех </w:t>
      </w:r>
      <w:r w:rsidR="000E5222" w:rsidRPr="00422DD8">
        <w:rPr>
          <w:rFonts w:ascii="Times New Roman" w:hAnsi="Times New Roman" w:cs="Times New Roman"/>
          <w:sz w:val="28"/>
          <w:szCs w:val="28"/>
        </w:rPr>
        <w:t xml:space="preserve">приугото́витися </w:t>
      </w:r>
      <w:r w:rsidRPr="00422DD8">
        <w:rPr>
          <w:rFonts w:ascii="Times New Roman" w:hAnsi="Times New Roman" w:cs="Times New Roman"/>
          <w:sz w:val="28"/>
          <w:szCs w:val="28"/>
        </w:rPr>
        <w:t>к жи́зни ве́чней</w:t>
      </w:r>
      <w:r w:rsidR="00C241C5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5423AB5B" w14:textId="465BACD1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дичен: </w:t>
      </w:r>
      <w:r w:rsidR="000E5222"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E5222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же 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браз ипоста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си 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́</w:t>
      </w:r>
      <w:r w:rsidR="000E5222" w:rsidRPr="00422DD8">
        <w:rPr>
          <w:rFonts w:ascii="Times New Roman" w:hAnsi="Times New Roman" w:cs="Times New Roman"/>
          <w:sz w:val="28"/>
          <w:szCs w:val="28"/>
        </w:rPr>
        <w:t>тчи,/ из Тебе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0E5222" w:rsidRPr="00422DD8">
        <w:rPr>
          <w:rFonts w:ascii="Times New Roman" w:hAnsi="Times New Roman" w:cs="Times New Roman"/>
          <w:sz w:val="28"/>
          <w:szCs w:val="28"/>
        </w:rPr>
        <w:t>прия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т смеше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ние, Богороди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тельнице,/ и истле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вший 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браз просла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ви,// и сег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0E5222" w:rsidRPr="00422DD8">
        <w:rPr>
          <w:rFonts w:ascii="Times New Roman" w:hAnsi="Times New Roman" w:cs="Times New Roman"/>
          <w:sz w:val="28"/>
          <w:szCs w:val="28"/>
        </w:rPr>
        <w:t>н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ва сотвори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5ED51CF0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5</w:t>
      </w:r>
    </w:p>
    <w:p w14:paraId="30C40977" w14:textId="4AB0034D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:</w:t>
      </w:r>
      <w:r w:rsidR="00851952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A85CDE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Пода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елю/ и веко́в Тво́рче, Го́споди,/ во све́те Твои́х повеле́ний наста́ви нас,</w:t>
      </w:r>
      <w:r w:rsidR="00851952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/ ра́зве бо Тебе́, ино́го бо́га не зна́ем.</w:t>
      </w:r>
    </w:p>
    <w:p w14:paraId="76ABF8B2" w14:textId="7002CE2C" w:rsidR="00694939" w:rsidRPr="00422DD8" w:rsidRDefault="00EB6BE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</w:t>
      </w:r>
      <w:r w:rsidR="009445D9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Бо́гом </w:t>
      </w:r>
      <w:r w:rsidR="00977CEE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ум</w:t>
      </w:r>
      <w:r w:rsidR="00381EC2" w:rsidRPr="00422DD8">
        <w:rPr>
          <w:rFonts w:ascii="Times New Roman" w:hAnsi="Times New Roman" w:cs="Times New Roman"/>
          <w:sz w:val="28"/>
          <w:szCs w:val="28"/>
        </w:rPr>
        <w:t>о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77CEE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806DEC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и с</w:t>
      </w:r>
      <w:r w:rsidR="00381EC2" w:rsidRPr="00422DD8">
        <w:rPr>
          <w:rFonts w:ascii="Times New Roman" w:hAnsi="Times New Roman" w:cs="Times New Roman"/>
          <w:sz w:val="28"/>
          <w:szCs w:val="28"/>
        </w:rPr>
        <w:t>е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06DEC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рдцем</w:t>
      </w:r>
      <w:r w:rsidR="003E3248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оя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/ и </w:t>
      </w:r>
      <w:r w:rsidR="005B2B8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све́те </w:t>
      </w:r>
      <w:r w:rsidR="001607C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овел</w:t>
      </w:r>
      <w:r w:rsidR="00381EC2" w:rsidRPr="00422DD8">
        <w:rPr>
          <w:rFonts w:ascii="Times New Roman" w:hAnsi="Times New Roman" w:cs="Times New Roman"/>
          <w:sz w:val="28"/>
          <w:szCs w:val="28"/>
        </w:rPr>
        <w:t>е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1607C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</w:t>
      </w:r>
      <w:r w:rsidR="005B2B8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́вых ход</w:t>
      </w:r>
      <w:r w:rsidR="00381EC2" w:rsidRPr="00422DD8">
        <w:rPr>
          <w:rFonts w:ascii="Times New Roman" w:hAnsi="Times New Roman" w:cs="Times New Roman"/>
          <w:sz w:val="28"/>
          <w:szCs w:val="28"/>
        </w:rPr>
        <w:t>и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ти/</w:t>
      </w:r>
      <w:r w:rsidR="001C622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B8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81EC2" w:rsidRPr="00422DD8">
        <w:rPr>
          <w:rFonts w:ascii="Times New Roman" w:hAnsi="Times New Roman" w:cs="Times New Roman"/>
          <w:sz w:val="28"/>
          <w:szCs w:val="28"/>
        </w:rPr>
        <w:t>а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ству</w:t>
      </w:r>
      <w:r w:rsidR="001C622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7C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л</w:t>
      </w:r>
      <w:r w:rsidR="00381EC2" w:rsidRPr="00422DD8">
        <w:rPr>
          <w:rFonts w:ascii="Times New Roman" w:hAnsi="Times New Roman" w:cs="Times New Roman"/>
          <w:sz w:val="28"/>
          <w:szCs w:val="28"/>
        </w:rPr>
        <w:t>я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1607CD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445D9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</w:t>
      </w:r>
      <w:r w:rsidR="00381EC2" w:rsidRPr="00422DD8">
        <w:rPr>
          <w:rFonts w:ascii="Times New Roman" w:hAnsi="Times New Roman" w:cs="Times New Roman"/>
          <w:sz w:val="28"/>
          <w:szCs w:val="28"/>
        </w:rPr>
        <w:t>и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1C622F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/ </w:t>
      </w:r>
      <w:r w:rsidR="0060230B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з</w:t>
      </w:r>
      <w:r w:rsidR="00381EC2" w:rsidRPr="00422DD8">
        <w:rPr>
          <w:rFonts w:ascii="Times New Roman" w:hAnsi="Times New Roman" w:cs="Times New Roman"/>
          <w:sz w:val="28"/>
          <w:szCs w:val="28"/>
        </w:rPr>
        <w:t>и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0230B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1EC2" w:rsidRPr="00422DD8">
        <w:rPr>
          <w:rFonts w:ascii="Times New Roman" w:hAnsi="Times New Roman" w:cs="Times New Roman"/>
          <w:sz w:val="28"/>
          <w:szCs w:val="28"/>
        </w:rPr>
        <w:t>у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0230B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 и нам </w:t>
      </w:r>
      <w:r w:rsidR="004579D8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77CEE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1EC2" w:rsidRPr="00422DD8">
        <w:rPr>
          <w:rFonts w:ascii="Times New Roman" w:hAnsi="Times New Roman" w:cs="Times New Roman"/>
          <w:sz w:val="28"/>
          <w:szCs w:val="28"/>
        </w:rPr>
        <w:t>е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B072D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r w:rsidR="00381EC2" w:rsidRPr="00422DD8">
        <w:rPr>
          <w:rFonts w:ascii="Times New Roman" w:hAnsi="Times New Roman" w:cs="Times New Roman"/>
          <w:sz w:val="28"/>
          <w:szCs w:val="28"/>
        </w:rPr>
        <w:t>о</w:t>
      </w:r>
      <w:r w:rsidR="00381EC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072D1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лнити.</w:t>
      </w:r>
      <w:r w:rsidR="00B072D1" w:rsidRPr="00422D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A7D2A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660C38" w14:textId="36AC5AC8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Бо́гом </w:t>
      </w:r>
      <w:r w:rsidR="00357C26" w:rsidRPr="00422DD8">
        <w:rPr>
          <w:rFonts w:ascii="Times New Roman" w:hAnsi="Times New Roman" w:cs="Times New Roman"/>
          <w:sz w:val="28"/>
          <w:szCs w:val="28"/>
        </w:rPr>
        <w:t>в мол</w:t>
      </w:r>
      <w:r w:rsidR="00AE0BC7" w:rsidRPr="00422DD8">
        <w:rPr>
          <w:rFonts w:ascii="Times New Roman" w:hAnsi="Times New Roman" w:cs="Times New Roman"/>
          <w:sz w:val="28"/>
          <w:szCs w:val="28"/>
        </w:rPr>
        <w:t>и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57C26" w:rsidRPr="00422DD8">
        <w:rPr>
          <w:rFonts w:ascii="Times New Roman" w:hAnsi="Times New Roman" w:cs="Times New Roman"/>
          <w:sz w:val="28"/>
          <w:szCs w:val="28"/>
        </w:rPr>
        <w:t>тв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оедини́мся,/ и </w:t>
      </w:r>
      <w:r w:rsidR="00BC0B8D" w:rsidRPr="00422DD8">
        <w:rPr>
          <w:rFonts w:ascii="Times New Roman" w:hAnsi="Times New Roman" w:cs="Times New Roman"/>
          <w:sz w:val="28"/>
          <w:szCs w:val="28"/>
        </w:rPr>
        <w:t>Св</w:t>
      </w:r>
      <w:r w:rsidR="00AE0BC7" w:rsidRPr="00422DD8">
        <w:rPr>
          <w:rFonts w:ascii="Times New Roman" w:hAnsi="Times New Roman" w:cs="Times New Roman"/>
          <w:sz w:val="28"/>
          <w:szCs w:val="28"/>
        </w:rPr>
        <w:t>е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</w:rPr>
        <w:t>том Ег</w:t>
      </w:r>
      <w:r w:rsidR="00AE0BC7" w:rsidRPr="00422DD8">
        <w:rPr>
          <w:rFonts w:ascii="Times New Roman" w:hAnsi="Times New Roman" w:cs="Times New Roman"/>
          <w:sz w:val="28"/>
          <w:szCs w:val="28"/>
        </w:rPr>
        <w:t>о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="00AE0BC7" w:rsidRPr="00422DD8">
        <w:rPr>
          <w:rFonts w:ascii="Times New Roman" w:hAnsi="Times New Roman" w:cs="Times New Roman"/>
          <w:sz w:val="28"/>
          <w:szCs w:val="28"/>
        </w:rPr>
        <w:t>и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C0B8D" w:rsidRPr="00422DD8">
        <w:rPr>
          <w:rFonts w:ascii="Times New Roman" w:hAnsi="Times New Roman" w:cs="Times New Roman"/>
          <w:sz w:val="28"/>
          <w:szCs w:val="28"/>
        </w:rPr>
        <w:t>мся</w:t>
      </w:r>
      <w:r w:rsidRPr="00422DD8">
        <w:rPr>
          <w:rFonts w:ascii="Times New Roman" w:hAnsi="Times New Roman" w:cs="Times New Roman"/>
          <w:sz w:val="28"/>
          <w:szCs w:val="28"/>
        </w:rPr>
        <w:t>,/ на сие́</w:t>
      </w:r>
      <w:r w:rsidR="0085195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о зв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а́</w:t>
      </w:r>
      <w:r w:rsidRPr="00422DD8">
        <w:rPr>
          <w:rFonts w:ascii="Times New Roman" w:hAnsi="Times New Roman" w:cs="Times New Roman"/>
          <w:sz w:val="28"/>
          <w:szCs w:val="28"/>
        </w:rPr>
        <w:t>ни</w:t>
      </w:r>
      <w:r w:rsidR="00851952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ворце́м на́шим,// – та́ко </w:t>
      </w:r>
      <w:r w:rsidR="000E29E4" w:rsidRPr="00422DD8">
        <w:rPr>
          <w:rFonts w:ascii="Times New Roman" w:hAnsi="Times New Roman" w:cs="Times New Roman"/>
          <w:sz w:val="28"/>
          <w:szCs w:val="28"/>
        </w:rPr>
        <w:t xml:space="preserve">рекл </w:t>
      </w:r>
      <w:r w:rsidRPr="00422DD8">
        <w:rPr>
          <w:rFonts w:ascii="Times New Roman" w:hAnsi="Times New Roman" w:cs="Times New Roman"/>
          <w:sz w:val="28"/>
          <w:szCs w:val="28"/>
        </w:rPr>
        <w:t>еси, о́тче, ча́дом твои́м.</w:t>
      </w:r>
    </w:p>
    <w:p w14:paraId="6BEFA678" w14:textId="0D237A9C" w:rsidR="009445D9" w:rsidRPr="00422DD8" w:rsidRDefault="0069493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изывал</w:t>
      </w:r>
      <w:r w:rsidR="005B2B8F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, по заповеди Христовой,/ духом выну бдети и молит</w:t>
      </w:r>
      <w:r w:rsidR="00886FDD" w:rsidRPr="00422DD8">
        <w:rPr>
          <w:rFonts w:ascii="Times New Roman" w:hAnsi="Times New Roman" w:cs="Times New Roman"/>
          <w:sz w:val="28"/>
          <w:szCs w:val="28"/>
        </w:rPr>
        <w:t>и</w:t>
      </w:r>
      <w:r w:rsidRPr="00422DD8">
        <w:rPr>
          <w:rFonts w:ascii="Times New Roman" w:hAnsi="Times New Roman" w:cs="Times New Roman"/>
          <w:sz w:val="28"/>
          <w:szCs w:val="28"/>
        </w:rPr>
        <w:t>ся</w:t>
      </w:r>
      <w:r w:rsidR="00D66539" w:rsidRPr="00422DD8">
        <w:rPr>
          <w:rFonts w:ascii="Times New Roman" w:hAnsi="Times New Roman" w:cs="Times New Roman"/>
          <w:sz w:val="28"/>
          <w:szCs w:val="28"/>
        </w:rPr>
        <w:t>,</w:t>
      </w:r>
      <w:r w:rsidR="005B2B8F" w:rsidRPr="00422DD8">
        <w:rPr>
          <w:rFonts w:ascii="Times New Roman" w:hAnsi="Times New Roman" w:cs="Times New Roman"/>
          <w:sz w:val="28"/>
          <w:szCs w:val="28"/>
        </w:rPr>
        <w:t>/ д</w:t>
      </w:r>
      <w:r w:rsidR="00AE0BC7" w:rsidRPr="00422DD8">
        <w:rPr>
          <w:rFonts w:ascii="Times New Roman" w:hAnsi="Times New Roman" w:cs="Times New Roman"/>
          <w:sz w:val="28"/>
          <w:szCs w:val="28"/>
        </w:rPr>
        <w:t>а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</w:rPr>
        <w:t>бы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избе́гн</w:t>
      </w:r>
      <w:r w:rsidR="005B2B8F" w:rsidRPr="00422DD8">
        <w:rPr>
          <w:rFonts w:ascii="Times New Roman" w:hAnsi="Times New Roman" w:cs="Times New Roman"/>
          <w:sz w:val="28"/>
          <w:szCs w:val="28"/>
        </w:rPr>
        <w:t>ути в</w:t>
      </w:r>
      <w:r w:rsidR="009445D9" w:rsidRPr="00422DD8">
        <w:rPr>
          <w:rFonts w:ascii="Times New Roman" w:hAnsi="Times New Roman" w:cs="Times New Roman"/>
          <w:sz w:val="28"/>
          <w:szCs w:val="28"/>
        </w:rPr>
        <w:t>ла́сти тьмы,//</w:t>
      </w:r>
      <w:r w:rsidR="005B2B8F" w:rsidRPr="00422DD8">
        <w:rPr>
          <w:rFonts w:ascii="Times New Roman" w:hAnsi="Times New Roman" w:cs="Times New Roman"/>
          <w:sz w:val="28"/>
          <w:szCs w:val="28"/>
        </w:rPr>
        <w:t xml:space="preserve"> и Невеч</w:t>
      </w:r>
      <w:r w:rsidR="00AE0BC7" w:rsidRPr="00422DD8">
        <w:rPr>
          <w:rFonts w:ascii="Times New Roman" w:hAnsi="Times New Roman" w:cs="Times New Roman"/>
          <w:sz w:val="28"/>
          <w:szCs w:val="28"/>
        </w:rPr>
        <w:t>е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</w:rPr>
        <w:t>рняго св</w:t>
      </w:r>
      <w:r w:rsidR="00AE0BC7" w:rsidRPr="00422DD8">
        <w:rPr>
          <w:rFonts w:ascii="Times New Roman" w:hAnsi="Times New Roman" w:cs="Times New Roman"/>
          <w:sz w:val="28"/>
          <w:szCs w:val="28"/>
        </w:rPr>
        <w:t>е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</w:rPr>
        <w:t>та дост</w:t>
      </w:r>
      <w:r w:rsidR="00AE0BC7" w:rsidRPr="00422DD8">
        <w:rPr>
          <w:rFonts w:ascii="Times New Roman" w:hAnsi="Times New Roman" w:cs="Times New Roman"/>
          <w:sz w:val="28"/>
          <w:szCs w:val="28"/>
        </w:rPr>
        <w:t>и</w:t>
      </w:r>
      <w:r w:rsidR="00AE0BC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5B2B8F" w:rsidRPr="00422DD8">
        <w:rPr>
          <w:rFonts w:ascii="Times New Roman" w:hAnsi="Times New Roman" w:cs="Times New Roman"/>
          <w:sz w:val="28"/>
          <w:szCs w:val="28"/>
        </w:rPr>
        <w:t>гнути</w:t>
      </w:r>
      <w:r w:rsidR="009445D9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3E5D291F" w14:textId="1A345B14" w:rsidR="00F578AD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A85CD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5222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0E5222" w:rsidRPr="00422DD8">
        <w:rPr>
          <w:rFonts w:ascii="Times New Roman" w:hAnsi="Times New Roman" w:cs="Times New Roman"/>
          <w:sz w:val="28"/>
          <w:szCs w:val="28"/>
        </w:rPr>
        <w:t>росвети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, Пречи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стая,/ омраче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нную ду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шу мою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0E5222" w:rsidRPr="00422DD8">
        <w:rPr>
          <w:rFonts w:ascii="Times New Roman" w:hAnsi="Times New Roman" w:cs="Times New Roman"/>
          <w:sz w:val="28"/>
          <w:szCs w:val="28"/>
        </w:rPr>
        <w:t>све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том Твои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м, / яко Свет ро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 xml:space="preserve">ждшая// </w:t>
      </w:r>
      <w:r w:rsidR="000E5222" w:rsidRPr="00422DD8">
        <w:rPr>
          <w:rFonts w:ascii="Times New Roman" w:hAnsi="Times New Roman" w:cs="Times New Roman"/>
          <w:color w:val="000000"/>
          <w:sz w:val="28"/>
          <w:szCs w:val="28"/>
        </w:rPr>
        <w:t>Еди</w:t>
      </w:r>
      <w:r w:rsidR="000E5222" w:rsidRPr="00422DD8">
        <w:rPr>
          <w:rFonts w:ascii="Times New Roman" w:eastAsia="Times New Roman" w:hAnsi="Times New Roman" w:cs="Times New Roman"/>
          <w:color w:val="000000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color w:val="000000"/>
          <w:sz w:val="28"/>
          <w:szCs w:val="28"/>
        </w:rPr>
        <w:t>н Ип</w:t>
      </w:r>
      <w:r w:rsidR="000E5222" w:rsidRPr="00422DD8">
        <w:rPr>
          <w:rFonts w:ascii="Times New Roman" w:hAnsi="Times New Roman" w:cs="Times New Roman"/>
          <w:sz w:val="28"/>
          <w:szCs w:val="28"/>
        </w:rPr>
        <w:t>оста</w:t>
      </w:r>
      <w:r w:rsidR="000E5222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5222" w:rsidRPr="00422DD8">
        <w:rPr>
          <w:rFonts w:ascii="Times New Roman" w:hAnsi="Times New Roman" w:cs="Times New Roman"/>
          <w:sz w:val="28"/>
          <w:szCs w:val="28"/>
        </w:rPr>
        <w:t>сный.</w:t>
      </w:r>
    </w:p>
    <w:p w14:paraId="07F61784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14:paraId="26FAD1D3" w14:textId="66E2E193" w:rsidR="00F83FC4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:</w:t>
      </w:r>
      <w:r w:rsidR="002D0CB3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3FC4" w:rsidRPr="00422DD8">
        <w:rPr>
          <w:rFonts w:ascii="Times New Roman" w:hAnsi="Times New Roman" w:cs="Times New Roman"/>
          <w:i/>
          <w:color w:val="E34234"/>
          <w:sz w:val="28"/>
          <w:szCs w:val="28"/>
        </w:rPr>
        <w:t>П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рообраз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у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яй Тво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е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погреб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е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ние,</w:t>
      </w:r>
      <w:r w:rsidR="00CD448E" w:rsidRPr="00422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Крест и Страсть И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о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на</w:t>
      </w:r>
      <w:r w:rsidR="00CD448E" w:rsidRPr="00422DD8">
        <w:rPr>
          <w:rFonts w:ascii="Times New Roman" w:hAnsi="Times New Roman" w:cs="Times New Roman"/>
          <w:i/>
          <w:sz w:val="28"/>
          <w:szCs w:val="28"/>
        </w:rPr>
        <w:t>,/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во чр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е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ве к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и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тове, Сп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а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се, тридн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е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вновав,</w:t>
      </w:r>
      <w:r w:rsidR="00CD448E" w:rsidRPr="00422DD8">
        <w:rPr>
          <w:rFonts w:ascii="Times New Roman" w:hAnsi="Times New Roman" w:cs="Times New Roman"/>
          <w:i/>
          <w:sz w:val="28"/>
          <w:szCs w:val="28"/>
        </w:rPr>
        <w:t>/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от внyтрь взыв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а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ше:/ да вз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ы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дет жив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о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т мой,</w:t>
      </w:r>
      <w:r w:rsidR="00CD448E" w:rsidRPr="00422DD8">
        <w:rPr>
          <w:rFonts w:ascii="Times New Roman" w:hAnsi="Times New Roman" w:cs="Times New Roman"/>
          <w:i/>
          <w:sz w:val="28"/>
          <w:szCs w:val="28"/>
        </w:rPr>
        <w:t>/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и при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и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дет мол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и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тва мо</w:t>
      </w:r>
      <w:r w:rsidR="00D24867" w:rsidRPr="00422DD8">
        <w:rPr>
          <w:rFonts w:ascii="Times New Roman" w:hAnsi="Times New Roman" w:cs="Times New Roman"/>
          <w:i/>
          <w:sz w:val="28"/>
          <w:szCs w:val="28"/>
        </w:rPr>
        <w:t>я</w:t>
      </w:r>
      <w:r w:rsidR="00D24867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в хрaм твой Бож</w:t>
      </w:r>
      <w:r w:rsidR="00581146" w:rsidRPr="00422DD8">
        <w:rPr>
          <w:rFonts w:ascii="Times New Roman" w:hAnsi="Times New Roman" w:cs="Times New Roman"/>
          <w:i/>
          <w:sz w:val="28"/>
          <w:szCs w:val="28"/>
        </w:rPr>
        <w:t>е</w:t>
      </w:r>
      <w:r w:rsidR="00581146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ственный,</w:t>
      </w:r>
      <w:r w:rsidR="00CD448E" w:rsidRPr="00422DD8">
        <w:rPr>
          <w:rFonts w:ascii="Times New Roman" w:hAnsi="Times New Roman" w:cs="Times New Roman"/>
          <w:i/>
          <w:sz w:val="28"/>
          <w:szCs w:val="28"/>
        </w:rPr>
        <w:t>//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 xml:space="preserve"> о Г</w:t>
      </w:r>
      <w:r w:rsidR="00581146" w:rsidRPr="00422DD8">
        <w:rPr>
          <w:rFonts w:ascii="Times New Roman" w:hAnsi="Times New Roman" w:cs="Times New Roman"/>
          <w:i/>
          <w:sz w:val="28"/>
          <w:szCs w:val="28"/>
        </w:rPr>
        <w:t>о</w:t>
      </w:r>
      <w:r w:rsidR="00581146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споди м</w:t>
      </w:r>
      <w:r w:rsidR="00581146" w:rsidRPr="00422DD8">
        <w:rPr>
          <w:rFonts w:ascii="Times New Roman" w:hAnsi="Times New Roman" w:cs="Times New Roman"/>
          <w:i/>
          <w:sz w:val="28"/>
          <w:szCs w:val="28"/>
        </w:rPr>
        <w:t>и</w:t>
      </w:r>
      <w:r w:rsidR="00581146" w:rsidRPr="00422DD8">
        <w:rPr>
          <w:rFonts w:ascii="Times New Roman" w:eastAsia="Times New Roman" w:hAnsi="Times New Roman" w:cs="Times New Roman"/>
          <w:i/>
          <w:sz w:val="28"/>
          <w:szCs w:val="28"/>
        </w:rPr>
        <w:t>́</w:t>
      </w:r>
      <w:r w:rsidR="00F83FC4" w:rsidRPr="00422DD8">
        <w:rPr>
          <w:rFonts w:ascii="Times New Roman" w:hAnsi="Times New Roman" w:cs="Times New Roman"/>
          <w:i/>
          <w:sz w:val="28"/>
          <w:szCs w:val="28"/>
        </w:rPr>
        <w:t>лости.</w:t>
      </w:r>
    </w:p>
    <w:p w14:paraId="6275B394" w14:textId="75F9ED02" w:rsidR="009445D9" w:rsidRPr="00422DD8" w:rsidRDefault="002D0CB3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22DD8">
        <w:rPr>
          <w:rFonts w:ascii="Times New Roman" w:hAnsi="Times New Roman" w:cs="Times New Roman"/>
          <w:sz w:val="28"/>
          <w:szCs w:val="28"/>
        </w:rPr>
        <w:t>а́терь Бо́жию и святы́х</w:t>
      </w:r>
      <w:r w:rsidR="000E09A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на по́мощь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призыва́я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запов</w:t>
      </w:r>
      <w:r w:rsidR="00581146" w:rsidRPr="00422DD8">
        <w:rPr>
          <w:rFonts w:ascii="Times New Roman" w:hAnsi="Times New Roman" w:cs="Times New Roman"/>
          <w:sz w:val="28"/>
          <w:szCs w:val="28"/>
        </w:rPr>
        <w:t>е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ал </w:t>
      </w:r>
      <w:r w:rsidR="009445D9" w:rsidRPr="00422DD8">
        <w:rPr>
          <w:rFonts w:ascii="Times New Roman" w:hAnsi="Times New Roman" w:cs="Times New Roman"/>
          <w:sz w:val="28"/>
          <w:szCs w:val="28"/>
        </w:rPr>
        <w:t>еси́</w:t>
      </w:r>
      <w:r w:rsidR="00AA13DE" w:rsidRPr="00422DD8">
        <w:rPr>
          <w:rFonts w:ascii="Times New Roman" w:hAnsi="Times New Roman" w:cs="Times New Roman"/>
          <w:sz w:val="28"/>
          <w:szCs w:val="28"/>
        </w:rPr>
        <w:t xml:space="preserve">, </w:t>
      </w:r>
      <w:r w:rsidR="00581146" w:rsidRPr="00422DD8">
        <w:rPr>
          <w:rFonts w:ascii="Times New Roman" w:hAnsi="Times New Roman" w:cs="Times New Roman"/>
          <w:sz w:val="28"/>
          <w:szCs w:val="28"/>
        </w:rPr>
        <w:t>о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A13DE" w:rsidRPr="00422DD8">
        <w:rPr>
          <w:rFonts w:ascii="Times New Roman" w:hAnsi="Times New Roman" w:cs="Times New Roman"/>
          <w:sz w:val="28"/>
          <w:szCs w:val="28"/>
        </w:rPr>
        <w:t>тче С</w:t>
      </w:r>
      <w:r w:rsidR="00581146" w:rsidRPr="00422DD8">
        <w:rPr>
          <w:rFonts w:ascii="Times New Roman" w:hAnsi="Times New Roman" w:cs="Times New Roman"/>
          <w:sz w:val="28"/>
          <w:szCs w:val="28"/>
        </w:rPr>
        <w:t>е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A13DE" w:rsidRPr="00422DD8">
        <w:rPr>
          <w:rFonts w:ascii="Times New Roman" w:hAnsi="Times New Roman" w:cs="Times New Roman"/>
          <w:sz w:val="28"/>
          <w:szCs w:val="28"/>
        </w:rPr>
        <w:t>ргие,</w:t>
      </w:r>
      <w:r w:rsidR="00372E3D" w:rsidRPr="00422DD8">
        <w:rPr>
          <w:rFonts w:ascii="Times New Roman" w:hAnsi="Times New Roman" w:cs="Times New Roman"/>
          <w:sz w:val="28"/>
          <w:szCs w:val="28"/>
        </w:rPr>
        <w:t>/</w:t>
      </w:r>
      <w:r w:rsidR="00A85CDE" w:rsidRPr="00422DD8">
        <w:rPr>
          <w:rFonts w:ascii="Times New Roman" w:hAnsi="Times New Roman" w:cs="Times New Roman"/>
          <w:sz w:val="28"/>
          <w:szCs w:val="28"/>
        </w:rPr>
        <w:t xml:space="preserve"> в любв</w:t>
      </w:r>
      <w:r w:rsidR="00581146" w:rsidRPr="00422DD8">
        <w:rPr>
          <w:rFonts w:ascii="Times New Roman" w:hAnsi="Times New Roman" w:cs="Times New Roman"/>
          <w:sz w:val="28"/>
          <w:szCs w:val="28"/>
        </w:rPr>
        <w:t>и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85CDE" w:rsidRPr="00422DD8">
        <w:rPr>
          <w:rFonts w:ascii="Times New Roman" w:hAnsi="Times New Roman" w:cs="Times New Roman"/>
          <w:sz w:val="28"/>
          <w:szCs w:val="28"/>
        </w:rPr>
        <w:t xml:space="preserve"> и един</w:t>
      </w:r>
      <w:r w:rsidR="00581146" w:rsidRPr="00422DD8">
        <w:rPr>
          <w:rFonts w:ascii="Times New Roman" w:hAnsi="Times New Roman" w:cs="Times New Roman"/>
          <w:sz w:val="28"/>
          <w:szCs w:val="28"/>
        </w:rPr>
        <w:t>е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85CDE" w:rsidRPr="00422DD8">
        <w:rPr>
          <w:rFonts w:ascii="Times New Roman" w:hAnsi="Times New Roman" w:cs="Times New Roman"/>
          <w:sz w:val="28"/>
          <w:szCs w:val="28"/>
        </w:rPr>
        <w:t>нии пр</w:t>
      </w:r>
      <w:r w:rsidR="00581146" w:rsidRPr="00422DD8">
        <w:rPr>
          <w:rFonts w:ascii="Times New Roman" w:hAnsi="Times New Roman" w:cs="Times New Roman"/>
          <w:sz w:val="28"/>
          <w:szCs w:val="28"/>
        </w:rPr>
        <w:t>и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85CDE" w:rsidRPr="00422DD8">
        <w:rPr>
          <w:rFonts w:ascii="Times New Roman" w:hAnsi="Times New Roman" w:cs="Times New Roman"/>
          <w:sz w:val="28"/>
          <w:szCs w:val="28"/>
        </w:rPr>
        <w:t>сно пребыв</w:t>
      </w:r>
      <w:r w:rsidR="00581146" w:rsidRPr="00422DD8">
        <w:rPr>
          <w:rFonts w:ascii="Times New Roman" w:hAnsi="Times New Roman" w:cs="Times New Roman"/>
          <w:sz w:val="28"/>
          <w:szCs w:val="28"/>
        </w:rPr>
        <w:t>а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85CDE" w:rsidRPr="00422DD8">
        <w:rPr>
          <w:rFonts w:ascii="Times New Roman" w:hAnsi="Times New Roman" w:cs="Times New Roman"/>
          <w:sz w:val="28"/>
          <w:szCs w:val="28"/>
        </w:rPr>
        <w:t xml:space="preserve">ти, </w:t>
      </w:r>
      <w:r w:rsidR="00D51644" w:rsidRPr="00422DD8">
        <w:rPr>
          <w:rFonts w:ascii="Times New Roman" w:hAnsi="Times New Roman" w:cs="Times New Roman"/>
          <w:sz w:val="28"/>
          <w:szCs w:val="28"/>
        </w:rPr>
        <w:t>глаг</w:t>
      </w:r>
      <w:r w:rsidR="00581146" w:rsidRPr="00422DD8">
        <w:rPr>
          <w:rFonts w:ascii="Times New Roman" w:hAnsi="Times New Roman" w:cs="Times New Roman"/>
          <w:sz w:val="28"/>
          <w:szCs w:val="28"/>
        </w:rPr>
        <w:t>о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51644" w:rsidRPr="00422DD8">
        <w:rPr>
          <w:rFonts w:ascii="Times New Roman" w:hAnsi="Times New Roman" w:cs="Times New Roman"/>
          <w:sz w:val="28"/>
          <w:szCs w:val="28"/>
        </w:rPr>
        <w:t>ля</w:t>
      </w:r>
      <w:r w:rsidR="005A21A7" w:rsidRPr="00422DD8">
        <w:rPr>
          <w:rFonts w:ascii="Times New Roman" w:hAnsi="Times New Roman" w:cs="Times New Roman"/>
          <w:sz w:val="28"/>
          <w:szCs w:val="28"/>
        </w:rPr>
        <w:t>: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A9686A" w:rsidRPr="00422DD8">
        <w:rPr>
          <w:rFonts w:ascii="Times New Roman" w:hAnsi="Times New Roman" w:cs="Times New Roman"/>
          <w:sz w:val="28"/>
          <w:szCs w:val="28"/>
        </w:rPr>
        <w:t>друг от др</w:t>
      </w:r>
      <w:r w:rsidR="00581146" w:rsidRPr="00422DD8">
        <w:rPr>
          <w:rFonts w:ascii="Times New Roman" w:hAnsi="Times New Roman" w:cs="Times New Roman"/>
          <w:sz w:val="28"/>
          <w:szCs w:val="28"/>
        </w:rPr>
        <w:t>у</w:t>
      </w:r>
      <w:r w:rsidR="0058114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9686A" w:rsidRPr="00422DD8">
        <w:rPr>
          <w:rFonts w:ascii="Times New Roman" w:hAnsi="Times New Roman" w:cs="Times New Roman"/>
          <w:sz w:val="28"/>
          <w:szCs w:val="28"/>
        </w:rPr>
        <w:t xml:space="preserve">га </w:t>
      </w:r>
      <w:r w:rsidR="00FF3615" w:rsidRPr="00422DD8">
        <w:rPr>
          <w:rFonts w:ascii="Times New Roman" w:hAnsi="Times New Roman" w:cs="Times New Roman"/>
          <w:sz w:val="28"/>
          <w:szCs w:val="28"/>
        </w:rPr>
        <w:t>да не разлуч</w:t>
      </w:r>
      <w:r w:rsidR="007F3337" w:rsidRPr="00422DD8">
        <w:rPr>
          <w:rFonts w:ascii="Times New Roman" w:hAnsi="Times New Roman" w:cs="Times New Roman"/>
          <w:sz w:val="28"/>
          <w:szCs w:val="28"/>
        </w:rPr>
        <w:t>и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F3615" w:rsidRPr="00422DD8">
        <w:rPr>
          <w:rFonts w:ascii="Times New Roman" w:hAnsi="Times New Roman" w:cs="Times New Roman"/>
          <w:sz w:val="28"/>
          <w:szCs w:val="28"/>
        </w:rPr>
        <w:t>мся</w:t>
      </w:r>
      <w:r w:rsidR="00A9686A" w:rsidRPr="00422DD8">
        <w:rPr>
          <w:rFonts w:ascii="Times New Roman" w:hAnsi="Times New Roman" w:cs="Times New Roman"/>
          <w:sz w:val="28"/>
          <w:szCs w:val="28"/>
        </w:rPr>
        <w:t>,</w:t>
      </w:r>
      <w:r w:rsidR="00427921" w:rsidRPr="00422DD8">
        <w:rPr>
          <w:rFonts w:ascii="Times New Roman" w:hAnsi="Times New Roman" w:cs="Times New Roman"/>
          <w:sz w:val="28"/>
          <w:szCs w:val="28"/>
        </w:rPr>
        <w:t xml:space="preserve"> ч</w:t>
      </w:r>
      <w:r w:rsidR="007F3337" w:rsidRPr="00422DD8">
        <w:rPr>
          <w:rFonts w:ascii="Times New Roman" w:hAnsi="Times New Roman" w:cs="Times New Roman"/>
          <w:sz w:val="28"/>
          <w:szCs w:val="28"/>
        </w:rPr>
        <w:t>а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27921" w:rsidRPr="00422DD8">
        <w:rPr>
          <w:rFonts w:ascii="Times New Roman" w:hAnsi="Times New Roman" w:cs="Times New Roman"/>
          <w:sz w:val="28"/>
          <w:szCs w:val="28"/>
        </w:rPr>
        <w:t>да мо</w:t>
      </w:r>
      <w:r w:rsidR="007F3337" w:rsidRPr="00422DD8">
        <w:rPr>
          <w:rFonts w:ascii="Times New Roman" w:hAnsi="Times New Roman" w:cs="Times New Roman"/>
          <w:sz w:val="28"/>
          <w:szCs w:val="28"/>
        </w:rPr>
        <w:t>я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9686A" w:rsidRPr="00422DD8">
        <w:rPr>
          <w:rFonts w:ascii="Times New Roman" w:hAnsi="Times New Roman" w:cs="Times New Roman"/>
          <w:sz w:val="28"/>
          <w:szCs w:val="28"/>
        </w:rPr>
        <w:t>,</w:t>
      </w:r>
      <w:r w:rsidR="00B84617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7F3337" w:rsidRPr="00422DD8">
        <w:rPr>
          <w:rFonts w:ascii="Times New Roman" w:hAnsi="Times New Roman" w:cs="Times New Roman"/>
          <w:sz w:val="28"/>
          <w:szCs w:val="28"/>
        </w:rPr>
        <w:t>я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9395C" w:rsidRPr="00422DD8">
        <w:rPr>
          <w:rFonts w:ascii="Times New Roman" w:hAnsi="Times New Roman" w:cs="Times New Roman"/>
          <w:sz w:val="28"/>
          <w:szCs w:val="28"/>
        </w:rPr>
        <w:t xml:space="preserve">ко </w:t>
      </w:r>
      <w:r w:rsidR="009445D9" w:rsidRPr="00422DD8">
        <w:rPr>
          <w:rFonts w:ascii="Times New Roman" w:hAnsi="Times New Roman" w:cs="Times New Roman"/>
          <w:sz w:val="28"/>
          <w:szCs w:val="28"/>
        </w:rPr>
        <w:t>да</w:t>
      </w:r>
      <w:r w:rsidR="0070287C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09395C" w:rsidRPr="00422DD8">
        <w:rPr>
          <w:rFonts w:ascii="Times New Roman" w:hAnsi="Times New Roman" w:cs="Times New Roman"/>
          <w:sz w:val="28"/>
          <w:szCs w:val="28"/>
        </w:rPr>
        <w:t>вк</w:t>
      </w:r>
      <w:r w:rsidR="007F3337" w:rsidRPr="00422DD8">
        <w:rPr>
          <w:rFonts w:ascii="Times New Roman" w:hAnsi="Times New Roman" w:cs="Times New Roman"/>
          <w:sz w:val="28"/>
          <w:szCs w:val="28"/>
        </w:rPr>
        <w:t>у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9395C" w:rsidRPr="00422DD8">
        <w:rPr>
          <w:rFonts w:ascii="Times New Roman" w:hAnsi="Times New Roman" w:cs="Times New Roman"/>
          <w:sz w:val="28"/>
          <w:szCs w:val="28"/>
        </w:rPr>
        <w:t xml:space="preserve">пе </w:t>
      </w:r>
      <w:r w:rsidR="009445D9" w:rsidRPr="00422DD8">
        <w:rPr>
          <w:rFonts w:ascii="Times New Roman" w:hAnsi="Times New Roman" w:cs="Times New Roman"/>
          <w:sz w:val="28"/>
          <w:szCs w:val="28"/>
        </w:rPr>
        <w:t>пожи́вш</w:t>
      </w:r>
      <w:r w:rsidR="00321E86">
        <w:rPr>
          <w:rFonts w:ascii="Times New Roman" w:hAnsi="Times New Roman" w:cs="Times New Roman"/>
          <w:sz w:val="28"/>
          <w:szCs w:val="28"/>
        </w:rPr>
        <w:t>е</w:t>
      </w:r>
      <w:r w:rsidR="0009395C" w:rsidRPr="00422DD8">
        <w:rPr>
          <w:rFonts w:ascii="Times New Roman" w:hAnsi="Times New Roman" w:cs="Times New Roman"/>
          <w:sz w:val="28"/>
          <w:szCs w:val="28"/>
        </w:rPr>
        <w:t>,</w:t>
      </w:r>
      <w:r w:rsidR="00574937">
        <w:rPr>
          <w:rFonts w:ascii="Times New Roman" w:hAnsi="Times New Roman" w:cs="Times New Roman"/>
          <w:sz w:val="28"/>
          <w:szCs w:val="28"/>
        </w:rPr>
        <w:t>/</w:t>
      </w:r>
      <w:r w:rsidR="000E09A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улучи́</w:t>
      </w:r>
      <w:r w:rsidR="0009395C" w:rsidRPr="00422DD8">
        <w:rPr>
          <w:rFonts w:ascii="Times New Roman" w:hAnsi="Times New Roman" w:cs="Times New Roman"/>
          <w:sz w:val="28"/>
          <w:szCs w:val="28"/>
        </w:rPr>
        <w:t xml:space="preserve">м </w:t>
      </w:r>
      <w:r w:rsidR="009445D9" w:rsidRPr="00422DD8">
        <w:rPr>
          <w:rFonts w:ascii="Times New Roman" w:hAnsi="Times New Roman" w:cs="Times New Roman"/>
          <w:sz w:val="28"/>
          <w:szCs w:val="28"/>
        </w:rPr>
        <w:t>вку́пе и об</w:t>
      </w:r>
      <w:r w:rsidR="00154C38">
        <w:rPr>
          <w:rFonts w:ascii="Times New Roman" w:hAnsi="Times New Roman" w:cs="Times New Roman"/>
          <w:sz w:val="28"/>
          <w:szCs w:val="28"/>
        </w:rPr>
        <w:t>о</w:t>
      </w:r>
      <w:r w:rsidR="009445D9" w:rsidRPr="00422DD8">
        <w:rPr>
          <w:rFonts w:ascii="Times New Roman" w:hAnsi="Times New Roman" w:cs="Times New Roman"/>
          <w:sz w:val="28"/>
          <w:szCs w:val="28"/>
        </w:rPr>
        <w:t>ж</w:t>
      </w:r>
      <w:r w:rsidR="00154C38" w:rsidRPr="00422DD8">
        <w:rPr>
          <w:rFonts w:ascii="Times New Roman" w:hAnsi="Times New Roman" w:cs="Times New Roman"/>
          <w:sz w:val="28"/>
          <w:szCs w:val="28"/>
        </w:rPr>
        <w:t>е</w:t>
      </w:r>
      <w:r w:rsidR="00154C3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ние. </w:t>
      </w:r>
    </w:p>
    <w:p w14:paraId="58770EE7" w14:textId="307718E4" w:rsidR="009445D9" w:rsidRPr="00422DD8" w:rsidRDefault="00321E86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9445D9" w:rsidRPr="00422DD8">
        <w:rPr>
          <w:rFonts w:ascii="Times New Roman" w:hAnsi="Times New Roman" w:cs="Times New Roman"/>
          <w:sz w:val="28"/>
          <w:szCs w:val="28"/>
        </w:rPr>
        <w:t>ра́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рукотвор</w:t>
      </w:r>
      <w:r w:rsidR="007F3337" w:rsidRPr="00422DD8">
        <w:rPr>
          <w:rFonts w:ascii="Times New Roman" w:hAnsi="Times New Roman" w:cs="Times New Roman"/>
          <w:sz w:val="28"/>
          <w:szCs w:val="28"/>
        </w:rPr>
        <w:t>е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5D9" w:rsidRPr="00422DD8">
        <w:rPr>
          <w:rFonts w:ascii="Times New Roman" w:hAnsi="Times New Roman" w:cs="Times New Roman"/>
          <w:sz w:val="28"/>
          <w:szCs w:val="28"/>
        </w:rPr>
        <w:t>разруша́</w:t>
      </w:r>
      <w:r>
        <w:rPr>
          <w:rFonts w:ascii="Times New Roman" w:hAnsi="Times New Roman" w:cs="Times New Roman"/>
          <w:sz w:val="28"/>
          <w:szCs w:val="28"/>
        </w:rPr>
        <w:t>емым</w:t>
      </w:r>
      <w:r w:rsidR="009445D9" w:rsidRPr="00422DD8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хра́мы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9445D9" w:rsidRPr="00422DD8">
        <w:rPr>
          <w:rFonts w:ascii="Times New Roman" w:hAnsi="Times New Roman" w:cs="Times New Roman"/>
          <w:sz w:val="28"/>
          <w:szCs w:val="28"/>
        </w:rPr>
        <w:t>душе́вныя</w:t>
      </w:r>
      <w:r w:rsidR="001762D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да сози́жд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45D9" w:rsidRPr="00422DD8">
        <w:rPr>
          <w:rFonts w:ascii="Times New Roman" w:hAnsi="Times New Roman" w:cs="Times New Roman"/>
          <w:sz w:val="28"/>
          <w:szCs w:val="28"/>
        </w:rPr>
        <w:t>,/ иде́же та́инство покая́ния</w:t>
      </w:r>
      <w:r w:rsidR="001F4D39" w:rsidRPr="00422DD8">
        <w:rPr>
          <w:rFonts w:ascii="Times New Roman" w:hAnsi="Times New Roman" w:cs="Times New Roman"/>
          <w:sz w:val="28"/>
          <w:szCs w:val="28"/>
        </w:rPr>
        <w:t>/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на же́ртвенницех серде́</w:t>
      </w:r>
      <w:r>
        <w:rPr>
          <w:rFonts w:ascii="Times New Roman" w:hAnsi="Times New Roman" w:cs="Times New Roman"/>
          <w:sz w:val="28"/>
          <w:szCs w:val="28"/>
        </w:rPr>
        <w:t>чных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совершается</w:t>
      </w:r>
      <w:r w:rsidR="002D0CB3" w:rsidRPr="00422DD8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45D9" w:rsidRPr="00422DD8">
        <w:rPr>
          <w:rFonts w:ascii="Times New Roman" w:hAnsi="Times New Roman" w:cs="Times New Roman"/>
          <w:sz w:val="28"/>
          <w:szCs w:val="28"/>
        </w:rPr>
        <w:t>си́е святи́лище</w:t>
      </w:r>
      <w:r w:rsidR="002D0CB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никто́же возмо́жет разори́ти</w:t>
      </w:r>
      <w:r w:rsidR="000E29E4" w:rsidRPr="00422DD8">
        <w:rPr>
          <w:rFonts w:ascii="Times New Roman" w:hAnsi="Times New Roman" w:cs="Times New Roman"/>
          <w:sz w:val="28"/>
          <w:szCs w:val="28"/>
        </w:rPr>
        <w:t>,</w:t>
      </w:r>
      <w:r w:rsidR="001F4D39" w:rsidRPr="00422DD8">
        <w:rPr>
          <w:rFonts w:ascii="Times New Roman" w:hAnsi="Times New Roman" w:cs="Times New Roman"/>
          <w:sz w:val="28"/>
          <w:szCs w:val="28"/>
        </w:rPr>
        <w:t>/</w:t>
      </w:r>
      <w:r w:rsidR="000E29E4" w:rsidRPr="00422DD8">
        <w:rPr>
          <w:rFonts w:ascii="Times New Roman" w:hAnsi="Times New Roman" w:cs="Times New Roman"/>
          <w:sz w:val="28"/>
          <w:szCs w:val="28"/>
        </w:rPr>
        <w:t xml:space="preserve"> учил ес</w:t>
      </w:r>
      <w:r w:rsidR="007F3337" w:rsidRPr="00422DD8">
        <w:rPr>
          <w:rFonts w:ascii="Times New Roman" w:hAnsi="Times New Roman" w:cs="Times New Roman"/>
          <w:sz w:val="28"/>
          <w:szCs w:val="28"/>
        </w:rPr>
        <w:t>и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29E4" w:rsidRPr="00422DD8">
        <w:rPr>
          <w:rFonts w:ascii="Times New Roman" w:hAnsi="Times New Roman" w:cs="Times New Roman"/>
          <w:sz w:val="28"/>
          <w:szCs w:val="28"/>
        </w:rPr>
        <w:t xml:space="preserve"> о́тче</w:t>
      </w:r>
      <w:r w:rsidR="000E29E4" w:rsidRPr="00422DD8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6A83A176" w14:textId="1C90E317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22DD8">
        <w:rPr>
          <w:rFonts w:ascii="Times New Roman" w:hAnsi="Times New Roman" w:cs="Times New Roman"/>
          <w:sz w:val="28"/>
          <w:szCs w:val="28"/>
        </w:rPr>
        <w:t>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тва твоя́ прия́та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бысть,</w:t>
      </w:r>
      <w:r w:rsidR="000E29E4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я́ко кади́ло,</w:t>
      </w:r>
      <w:r w:rsidR="000E29E4" w:rsidRPr="00422DD8">
        <w:rPr>
          <w:rFonts w:ascii="Times New Roman" w:hAnsi="Times New Roman" w:cs="Times New Roman"/>
          <w:sz w:val="28"/>
          <w:szCs w:val="28"/>
        </w:rPr>
        <w:t xml:space="preserve"> священномучениче Сергие</w:t>
      </w:r>
      <w:r w:rsidR="002D0CB3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 се бо ча́д</w:t>
      </w:r>
      <w:r w:rsidR="00C12705" w:rsidRPr="00422DD8">
        <w:rPr>
          <w:rFonts w:ascii="Times New Roman" w:hAnsi="Times New Roman" w:cs="Times New Roman"/>
          <w:sz w:val="28"/>
          <w:szCs w:val="28"/>
        </w:rPr>
        <w:t xml:space="preserve"> дух</w:t>
      </w:r>
      <w:r w:rsidR="007F3337" w:rsidRPr="00422DD8">
        <w:rPr>
          <w:rFonts w:ascii="Times New Roman" w:hAnsi="Times New Roman" w:cs="Times New Roman"/>
          <w:sz w:val="28"/>
          <w:szCs w:val="28"/>
        </w:rPr>
        <w:t>о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12705" w:rsidRPr="00422DD8">
        <w:rPr>
          <w:rFonts w:ascii="Times New Roman" w:hAnsi="Times New Roman" w:cs="Times New Roman"/>
          <w:sz w:val="28"/>
          <w:szCs w:val="28"/>
        </w:rPr>
        <w:t>вных</w:t>
      </w:r>
      <w:r w:rsidRPr="00422DD8">
        <w:rPr>
          <w:rFonts w:ascii="Times New Roman" w:hAnsi="Times New Roman" w:cs="Times New Roman"/>
          <w:sz w:val="28"/>
          <w:szCs w:val="28"/>
        </w:rPr>
        <w:t>,</w:t>
      </w:r>
      <w:r w:rsidR="001F4D39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0E29E4" w:rsidRPr="00422DD8">
        <w:rPr>
          <w:rFonts w:ascii="Times New Roman" w:hAnsi="Times New Roman" w:cs="Times New Roman"/>
          <w:sz w:val="28"/>
          <w:szCs w:val="28"/>
        </w:rPr>
        <w:t>един</w:t>
      </w:r>
      <w:r w:rsidR="007F3337" w:rsidRPr="00422DD8">
        <w:rPr>
          <w:rFonts w:ascii="Times New Roman" w:hAnsi="Times New Roman" w:cs="Times New Roman"/>
          <w:sz w:val="28"/>
          <w:szCs w:val="28"/>
        </w:rPr>
        <w:t>е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29E4" w:rsidRPr="00422DD8">
        <w:rPr>
          <w:rFonts w:ascii="Times New Roman" w:hAnsi="Times New Roman" w:cs="Times New Roman"/>
          <w:sz w:val="28"/>
          <w:szCs w:val="28"/>
        </w:rPr>
        <w:t>ние в церк</w:t>
      </w:r>
      <w:r w:rsidR="007F3337" w:rsidRPr="00422DD8">
        <w:rPr>
          <w:rFonts w:ascii="Times New Roman" w:hAnsi="Times New Roman" w:cs="Times New Roman"/>
          <w:sz w:val="28"/>
          <w:szCs w:val="28"/>
        </w:rPr>
        <w:t>о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29E4" w:rsidRPr="00422DD8">
        <w:rPr>
          <w:rFonts w:ascii="Times New Roman" w:hAnsi="Times New Roman" w:cs="Times New Roman"/>
          <w:sz w:val="28"/>
          <w:szCs w:val="28"/>
        </w:rPr>
        <w:t>вном общ</w:t>
      </w:r>
      <w:r w:rsidR="007F3337" w:rsidRPr="00422DD8">
        <w:rPr>
          <w:rFonts w:ascii="Times New Roman" w:hAnsi="Times New Roman" w:cs="Times New Roman"/>
          <w:sz w:val="28"/>
          <w:szCs w:val="28"/>
        </w:rPr>
        <w:t>е</w:t>
      </w:r>
      <w:r w:rsidR="007F333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E29E4" w:rsidRPr="00422DD8">
        <w:rPr>
          <w:rFonts w:ascii="Times New Roman" w:hAnsi="Times New Roman" w:cs="Times New Roman"/>
          <w:sz w:val="28"/>
          <w:szCs w:val="28"/>
        </w:rPr>
        <w:t>нии</w:t>
      </w:r>
      <w:r w:rsidR="00F1254B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охра́нших,/</w:t>
      </w:r>
      <w:r w:rsidR="00AE5FB6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E05328" w:rsidRPr="00422DD8">
        <w:rPr>
          <w:rFonts w:ascii="Times New Roman" w:hAnsi="Times New Roman" w:cs="Times New Roman"/>
          <w:sz w:val="28"/>
          <w:szCs w:val="28"/>
        </w:rPr>
        <w:t>не оста́вил еси́ заступле́нием</w:t>
      </w:r>
      <w:r w:rsidR="000E29E4" w:rsidRPr="00422DD8">
        <w:rPr>
          <w:rFonts w:ascii="Times New Roman" w:hAnsi="Times New Roman" w:cs="Times New Roman"/>
          <w:sz w:val="28"/>
          <w:szCs w:val="28"/>
        </w:rPr>
        <w:t>//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 стра́шный час сме́ртный.</w:t>
      </w:r>
    </w:p>
    <w:p w14:paraId="56D61B22" w14:textId="0631B628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35373B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з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лющаго грех все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5373B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а/ </w:t>
      </w:r>
      <w:r w:rsidR="00824861" w:rsidRPr="00422DD8">
        <w:rPr>
          <w:rFonts w:ascii="Times New Roman" w:hAnsi="Times New Roman" w:cs="Times New Roman"/>
          <w:sz w:val="28"/>
          <w:szCs w:val="28"/>
        </w:rPr>
        <w:t>С</w:t>
      </w:r>
      <w:r w:rsidR="00AB2204" w:rsidRPr="00422DD8">
        <w:rPr>
          <w:rFonts w:ascii="Times New Roman" w:hAnsi="Times New Roman" w:cs="Times New Roman"/>
          <w:sz w:val="28"/>
          <w:szCs w:val="28"/>
        </w:rPr>
        <w:t>ы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24861" w:rsidRPr="00422DD8">
        <w:rPr>
          <w:rFonts w:ascii="Times New Roman" w:hAnsi="Times New Roman" w:cs="Times New Roman"/>
          <w:sz w:val="28"/>
          <w:szCs w:val="28"/>
        </w:rPr>
        <w:t>на Твоег</w:t>
      </w:r>
      <w:r w:rsidR="00AB2204" w:rsidRPr="00422DD8">
        <w:rPr>
          <w:rFonts w:ascii="Times New Roman" w:hAnsi="Times New Roman" w:cs="Times New Roman"/>
          <w:sz w:val="28"/>
          <w:szCs w:val="28"/>
        </w:rPr>
        <w:t>о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24861" w:rsidRPr="00422DD8">
        <w:rPr>
          <w:rFonts w:ascii="Times New Roman" w:hAnsi="Times New Roman" w:cs="Times New Roman"/>
          <w:sz w:val="28"/>
          <w:szCs w:val="28"/>
        </w:rPr>
        <w:t xml:space="preserve"> и </w:t>
      </w:r>
      <w:r w:rsidR="00745F5B" w:rsidRPr="00422DD8">
        <w:rPr>
          <w:rFonts w:ascii="Times New Roman" w:hAnsi="Times New Roman" w:cs="Times New Roman"/>
          <w:sz w:val="28"/>
          <w:szCs w:val="28"/>
        </w:rPr>
        <w:t>Сп</w:t>
      </w:r>
      <w:r w:rsidR="00AB2204" w:rsidRPr="00422DD8">
        <w:rPr>
          <w:rFonts w:ascii="Times New Roman" w:hAnsi="Times New Roman" w:cs="Times New Roman"/>
          <w:sz w:val="28"/>
          <w:szCs w:val="28"/>
        </w:rPr>
        <w:t>а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45F5B" w:rsidRPr="00422DD8">
        <w:rPr>
          <w:rFonts w:ascii="Times New Roman" w:hAnsi="Times New Roman" w:cs="Times New Roman"/>
          <w:sz w:val="28"/>
          <w:szCs w:val="28"/>
        </w:rPr>
        <w:t>са</w:t>
      </w:r>
      <w:r w:rsidR="00824861" w:rsidRPr="00422DD8">
        <w:rPr>
          <w:rFonts w:ascii="Times New Roman" w:hAnsi="Times New Roman" w:cs="Times New Roman"/>
          <w:sz w:val="28"/>
          <w:szCs w:val="28"/>
        </w:rPr>
        <w:t xml:space="preserve"> н</w:t>
      </w:r>
      <w:r w:rsidR="00AB2204" w:rsidRPr="00422DD8">
        <w:rPr>
          <w:rFonts w:ascii="Times New Roman" w:hAnsi="Times New Roman" w:cs="Times New Roman"/>
          <w:sz w:val="28"/>
          <w:szCs w:val="28"/>
        </w:rPr>
        <w:t>а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24861" w:rsidRPr="00422DD8">
        <w:rPr>
          <w:rFonts w:ascii="Times New Roman" w:hAnsi="Times New Roman" w:cs="Times New Roman"/>
          <w:sz w:val="28"/>
          <w:szCs w:val="28"/>
        </w:rPr>
        <w:t>шего</w:t>
      </w:r>
      <w:r w:rsidR="00CB13E6" w:rsidRPr="00422DD8">
        <w:rPr>
          <w:rFonts w:ascii="Times New Roman" w:hAnsi="Times New Roman" w:cs="Times New Roman"/>
          <w:sz w:val="28"/>
          <w:szCs w:val="28"/>
        </w:rPr>
        <w:t>,</w:t>
      </w:r>
      <w:r w:rsidR="00824861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Pr="00422DD8">
        <w:rPr>
          <w:rFonts w:ascii="Times New Roman" w:hAnsi="Times New Roman" w:cs="Times New Roman"/>
          <w:sz w:val="28"/>
          <w:szCs w:val="28"/>
        </w:rPr>
        <w:t>Пренепоро́чная</w:t>
      </w:r>
      <w:r w:rsidR="007945F2" w:rsidRPr="00422DD8">
        <w:rPr>
          <w:rFonts w:ascii="Times New Roman" w:hAnsi="Times New Roman" w:cs="Times New Roman"/>
          <w:sz w:val="28"/>
          <w:szCs w:val="28"/>
        </w:rPr>
        <w:t xml:space="preserve"> Д</w:t>
      </w:r>
      <w:r w:rsidR="00AB2204" w:rsidRPr="00422DD8">
        <w:rPr>
          <w:rFonts w:ascii="Times New Roman" w:hAnsi="Times New Roman" w:cs="Times New Roman"/>
          <w:sz w:val="28"/>
          <w:szCs w:val="28"/>
        </w:rPr>
        <w:t>е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945F2" w:rsidRPr="00422DD8">
        <w:rPr>
          <w:rFonts w:ascii="Times New Roman" w:hAnsi="Times New Roman" w:cs="Times New Roman"/>
          <w:sz w:val="28"/>
          <w:szCs w:val="28"/>
        </w:rPr>
        <w:t>во</w:t>
      </w:r>
      <w:r w:rsidRPr="00422DD8">
        <w:rPr>
          <w:rFonts w:ascii="Times New Roman" w:hAnsi="Times New Roman" w:cs="Times New Roman"/>
          <w:sz w:val="28"/>
          <w:szCs w:val="28"/>
        </w:rPr>
        <w:t>,/ не пре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</w:t>
      </w:r>
      <w:r w:rsidR="00E0532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о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</w:t>
      </w:r>
      <w:r w:rsidR="009116E2" w:rsidRPr="00422DD8">
        <w:rPr>
          <w:rFonts w:ascii="Times New Roman" w:hAnsi="Times New Roman" w:cs="Times New Roman"/>
          <w:sz w:val="28"/>
          <w:szCs w:val="28"/>
        </w:rPr>
        <w:t>/ от в</w:t>
      </w:r>
      <w:r w:rsidR="00AB2204" w:rsidRPr="00422DD8">
        <w:rPr>
          <w:rFonts w:ascii="Times New Roman" w:hAnsi="Times New Roman" w:cs="Times New Roman"/>
          <w:sz w:val="28"/>
          <w:szCs w:val="28"/>
        </w:rPr>
        <w:t>е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116E2" w:rsidRPr="00422DD8">
        <w:rPr>
          <w:rFonts w:ascii="Times New Roman" w:hAnsi="Times New Roman" w:cs="Times New Roman"/>
          <w:sz w:val="28"/>
          <w:szCs w:val="28"/>
        </w:rPr>
        <w:t>чныя см</w:t>
      </w:r>
      <w:r w:rsidR="00AB2204" w:rsidRPr="00422DD8">
        <w:rPr>
          <w:rFonts w:ascii="Times New Roman" w:hAnsi="Times New Roman" w:cs="Times New Roman"/>
          <w:sz w:val="28"/>
          <w:szCs w:val="28"/>
        </w:rPr>
        <w:t>е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116E2" w:rsidRPr="00422DD8">
        <w:rPr>
          <w:rFonts w:ascii="Times New Roman" w:hAnsi="Times New Roman" w:cs="Times New Roman"/>
          <w:sz w:val="28"/>
          <w:szCs w:val="28"/>
        </w:rPr>
        <w:t>рти изб</w:t>
      </w:r>
      <w:r w:rsidR="00AB2204" w:rsidRPr="00422DD8">
        <w:rPr>
          <w:rFonts w:ascii="Times New Roman" w:hAnsi="Times New Roman" w:cs="Times New Roman"/>
          <w:sz w:val="28"/>
          <w:szCs w:val="28"/>
        </w:rPr>
        <w:t>а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116E2" w:rsidRPr="00422DD8">
        <w:rPr>
          <w:rFonts w:ascii="Times New Roman" w:hAnsi="Times New Roman" w:cs="Times New Roman"/>
          <w:sz w:val="28"/>
          <w:szCs w:val="28"/>
        </w:rPr>
        <w:t>вити нас,//</w:t>
      </w:r>
      <w:r w:rsidR="00456A5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C74661" w:rsidRPr="00422DD8">
        <w:rPr>
          <w:rFonts w:ascii="Times New Roman" w:hAnsi="Times New Roman" w:cs="Times New Roman"/>
          <w:sz w:val="28"/>
          <w:szCs w:val="28"/>
        </w:rPr>
        <w:t>по вел</w:t>
      </w:r>
      <w:r w:rsidR="00AB2204" w:rsidRPr="00422DD8">
        <w:rPr>
          <w:rFonts w:ascii="Times New Roman" w:hAnsi="Times New Roman" w:cs="Times New Roman"/>
          <w:sz w:val="28"/>
          <w:szCs w:val="28"/>
        </w:rPr>
        <w:t>и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74661" w:rsidRPr="00422DD8">
        <w:rPr>
          <w:rFonts w:ascii="Times New Roman" w:hAnsi="Times New Roman" w:cs="Times New Roman"/>
          <w:sz w:val="28"/>
          <w:szCs w:val="28"/>
        </w:rPr>
        <w:t>цей</w:t>
      </w:r>
      <w:r w:rsidR="009116E2" w:rsidRPr="00422DD8">
        <w:rPr>
          <w:rFonts w:ascii="Times New Roman" w:hAnsi="Times New Roman" w:cs="Times New Roman"/>
          <w:sz w:val="28"/>
          <w:szCs w:val="28"/>
        </w:rPr>
        <w:t xml:space="preserve"> Ег</w:t>
      </w:r>
      <w:r w:rsidR="00AB2204" w:rsidRPr="00422DD8">
        <w:rPr>
          <w:rFonts w:ascii="Times New Roman" w:hAnsi="Times New Roman" w:cs="Times New Roman"/>
          <w:sz w:val="28"/>
          <w:szCs w:val="28"/>
        </w:rPr>
        <w:t>о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223F1" w:rsidRPr="00422DD8">
        <w:rPr>
          <w:rFonts w:ascii="Times New Roman" w:hAnsi="Times New Roman" w:cs="Times New Roman"/>
          <w:sz w:val="28"/>
          <w:szCs w:val="28"/>
        </w:rPr>
        <w:t xml:space="preserve"> м</w:t>
      </w:r>
      <w:r w:rsidR="00AB2204" w:rsidRPr="00422DD8">
        <w:rPr>
          <w:rFonts w:ascii="Times New Roman" w:hAnsi="Times New Roman" w:cs="Times New Roman"/>
          <w:sz w:val="28"/>
          <w:szCs w:val="28"/>
        </w:rPr>
        <w:t>и</w:t>
      </w:r>
      <w:r w:rsidR="00AB220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F223F1" w:rsidRPr="00422DD8">
        <w:rPr>
          <w:rFonts w:ascii="Times New Roman" w:hAnsi="Times New Roman" w:cs="Times New Roman"/>
          <w:sz w:val="28"/>
          <w:szCs w:val="28"/>
        </w:rPr>
        <w:t>лости.</w:t>
      </w:r>
      <w:r w:rsidR="008A6353" w:rsidRPr="00422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B52B5" w14:textId="4FD66AD1" w:rsidR="009445D9" w:rsidRPr="00422DD8" w:rsidRDefault="00DF1DE3" w:rsidP="00422DD8">
      <w:pPr>
        <w:pStyle w:val="99aa78d3b532a93cmsonospacing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422DD8">
        <w:rPr>
          <w:bCs/>
          <w:color w:val="FF0000"/>
          <w:sz w:val="28"/>
          <w:szCs w:val="28"/>
        </w:rPr>
        <w:t>К</w:t>
      </w:r>
      <w:r w:rsidR="009445D9" w:rsidRPr="00422DD8">
        <w:rPr>
          <w:bCs/>
          <w:color w:val="FF0000"/>
          <w:sz w:val="28"/>
          <w:szCs w:val="28"/>
        </w:rPr>
        <w:t>онда́к</w:t>
      </w:r>
      <w:r w:rsidR="00BB0B5D" w:rsidRPr="00422DD8">
        <w:rPr>
          <w:color w:val="FF0000"/>
          <w:sz w:val="28"/>
          <w:szCs w:val="28"/>
        </w:rPr>
        <w:t xml:space="preserve"> свята́го</w:t>
      </w:r>
      <w:r w:rsidR="009445D9" w:rsidRPr="00422DD8">
        <w:rPr>
          <w:bCs/>
          <w:color w:val="FF0000"/>
          <w:sz w:val="28"/>
          <w:szCs w:val="28"/>
        </w:rPr>
        <w:t>, глас 8:</w:t>
      </w:r>
    </w:p>
    <w:p w14:paraId="42E0A34D" w14:textId="711386AC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ел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ю лю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к 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не Богослу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прилеж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 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ву свою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Pr="00422DD8">
        <w:rPr>
          <w:rFonts w:ascii="Times New Roman" w:hAnsi="Times New Roman" w:cs="Times New Roman"/>
          <w:sz w:val="28"/>
          <w:szCs w:val="28"/>
        </w:rPr>
        <w:t>при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 посл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вати житию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вят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х о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/ и позна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пи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их сво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и де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ьми,/ за Христ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Pr="00422DD8">
        <w:rPr>
          <w:rFonts w:ascii="Times New Roman" w:hAnsi="Times New Roman" w:cs="Times New Roman"/>
          <w:sz w:val="28"/>
          <w:szCs w:val="28"/>
        </w:rPr>
        <w:t>стра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во 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зах и смерть при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224EF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 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же взы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ем ти:</w:t>
      </w:r>
      <w:r w:rsidR="00D224EF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уйся,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гие </w:t>
      </w:r>
      <w:r w:rsidRPr="00422DD8">
        <w:rPr>
          <w:rFonts w:ascii="Times New Roman" w:hAnsi="Times New Roman" w:cs="Times New Roman"/>
          <w:color w:val="1A1A1A"/>
          <w:sz w:val="28"/>
          <w:szCs w:val="28"/>
        </w:rPr>
        <w:t>па́стырю Богому́дрый//</w:t>
      </w:r>
      <w:r w:rsidR="00DF1DE3" w:rsidRPr="00422DD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1A1A1A"/>
          <w:sz w:val="28"/>
          <w:szCs w:val="28"/>
        </w:rPr>
        <w:t>и священному́чениче добропобе́дный.</w:t>
      </w:r>
    </w:p>
    <w:p w14:paraId="3EE587A1" w14:textId="77777777" w:rsidR="009445D9" w:rsidRPr="00422DD8" w:rsidRDefault="009445D9" w:rsidP="00422DD8">
      <w:pPr>
        <w:pStyle w:val="99aa78d3b532a93cmsonospacing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422DD8">
        <w:rPr>
          <w:bCs/>
          <w:color w:val="FF0000"/>
          <w:sz w:val="28"/>
          <w:szCs w:val="28"/>
        </w:rPr>
        <w:t>И́кос</w:t>
      </w:r>
      <w:r w:rsidRPr="00422DD8">
        <w:rPr>
          <w:color w:val="FF0000"/>
          <w:sz w:val="28"/>
          <w:szCs w:val="28"/>
        </w:rPr>
        <w:t>:</w:t>
      </w:r>
    </w:p>
    <w:p w14:paraId="06911058" w14:textId="7323D121" w:rsidR="009445D9" w:rsidRPr="00422DD8" w:rsidRDefault="009445D9" w:rsidP="00422DD8">
      <w:pPr>
        <w:pStyle w:val="99aa78d3b532a93cmsonospacing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A1A1A"/>
          <w:sz w:val="28"/>
          <w:szCs w:val="28"/>
        </w:rPr>
      </w:pPr>
      <w:r w:rsidRPr="00422DD8">
        <w:rPr>
          <w:color w:val="FF0000"/>
          <w:sz w:val="28"/>
          <w:szCs w:val="28"/>
        </w:rPr>
        <w:t>П</w:t>
      </w:r>
      <w:r w:rsidRPr="00422DD8">
        <w:rPr>
          <w:color w:val="1A1A1A"/>
          <w:sz w:val="28"/>
          <w:szCs w:val="28"/>
        </w:rPr>
        <w:t xml:space="preserve">рииди́те, мучениколю́бцы, вни́дем мы́сленно в </w:t>
      </w:r>
      <w:r w:rsidRPr="00422DD8">
        <w:rPr>
          <w:sz w:val="28"/>
          <w:szCs w:val="28"/>
        </w:rPr>
        <w:t>ма́лую хра́мину,</w:t>
      </w:r>
      <w:r w:rsidRPr="00422DD8">
        <w:rPr>
          <w:color w:val="1A1A1A"/>
          <w:sz w:val="28"/>
          <w:szCs w:val="28"/>
        </w:rPr>
        <w:t xml:space="preserve"> иде́же священнострада́лец Се́ргий во изгна́нии слу́жбу Бо́жию с духо́вными ча́ды соверша́ше, сердца́ </w:t>
      </w:r>
      <w:r w:rsidR="00E749D3">
        <w:rPr>
          <w:color w:val="1A1A1A"/>
          <w:sz w:val="28"/>
          <w:szCs w:val="28"/>
        </w:rPr>
        <w:t xml:space="preserve">же </w:t>
      </w:r>
      <w:r w:rsidRPr="00422DD8">
        <w:rPr>
          <w:color w:val="1A1A1A"/>
          <w:sz w:val="28"/>
          <w:szCs w:val="28"/>
        </w:rPr>
        <w:t>моля́щихся горе́ша любо́вию ко Христу́ па́че свещи́, и в пла́мени их же́ртвы духо́вн</w:t>
      </w:r>
      <w:r w:rsidR="008B613A" w:rsidRPr="00422DD8">
        <w:rPr>
          <w:color w:val="1A1A1A"/>
          <w:sz w:val="28"/>
          <w:szCs w:val="28"/>
        </w:rPr>
        <w:t xml:space="preserve">ыя </w:t>
      </w:r>
      <w:r w:rsidRPr="00422DD8">
        <w:rPr>
          <w:color w:val="1A1A1A"/>
          <w:sz w:val="28"/>
          <w:szCs w:val="28"/>
        </w:rPr>
        <w:t>А́нгелы восходи́ша и нисходи́ша. Прииди́те, отве́рзем две́ри те́сныя темни́цы, и</w:t>
      </w:r>
      <w:r w:rsidR="008B613A" w:rsidRPr="00422DD8">
        <w:rPr>
          <w:color w:val="1A1A1A"/>
          <w:sz w:val="28"/>
          <w:szCs w:val="28"/>
        </w:rPr>
        <w:t xml:space="preserve"> вдохне</w:t>
      </w:r>
      <w:r w:rsidR="00D224EF" w:rsidRPr="00422DD8">
        <w:rPr>
          <w:color w:val="1A1A1A"/>
          <w:sz w:val="28"/>
          <w:szCs w:val="28"/>
        </w:rPr>
        <w:t>́</w:t>
      </w:r>
      <w:r w:rsidRPr="00422DD8">
        <w:rPr>
          <w:color w:val="1A1A1A"/>
          <w:sz w:val="28"/>
          <w:szCs w:val="28"/>
        </w:rPr>
        <w:t>м ороше́нный слеза́ми возду́х, и́же трепета́ от гла́са моли́тв и воздыха́ний его́, и воззове́м: Ра́дуйся, Се́ргие, па́стырю Богому́дрый и священному́чениче добропобе́дный.</w:t>
      </w:r>
    </w:p>
    <w:p w14:paraId="7EBB8DC0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14:paraId="7C3A040B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:</w:t>
      </w:r>
      <w:r w:rsidR="004013A7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</w:t>
      </w:r>
      <w:r w:rsidRPr="00422DD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́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бразу</w:t>
      </w:r>
      <w:r w:rsidR="008B613A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злат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му, на по́ли Деи́ре</w:t>
      </w:r>
      <w:r w:rsidR="004013A7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лужи́му,</w:t>
      </w:r>
      <w:r w:rsidR="004013A7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4013A7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рие́ Твои́ о́троцы</w:t>
      </w:r>
      <w:r w:rsidR="004013A7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небрего́ша</w:t>
      </w:r>
      <w:r w:rsidR="004013A7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безбо́жнаго веле́ния,</w:t>
      </w:r>
      <w:r w:rsidR="00DF23CF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 посре́де же огня́ вве́ржени, ороша́еми, поя́ху:</w:t>
      </w:r>
      <w:r w:rsidR="00DF23CF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/ благослове́н еси́, Бо́же оте́ц на́ших.</w:t>
      </w:r>
    </w:p>
    <w:p w14:paraId="58BA1F98" w14:textId="633A1468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Т</w:t>
      </w:r>
      <w:r w:rsidRPr="00422DD8">
        <w:rPr>
          <w:rFonts w:ascii="Times New Roman" w:hAnsi="Times New Roman" w:cs="Times New Roman"/>
          <w:sz w:val="28"/>
          <w:szCs w:val="28"/>
        </w:rPr>
        <w:t>руды́</w:t>
      </w:r>
      <w:r w:rsidR="004013A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мно́гими и </w:t>
      </w:r>
      <w:r w:rsidR="00B53691" w:rsidRPr="00422DD8">
        <w:rPr>
          <w:rFonts w:ascii="Times New Roman" w:hAnsi="Times New Roman" w:cs="Times New Roman"/>
          <w:sz w:val="28"/>
          <w:szCs w:val="28"/>
        </w:rPr>
        <w:t>моли́твами,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B53691" w:rsidRPr="00422DD8">
        <w:rPr>
          <w:rFonts w:ascii="Times New Roman" w:hAnsi="Times New Roman" w:cs="Times New Roman"/>
          <w:sz w:val="28"/>
          <w:szCs w:val="28"/>
        </w:rPr>
        <w:t>наипаче же смирением</w:t>
      </w:r>
      <w:r w:rsidRPr="00422DD8">
        <w:rPr>
          <w:rFonts w:ascii="Times New Roman" w:hAnsi="Times New Roman" w:cs="Times New Roman"/>
          <w:sz w:val="28"/>
          <w:szCs w:val="28"/>
        </w:rPr>
        <w:t xml:space="preserve">,/ сокры́тое в </w:t>
      </w:r>
      <w:r w:rsidR="00B53691" w:rsidRPr="00422DD8">
        <w:rPr>
          <w:rFonts w:ascii="Times New Roman" w:hAnsi="Times New Roman" w:cs="Times New Roman"/>
          <w:sz w:val="28"/>
          <w:szCs w:val="28"/>
        </w:rPr>
        <w:t>душ</w:t>
      </w:r>
      <w:r w:rsidR="00AB2204" w:rsidRPr="00422DD8">
        <w:rPr>
          <w:rFonts w:ascii="Times New Roman" w:hAnsi="Times New Roman" w:cs="Times New Roman"/>
          <w:sz w:val="28"/>
          <w:szCs w:val="28"/>
        </w:rPr>
        <w:t>и́</w:t>
      </w:r>
      <w:r w:rsidR="00B5369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челове́ческой</w:t>
      </w:r>
      <w:r w:rsidR="00B53691" w:rsidRPr="00422DD8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я́сно </w:t>
      </w:r>
      <w:r w:rsidR="00B53691" w:rsidRPr="00422DD8">
        <w:rPr>
          <w:rFonts w:ascii="Times New Roman" w:hAnsi="Times New Roman" w:cs="Times New Roman"/>
          <w:sz w:val="28"/>
          <w:szCs w:val="28"/>
        </w:rPr>
        <w:t>зр</w:t>
      </w:r>
      <w:r w:rsidR="0020772B" w:rsidRPr="00422DD8">
        <w:rPr>
          <w:rFonts w:ascii="Times New Roman" w:hAnsi="Times New Roman" w:cs="Times New Roman"/>
          <w:sz w:val="28"/>
          <w:szCs w:val="28"/>
        </w:rPr>
        <w:t>е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53691" w:rsidRPr="00422DD8">
        <w:rPr>
          <w:rFonts w:ascii="Times New Roman" w:hAnsi="Times New Roman" w:cs="Times New Roman"/>
          <w:sz w:val="28"/>
          <w:szCs w:val="28"/>
        </w:rPr>
        <w:t>ти спод</w:t>
      </w:r>
      <w:r w:rsidR="0020772B" w:rsidRPr="00422DD8">
        <w:rPr>
          <w:rFonts w:ascii="Times New Roman" w:hAnsi="Times New Roman" w:cs="Times New Roman"/>
          <w:sz w:val="28"/>
          <w:szCs w:val="28"/>
        </w:rPr>
        <w:t>о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53691" w:rsidRPr="00422DD8">
        <w:rPr>
          <w:rFonts w:ascii="Times New Roman" w:hAnsi="Times New Roman" w:cs="Times New Roman"/>
          <w:sz w:val="28"/>
          <w:szCs w:val="28"/>
        </w:rPr>
        <w:t xml:space="preserve">бился </w:t>
      </w:r>
      <w:r w:rsidRPr="00422DD8">
        <w:rPr>
          <w:rFonts w:ascii="Times New Roman" w:hAnsi="Times New Roman" w:cs="Times New Roman"/>
          <w:sz w:val="28"/>
          <w:szCs w:val="28"/>
        </w:rPr>
        <w:t xml:space="preserve">еси́,/ </w:t>
      </w:r>
      <w:r w:rsidR="00B53691" w:rsidRPr="00422DD8">
        <w:rPr>
          <w:rFonts w:ascii="Times New Roman" w:hAnsi="Times New Roman" w:cs="Times New Roman"/>
          <w:sz w:val="28"/>
          <w:szCs w:val="28"/>
        </w:rPr>
        <w:t>об</w:t>
      </w:r>
      <w:r w:rsidR="0020772B" w:rsidRPr="00422DD8">
        <w:rPr>
          <w:rFonts w:ascii="Times New Roman" w:hAnsi="Times New Roman" w:cs="Times New Roman"/>
          <w:sz w:val="28"/>
          <w:szCs w:val="28"/>
        </w:rPr>
        <w:t>а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53691" w:rsidRPr="00422DD8">
        <w:rPr>
          <w:rFonts w:ascii="Times New Roman" w:hAnsi="Times New Roman" w:cs="Times New Roman"/>
          <w:sz w:val="28"/>
          <w:szCs w:val="28"/>
        </w:rPr>
        <w:t xml:space="preserve">че </w:t>
      </w:r>
      <w:r w:rsidR="005C0F82" w:rsidRPr="00422DD8">
        <w:rPr>
          <w:rFonts w:ascii="Times New Roman" w:hAnsi="Times New Roman" w:cs="Times New Roman"/>
          <w:sz w:val="28"/>
          <w:szCs w:val="28"/>
        </w:rPr>
        <w:t>н</w:t>
      </w:r>
      <w:r w:rsidRPr="00422DD8">
        <w:rPr>
          <w:rFonts w:ascii="Times New Roman" w:hAnsi="Times New Roman" w:cs="Times New Roman"/>
          <w:sz w:val="28"/>
          <w:szCs w:val="28"/>
        </w:rPr>
        <w:t>е</w:t>
      </w:r>
      <w:r w:rsidR="005C0F82" w:rsidRPr="00422DD8">
        <w:rPr>
          <w:rFonts w:ascii="Times New Roman" w:hAnsi="Times New Roman" w:cs="Times New Roman"/>
          <w:sz w:val="28"/>
          <w:szCs w:val="28"/>
        </w:rPr>
        <w:t>д</w:t>
      </w:r>
      <w:r w:rsidR="00C32BA5" w:rsidRPr="00422DD8">
        <w:rPr>
          <w:rFonts w:ascii="Times New Roman" w:hAnsi="Times New Roman" w:cs="Times New Roman"/>
          <w:sz w:val="28"/>
          <w:szCs w:val="28"/>
        </w:rPr>
        <w:t>ост</w:t>
      </w:r>
      <w:r w:rsidR="00C32BA5" w:rsidRPr="00422DD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о́</w:t>
      </w:r>
      <w:r w:rsidR="005C0F82" w:rsidRPr="00422DD8">
        <w:rPr>
          <w:rFonts w:ascii="Times New Roman" w:hAnsi="Times New Roman" w:cs="Times New Roman"/>
          <w:sz w:val="28"/>
          <w:szCs w:val="28"/>
        </w:rPr>
        <w:t xml:space="preserve">йным мнел </w:t>
      </w:r>
      <w:r w:rsidRPr="00422DD8">
        <w:rPr>
          <w:rFonts w:ascii="Times New Roman" w:hAnsi="Times New Roman" w:cs="Times New Roman"/>
          <w:sz w:val="28"/>
          <w:szCs w:val="28"/>
        </w:rPr>
        <w:t>еси́</w:t>
      </w:r>
      <w:r w:rsidR="00E0609B" w:rsidRPr="00422DD8">
        <w:rPr>
          <w:rFonts w:ascii="Times New Roman" w:hAnsi="Times New Roman" w:cs="Times New Roman"/>
          <w:sz w:val="28"/>
          <w:szCs w:val="28"/>
        </w:rPr>
        <w:t xml:space="preserve"> себе</w:t>
      </w:r>
      <w:r w:rsidR="00E0609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,// </w:t>
      </w:r>
      <w:r w:rsidR="00736134" w:rsidRPr="00422DD8">
        <w:rPr>
          <w:rFonts w:ascii="Times New Roman" w:hAnsi="Times New Roman" w:cs="Times New Roman"/>
          <w:sz w:val="28"/>
          <w:szCs w:val="28"/>
        </w:rPr>
        <w:t>д</w:t>
      </w:r>
      <w:r w:rsidR="00736134" w:rsidRPr="00422DD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а́</w:t>
      </w:r>
      <w:r w:rsidR="00736134" w:rsidRPr="00422DD8">
        <w:rPr>
          <w:rFonts w:ascii="Times New Roman" w:hAnsi="Times New Roman" w:cs="Times New Roman"/>
          <w:sz w:val="28"/>
          <w:szCs w:val="28"/>
        </w:rPr>
        <w:t>ра сег</w:t>
      </w:r>
      <w:r w:rsidR="0020772B" w:rsidRPr="00422DD8">
        <w:rPr>
          <w:rFonts w:ascii="Times New Roman" w:hAnsi="Times New Roman" w:cs="Times New Roman"/>
          <w:sz w:val="28"/>
          <w:szCs w:val="28"/>
        </w:rPr>
        <w:t>о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 xml:space="preserve"> от Б</w:t>
      </w:r>
      <w:r w:rsidR="0020772B" w:rsidRPr="00422DD8">
        <w:rPr>
          <w:rFonts w:ascii="Times New Roman" w:hAnsi="Times New Roman" w:cs="Times New Roman"/>
          <w:sz w:val="28"/>
          <w:szCs w:val="28"/>
        </w:rPr>
        <w:t>о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га от</w:t>
      </w:r>
      <w:r w:rsidR="0020772B" w:rsidRPr="00422DD8">
        <w:rPr>
          <w:rFonts w:ascii="Times New Roman" w:hAnsi="Times New Roman" w:cs="Times New Roman"/>
          <w:sz w:val="28"/>
          <w:szCs w:val="28"/>
        </w:rPr>
        <w:t>е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ц н</w:t>
      </w:r>
      <w:r w:rsidR="0020772B" w:rsidRPr="00422DD8">
        <w:rPr>
          <w:rFonts w:ascii="Times New Roman" w:hAnsi="Times New Roman" w:cs="Times New Roman"/>
          <w:sz w:val="28"/>
          <w:szCs w:val="28"/>
        </w:rPr>
        <w:t>а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ших</w:t>
      </w:r>
      <w:r w:rsidRPr="00422DD8">
        <w:rPr>
          <w:rFonts w:ascii="Times New Roman" w:hAnsi="Times New Roman" w:cs="Times New Roman"/>
          <w:sz w:val="28"/>
          <w:szCs w:val="28"/>
        </w:rPr>
        <w:t>.</w:t>
      </w:r>
    </w:p>
    <w:p w14:paraId="775ADEF6" w14:textId="4A281120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422DD8">
        <w:rPr>
          <w:rFonts w:ascii="Times New Roman" w:hAnsi="Times New Roman" w:cs="Times New Roman"/>
          <w:sz w:val="28"/>
          <w:szCs w:val="28"/>
        </w:rPr>
        <w:t>емни́цу я́ко затво́р и я́ко схи́му смерть/ предрече́</w:t>
      </w:r>
      <w:r w:rsidR="00A56697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ти</w:t>
      </w:r>
      <w:r w:rsidR="00A56697" w:rsidRPr="00422DD8">
        <w:rPr>
          <w:rFonts w:ascii="Times New Roman" w:hAnsi="Times New Roman" w:cs="Times New Roman"/>
          <w:sz w:val="28"/>
          <w:szCs w:val="28"/>
        </w:rPr>
        <w:t xml:space="preserve"> блаж</w:t>
      </w:r>
      <w:r w:rsidR="00C32BA5" w:rsidRPr="00422DD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е́</w:t>
      </w:r>
      <w:r w:rsidR="00A56697" w:rsidRPr="00422DD8">
        <w:rPr>
          <w:rFonts w:ascii="Times New Roman" w:hAnsi="Times New Roman" w:cs="Times New Roman"/>
          <w:sz w:val="28"/>
          <w:szCs w:val="28"/>
        </w:rPr>
        <w:t>нная Р</w:t>
      </w:r>
      <w:r w:rsidR="00F61283" w:rsidRPr="00422DD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ы́</w:t>
      </w:r>
      <w:r w:rsidR="00A56697" w:rsidRPr="00422DD8">
        <w:rPr>
          <w:rFonts w:ascii="Times New Roman" w:hAnsi="Times New Roman" w:cs="Times New Roman"/>
          <w:sz w:val="28"/>
          <w:szCs w:val="28"/>
        </w:rPr>
        <w:t xml:space="preserve">бинская </w:t>
      </w:r>
      <w:r w:rsidRPr="00422DD8">
        <w:rPr>
          <w:rFonts w:ascii="Times New Roman" w:hAnsi="Times New Roman" w:cs="Times New Roman"/>
          <w:sz w:val="28"/>
          <w:szCs w:val="28"/>
        </w:rPr>
        <w:t xml:space="preserve">ста́рица слепа́я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Ксе́ния</w:t>
      </w:r>
      <w:r w:rsidR="00B53691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вене́ц му́ченический</w:t>
      </w:r>
      <w:r w:rsidR="00E749D3" w:rsidRPr="00E749D3">
        <w:rPr>
          <w:rFonts w:ascii="Times New Roman" w:hAnsi="Times New Roman" w:cs="Times New Roman"/>
          <w:sz w:val="28"/>
          <w:szCs w:val="28"/>
        </w:rPr>
        <w:t xml:space="preserve"> </w:t>
      </w:r>
      <w:r w:rsidR="00E749D3" w:rsidRPr="00422DD8">
        <w:rPr>
          <w:rFonts w:ascii="Times New Roman" w:hAnsi="Times New Roman" w:cs="Times New Roman"/>
          <w:sz w:val="28"/>
          <w:szCs w:val="28"/>
        </w:rPr>
        <w:t>прови́де</w:t>
      </w:r>
      <w:r w:rsidR="00E749D3">
        <w:rPr>
          <w:rFonts w:ascii="Times New Roman" w:hAnsi="Times New Roman" w:cs="Times New Roman"/>
          <w:sz w:val="28"/>
          <w:szCs w:val="28"/>
        </w:rPr>
        <w:t>вши</w:t>
      </w:r>
      <w:r w:rsidRPr="00422DD8">
        <w:rPr>
          <w:rFonts w:ascii="Times New Roman" w:hAnsi="Times New Roman" w:cs="Times New Roman"/>
          <w:sz w:val="28"/>
          <w:szCs w:val="28"/>
        </w:rPr>
        <w:t>,// низходя́</w:t>
      </w:r>
      <w:r w:rsidR="00E749D3">
        <w:rPr>
          <w:rFonts w:ascii="Times New Roman" w:hAnsi="Times New Roman" w:cs="Times New Roman"/>
          <w:sz w:val="28"/>
          <w:szCs w:val="28"/>
        </w:rPr>
        <w:t>щь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а тя</w:t>
      </w:r>
      <w:r w:rsidR="00736134" w:rsidRPr="00422DD8">
        <w:rPr>
          <w:rFonts w:ascii="Times New Roman" w:hAnsi="Times New Roman" w:cs="Times New Roman"/>
          <w:sz w:val="28"/>
          <w:szCs w:val="28"/>
        </w:rPr>
        <w:t xml:space="preserve"> от Б</w:t>
      </w:r>
      <w:r w:rsidR="0020772B" w:rsidRPr="00422DD8">
        <w:rPr>
          <w:rFonts w:ascii="Times New Roman" w:hAnsi="Times New Roman" w:cs="Times New Roman"/>
          <w:sz w:val="28"/>
          <w:szCs w:val="28"/>
        </w:rPr>
        <w:t>о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га от</w:t>
      </w:r>
      <w:r w:rsidR="0020772B" w:rsidRPr="00422DD8">
        <w:rPr>
          <w:rFonts w:ascii="Times New Roman" w:hAnsi="Times New Roman" w:cs="Times New Roman"/>
          <w:sz w:val="28"/>
          <w:szCs w:val="28"/>
        </w:rPr>
        <w:t>е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ц н</w:t>
      </w:r>
      <w:r w:rsidR="0020772B" w:rsidRPr="00422DD8">
        <w:rPr>
          <w:rFonts w:ascii="Times New Roman" w:hAnsi="Times New Roman" w:cs="Times New Roman"/>
          <w:sz w:val="28"/>
          <w:szCs w:val="28"/>
        </w:rPr>
        <w:t>а</w:t>
      </w:r>
      <w:r w:rsidR="0020772B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36134" w:rsidRPr="00422DD8">
        <w:rPr>
          <w:rFonts w:ascii="Times New Roman" w:hAnsi="Times New Roman" w:cs="Times New Roman"/>
          <w:sz w:val="28"/>
          <w:szCs w:val="28"/>
        </w:rPr>
        <w:t>ших</w:t>
      </w:r>
      <w:r w:rsidRPr="00422D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86DEA" w14:textId="0EB6F1FF" w:rsidR="009445D9" w:rsidRPr="00422DD8" w:rsidRDefault="00736134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редт</w:t>
      </w:r>
      <w:r w:rsidR="007F2F56" w:rsidRPr="00422DD8">
        <w:rPr>
          <w:rFonts w:ascii="Times New Roman" w:hAnsi="Times New Roman" w:cs="Times New Roman"/>
          <w:sz w:val="28"/>
          <w:szCs w:val="28"/>
        </w:rPr>
        <w:t>е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и Сп</w:t>
      </w:r>
      <w:r w:rsidR="007F2F56" w:rsidRPr="00422DD8">
        <w:rPr>
          <w:rFonts w:ascii="Times New Roman" w:hAnsi="Times New Roman" w:cs="Times New Roman"/>
          <w:sz w:val="28"/>
          <w:szCs w:val="28"/>
        </w:rPr>
        <w:t>а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сова </w:t>
      </w:r>
      <w:r w:rsidR="009445D9" w:rsidRPr="00422DD8">
        <w:rPr>
          <w:rFonts w:ascii="Times New Roman" w:hAnsi="Times New Roman" w:cs="Times New Roman"/>
          <w:sz w:val="28"/>
          <w:szCs w:val="28"/>
        </w:rPr>
        <w:t>гла́су внима́ти наставля́я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покая́ни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пропове́дуя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B53691" w:rsidRPr="00422DD8">
        <w:rPr>
          <w:rFonts w:ascii="Times New Roman" w:hAnsi="Times New Roman" w:cs="Times New Roman"/>
          <w:sz w:val="28"/>
          <w:szCs w:val="28"/>
        </w:rPr>
        <w:t>рождества́ ег</w:t>
      </w:r>
      <w:r w:rsidR="007F2F56" w:rsidRPr="00422DD8">
        <w:rPr>
          <w:rFonts w:ascii="Times New Roman" w:hAnsi="Times New Roman" w:cs="Times New Roman"/>
          <w:sz w:val="28"/>
          <w:szCs w:val="28"/>
        </w:rPr>
        <w:t>о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во у́зы заключе́н был ес</w:t>
      </w:r>
      <w:r w:rsidR="007F2F56" w:rsidRPr="00422DD8">
        <w:rPr>
          <w:rFonts w:ascii="Times New Roman" w:hAnsi="Times New Roman" w:cs="Times New Roman"/>
          <w:sz w:val="28"/>
          <w:szCs w:val="28"/>
        </w:rPr>
        <w:t>и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8128E" w:rsidRPr="00422DD8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>/ те́мже за и́стину пострада́в,</w:t>
      </w:r>
      <w:r w:rsidR="002812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</w:t>
      </w:r>
      <w:r w:rsidR="007F2F56" w:rsidRPr="00422DD8">
        <w:rPr>
          <w:rFonts w:ascii="Times New Roman" w:hAnsi="Times New Roman" w:cs="Times New Roman"/>
          <w:sz w:val="28"/>
          <w:szCs w:val="28"/>
        </w:rPr>
        <w:t>е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о р</w:t>
      </w:r>
      <w:r w:rsidR="007F2F56" w:rsidRPr="00422DD8">
        <w:rPr>
          <w:rFonts w:ascii="Times New Roman" w:hAnsi="Times New Roman" w:cs="Times New Roman"/>
          <w:sz w:val="28"/>
          <w:szCs w:val="28"/>
        </w:rPr>
        <w:t>а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уешися,/ зр</w:t>
      </w:r>
      <w:r w:rsidR="007F2F56" w:rsidRPr="00422DD8">
        <w:rPr>
          <w:rFonts w:ascii="Times New Roman" w:hAnsi="Times New Roman" w:cs="Times New Roman"/>
          <w:sz w:val="28"/>
          <w:szCs w:val="28"/>
        </w:rPr>
        <w:t>я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несре́дственно </w:t>
      </w:r>
      <w:r w:rsidR="0063086E" w:rsidRPr="00422DD8">
        <w:rPr>
          <w:rFonts w:ascii="Times New Roman" w:hAnsi="Times New Roman" w:cs="Times New Roman"/>
          <w:sz w:val="28"/>
          <w:szCs w:val="28"/>
        </w:rPr>
        <w:t>Б</w:t>
      </w:r>
      <w:r w:rsidR="007F2F56" w:rsidRPr="00422DD8">
        <w:rPr>
          <w:rFonts w:ascii="Times New Roman" w:hAnsi="Times New Roman" w:cs="Times New Roman"/>
          <w:sz w:val="28"/>
          <w:szCs w:val="28"/>
        </w:rPr>
        <w:t>о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га от</w:t>
      </w:r>
      <w:r w:rsidR="007F2F56" w:rsidRPr="00422DD8">
        <w:rPr>
          <w:rFonts w:ascii="Times New Roman" w:hAnsi="Times New Roman" w:cs="Times New Roman"/>
          <w:sz w:val="28"/>
          <w:szCs w:val="28"/>
        </w:rPr>
        <w:t>е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ц н</w:t>
      </w:r>
      <w:r w:rsidR="007F2F56" w:rsidRPr="00422DD8">
        <w:rPr>
          <w:rFonts w:ascii="Times New Roman" w:hAnsi="Times New Roman" w:cs="Times New Roman"/>
          <w:sz w:val="28"/>
          <w:szCs w:val="28"/>
        </w:rPr>
        <w:t>а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3086E" w:rsidRPr="00422DD8">
        <w:rPr>
          <w:rFonts w:ascii="Times New Roman" w:hAnsi="Times New Roman" w:cs="Times New Roman"/>
          <w:sz w:val="28"/>
          <w:szCs w:val="28"/>
        </w:rPr>
        <w:t>ших</w:t>
      </w:r>
      <w:r w:rsidR="00CB13E6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4E0D8F3C" w14:textId="1019A058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A56697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осте</w:t>
      </w:r>
      <w:r w:rsidR="002812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корб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щих и от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нных, Ты 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,</w:t>
      </w:r>
      <w:r w:rsidR="00FE4F2A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</w:t>
      </w:r>
      <w:r w:rsidR="00FE4F2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реблаг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я,/ </w:t>
      </w:r>
      <w:r w:rsidR="009F64FA" w:rsidRPr="00422DD8">
        <w:rPr>
          <w:rFonts w:ascii="Times New Roman" w:hAnsi="Times New Roman" w:cs="Times New Roman"/>
          <w:sz w:val="28"/>
          <w:szCs w:val="28"/>
        </w:rPr>
        <w:t>с новом</w:t>
      </w:r>
      <w:r w:rsidR="007F2F56" w:rsidRPr="00422DD8">
        <w:rPr>
          <w:rFonts w:ascii="Times New Roman" w:hAnsi="Times New Roman" w:cs="Times New Roman"/>
          <w:sz w:val="28"/>
          <w:szCs w:val="28"/>
        </w:rPr>
        <w:t>у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чени</w:t>
      </w:r>
      <w:r w:rsidR="007F2F56" w:rsidRPr="00422DD8">
        <w:rPr>
          <w:rFonts w:ascii="Times New Roman" w:hAnsi="Times New Roman" w:cs="Times New Roman"/>
          <w:sz w:val="28"/>
          <w:szCs w:val="28"/>
        </w:rPr>
        <w:t>ки</w:t>
      </w:r>
      <w:r w:rsidR="009F64FA" w:rsidRPr="00422DD8">
        <w:rPr>
          <w:rFonts w:ascii="Times New Roman" w:hAnsi="Times New Roman" w:cs="Times New Roman"/>
          <w:sz w:val="28"/>
          <w:szCs w:val="28"/>
        </w:rPr>
        <w:t xml:space="preserve"> и испов</w:t>
      </w:r>
      <w:r w:rsidR="007F2F56" w:rsidRPr="00422DD8">
        <w:rPr>
          <w:rFonts w:ascii="Times New Roman" w:hAnsi="Times New Roman" w:cs="Times New Roman"/>
          <w:sz w:val="28"/>
          <w:szCs w:val="28"/>
        </w:rPr>
        <w:t>е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дники Ц</w:t>
      </w:r>
      <w:r w:rsidR="007F2F56" w:rsidRPr="00422DD8">
        <w:rPr>
          <w:rFonts w:ascii="Times New Roman" w:hAnsi="Times New Roman" w:cs="Times New Roman"/>
          <w:sz w:val="28"/>
          <w:szCs w:val="28"/>
        </w:rPr>
        <w:t>е</w:t>
      </w:r>
      <w:r w:rsidR="007F2F56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ркве Р</w:t>
      </w:r>
      <w:r w:rsidR="00C024D0" w:rsidRPr="00422DD8">
        <w:rPr>
          <w:rFonts w:ascii="Times New Roman" w:hAnsi="Times New Roman" w:cs="Times New Roman"/>
          <w:sz w:val="28"/>
          <w:szCs w:val="28"/>
        </w:rPr>
        <w:t>у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 xml:space="preserve">сския/ </w:t>
      </w:r>
      <w:r w:rsidRPr="00422DD8">
        <w:rPr>
          <w:rFonts w:ascii="Times New Roman" w:hAnsi="Times New Roman" w:cs="Times New Roman"/>
          <w:sz w:val="28"/>
          <w:szCs w:val="28"/>
        </w:rPr>
        <w:t xml:space="preserve">моли́ </w:t>
      </w:r>
      <w:r w:rsidR="009F64FA" w:rsidRPr="00422DD8">
        <w:rPr>
          <w:rFonts w:ascii="Times New Roman" w:hAnsi="Times New Roman" w:cs="Times New Roman"/>
          <w:sz w:val="28"/>
          <w:szCs w:val="28"/>
        </w:rPr>
        <w:t xml:space="preserve">о нас, </w:t>
      </w:r>
      <w:r w:rsidRPr="00422DD8">
        <w:rPr>
          <w:rFonts w:ascii="Times New Roman" w:hAnsi="Times New Roman" w:cs="Times New Roman"/>
          <w:sz w:val="28"/>
          <w:szCs w:val="28"/>
        </w:rPr>
        <w:t xml:space="preserve">Благослове́нная,// </w:t>
      </w:r>
      <w:r w:rsidR="009F64FA" w:rsidRPr="00422DD8">
        <w:rPr>
          <w:rFonts w:ascii="Times New Roman" w:hAnsi="Times New Roman" w:cs="Times New Roman"/>
          <w:sz w:val="28"/>
          <w:szCs w:val="28"/>
        </w:rPr>
        <w:t>р</w:t>
      </w:r>
      <w:r w:rsidR="00C024D0" w:rsidRPr="00422DD8">
        <w:rPr>
          <w:rFonts w:ascii="Times New Roman" w:hAnsi="Times New Roman" w:cs="Times New Roman"/>
          <w:sz w:val="28"/>
          <w:szCs w:val="28"/>
        </w:rPr>
        <w:t>о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ждшагося от Теб</w:t>
      </w:r>
      <w:r w:rsidR="00C024D0" w:rsidRPr="00422DD8">
        <w:rPr>
          <w:rFonts w:ascii="Times New Roman" w:hAnsi="Times New Roman" w:cs="Times New Roman"/>
          <w:sz w:val="28"/>
          <w:szCs w:val="28"/>
        </w:rPr>
        <w:t>е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 xml:space="preserve"> Б</w:t>
      </w:r>
      <w:r w:rsidR="00C024D0" w:rsidRPr="00422DD8">
        <w:rPr>
          <w:rFonts w:ascii="Times New Roman" w:hAnsi="Times New Roman" w:cs="Times New Roman"/>
          <w:sz w:val="28"/>
          <w:szCs w:val="28"/>
        </w:rPr>
        <w:t>о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га от</w:t>
      </w:r>
      <w:r w:rsidR="00C024D0" w:rsidRPr="00422DD8">
        <w:rPr>
          <w:rFonts w:ascii="Times New Roman" w:hAnsi="Times New Roman" w:cs="Times New Roman"/>
          <w:sz w:val="28"/>
          <w:szCs w:val="28"/>
        </w:rPr>
        <w:t>е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ц н</w:t>
      </w:r>
      <w:r w:rsidR="00C024D0" w:rsidRPr="00422DD8">
        <w:rPr>
          <w:rFonts w:ascii="Times New Roman" w:hAnsi="Times New Roman" w:cs="Times New Roman"/>
          <w:sz w:val="28"/>
          <w:szCs w:val="28"/>
        </w:rPr>
        <w:t>а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F64FA" w:rsidRPr="00422DD8">
        <w:rPr>
          <w:rFonts w:ascii="Times New Roman" w:hAnsi="Times New Roman" w:cs="Times New Roman"/>
          <w:sz w:val="28"/>
          <w:szCs w:val="28"/>
        </w:rPr>
        <w:t>ших</w:t>
      </w:r>
      <w:r w:rsidRPr="00422DD8">
        <w:rPr>
          <w:rFonts w:ascii="Times New Roman" w:hAnsi="Times New Roman" w:cs="Times New Roman"/>
          <w:sz w:val="28"/>
          <w:szCs w:val="28"/>
        </w:rPr>
        <w:t>.</w:t>
      </w:r>
    </w:p>
    <w:p w14:paraId="793CD9EB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14:paraId="2E810681" w14:textId="77777777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:</w:t>
      </w:r>
      <w:r w:rsidR="000C51A1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пещь о́гненнуюко ко отроко́м евре́йским снизше́дшаго</w:t>
      </w:r>
      <w:r w:rsidR="000C51A1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 и пла́мень в ро́су прело́жшаго Бо́га</w:t>
      </w:r>
      <w:r w:rsidR="000C51A1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 по́йте, дела́, я́ко Го́спода</w:t>
      </w:r>
      <w:r w:rsidR="000C51A1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// и превозноси́те во вся ве́ки.</w:t>
      </w:r>
    </w:p>
    <w:p w14:paraId="26E35FB4" w14:textId="6D97D104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422DD8">
        <w:rPr>
          <w:rFonts w:ascii="Times New Roman" w:hAnsi="Times New Roman" w:cs="Times New Roman"/>
          <w:sz w:val="28"/>
          <w:szCs w:val="28"/>
        </w:rPr>
        <w:t>и темн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а, ни 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ость</w:t>
      </w:r>
      <w:r w:rsidR="000C51A1" w:rsidRPr="0042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муч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елей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ни стра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, ни раны, ни 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ая смерть/ возмог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а</w:t>
      </w:r>
      <w:r w:rsidR="000C51A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разлуч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тя от люб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C51A1" w:rsidRPr="0042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жия,/ </w:t>
      </w:r>
      <w:r w:rsidR="00390485" w:rsidRPr="00422DD8">
        <w:rPr>
          <w:rFonts w:ascii="Times New Roman" w:hAnsi="Times New Roman" w:cs="Times New Roman"/>
          <w:sz w:val="28"/>
          <w:szCs w:val="28"/>
        </w:rPr>
        <w:t>е</w:t>
      </w:r>
      <w:r w:rsidR="00390485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90485">
        <w:rPr>
          <w:rFonts w:ascii="Times New Roman" w:hAnsi="Times New Roman" w:cs="Times New Roman"/>
          <w:sz w:val="28"/>
          <w:szCs w:val="28"/>
        </w:rPr>
        <w:t>юже</w:t>
      </w:r>
      <w:r w:rsidR="000C51A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укрепл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ся,</w:t>
      </w:r>
      <w:r w:rsidR="000C51A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оспе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</w:t>
      </w:r>
      <w:r w:rsidR="000C51A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:// </w:t>
      </w:r>
      <w:r w:rsidR="00390485" w:rsidRPr="00422DD8">
        <w:rPr>
          <w:rFonts w:ascii="Times New Roman" w:hAnsi="Times New Roman" w:cs="Times New Roman"/>
          <w:sz w:val="28"/>
          <w:szCs w:val="28"/>
        </w:rPr>
        <w:t xml:space="preserve">Го́спода </w:t>
      </w:r>
      <w:r w:rsidRPr="00422DD8">
        <w:rPr>
          <w:rFonts w:ascii="Times New Roman" w:hAnsi="Times New Roman" w:cs="Times New Roman"/>
          <w:sz w:val="28"/>
          <w:szCs w:val="28"/>
        </w:rPr>
        <w:t xml:space="preserve">по́йте и превозноси́те во вся ве́ки. </w:t>
      </w:r>
    </w:p>
    <w:p w14:paraId="7BDB31E3" w14:textId="39060EA4" w:rsidR="009445D9" w:rsidRPr="00422DD8" w:rsidRDefault="00C47C00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е́дяще, я́ко прии́де час уби</w:t>
      </w:r>
      <w:r w:rsidR="00C024D0" w:rsidRPr="00422DD8">
        <w:rPr>
          <w:rFonts w:ascii="Times New Roman" w:hAnsi="Times New Roman" w:cs="Times New Roman"/>
          <w:sz w:val="28"/>
          <w:szCs w:val="28"/>
        </w:rPr>
        <w:t>е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у ти б</w:t>
      </w:r>
      <w:r w:rsidR="00C024D0" w:rsidRPr="00422DD8">
        <w:rPr>
          <w:rFonts w:ascii="Times New Roman" w:hAnsi="Times New Roman" w:cs="Times New Roman"/>
          <w:sz w:val="28"/>
          <w:szCs w:val="28"/>
        </w:rPr>
        <w:t>ы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за Христ</w:t>
      </w:r>
      <w:r w:rsidR="00C024D0" w:rsidRPr="00422DD8">
        <w:rPr>
          <w:rFonts w:ascii="Times New Roman" w:hAnsi="Times New Roman" w:cs="Times New Roman"/>
          <w:sz w:val="28"/>
          <w:szCs w:val="28"/>
        </w:rPr>
        <w:t>а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/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м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оли́тву в </w:t>
      </w:r>
      <w:r w:rsidR="00E64F5D" w:rsidRPr="00422DD8">
        <w:rPr>
          <w:rFonts w:ascii="Times New Roman" w:hAnsi="Times New Roman" w:cs="Times New Roman"/>
          <w:sz w:val="28"/>
          <w:szCs w:val="28"/>
        </w:rPr>
        <w:t>заточ</w:t>
      </w:r>
      <w:r w:rsidR="00C024D0" w:rsidRPr="00422DD8">
        <w:rPr>
          <w:rFonts w:ascii="Times New Roman" w:hAnsi="Times New Roman" w:cs="Times New Roman"/>
          <w:sz w:val="28"/>
          <w:szCs w:val="28"/>
        </w:rPr>
        <w:t>е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64F5D" w:rsidRPr="00422DD8">
        <w:rPr>
          <w:rFonts w:ascii="Times New Roman" w:hAnsi="Times New Roman" w:cs="Times New Roman"/>
          <w:sz w:val="28"/>
          <w:szCs w:val="28"/>
        </w:rPr>
        <w:t>нии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E64F5D" w:rsidRPr="00422DD8">
        <w:rPr>
          <w:rFonts w:ascii="Times New Roman" w:hAnsi="Times New Roman" w:cs="Times New Roman"/>
          <w:sz w:val="28"/>
          <w:szCs w:val="28"/>
        </w:rPr>
        <w:t>возсыла́л ес</w:t>
      </w:r>
      <w:r w:rsidR="00C024D0" w:rsidRPr="00422DD8">
        <w:rPr>
          <w:rFonts w:ascii="Times New Roman" w:hAnsi="Times New Roman" w:cs="Times New Roman"/>
          <w:sz w:val="28"/>
          <w:szCs w:val="28"/>
        </w:rPr>
        <w:t>и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,/ да никто́же из вве́ренных ти душ поги́бнет,/ </w:t>
      </w:r>
      <w:r w:rsidRPr="00422DD8">
        <w:rPr>
          <w:rFonts w:ascii="Times New Roman" w:hAnsi="Times New Roman" w:cs="Times New Roman"/>
          <w:sz w:val="28"/>
          <w:szCs w:val="28"/>
        </w:rPr>
        <w:t>пред</w:t>
      </w:r>
      <w:r w:rsidR="00C024D0" w:rsidRPr="00422DD8">
        <w:rPr>
          <w:rFonts w:ascii="Times New Roman" w:hAnsi="Times New Roman" w:cs="Times New Roman"/>
          <w:sz w:val="28"/>
          <w:szCs w:val="28"/>
        </w:rPr>
        <w:t>а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 себ</w:t>
      </w:r>
      <w:r w:rsidR="00C024D0" w:rsidRPr="00422DD8">
        <w:rPr>
          <w:rFonts w:ascii="Times New Roman" w:hAnsi="Times New Roman" w:cs="Times New Roman"/>
          <w:sz w:val="28"/>
          <w:szCs w:val="28"/>
        </w:rPr>
        <w:t>е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Pr="00422DD8">
        <w:rPr>
          <w:rFonts w:ascii="Times New Roman" w:hAnsi="Times New Roman" w:cs="Times New Roman"/>
          <w:sz w:val="28"/>
          <w:szCs w:val="28"/>
        </w:rPr>
        <w:t>сам</w:t>
      </w:r>
      <w:r w:rsidR="00C024D0" w:rsidRPr="00422DD8">
        <w:rPr>
          <w:rFonts w:ascii="Times New Roman" w:hAnsi="Times New Roman" w:cs="Times New Roman"/>
          <w:sz w:val="28"/>
          <w:szCs w:val="28"/>
        </w:rPr>
        <w:t>а</w:t>
      </w:r>
      <w:r w:rsidR="00C024D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го и чад твои́х в ру́це </w:t>
      </w:r>
      <w:r w:rsidR="002240C9" w:rsidRPr="00422DD8">
        <w:rPr>
          <w:rFonts w:ascii="Times New Roman" w:hAnsi="Times New Roman" w:cs="Times New Roman"/>
          <w:sz w:val="28"/>
          <w:szCs w:val="28"/>
        </w:rPr>
        <w:t>Г</w:t>
      </w:r>
      <w:r w:rsidR="00FD60A9" w:rsidRPr="00422DD8">
        <w:rPr>
          <w:rFonts w:ascii="Times New Roman" w:hAnsi="Times New Roman" w:cs="Times New Roman"/>
          <w:sz w:val="28"/>
          <w:szCs w:val="28"/>
        </w:rPr>
        <w:t>о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240C9" w:rsidRPr="00422DD8">
        <w:rPr>
          <w:rFonts w:ascii="Times New Roman" w:hAnsi="Times New Roman" w:cs="Times New Roman"/>
          <w:sz w:val="28"/>
          <w:szCs w:val="28"/>
        </w:rPr>
        <w:t>спода</w:t>
      </w:r>
      <w:r w:rsidRPr="00422DD8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// </w:t>
      </w:r>
      <w:r w:rsidR="002240C9" w:rsidRPr="00422DD8">
        <w:rPr>
          <w:rFonts w:ascii="Times New Roman" w:hAnsi="Times New Roman" w:cs="Times New Roman"/>
          <w:sz w:val="28"/>
          <w:szCs w:val="28"/>
        </w:rPr>
        <w:t>превознос</w:t>
      </w:r>
      <w:r w:rsidR="00FD60A9" w:rsidRPr="00422DD8">
        <w:rPr>
          <w:rFonts w:ascii="Times New Roman" w:hAnsi="Times New Roman" w:cs="Times New Roman"/>
          <w:sz w:val="28"/>
          <w:szCs w:val="28"/>
        </w:rPr>
        <w:t>и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240C9" w:rsidRPr="00422DD8">
        <w:rPr>
          <w:rFonts w:ascii="Times New Roman" w:hAnsi="Times New Roman" w:cs="Times New Roman"/>
          <w:sz w:val="28"/>
          <w:szCs w:val="28"/>
        </w:rPr>
        <w:t>маго</w:t>
      </w:r>
      <w:r w:rsidR="00E64F5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во вся ве́ки.</w:t>
      </w:r>
    </w:p>
    <w:p w14:paraId="2315C5D5" w14:textId="01642E34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о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ину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бла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ты,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многостра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ьн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и́бо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трас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Христ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ых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щник</w:t>
      </w:r>
      <w:r w:rsidR="002F5AF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240C9" w:rsidRPr="00422DD8">
        <w:rPr>
          <w:rFonts w:ascii="Times New Roman" w:hAnsi="Times New Roman" w:cs="Times New Roman"/>
          <w:sz w:val="28"/>
          <w:szCs w:val="28"/>
        </w:rPr>
        <w:t>сподо</w:t>
      </w:r>
      <w:r w:rsidR="002240C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240C9" w:rsidRPr="00422DD8">
        <w:rPr>
          <w:rFonts w:ascii="Times New Roman" w:hAnsi="Times New Roman" w:cs="Times New Roman"/>
          <w:sz w:val="28"/>
          <w:szCs w:val="28"/>
        </w:rPr>
        <w:t xml:space="preserve">бився 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быти</w:t>
      </w:r>
      <w:r w:rsidRPr="00422DD8">
        <w:rPr>
          <w:rFonts w:ascii="Times New Roman" w:hAnsi="Times New Roman" w:cs="Times New Roman"/>
          <w:sz w:val="28"/>
          <w:szCs w:val="28"/>
        </w:rPr>
        <w:t xml:space="preserve">,/ </w:t>
      </w:r>
      <w:r w:rsidR="002240C9" w:rsidRPr="00422DD8">
        <w:rPr>
          <w:rFonts w:ascii="Times New Roman" w:hAnsi="Times New Roman" w:cs="Times New Roman"/>
          <w:sz w:val="28"/>
          <w:szCs w:val="28"/>
        </w:rPr>
        <w:t>в ж</w:t>
      </w:r>
      <w:r w:rsidR="00FD60A9" w:rsidRPr="00422DD8">
        <w:rPr>
          <w:rFonts w:ascii="Times New Roman" w:hAnsi="Times New Roman" w:cs="Times New Roman"/>
          <w:sz w:val="28"/>
          <w:szCs w:val="28"/>
        </w:rPr>
        <w:t>е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240C9" w:rsidRPr="00422DD8">
        <w:rPr>
          <w:rFonts w:ascii="Times New Roman" w:hAnsi="Times New Roman" w:cs="Times New Roman"/>
          <w:sz w:val="28"/>
          <w:szCs w:val="28"/>
        </w:rPr>
        <w:t>ртву</w:t>
      </w:r>
      <w:r w:rsidRPr="00422DD8">
        <w:rPr>
          <w:rFonts w:ascii="Times New Roman" w:hAnsi="Times New Roman" w:cs="Times New Roman"/>
          <w:sz w:val="28"/>
          <w:szCs w:val="28"/>
        </w:rPr>
        <w:t xml:space="preserve"> Живонач</w:t>
      </w:r>
      <w:r w:rsidR="00FD60A9" w:rsidRPr="00422DD8">
        <w:rPr>
          <w:rFonts w:ascii="Times New Roman" w:hAnsi="Times New Roman" w:cs="Times New Roman"/>
          <w:sz w:val="28"/>
          <w:szCs w:val="28"/>
        </w:rPr>
        <w:t>а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ьней Тро́ице прине́сл</w:t>
      </w:r>
      <w:r w:rsidR="002240C9" w:rsidRPr="00422DD8">
        <w:rPr>
          <w:rFonts w:ascii="Times New Roman" w:hAnsi="Times New Roman" w:cs="Times New Roman"/>
          <w:sz w:val="28"/>
          <w:szCs w:val="28"/>
        </w:rPr>
        <w:t>ся</w:t>
      </w:r>
      <w:r w:rsidRPr="00422DD8">
        <w:rPr>
          <w:rFonts w:ascii="Times New Roman" w:hAnsi="Times New Roman" w:cs="Times New Roman"/>
          <w:sz w:val="28"/>
          <w:szCs w:val="28"/>
        </w:rPr>
        <w:t xml:space="preserve"> еси́</w:t>
      </w:r>
      <w:r w:rsidR="002240C9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 xml:space="preserve">// сла́вя Бо́га, превозноси́маго во вся ве́ки. </w:t>
      </w:r>
    </w:p>
    <w:p w14:paraId="1553334E" w14:textId="752B4DEB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FE4F2A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422DD8">
        <w:rPr>
          <w:rFonts w:ascii="Times New Roman" w:hAnsi="Times New Roman" w:cs="Times New Roman"/>
          <w:sz w:val="28"/>
          <w:szCs w:val="28"/>
        </w:rPr>
        <w:t>то сие́ стра́нное ви́дим чу́до?/ Де́ва Чи́стая гряде́т в Вифлее́м роди́ти/ пре́жде век рожде́ннаго от Отца́ Сы́на Бо́жия,// Его́же пое́м и превозно́сим во вся ве́ки.</w:t>
      </w:r>
    </w:p>
    <w:p w14:paraId="4A85D5CB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14:paraId="0B67AC35" w14:textId="0DBA4305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рм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с:</w:t>
      </w:r>
      <w:r w:rsidR="00507AE8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т Б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га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Б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га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Сло</w:t>
      </w:r>
      <w:r w:rsidRPr="00422DD8">
        <w:rPr>
          <w:rFonts w:ascii="Times New Roman" w:eastAsia="Times New Roman" w:hAnsi="Times New Roman" w:cs="Times New Roman"/>
          <w:i/>
          <w:iCs/>
          <w:sz w:val="28"/>
          <w:szCs w:val="28"/>
        </w:rPr>
        <w:t>́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ва,/ неизрече́нною му́дростию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прише́дшаго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обновити Ада́ма,/ я́дию в тле́ние па́дшаго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лю́те,/ от Святы́я Де́вы неизрече́нно воплоти́вшагося нас ра́ди,// ве́рнии, единому́дренно</w:t>
      </w:r>
      <w:r w:rsidR="00507AE8" w:rsidRPr="00422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i/>
          <w:iCs/>
          <w:sz w:val="28"/>
          <w:szCs w:val="28"/>
        </w:rPr>
        <w:t>пе́сньми велича́ем.</w:t>
      </w:r>
    </w:p>
    <w:p w14:paraId="23463077" w14:textId="21219487" w:rsidR="009445D9" w:rsidRPr="00422DD8" w:rsidRDefault="007118CF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hAnsi="Times New Roman" w:cs="Times New Roman"/>
          <w:sz w:val="28"/>
          <w:szCs w:val="28"/>
        </w:rPr>
        <w:t>ога, н</w:t>
      </w:r>
      <w:r w:rsidR="00435E8F" w:rsidRPr="00422DD8">
        <w:rPr>
          <w:rFonts w:ascii="Times New Roman" w:hAnsi="Times New Roman" w:cs="Times New Roman"/>
          <w:sz w:val="28"/>
          <w:szCs w:val="28"/>
        </w:rPr>
        <w:t>еизр</w:t>
      </w:r>
      <w:r w:rsidR="003E1E71" w:rsidRPr="00422DD8">
        <w:rPr>
          <w:rFonts w:ascii="Times New Roman" w:hAnsi="Times New Roman" w:cs="Times New Roman"/>
          <w:sz w:val="28"/>
          <w:szCs w:val="28"/>
        </w:rPr>
        <w:t>еч</w:t>
      </w:r>
      <w:r w:rsidR="00FD60A9" w:rsidRPr="00422DD8">
        <w:rPr>
          <w:rFonts w:ascii="Times New Roman" w:hAnsi="Times New Roman" w:cs="Times New Roman"/>
          <w:sz w:val="28"/>
          <w:szCs w:val="28"/>
        </w:rPr>
        <w:t>е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E1E71" w:rsidRPr="00422DD8">
        <w:rPr>
          <w:rFonts w:ascii="Times New Roman" w:hAnsi="Times New Roman" w:cs="Times New Roman"/>
          <w:sz w:val="28"/>
          <w:szCs w:val="28"/>
        </w:rPr>
        <w:t>нн</w:t>
      </w:r>
      <w:r w:rsidRPr="00422DD8">
        <w:rPr>
          <w:rFonts w:ascii="Times New Roman" w:hAnsi="Times New Roman" w:cs="Times New Roman"/>
          <w:sz w:val="28"/>
          <w:szCs w:val="28"/>
        </w:rPr>
        <w:t>о</w:t>
      </w:r>
      <w:r w:rsidR="007170FA" w:rsidRPr="00422DD8">
        <w:rPr>
          <w:rFonts w:ascii="Times New Roman" w:hAnsi="Times New Roman" w:cs="Times New Roman"/>
          <w:sz w:val="28"/>
          <w:szCs w:val="28"/>
        </w:rPr>
        <w:t>ю</w:t>
      </w:r>
      <w:r w:rsidR="0095327A" w:rsidRPr="00422DD8">
        <w:rPr>
          <w:rFonts w:ascii="Times New Roman" w:hAnsi="Times New Roman" w:cs="Times New Roman"/>
          <w:sz w:val="28"/>
          <w:szCs w:val="28"/>
        </w:rPr>
        <w:t xml:space="preserve"> м</w:t>
      </w:r>
      <w:r w:rsidR="00FD60A9" w:rsidRPr="00422DD8">
        <w:rPr>
          <w:rFonts w:ascii="Times New Roman" w:hAnsi="Times New Roman" w:cs="Times New Roman"/>
          <w:sz w:val="28"/>
          <w:szCs w:val="28"/>
        </w:rPr>
        <w:t>у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5327A" w:rsidRPr="00422DD8">
        <w:rPr>
          <w:rFonts w:ascii="Times New Roman" w:hAnsi="Times New Roman" w:cs="Times New Roman"/>
          <w:sz w:val="28"/>
          <w:szCs w:val="28"/>
        </w:rPr>
        <w:t>дрост</w:t>
      </w:r>
      <w:r w:rsidRPr="00422DD8">
        <w:rPr>
          <w:rFonts w:ascii="Times New Roman" w:hAnsi="Times New Roman" w:cs="Times New Roman"/>
          <w:sz w:val="28"/>
          <w:szCs w:val="28"/>
        </w:rPr>
        <w:t>ию</w:t>
      </w:r>
      <w:r w:rsidR="0095327A" w:rsidRPr="00422DD8">
        <w:rPr>
          <w:rFonts w:ascii="Times New Roman" w:hAnsi="Times New Roman" w:cs="Times New Roman"/>
          <w:sz w:val="28"/>
          <w:szCs w:val="28"/>
        </w:rPr>
        <w:t>,</w:t>
      </w:r>
      <w:r w:rsidR="00481CB1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E76771" w:rsidRPr="00422DD8">
        <w:rPr>
          <w:rFonts w:ascii="Times New Roman" w:hAnsi="Times New Roman" w:cs="Times New Roman"/>
          <w:sz w:val="28"/>
          <w:szCs w:val="28"/>
        </w:rPr>
        <w:t>плач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 при Крест</w:t>
      </w:r>
      <w:r w:rsidR="00FD60A9" w:rsidRPr="00422DD8">
        <w:rPr>
          <w:rFonts w:ascii="Times New Roman" w:hAnsi="Times New Roman" w:cs="Times New Roman"/>
          <w:sz w:val="28"/>
          <w:szCs w:val="28"/>
        </w:rPr>
        <w:t>е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3E1E71" w:rsidRPr="00422DD8">
        <w:rPr>
          <w:rFonts w:ascii="Times New Roman" w:hAnsi="Times New Roman" w:cs="Times New Roman"/>
          <w:sz w:val="28"/>
          <w:szCs w:val="28"/>
        </w:rPr>
        <w:t xml:space="preserve">в </w:t>
      </w:r>
      <w:r w:rsidR="008F2F41" w:rsidRPr="00422DD8">
        <w:rPr>
          <w:rFonts w:ascii="Times New Roman" w:hAnsi="Times New Roman" w:cs="Times New Roman"/>
          <w:sz w:val="28"/>
          <w:szCs w:val="28"/>
        </w:rPr>
        <w:t>р</w:t>
      </w:r>
      <w:r w:rsidR="00FD60A9" w:rsidRPr="00422DD8">
        <w:rPr>
          <w:rFonts w:ascii="Times New Roman" w:hAnsi="Times New Roman" w:cs="Times New Roman"/>
          <w:sz w:val="28"/>
          <w:szCs w:val="28"/>
        </w:rPr>
        <w:t>а</w:t>
      </w:r>
      <w:r w:rsidR="00FD60A9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F2F41" w:rsidRPr="00422DD8">
        <w:rPr>
          <w:rFonts w:ascii="Times New Roman" w:hAnsi="Times New Roman" w:cs="Times New Roman"/>
          <w:sz w:val="28"/>
          <w:szCs w:val="28"/>
        </w:rPr>
        <w:t>дость Воскрес</w:t>
      </w:r>
      <w:r w:rsidR="006308BD" w:rsidRPr="00422DD8">
        <w:rPr>
          <w:rFonts w:ascii="Times New Roman" w:hAnsi="Times New Roman" w:cs="Times New Roman"/>
          <w:sz w:val="28"/>
          <w:szCs w:val="28"/>
        </w:rPr>
        <w:t>е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F2F41" w:rsidRPr="00422DD8">
        <w:rPr>
          <w:rFonts w:ascii="Times New Roman" w:hAnsi="Times New Roman" w:cs="Times New Roman"/>
          <w:sz w:val="28"/>
          <w:szCs w:val="28"/>
        </w:rPr>
        <w:t>ния</w:t>
      </w:r>
      <w:r w:rsidR="00481CB1" w:rsidRPr="00422DD8">
        <w:rPr>
          <w:rFonts w:ascii="Times New Roman" w:hAnsi="Times New Roman" w:cs="Times New Roman"/>
          <w:sz w:val="28"/>
          <w:szCs w:val="28"/>
        </w:rPr>
        <w:t xml:space="preserve"> прелож</w:t>
      </w:r>
      <w:r w:rsidR="006308BD" w:rsidRPr="00422DD8">
        <w:rPr>
          <w:rFonts w:ascii="Times New Roman" w:hAnsi="Times New Roman" w:cs="Times New Roman"/>
          <w:sz w:val="28"/>
          <w:szCs w:val="28"/>
        </w:rPr>
        <w:t>и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1E71" w:rsidRPr="00422DD8">
        <w:rPr>
          <w:rFonts w:ascii="Times New Roman" w:hAnsi="Times New Roman" w:cs="Times New Roman"/>
          <w:sz w:val="28"/>
          <w:szCs w:val="28"/>
        </w:rPr>
        <w:t>ша</w:t>
      </w:r>
      <w:r w:rsidRPr="00422DD8">
        <w:rPr>
          <w:rFonts w:ascii="Times New Roman" w:hAnsi="Times New Roman" w:cs="Times New Roman"/>
          <w:sz w:val="28"/>
          <w:szCs w:val="28"/>
        </w:rPr>
        <w:t>го</w:t>
      </w:r>
      <w:r w:rsidR="008F2F41" w:rsidRPr="00422DD8">
        <w:rPr>
          <w:rFonts w:ascii="Times New Roman" w:hAnsi="Times New Roman" w:cs="Times New Roman"/>
          <w:sz w:val="28"/>
          <w:szCs w:val="28"/>
        </w:rPr>
        <w:t>,/</w:t>
      </w:r>
      <w:r w:rsidR="003E1E7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35E8F" w:rsidRPr="00422DD8">
        <w:rPr>
          <w:rFonts w:ascii="Times New Roman" w:hAnsi="Times New Roman" w:cs="Times New Roman"/>
          <w:sz w:val="28"/>
          <w:szCs w:val="28"/>
        </w:rPr>
        <w:t xml:space="preserve">и 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3E1E71" w:rsidRPr="00422DD8">
        <w:rPr>
          <w:rFonts w:ascii="Times New Roman" w:hAnsi="Times New Roman" w:cs="Times New Roman"/>
          <w:sz w:val="28"/>
          <w:szCs w:val="28"/>
        </w:rPr>
        <w:t>м</w:t>
      </w:r>
      <w:r w:rsidR="006308BD" w:rsidRPr="00422DD8">
        <w:rPr>
          <w:rFonts w:ascii="Times New Roman" w:hAnsi="Times New Roman" w:cs="Times New Roman"/>
          <w:sz w:val="28"/>
          <w:szCs w:val="28"/>
        </w:rPr>
        <w:t>у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E1E71" w:rsidRPr="00422DD8">
        <w:rPr>
          <w:rFonts w:ascii="Times New Roman" w:hAnsi="Times New Roman" w:cs="Times New Roman"/>
          <w:sz w:val="28"/>
          <w:szCs w:val="28"/>
        </w:rPr>
        <w:t>ченическ</w:t>
      </w:r>
      <w:r w:rsidR="00481CB1" w:rsidRPr="00422DD8">
        <w:rPr>
          <w:rFonts w:ascii="Times New Roman" w:hAnsi="Times New Roman" w:cs="Times New Roman"/>
          <w:sz w:val="28"/>
          <w:szCs w:val="28"/>
        </w:rPr>
        <w:t>ую отц</w:t>
      </w:r>
      <w:r w:rsidR="006308BD" w:rsidRPr="00422DD8">
        <w:rPr>
          <w:rFonts w:ascii="Times New Roman" w:hAnsi="Times New Roman" w:cs="Times New Roman"/>
          <w:sz w:val="28"/>
          <w:szCs w:val="28"/>
        </w:rPr>
        <w:t>а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1CB1" w:rsidRPr="00422DD8">
        <w:rPr>
          <w:rFonts w:ascii="Times New Roman" w:hAnsi="Times New Roman" w:cs="Times New Roman"/>
          <w:sz w:val="28"/>
          <w:szCs w:val="28"/>
        </w:rPr>
        <w:t xml:space="preserve"> н</w:t>
      </w:r>
      <w:r w:rsidR="006308BD" w:rsidRPr="00422DD8">
        <w:rPr>
          <w:rFonts w:ascii="Times New Roman" w:hAnsi="Times New Roman" w:cs="Times New Roman"/>
          <w:sz w:val="28"/>
          <w:szCs w:val="28"/>
        </w:rPr>
        <w:t>а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1CB1" w:rsidRPr="00422DD8">
        <w:rPr>
          <w:rFonts w:ascii="Times New Roman" w:hAnsi="Times New Roman" w:cs="Times New Roman"/>
          <w:sz w:val="28"/>
          <w:szCs w:val="28"/>
        </w:rPr>
        <w:t>шего</w:t>
      </w:r>
      <w:r w:rsidR="00EF4021" w:rsidRPr="00422DD8">
        <w:rPr>
          <w:rFonts w:ascii="Times New Roman" w:hAnsi="Times New Roman" w:cs="Times New Roman"/>
          <w:sz w:val="28"/>
          <w:szCs w:val="28"/>
        </w:rPr>
        <w:t xml:space="preserve"> С</w:t>
      </w:r>
      <w:r w:rsidR="006308BD" w:rsidRPr="00422DD8">
        <w:rPr>
          <w:rFonts w:ascii="Times New Roman" w:hAnsi="Times New Roman" w:cs="Times New Roman"/>
          <w:sz w:val="28"/>
          <w:szCs w:val="28"/>
        </w:rPr>
        <w:t>е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1CB1" w:rsidRPr="00422DD8">
        <w:rPr>
          <w:rFonts w:ascii="Times New Roman" w:hAnsi="Times New Roman" w:cs="Times New Roman"/>
          <w:sz w:val="28"/>
          <w:szCs w:val="28"/>
        </w:rPr>
        <w:t>ргия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,/ </w:t>
      </w:r>
      <w:r w:rsidR="00481CB1" w:rsidRPr="00422DD8">
        <w:rPr>
          <w:rFonts w:ascii="Times New Roman" w:hAnsi="Times New Roman" w:cs="Times New Roman"/>
          <w:sz w:val="28"/>
          <w:szCs w:val="28"/>
        </w:rPr>
        <w:t>в торжеств</w:t>
      </w:r>
      <w:r w:rsidR="006308BD" w:rsidRPr="00422DD8">
        <w:rPr>
          <w:rFonts w:ascii="Times New Roman" w:hAnsi="Times New Roman" w:cs="Times New Roman"/>
          <w:sz w:val="28"/>
          <w:szCs w:val="28"/>
        </w:rPr>
        <w:t>о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1CB1" w:rsidRPr="00422DD8">
        <w:rPr>
          <w:rFonts w:ascii="Times New Roman" w:hAnsi="Times New Roman" w:cs="Times New Roman"/>
          <w:sz w:val="28"/>
          <w:szCs w:val="28"/>
        </w:rPr>
        <w:t xml:space="preserve"> поб</w:t>
      </w:r>
      <w:r w:rsidR="006308BD" w:rsidRPr="00422DD8">
        <w:rPr>
          <w:rFonts w:ascii="Times New Roman" w:hAnsi="Times New Roman" w:cs="Times New Roman"/>
          <w:sz w:val="28"/>
          <w:szCs w:val="28"/>
        </w:rPr>
        <w:t>е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1CB1" w:rsidRPr="00422DD8">
        <w:rPr>
          <w:rFonts w:ascii="Times New Roman" w:hAnsi="Times New Roman" w:cs="Times New Roman"/>
          <w:sz w:val="28"/>
          <w:szCs w:val="28"/>
        </w:rPr>
        <w:t xml:space="preserve">ды </w:t>
      </w:r>
      <w:r w:rsidRPr="00422DD8">
        <w:rPr>
          <w:rFonts w:ascii="Times New Roman" w:hAnsi="Times New Roman" w:cs="Times New Roman"/>
          <w:sz w:val="28"/>
          <w:szCs w:val="28"/>
        </w:rPr>
        <w:t xml:space="preserve">веры </w:t>
      </w:r>
      <w:r w:rsidR="00A03673" w:rsidRPr="00422DD8">
        <w:rPr>
          <w:rFonts w:ascii="Times New Roman" w:hAnsi="Times New Roman" w:cs="Times New Roman"/>
          <w:sz w:val="28"/>
          <w:szCs w:val="28"/>
        </w:rPr>
        <w:t>претвор</w:t>
      </w:r>
      <w:r w:rsidR="006308BD" w:rsidRPr="00422DD8">
        <w:rPr>
          <w:rFonts w:ascii="Times New Roman" w:hAnsi="Times New Roman" w:cs="Times New Roman"/>
          <w:sz w:val="28"/>
          <w:szCs w:val="28"/>
        </w:rPr>
        <w:t>и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3673" w:rsidRPr="00422DD8">
        <w:rPr>
          <w:rFonts w:ascii="Times New Roman" w:hAnsi="Times New Roman" w:cs="Times New Roman"/>
          <w:sz w:val="28"/>
          <w:szCs w:val="28"/>
        </w:rPr>
        <w:t>ша</w:t>
      </w:r>
      <w:r w:rsidRPr="00422DD8">
        <w:rPr>
          <w:rFonts w:ascii="Times New Roman" w:hAnsi="Times New Roman" w:cs="Times New Roman"/>
          <w:sz w:val="28"/>
          <w:szCs w:val="28"/>
        </w:rPr>
        <w:t>го</w:t>
      </w:r>
      <w:r w:rsidR="00A03673" w:rsidRPr="00422DD8">
        <w:rPr>
          <w:rFonts w:ascii="Times New Roman" w:hAnsi="Times New Roman" w:cs="Times New Roman"/>
          <w:sz w:val="28"/>
          <w:szCs w:val="28"/>
        </w:rPr>
        <w:t>,</w:t>
      </w:r>
      <w:r w:rsidR="008F2F41" w:rsidRPr="00422DD8">
        <w:rPr>
          <w:rFonts w:ascii="Times New Roman" w:hAnsi="Times New Roman" w:cs="Times New Roman"/>
          <w:sz w:val="28"/>
          <w:szCs w:val="28"/>
        </w:rPr>
        <w:t>//</w:t>
      </w:r>
      <w:r w:rsidR="00B15C8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A03673" w:rsidRPr="00422DD8">
        <w:rPr>
          <w:rFonts w:ascii="Times New Roman" w:hAnsi="Times New Roman" w:cs="Times New Roman"/>
          <w:sz w:val="28"/>
          <w:szCs w:val="28"/>
        </w:rPr>
        <w:t>в</w:t>
      </w:r>
      <w:r w:rsidR="006308BD" w:rsidRPr="00422DD8">
        <w:rPr>
          <w:rFonts w:ascii="Times New Roman" w:hAnsi="Times New Roman" w:cs="Times New Roman"/>
          <w:sz w:val="28"/>
          <w:szCs w:val="28"/>
        </w:rPr>
        <w:t>е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03673" w:rsidRPr="00422DD8">
        <w:rPr>
          <w:rFonts w:ascii="Times New Roman" w:hAnsi="Times New Roman" w:cs="Times New Roman"/>
          <w:sz w:val="28"/>
          <w:szCs w:val="28"/>
        </w:rPr>
        <w:t>рнии, едином</w:t>
      </w:r>
      <w:r w:rsidR="006308BD" w:rsidRPr="00422DD8">
        <w:rPr>
          <w:rFonts w:ascii="Times New Roman" w:hAnsi="Times New Roman" w:cs="Times New Roman"/>
          <w:sz w:val="28"/>
          <w:szCs w:val="28"/>
        </w:rPr>
        <w:t>у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A03673" w:rsidRPr="00422DD8">
        <w:rPr>
          <w:rFonts w:ascii="Times New Roman" w:hAnsi="Times New Roman" w:cs="Times New Roman"/>
          <w:sz w:val="28"/>
          <w:szCs w:val="28"/>
        </w:rPr>
        <w:t>дренно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 п</w:t>
      </w:r>
      <w:r w:rsidR="006308BD" w:rsidRPr="00422DD8">
        <w:rPr>
          <w:rFonts w:ascii="Times New Roman" w:hAnsi="Times New Roman" w:cs="Times New Roman"/>
          <w:sz w:val="28"/>
          <w:szCs w:val="28"/>
        </w:rPr>
        <w:t>е</w:t>
      </w:r>
      <w:r w:rsidR="006308BD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F2F41" w:rsidRPr="00422DD8">
        <w:rPr>
          <w:rFonts w:ascii="Times New Roman" w:hAnsi="Times New Roman" w:cs="Times New Roman"/>
          <w:sz w:val="28"/>
          <w:szCs w:val="28"/>
        </w:rPr>
        <w:t>сн</w:t>
      </w:r>
      <w:r w:rsidR="00A03673" w:rsidRPr="00422DD8">
        <w:rPr>
          <w:rFonts w:ascii="Times New Roman" w:hAnsi="Times New Roman" w:cs="Times New Roman"/>
          <w:sz w:val="28"/>
          <w:szCs w:val="28"/>
        </w:rPr>
        <w:t>ь</w:t>
      </w:r>
      <w:r w:rsidR="008F2F41" w:rsidRPr="00422DD8">
        <w:rPr>
          <w:rFonts w:ascii="Times New Roman" w:hAnsi="Times New Roman" w:cs="Times New Roman"/>
          <w:sz w:val="28"/>
          <w:szCs w:val="28"/>
        </w:rPr>
        <w:t xml:space="preserve">ми </w:t>
      </w:r>
      <w:r w:rsidR="00BC0B8D" w:rsidRPr="00422DD8">
        <w:rPr>
          <w:rFonts w:ascii="Times New Roman" w:hAnsi="Times New Roman" w:cs="Times New Roman"/>
          <w:sz w:val="28"/>
          <w:szCs w:val="28"/>
        </w:rPr>
        <w:t>велича́ем</w:t>
      </w:r>
      <w:r w:rsidR="00400C9A" w:rsidRPr="00422DD8">
        <w:rPr>
          <w:rFonts w:ascii="Times New Roman" w:hAnsi="Times New Roman" w:cs="Times New Roman"/>
          <w:sz w:val="28"/>
          <w:szCs w:val="28"/>
        </w:rPr>
        <w:t>.</w:t>
      </w:r>
    </w:p>
    <w:p w14:paraId="56BE1C72" w14:textId="73EF1FF8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22DD8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ою прося́щия тя спас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/ от вс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ия беды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eastAsia="Times New Roman" w:hAnsi="Times New Roman" w:cs="Times New Roman"/>
          <w:sz w:val="28"/>
          <w:szCs w:val="28"/>
        </w:rPr>
        <w:t xml:space="preserve"> и грех</w:t>
      </w:r>
      <w:r w:rsidR="00E763A7" w:rsidRPr="00422DD8">
        <w:rPr>
          <w:rFonts w:ascii="Times New Roman" w:hAnsi="Times New Roman" w:cs="Times New Roman"/>
          <w:sz w:val="28"/>
          <w:szCs w:val="28"/>
        </w:rPr>
        <w:t>о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eastAsia="Times New Roman" w:hAnsi="Times New Roman" w:cs="Times New Roman"/>
          <w:sz w:val="28"/>
          <w:szCs w:val="28"/>
        </w:rPr>
        <w:t>вныя скв</w:t>
      </w:r>
      <w:r w:rsidR="00E763A7" w:rsidRPr="00422DD8">
        <w:rPr>
          <w:rFonts w:ascii="Times New Roman" w:hAnsi="Times New Roman" w:cs="Times New Roman"/>
          <w:sz w:val="28"/>
          <w:szCs w:val="28"/>
        </w:rPr>
        <w:t>е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eastAsia="Times New Roman" w:hAnsi="Times New Roman" w:cs="Times New Roman"/>
          <w:sz w:val="28"/>
          <w:szCs w:val="28"/>
        </w:rPr>
        <w:t>рны</w:t>
      </w:r>
      <w:r w:rsidRPr="00422DD8">
        <w:rPr>
          <w:rFonts w:ascii="Times New Roman" w:hAnsi="Times New Roman" w:cs="Times New Roman"/>
          <w:sz w:val="28"/>
          <w:szCs w:val="28"/>
        </w:rPr>
        <w:t>,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ргие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бла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не,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да моли́твами твои́ми</w:t>
      </w:r>
      <w:r w:rsidR="00CB5CAB"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Pr="00422DD8">
        <w:rPr>
          <w:rFonts w:ascii="Times New Roman" w:hAnsi="Times New Roman" w:cs="Times New Roman"/>
          <w:sz w:val="28"/>
          <w:szCs w:val="28"/>
        </w:rPr>
        <w:t>плоды́ покая́ния в доброде́лании принесе́м,//</w:t>
      </w:r>
      <w:r w:rsidR="00E57B3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6C7085" w:rsidRPr="00422DD8">
        <w:rPr>
          <w:rFonts w:ascii="Times New Roman" w:hAnsi="Times New Roman" w:cs="Times New Roman"/>
          <w:sz w:val="28"/>
          <w:szCs w:val="28"/>
        </w:rPr>
        <w:t>д</w:t>
      </w:r>
      <w:r w:rsidR="00E763A7" w:rsidRPr="00422DD8">
        <w:rPr>
          <w:rFonts w:ascii="Times New Roman" w:hAnsi="Times New Roman" w:cs="Times New Roman"/>
          <w:sz w:val="28"/>
          <w:szCs w:val="28"/>
        </w:rPr>
        <w:t>и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hAnsi="Times New Roman" w:cs="Times New Roman"/>
          <w:sz w:val="28"/>
          <w:szCs w:val="28"/>
        </w:rPr>
        <w:t>внаго во свят</w:t>
      </w:r>
      <w:r w:rsidR="00E763A7" w:rsidRPr="00422DD8">
        <w:rPr>
          <w:rFonts w:ascii="Times New Roman" w:hAnsi="Times New Roman" w:cs="Times New Roman"/>
          <w:sz w:val="28"/>
          <w:szCs w:val="28"/>
        </w:rPr>
        <w:t>ы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hAnsi="Times New Roman" w:cs="Times New Roman"/>
          <w:sz w:val="28"/>
          <w:szCs w:val="28"/>
        </w:rPr>
        <w:t>х Сво</w:t>
      </w:r>
      <w:r w:rsidR="00E763A7" w:rsidRPr="00422DD8">
        <w:rPr>
          <w:rFonts w:ascii="Times New Roman" w:hAnsi="Times New Roman" w:cs="Times New Roman"/>
          <w:sz w:val="28"/>
          <w:szCs w:val="28"/>
        </w:rPr>
        <w:t>и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hAnsi="Times New Roman" w:cs="Times New Roman"/>
          <w:sz w:val="28"/>
          <w:szCs w:val="28"/>
        </w:rPr>
        <w:t>х Б</w:t>
      </w:r>
      <w:r w:rsidR="00E763A7" w:rsidRPr="00422DD8">
        <w:rPr>
          <w:rFonts w:ascii="Times New Roman" w:hAnsi="Times New Roman" w:cs="Times New Roman"/>
          <w:sz w:val="28"/>
          <w:szCs w:val="28"/>
        </w:rPr>
        <w:t>о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C7085" w:rsidRPr="00422DD8">
        <w:rPr>
          <w:rFonts w:ascii="Times New Roman" w:hAnsi="Times New Roman" w:cs="Times New Roman"/>
          <w:sz w:val="28"/>
          <w:szCs w:val="28"/>
        </w:rPr>
        <w:t>га</w:t>
      </w:r>
      <w:r w:rsidR="00400C9A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E57B3E" w:rsidRPr="00422DD8">
        <w:rPr>
          <w:rFonts w:ascii="Times New Roman" w:hAnsi="Times New Roman" w:cs="Times New Roman"/>
          <w:sz w:val="28"/>
          <w:szCs w:val="28"/>
        </w:rPr>
        <w:t>велич</w:t>
      </w:r>
      <w:r w:rsidR="00E763A7" w:rsidRPr="00422DD8">
        <w:rPr>
          <w:rFonts w:ascii="Times New Roman" w:hAnsi="Times New Roman" w:cs="Times New Roman"/>
          <w:sz w:val="28"/>
          <w:szCs w:val="28"/>
        </w:rPr>
        <w:t>а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57B3E" w:rsidRPr="00422DD8">
        <w:rPr>
          <w:rFonts w:ascii="Times New Roman" w:hAnsi="Times New Roman" w:cs="Times New Roman"/>
          <w:sz w:val="28"/>
          <w:szCs w:val="28"/>
        </w:rPr>
        <w:t>юще.</w:t>
      </w:r>
    </w:p>
    <w:p w14:paraId="56562BBC" w14:textId="3FF7C79C" w:rsidR="009445D9" w:rsidRPr="00422DD8" w:rsidRDefault="002240C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422DD8">
        <w:rPr>
          <w:rFonts w:ascii="Times New Roman" w:hAnsi="Times New Roman" w:cs="Times New Roman"/>
          <w:sz w:val="28"/>
          <w:szCs w:val="28"/>
        </w:rPr>
        <w:t>озвел</w:t>
      </w:r>
      <w:r w:rsidR="00E763A7" w:rsidRPr="00422DD8">
        <w:rPr>
          <w:rFonts w:ascii="Times New Roman" w:hAnsi="Times New Roman" w:cs="Times New Roman"/>
          <w:sz w:val="28"/>
          <w:szCs w:val="28"/>
        </w:rPr>
        <w:t>и</w:t>
      </w:r>
      <w:r w:rsidR="00E763A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чен быв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страда́нием,/ прия́л еси́ от Го́спода сла́ву и честь,/ священному́чениче Се́ргие,/ </w:t>
      </w:r>
      <w:r w:rsidR="007460B9" w:rsidRPr="00422DD8">
        <w:rPr>
          <w:rFonts w:ascii="Times New Roman" w:hAnsi="Times New Roman" w:cs="Times New Roman"/>
          <w:sz w:val="28"/>
          <w:szCs w:val="28"/>
        </w:rPr>
        <w:t>и</w:t>
      </w:r>
      <w:r w:rsidR="00BC0B8D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485E1A" w:rsidRPr="00422DD8">
        <w:rPr>
          <w:rFonts w:ascii="Times New Roman" w:hAnsi="Times New Roman" w:cs="Times New Roman"/>
          <w:sz w:val="28"/>
          <w:szCs w:val="28"/>
        </w:rPr>
        <w:t>с Новом</w:t>
      </w:r>
      <w:r w:rsidR="007F4F64" w:rsidRPr="00422DD8">
        <w:rPr>
          <w:rFonts w:ascii="Times New Roman" w:hAnsi="Times New Roman" w:cs="Times New Roman"/>
          <w:sz w:val="28"/>
          <w:szCs w:val="28"/>
        </w:rPr>
        <w:t>у́</w:t>
      </w:r>
      <w:r w:rsidR="00485E1A" w:rsidRPr="00422DD8">
        <w:rPr>
          <w:rFonts w:ascii="Times New Roman" w:hAnsi="Times New Roman" w:cs="Times New Roman"/>
          <w:sz w:val="28"/>
          <w:szCs w:val="28"/>
        </w:rPr>
        <w:t>ченики Ц</w:t>
      </w:r>
      <w:r w:rsidR="007F4F64" w:rsidRPr="00422DD8">
        <w:rPr>
          <w:rFonts w:ascii="Times New Roman" w:hAnsi="Times New Roman" w:cs="Times New Roman"/>
          <w:sz w:val="28"/>
          <w:szCs w:val="28"/>
        </w:rPr>
        <w:t>е</w:t>
      </w:r>
      <w:r w:rsidR="007F4F6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485E1A" w:rsidRPr="00422DD8">
        <w:rPr>
          <w:rFonts w:ascii="Times New Roman" w:hAnsi="Times New Roman" w:cs="Times New Roman"/>
          <w:sz w:val="28"/>
          <w:szCs w:val="28"/>
        </w:rPr>
        <w:t>ркве Р</w:t>
      </w:r>
      <w:r w:rsidR="007F4F64" w:rsidRPr="00422DD8">
        <w:rPr>
          <w:rFonts w:ascii="Times New Roman" w:hAnsi="Times New Roman" w:cs="Times New Roman"/>
          <w:sz w:val="28"/>
          <w:szCs w:val="28"/>
        </w:rPr>
        <w:t>у́</w:t>
      </w:r>
      <w:r w:rsidR="00485E1A" w:rsidRPr="00422DD8">
        <w:rPr>
          <w:rFonts w:ascii="Times New Roman" w:hAnsi="Times New Roman" w:cs="Times New Roman"/>
          <w:sz w:val="28"/>
          <w:szCs w:val="28"/>
        </w:rPr>
        <w:t>сския</w:t>
      </w:r>
      <w:r w:rsidR="00D16AD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воспева́еши Тро́ицу Безнач</w:t>
      </w:r>
      <w:r w:rsidR="00392A78" w:rsidRPr="00422DD8">
        <w:rPr>
          <w:rFonts w:ascii="Times New Roman" w:hAnsi="Times New Roman" w:cs="Times New Roman"/>
          <w:sz w:val="28"/>
          <w:szCs w:val="28"/>
        </w:rPr>
        <w:t>а</w:t>
      </w:r>
      <w:r w:rsidR="00392A7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sz w:val="28"/>
          <w:szCs w:val="28"/>
        </w:rPr>
        <w:t>льную</w:t>
      </w:r>
      <w:r w:rsidRPr="00422DD8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>// Ю́же единоду́шно с тобо́ю велича́ем.</w:t>
      </w:r>
    </w:p>
    <w:p w14:paraId="42D8C1D5" w14:textId="4CB356D8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  <w:r w:rsidR="00D72822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</w:t>
      </w:r>
      <w:r w:rsidR="00507AE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о</w:t>
      </w:r>
      <w:r w:rsidR="00507AE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п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 естеств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́/ </w:t>
      </w:r>
      <w:r w:rsidRPr="00422DD8">
        <w:rPr>
          <w:rFonts w:ascii="Times New Roman" w:hAnsi="Times New Roman" w:cs="Times New Roman"/>
          <w:sz w:val="28"/>
          <w:szCs w:val="28"/>
        </w:rPr>
        <w:t>поз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ася</w:t>
      </w:r>
      <w:r w:rsidR="00507AE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ес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Христ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Богу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 нашему</w:t>
      </w:r>
      <w:r w:rsidRPr="00422DD8">
        <w:rPr>
          <w:rFonts w:ascii="Times New Roman" w:hAnsi="Times New Roman" w:cs="Times New Roman"/>
          <w:sz w:val="28"/>
          <w:szCs w:val="28"/>
        </w:rPr>
        <w:t>,/ Неискусобр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ная Присноде́во Чи́стая</w:t>
      </w:r>
      <w:r w:rsidR="00BC0B8D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r w:rsidR="00CB5CAB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е бо А́нгели и чело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цы// единому́дренно Тя п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ньми</w:t>
      </w:r>
      <w:r w:rsidR="00507AE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елич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ют.</w:t>
      </w:r>
    </w:p>
    <w:p w14:paraId="298C2E5C" w14:textId="037F0D62" w:rsidR="00D05FA6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вет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лен</w:t>
      </w:r>
      <w:r w:rsidR="00D86643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свят</w:t>
      </w:r>
      <w:r w:rsidR="00272CE5"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272CE5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D86643" w:rsidRPr="00422DD8">
        <w:rPr>
          <w:rFonts w:ascii="Times New Roman" w:hAnsi="Times New Roman" w:cs="Times New Roman"/>
          <w:color w:val="FF0000"/>
          <w:sz w:val="28"/>
          <w:szCs w:val="28"/>
        </w:rPr>
        <w:t>го:</w:t>
      </w:r>
    </w:p>
    <w:p w14:paraId="520E49C9" w14:textId="01FA27DA" w:rsidR="00D05FA6" w:rsidRPr="00422DD8" w:rsidRDefault="00C10952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ыря до</w:t>
      </w:r>
      <w:r w:rsidR="00592F4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браго,/ </w:t>
      </w:r>
      <w:r w:rsidR="00DA5248" w:rsidRPr="00422DD8">
        <w:rPr>
          <w:rFonts w:ascii="Times New Roman" w:hAnsi="Times New Roman" w:cs="Times New Roman"/>
          <w:sz w:val="28"/>
          <w:szCs w:val="28"/>
        </w:rPr>
        <w:t>Т</w:t>
      </w:r>
      <w:r w:rsidR="00936F5C" w:rsidRPr="00422DD8">
        <w:rPr>
          <w:rFonts w:ascii="Times New Roman" w:hAnsi="Times New Roman" w:cs="Times New Roman"/>
          <w:sz w:val="28"/>
          <w:szCs w:val="28"/>
        </w:rPr>
        <w:t>а</w:t>
      </w:r>
      <w:r w:rsidR="00936F5C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A5248" w:rsidRPr="00422DD8">
        <w:rPr>
          <w:rFonts w:ascii="Times New Roman" w:hAnsi="Times New Roman" w:cs="Times New Roman"/>
          <w:sz w:val="28"/>
          <w:szCs w:val="28"/>
        </w:rPr>
        <w:t>ин Х</w:t>
      </w:r>
      <w:r w:rsidR="00303C66" w:rsidRPr="00422DD8">
        <w:rPr>
          <w:rFonts w:ascii="Times New Roman" w:hAnsi="Times New Roman" w:cs="Times New Roman"/>
          <w:sz w:val="28"/>
          <w:szCs w:val="28"/>
        </w:rPr>
        <w:t>рист</w:t>
      </w:r>
      <w:r w:rsidR="00447870" w:rsidRPr="00422DD8">
        <w:rPr>
          <w:rFonts w:ascii="Times New Roman" w:hAnsi="Times New Roman" w:cs="Times New Roman"/>
          <w:sz w:val="28"/>
          <w:szCs w:val="28"/>
        </w:rPr>
        <w:t>о</w:t>
      </w:r>
      <w:r w:rsidR="0044787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03C66" w:rsidRPr="00422DD8">
        <w:rPr>
          <w:rFonts w:ascii="Times New Roman" w:hAnsi="Times New Roman" w:cs="Times New Roman"/>
          <w:sz w:val="28"/>
          <w:szCs w:val="28"/>
        </w:rPr>
        <w:t xml:space="preserve">вых </w:t>
      </w:r>
      <w:r w:rsidR="00A04FD8" w:rsidRPr="00422DD8">
        <w:rPr>
          <w:rFonts w:ascii="Times New Roman" w:hAnsi="Times New Roman" w:cs="Times New Roman"/>
          <w:sz w:val="28"/>
          <w:szCs w:val="28"/>
        </w:rPr>
        <w:t xml:space="preserve">ре́вностнаго </w:t>
      </w:r>
      <w:r w:rsidR="00303C66" w:rsidRPr="00422DD8">
        <w:rPr>
          <w:rFonts w:ascii="Times New Roman" w:hAnsi="Times New Roman" w:cs="Times New Roman"/>
          <w:sz w:val="28"/>
          <w:szCs w:val="28"/>
        </w:rPr>
        <w:t>служ</w:t>
      </w:r>
      <w:r w:rsidR="00447870" w:rsidRPr="00422DD8">
        <w:rPr>
          <w:rFonts w:ascii="Times New Roman" w:hAnsi="Times New Roman" w:cs="Times New Roman"/>
          <w:sz w:val="28"/>
          <w:szCs w:val="28"/>
        </w:rPr>
        <w:t>и́</w:t>
      </w:r>
      <w:r w:rsidR="00303C66" w:rsidRPr="00422DD8">
        <w:rPr>
          <w:rFonts w:ascii="Times New Roman" w:hAnsi="Times New Roman" w:cs="Times New Roman"/>
          <w:sz w:val="28"/>
          <w:szCs w:val="28"/>
        </w:rPr>
        <w:t>теля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r w:rsidR="00303C66" w:rsidRPr="00422DD8">
        <w:rPr>
          <w:rFonts w:ascii="Times New Roman" w:hAnsi="Times New Roman" w:cs="Times New Roman"/>
          <w:sz w:val="28"/>
          <w:szCs w:val="28"/>
        </w:rPr>
        <w:t xml:space="preserve"> пропов</w:t>
      </w:r>
      <w:r w:rsidR="00447870" w:rsidRPr="00422DD8">
        <w:rPr>
          <w:rFonts w:ascii="Times New Roman" w:hAnsi="Times New Roman" w:cs="Times New Roman"/>
          <w:sz w:val="28"/>
          <w:szCs w:val="28"/>
        </w:rPr>
        <w:t>е́</w:t>
      </w:r>
      <w:r w:rsidR="00303C66" w:rsidRPr="00422DD8">
        <w:rPr>
          <w:rFonts w:ascii="Times New Roman" w:hAnsi="Times New Roman" w:cs="Times New Roman"/>
          <w:sz w:val="28"/>
          <w:szCs w:val="28"/>
        </w:rPr>
        <w:t xml:space="preserve">дника </w:t>
      </w:r>
      <w:r w:rsidR="00E10CCC" w:rsidRPr="00422DD8">
        <w:rPr>
          <w:rFonts w:ascii="Times New Roman" w:hAnsi="Times New Roman" w:cs="Times New Roman"/>
          <w:sz w:val="28"/>
          <w:szCs w:val="28"/>
        </w:rPr>
        <w:t>велегл</w:t>
      </w:r>
      <w:r w:rsidR="00447870" w:rsidRPr="00422DD8">
        <w:rPr>
          <w:rFonts w:ascii="Times New Roman" w:hAnsi="Times New Roman" w:cs="Times New Roman"/>
          <w:sz w:val="28"/>
          <w:szCs w:val="28"/>
        </w:rPr>
        <w:t>а</w:t>
      </w:r>
      <w:r w:rsidR="0044787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10CCC" w:rsidRPr="00422DD8">
        <w:rPr>
          <w:rFonts w:ascii="Times New Roman" w:hAnsi="Times New Roman" w:cs="Times New Roman"/>
          <w:sz w:val="28"/>
          <w:szCs w:val="28"/>
        </w:rPr>
        <w:t xml:space="preserve">снаго, </w:t>
      </w:r>
      <w:r w:rsidR="000C2347" w:rsidRPr="00422DD8">
        <w:rPr>
          <w:rFonts w:ascii="Times New Roman" w:hAnsi="Times New Roman" w:cs="Times New Roman"/>
          <w:sz w:val="28"/>
          <w:szCs w:val="28"/>
        </w:rPr>
        <w:t>священно</w:t>
      </w:r>
      <w:r w:rsidR="00CC3BC3" w:rsidRPr="00422DD8">
        <w:rPr>
          <w:rFonts w:ascii="Times New Roman" w:hAnsi="Times New Roman" w:cs="Times New Roman"/>
          <w:sz w:val="28"/>
          <w:szCs w:val="28"/>
        </w:rPr>
        <w:t>му</w:t>
      </w:r>
      <w:r w:rsidR="002B2D24" w:rsidRPr="00422DD8">
        <w:rPr>
          <w:rFonts w:ascii="Times New Roman" w:hAnsi="Times New Roman" w:cs="Times New Roman"/>
          <w:sz w:val="28"/>
          <w:szCs w:val="28"/>
        </w:rPr>
        <w:t>́</w:t>
      </w:r>
      <w:r w:rsidR="00CC3BC3" w:rsidRPr="00422DD8">
        <w:rPr>
          <w:rFonts w:ascii="Times New Roman" w:hAnsi="Times New Roman" w:cs="Times New Roman"/>
          <w:sz w:val="28"/>
          <w:szCs w:val="28"/>
        </w:rPr>
        <w:t xml:space="preserve">ченика </w:t>
      </w:r>
      <w:r w:rsidRPr="00422DD8">
        <w:rPr>
          <w:rFonts w:ascii="Times New Roman" w:hAnsi="Times New Roman" w:cs="Times New Roman"/>
          <w:sz w:val="28"/>
          <w:szCs w:val="28"/>
        </w:rPr>
        <w:t>добропобе</w:t>
      </w:r>
      <w:r w:rsidR="00311480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наго</w:t>
      </w:r>
      <w:r w:rsidR="00CC3BC3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r w:rsidR="00CC3BC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8249DE" w:rsidRPr="00422DD8">
        <w:rPr>
          <w:rFonts w:ascii="Times New Roman" w:hAnsi="Times New Roman" w:cs="Times New Roman"/>
          <w:sz w:val="28"/>
          <w:szCs w:val="28"/>
        </w:rPr>
        <w:t>велич</w:t>
      </w:r>
      <w:r w:rsidR="00907CD8" w:rsidRPr="00422DD8">
        <w:rPr>
          <w:rFonts w:ascii="Times New Roman" w:hAnsi="Times New Roman" w:cs="Times New Roman"/>
          <w:sz w:val="28"/>
          <w:szCs w:val="28"/>
        </w:rPr>
        <w:t>а</w:t>
      </w:r>
      <w:r w:rsidR="00907CD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249DE" w:rsidRPr="00422DD8">
        <w:rPr>
          <w:rFonts w:ascii="Times New Roman" w:hAnsi="Times New Roman" w:cs="Times New Roman"/>
          <w:sz w:val="28"/>
          <w:szCs w:val="28"/>
        </w:rPr>
        <w:t xml:space="preserve">ем тя, </w:t>
      </w:r>
      <w:r w:rsidR="00EC3B52" w:rsidRPr="00422DD8">
        <w:rPr>
          <w:rFonts w:ascii="Times New Roman" w:hAnsi="Times New Roman" w:cs="Times New Roman"/>
          <w:sz w:val="28"/>
          <w:szCs w:val="28"/>
        </w:rPr>
        <w:t>о</w:t>
      </w:r>
      <w:r w:rsidR="006410B4" w:rsidRPr="00422DD8">
        <w:rPr>
          <w:rFonts w:ascii="Times New Roman" w:hAnsi="Times New Roman" w:cs="Times New Roman"/>
          <w:sz w:val="28"/>
          <w:szCs w:val="28"/>
        </w:rPr>
        <w:t>́</w:t>
      </w:r>
      <w:r w:rsidR="00EC3B52" w:rsidRPr="00422DD8">
        <w:rPr>
          <w:rFonts w:ascii="Times New Roman" w:hAnsi="Times New Roman" w:cs="Times New Roman"/>
          <w:sz w:val="28"/>
          <w:szCs w:val="28"/>
        </w:rPr>
        <w:t xml:space="preserve">тче наш </w:t>
      </w:r>
      <w:r w:rsidR="008249DE" w:rsidRPr="00422DD8">
        <w:rPr>
          <w:rFonts w:ascii="Times New Roman" w:hAnsi="Times New Roman" w:cs="Times New Roman"/>
          <w:sz w:val="28"/>
          <w:szCs w:val="28"/>
        </w:rPr>
        <w:t>С</w:t>
      </w:r>
      <w:r w:rsidR="00907CD8" w:rsidRPr="00422DD8">
        <w:rPr>
          <w:rFonts w:ascii="Times New Roman" w:hAnsi="Times New Roman" w:cs="Times New Roman"/>
          <w:sz w:val="28"/>
          <w:szCs w:val="28"/>
        </w:rPr>
        <w:t>е́</w:t>
      </w:r>
      <w:r w:rsidR="008249DE" w:rsidRPr="00422DD8">
        <w:rPr>
          <w:rFonts w:ascii="Times New Roman" w:hAnsi="Times New Roman" w:cs="Times New Roman"/>
          <w:sz w:val="28"/>
          <w:szCs w:val="28"/>
        </w:rPr>
        <w:t>ргие,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r w:rsidR="008249D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07CD8" w:rsidRPr="00422DD8">
        <w:rPr>
          <w:rFonts w:ascii="Times New Roman" w:hAnsi="Times New Roman" w:cs="Times New Roman"/>
          <w:sz w:val="28"/>
          <w:szCs w:val="28"/>
        </w:rPr>
        <w:t>я́</w:t>
      </w:r>
      <w:r w:rsidR="00ED298C" w:rsidRPr="00422DD8">
        <w:rPr>
          <w:rFonts w:ascii="Times New Roman" w:hAnsi="Times New Roman" w:cs="Times New Roman"/>
          <w:sz w:val="28"/>
          <w:szCs w:val="28"/>
        </w:rPr>
        <w:t xml:space="preserve">ко </w:t>
      </w:r>
      <w:r w:rsidR="008249DE" w:rsidRPr="00422DD8">
        <w:rPr>
          <w:rFonts w:ascii="Times New Roman" w:hAnsi="Times New Roman" w:cs="Times New Roman"/>
          <w:sz w:val="28"/>
          <w:szCs w:val="28"/>
        </w:rPr>
        <w:t>светлостьм</w:t>
      </w:r>
      <w:r w:rsidR="00907CD8" w:rsidRPr="00422DD8">
        <w:rPr>
          <w:rFonts w:ascii="Times New Roman" w:hAnsi="Times New Roman" w:cs="Times New Roman"/>
          <w:sz w:val="28"/>
          <w:szCs w:val="28"/>
        </w:rPr>
        <w:t>и́</w:t>
      </w:r>
      <w:r w:rsidR="008249DE" w:rsidRPr="00422DD8">
        <w:rPr>
          <w:rFonts w:ascii="Times New Roman" w:hAnsi="Times New Roman" w:cs="Times New Roman"/>
          <w:sz w:val="28"/>
          <w:szCs w:val="28"/>
        </w:rPr>
        <w:t xml:space="preserve"> уч</w:t>
      </w:r>
      <w:r w:rsidR="00907CD8" w:rsidRPr="00422DD8">
        <w:rPr>
          <w:rFonts w:ascii="Times New Roman" w:hAnsi="Times New Roman" w:cs="Times New Roman"/>
          <w:sz w:val="28"/>
          <w:szCs w:val="28"/>
        </w:rPr>
        <w:t>е́</w:t>
      </w:r>
      <w:r w:rsidR="008249DE" w:rsidRPr="00422DD8">
        <w:rPr>
          <w:rFonts w:ascii="Times New Roman" w:hAnsi="Times New Roman" w:cs="Times New Roman"/>
          <w:sz w:val="28"/>
          <w:szCs w:val="28"/>
        </w:rPr>
        <w:t>ни</w:t>
      </w:r>
      <w:r w:rsidRPr="00422DD8">
        <w:rPr>
          <w:rFonts w:ascii="Times New Roman" w:hAnsi="Times New Roman" w:cs="Times New Roman"/>
          <w:sz w:val="28"/>
          <w:szCs w:val="28"/>
        </w:rPr>
        <w:t>й</w:t>
      </w:r>
      <w:r w:rsidR="008249DE" w:rsidRPr="00422DD8">
        <w:rPr>
          <w:rFonts w:ascii="Times New Roman" w:hAnsi="Times New Roman" w:cs="Times New Roman"/>
          <w:sz w:val="28"/>
          <w:szCs w:val="28"/>
        </w:rPr>
        <w:t xml:space="preserve"> и страд</w:t>
      </w:r>
      <w:r w:rsidR="00907CD8" w:rsidRPr="00422DD8">
        <w:rPr>
          <w:rFonts w:ascii="Times New Roman" w:hAnsi="Times New Roman" w:cs="Times New Roman"/>
          <w:sz w:val="28"/>
          <w:szCs w:val="28"/>
        </w:rPr>
        <w:t>а</w:t>
      </w:r>
      <w:r w:rsidR="00907CD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8249DE" w:rsidRPr="00422DD8">
        <w:rPr>
          <w:rFonts w:ascii="Times New Roman" w:hAnsi="Times New Roman" w:cs="Times New Roman"/>
          <w:sz w:val="28"/>
          <w:szCs w:val="28"/>
        </w:rPr>
        <w:t>ни</w:t>
      </w:r>
      <w:r w:rsidRPr="00422DD8">
        <w:rPr>
          <w:rFonts w:ascii="Times New Roman" w:hAnsi="Times New Roman" w:cs="Times New Roman"/>
          <w:sz w:val="28"/>
          <w:szCs w:val="28"/>
        </w:rPr>
        <w:t>й</w:t>
      </w:r>
      <w:r w:rsidR="00B6584A" w:rsidRPr="00422DD8">
        <w:rPr>
          <w:rFonts w:ascii="Times New Roman" w:hAnsi="Times New Roman" w:cs="Times New Roman"/>
          <w:sz w:val="28"/>
          <w:szCs w:val="28"/>
        </w:rPr>
        <w:t xml:space="preserve"> тво</w:t>
      </w:r>
      <w:r w:rsidRPr="00422DD8">
        <w:rPr>
          <w:rFonts w:ascii="Times New Roman" w:hAnsi="Times New Roman" w:cs="Times New Roman"/>
          <w:sz w:val="28"/>
          <w:szCs w:val="28"/>
        </w:rPr>
        <w:t>их//</w:t>
      </w:r>
      <w:r w:rsidR="00B6584A" w:rsidRPr="00422DD8">
        <w:rPr>
          <w:rFonts w:ascii="Times New Roman" w:hAnsi="Times New Roman" w:cs="Times New Roman"/>
          <w:sz w:val="28"/>
          <w:szCs w:val="28"/>
        </w:rPr>
        <w:t xml:space="preserve"> д</w:t>
      </w:r>
      <w:r w:rsidR="00907CD8" w:rsidRPr="00422DD8">
        <w:rPr>
          <w:rFonts w:ascii="Times New Roman" w:hAnsi="Times New Roman" w:cs="Times New Roman"/>
          <w:sz w:val="28"/>
          <w:szCs w:val="28"/>
        </w:rPr>
        <w:t>у́</w:t>
      </w:r>
      <w:r w:rsidR="00B6584A" w:rsidRPr="00422DD8">
        <w:rPr>
          <w:rFonts w:ascii="Times New Roman" w:hAnsi="Times New Roman" w:cs="Times New Roman"/>
          <w:sz w:val="28"/>
          <w:szCs w:val="28"/>
        </w:rPr>
        <w:t>ши н</w:t>
      </w:r>
      <w:r w:rsidR="00907CD8" w:rsidRPr="00422DD8">
        <w:rPr>
          <w:rFonts w:ascii="Times New Roman" w:hAnsi="Times New Roman" w:cs="Times New Roman"/>
          <w:sz w:val="28"/>
          <w:szCs w:val="28"/>
        </w:rPr>
        <w:t>а</w:t>
      </w:r>
      <w:r w:rsidR="00907CD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6584A" w:rsidRPr="00422DD8">
        <w:rPr>
          <w:rFonts w:ascii="Times New Roman" w:hAnsi="Times New Roman" w:cs="Times New Roman"/>
          <w:sz w:val="28"/>
          <w:szCs w:val="28"/>
        </w:rPr>
        <w:t>ша</w:t>
      </w:r>
      <w:r w:rsidR="00ED298C" w:rsidRPr="00422DD8">
        <w:rPr>
          <w:rFonts w:ascii="Times New Roman" w:hAnsi="Times New Roman" w:cs="Times New Roman"/>
          <w:sz w:val="28"/>
          <w:szCs w:val="28"/>
        </w:rPr>
        <w:t xml:space="preserve"> просвещ</w:t>
      </w:r>
      <w:r w:rsidR="00923E07" w:rsidRPr="00422DD8">
        <w:rPr>
          <w:rFonts w:ascii="Times New Roman" w:hAnsi="Times New Roman" w:cs="Times New Roman"/>
          <w:sz w:val="28"/>
          <w:szCs w:val="28"/>
        </w:rPr>
        <w:t>а</w:t>
      </w:r>
      <w:r w:rsidR="00923E07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ED298C" w:rsidRPr="00422DD8">
        <w:rPr>
          <w:rFonts w:ascii="Times New Roman" w:hAnsi="Times New Roman" w:cs="Times New Roman"/>
          <w:sz w:val="28"/>
          <w:szCs w:val="28"/>
        </w:rPr>
        <w:t>еши.</w:t>
      </w:r>
      <w:r w:rsidR="00AC09D7" w:rsidRPr="00422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AA393" w14:textId="05FBA01B" w:rsidR="009445D9" w:rsidRPr="00422DD8" w:rsidRDefault="002869F2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ны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D86643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="009445D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C6213D3" w14:textId="601C625E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D86643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</w:t>
      </w:r>
      <w:r w:rsidR="00D86643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ства,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дичен:</w:t>
      </w:r>
    </w:p>
    <w:p w14:paraId="299F3BD4" w14:textId="06A2A429" w:rsidR="009445D9" w:rsidRPr="00422DD8" w:rsidRDefault="00485E1A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22DD8">
        <w:rPr>
          <w:rFonts w:ascii="Times New Roman" w:hAnsi="Times New Roman" w:cs="Times New Roman"/>
          <w:sz w:val="28"/>
          <w:szCs w:val="28"/>
        </w:rPr>
        <w:t>ост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йно</w:t>
      </w:r>
      <w:r w:rsidRPr="00422DD8" w:rsidDel="00485E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A1F" w:rsidRPr="00422DD8">
        <w:rPr>
          <w:rFonts w:ascii="Times New Roman" w:hAnsi="Times New Roman" w:cs="Times New Roman"/>
          <w:sz w:val="28"/>
          <w:szCs w:val="28"/>
        </w:rPr>
        <w:t>Т</w:t>
      </w:r>
      <w:r w:rsidR="00D564A7" w:rsidRPr="00422DD8">
        <w:rPr>
          <w:rFonts w:ascii="Times New Roman" w:hAnsi="Times New Roman" w:cs="Times New Roman"/>
          <w:sz w:val="28"/>
          <w:szCs w:val="28"/>
        </w:rPr>
        <w:t xml:space="preserve">я </w:t>
      </w:r>
      <w:r w:rsidR="009445D9" w:rsidRPr="00422DD8">
        <w:rPr>
          <w:rFonts w:ascii="Times New Roman" w:hAnsi="Times New Roman" w:cs="Times New Roman"/>
          <w:sz w:val="28"/>
          <w:szCs w:val="28"/>
        </w:rPr>
        <w:t>сла́вят</w:t>
      </w:r>
      <w:r w:rsidR="00C279B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B6584A" w:rsidRPr="00422DD8">
        <w:rPr>
          <w:rFonts w:ascii="Times New Roman" w:hAnsi="Times New Roman" w:cs="Times New Roman"/>
          <w:sz w:val="28"/>
          <w:szCs w:val="28"/>
        </w:rPr>
        <w:t>Си</w:t>
      </w:r>
      <w:r w:rsidR="00B6584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6584A" w:rsidRPr="00422DD8">
        <w:rPr>
          <w:rFonts w:ascii="Times New Roman" w:hAnsi="Times New Roman" w:cs="Times New Roman"/>
          <w:sz w:val="28"/>
          <w:szCs w:val="28"/>
        </w:rPr>
        <w:t xml:space="preserve">лы </w:t>
      </w:r>
      <w:proofErr w:type="gramStart"/>
      <w:r w:rsidR="00C279B8" w:rsidRPr="00422DD8">
        <w:rPr>
          <w:rFonts w:ascii="Times New Roman" w:hAnsi="Times New Roman" w:cs="Times New Roman"/>
          <w:sz w:val="28"/>
          <w:szCs w:val="28"/>
        </w:rPr>
        <w:t>Неб</w:t>
      </w:r>
      <w:r w:rsidR="000D62F3" w:rsidRPr="00422DD8">
        <w:rPr>
          <w:rFonts w:ascii="Times New Roman" w:hAnsi="Times New Roman" w:cs="Times New Roman"/>
          <w:sz w:val="28"/>
          <w:szCs w:val="28"/>
        </w:rPr>
        <w:t>е</w:t>
      </w:r>
      <w:r w:rsidR="000D62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6584A" w:rsidRPr="00422DD8">
        <w:rPr>
          <w:rFonts w:ascii="Times New Roman" w:hAnsi="Times New Roman" w:cs="Times New Roman"/>
          <w:sz w:val="28"/>
          <w:szCs w:val="28"/>
        </w:rPr>
        <w:t>сныя</w:t>
      </w:r>
      <w:r w:rsidR="009445D9" w:rsidRPr="00422DD8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и мы, недосто́йнии, дерза́ем воспе́ти</w:t>
      </w:r>
      <w:r w:rsidR="00C279B8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5726F" w:rsidRPr="00422DD8">
        <w:rPr>
          <w:rFonts w:ascii="Times New Roman" w:hAnsi="Times New Roman" w:cs="Times New Roman"/>
          <w:sz w:val="28"/>
          <w:szCs w:val="28"/>
        </w:rPr>
        <w:t>Тя на</w:t>
      </w:r>
      <w:r w:rsidR="00C279B8" w:rsidRPr="00422DD8">
        <w:rPr>
          <w:rFonts w:ascii="Times New Roman" w:hAnsi="Times New Roman" w:cs="Times New Roman"/>
          <w:sz w:val="28"/>
          <w:szCs w:val="28"/>
        </w:rPr>
        <w:t xml:space="preserve"> земл</w:t>
      </w:r>
      <w:r w:rsidRPr="00422DD8">
        <w:rPr>
          <w:rFonts w:ascii="Times New Roman" w:hAnsi="Times New Roman" w:cs="Times New Roman"/>
          <w:sz w:val="28"/>
          <w:szCs w:val="28"/>
        </w:rPr>
        <w:t>и</w:t>
      </w:r>
      <w:r w:rsidR="009445D9" w:rsidRPr="00422DD8">
        <w:rPr>
          <w:rFonts w:ascii="Times New Roman" w:hAnsi="Times New Roman" w:cs="Times New Roman"/>
          <w:sz w:val="28"/>
          <w:szCs w:val="28"/>
        </w:rPr>
        <w:t>,/ любо́вию</w:t>
      </w:r>
      <w:r w:rsidR="00390485">
        <w:rPr>
          <w:rFonts w:ascii="Times New Roman" w:hAnsi="Times New Roman" w:cs="Times New Roman"/>
          <w:sz w:val="28"/>
          <w:szCs w:val="28"/>
        </w:rPr>
        <w:t xml:space="preserve"> бо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Твое́ю, </w:t>
      </w:r>
      <w:r w:rsidR="00D5400C" w:rsidRPr="00422DD8">
        <w:rPr>
          <w:rFonts w:ascii="Times New Roman" w:hAnsi="Times New Roman" w:cs="Times New Roman"/>
          <w:sz w:val="28"/>
          <w:szCs w:val="28"/>
        </w:rPr>
        <w:t>М</w:t>
      </w:r>
      <w:r w:rsidR="000D62F3" w:rsidRPr="00422DD8">
        <w:rPr>
          <w:rFonts w:ascii="Times New Roman" w:hAnsi="Times New Roman" w:cs="Times New Roman"/>
          <w:sz w:val="28"/>
          <w:szCs w:val="28"/>
        </w:rPr>
        <w:t>а</w:t>
      </w:r>
      <w:r w:rsidR="000D62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0879D8" w:rsidRPr="00422DD8">
        <w:rPr>
          <w:rFonts w:ascii="Times New Roman" w:hAnsi="Times New Roman" w:cs="Times New Roman"/>
          <w:sz w:val="28"/>
          <w:szCs w:val="28"/>
        </w:rPr>
        <w:t>т</w:t>
      </w:r>
      <w:r w:rsidR="00390485">
        <w:rPr>
          <w:rFonts w:ascii="Times New Roman" w:hAnsi="Times New Roman" w:cs="Times New Roman"/>
          <w:sz w:val="28"/>
          <w:szCs w:val="28"/>
        </w:rPr>
        <w:t>и</w:t>
      </w:r>
      <w:r w:rsidR="00D5400C" w:rsidRPr="00422DD8">
        <w:rPr>
          <w:rFonts w:ascii="Times New Roman" w:hAnsi="Times New Roman" w:cs="Times New Roman"/>
          <w:sz w:val="28"/>
          <w:szCs w:val="28"/>
        </w:rPr>
        <w:t xml:space="preserve"> Св</w:t>
      </w:r>
      <w:r w:rsidR="000D62F3" w:rsidRPr="00422DD8">
        <w:rPr>
          <w:rFonts w:ascii="Times New Roman" w:hAnsi="Times New Roman" w:cs="Times New Roman"/>
          <w:sz w:val="28"/>
          <w:szCs w:val="28"/>
        </w:rPr>
        <w:t>е</w:t>
      </w:r>
      <w:r w:rsidR="000D62F3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D5400C" w:rsidRPr="00422DD8">
        <w:rPr>
          <w:rFonts w:ascii="Times New Roman" w:hAnsi="Times New Roman" w:cs="Times New Roman"/>
          <w:sz w:val="28"/>
          <w:szCs w:val="28"/>
        </w:rPr>
        <w:t>та</w:t>
      </w:r>
      <w:r w:rsidR="009445D9" w:rsidRPr="00422DD8">
        <w:rPr>
          <w:rFonts w:ascii="Times New Roman" w:hAnsi="Times New Roman" w:cs="Times New Roman"/>
          <w:sz w:val="28"/>
          <w:szCs w:val="28"/>
        </w:rPr>
        <w:t>,// николи́же оставля́еши нас.</w:t>
      </w:r>
    </w:p>
    <w:p w14:paraId="667A5487" w14:textId="77777777" w:rsidR="005F49CC" w:rsidRPr="00BF5744" w:rsidRDefault="005F49CC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78BA8D9" w14:textId="4C86B27D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а хвал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D1251B" w:rsidRPr="00422DD8">
        <w:rPr>
          <w:rFonts w:ascii="Times New Roman" w:hAnsi="Times New Roman" w:cs="Times New Roman"/>
          <w:color w:val="FF0000"/>
          <w:sz w:val="28"/>
          <w:szCs w:val="28"/>
        </w:rPr>
        <w:t>тех стихи</w:t>
      </w:r>
      <w:r w:rsidR="00D1251B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ры </w:t>
      </w:r>
      <w:r w:rsidR="00D86643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A73329"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="00A73329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A73329"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3F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51B" w:rsidRPr="00422DD8">
        <w:rPr>
          <w:rFonts w:ascii="Times New Roman" w:hAnsi="Times New Roman" w:cs="Times New Roman"/>
          <w:color w:val="FF0000"/>
          <w:sz w:val="28"/>
          <w:szCs w:val="28"/>
        </w:rPr>
        <w:t>и свята</w:t>
      </w:r>
      <w:r w:rsidR="00D1251B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A73329" w:rsidRPr="00422DD8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, глас</w:t>
      </w:r>
      <w:r w:rsidR="00245740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8.</w:t>
      </w:r>
    </w:p>
    <w:p w14:paraId="23D9688C" w14:textId="77777777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Подо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бен:</w:t>
      </w:r>
      <w:r w:rsidR="00FB58AE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О, </w:t>
      </w:r>
      <w:r w:rsidRPr="00422DD8">
        <w:rPr>
          <w:rFonts w:ascii="Times New Roman" w:hAnsi="Times New Roman" w:cs="Times New Roman"/>
          <w:sz w:val="28"/>
          <w:szCs w:val="28"/>
        </w:rPr>
        <w:t>пресла́внаго чудесе́:</w:t>
      </w:r>
    </w:p>
    <w:p w14:paraId="668C82EC" w14:textId="01D36592" w:rsidR="009445D9" w:rsidRPr="00422DD8" w:rsidRDefault="000E564A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422DD8">
        <w:rPr>
          <w:rFonts w:ascii="Times New Roman" w:hAnsi="Times New Roman" w:cs="Times New Roman"/>
          <w:sz w:val="28"/>
          <w:szCs w:val="28"/>
        </w:rPr>
        <w:t>юб</w:t>
      </w:r>
      <w:r w:rsidR="00756F00" w:rsidRPr="00422DD8">
        <w:rPr>
          <w:rFonts w:ascii="Times New Roman" w:hAnsi="Times New Roman" w:cs="Times New Roman"/>
          <w:sz w:val="28"/>
          <w:szCs w:val="28"/>
        </w:rPr>
        <w:t>о</w:t>
      </w:r>
      <w:r w:rsidR="00756F0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от</w:t>
      </w:r>
      <w:r w:rsidR="00756F00" w:rsidRPr="00422DD8">
        <w:rPr>
          <w:rFonts w:ascii="Times New Roman" w:hAnsi="Times New Roman" w:cs="Times New Roman"/>
          <w:sz w:val="28"/>
          <w:szCs w:val="28"/>
        </w:rPr>
        <w:t>е</w:t>
      </w:r>
      <w:r w:rsidR="00756F0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скою</w:t>
      </w:r>
      <w:r w:rsidR="00FF10E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воспита́н</w:t>
      </w:r>
      <w:r w:rsidR="009D7301" w:rsidRPr="00422DD8">
        <w:rPr>
          <w:rFonts w:ascii="Times New Roman" w:hAnsi="Times New Roman" w:cs="Times New Roman"/>
          <w:sz w:val="28"/>
          <w:szCs w:val="28"/>
        </w:rPr>
        <w:t>ный</w:t>
      </w:r>
      <w:r w:rsidR="002D7014">
        <w:rPr>
          <w:rFonts w:ascii="Times New Roman" w:hAnsi="Times New Roman" w:cs="Times New Roman"/>
          <w:sz w:val="28"/>
          <w:szCs w:val="28"/>
        </w:rPr>
        <w:t>/</w:t>
      </w:r>
      <w:r w:rsidR="009D7301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0139C" w:rsidRPr="00422DD8">
        <w:rPr>
          <w:rFonts w:ascii="Times New Roman" w:hAnsi="Times New Roman" w:cs="Times New Roman"/>
          <w:sz w:val="28"/>
          <w:szCs w:val="28"/>
        </w:rPr>
        <w:t>и благоч</w:t>
      </w:r>
      <w:r w:rsidR="007F4F64" w:rsidRPr="00422DD8">
        <w:rPr>
          <w:rFonts w:ascii="Times New Roman" w:hAnsi="Times New Roman" w:cs="Times New Roman"/>
          <w:sz w:val="28"/>
          <w:szCs w:val="28"/>
        </w:rPr>
        <w:t>е</w:t>
      </w:r>
      <w:r w:rsidR="007F4F6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0139C" w:rsidRPr="00422DD8">
        <w:rPr>
          <w:rFonts w:ascii="Times New Roman" w:hAnsi="Times New Roman" w:cs="Times New Roman"/>
          <w:sz w:val="28"/>
          <w:szCs w:val="28"/>
        </w:rPr>
        <w:t>стие м</w:t>
      </w:r>
      <w:r w:rsidR="007F4F64" w:rsidRPr="00422DD8">
        <w:rPr>
          <w:rFonts w:ascii="Times New Roman" w:hAnsi="Times New Roman" w:cs="Times New Roman"/>
          <w:sz w:val="28"/>
          <w:szCs w:val="28"/>
        </w:rPr>
        <w:t>а</w:t>
      </w:r>
      <w:r w:rsidR="007F4F6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90139C" w:rsidRPr="00422DD8">
        <w:rPr>
          <w:rFonts w:ascii="Times New Roman" w:hAnsi="Times New Roman" w:cs="Times New Roman"/>
          <w:sz w:val="28"/>
          <w:szCs w:val="28"/>
        </w:rPr>
        <w:t xml:space="preserve">тери </w:t>
      </w:r>
      <w:proofErr w:type="gramStart"/>
      <w:r w:rsidR="0090139C" w:rsidRPr="00422DD8">
        <w:rPr>
          <w:rFonts w:ascii="Times New Roman" w:hAnsi="Times New Roman" w:cs="Times New Roman"/>
          <w:sz w:val="28"/>
          <w:szCs w:val="28"/>
        </w:rPr>
        <w:t>воспри</w:t>
      </w:r>
      <w:r w:rsidR="00A17093" w:rsidRPr="00422DD8">
        <w:rPr>
          <w:rFonts w:ascii="Times New Roman" w:hAnsi="Times New Roman" w:cs="Times New Roman"/>
          <w:sz w:val="28"/>
          <w:szCs w:val="28"/>
        </w:rPr>
        <w:t>я́</w:t>
      </w:r>
      <w:r w:rsidR="0090139C" w:rsidRPr="00422DD8">
        <w:rPr>
          <w:rFonts w:ascii="Times New Roman" w:hAnsi="Times New Roman" w:cs="Times New Roman"/>
          <w:sz w:val="28"/>
          <w:szCs w:val="28"/>
        </w:rPr>
        <w:t>вый</w:t>
      </w:r>
      <w:r w:rsidR="009D7301" w:rsidRPr="00422DD8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9445D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557434" w:rsidRPr="00422DD8">
        <w:rPr>
          <w:rFonts w:ascii="Times New Roman" w:hAnsi="Times New Roman" w:cs="Times New Roman"/>
          <w:sz w:val="28"/>
          <w:szCs w:val="28"/>
        </w:rPr>
        <w:t>пре</w:t>
      </w:r>
      <w:r w:rsidR="009445D9" w:rsidRPr="00422DD8">
        <w:rPr>
          <w:rFonts w:ascii="Times New Roman" w:hAnsi="Times New Roman" w:cs="Times New Roman"/>
          <w:sz w:val="28"/>
          <w:szCs w:val="28"/>
        </w:rPr>
        <w:t>е́</w:t>
      </w:r>
      <w:r w:rsidR="00557434" w:rsidRPr="00422DD8">
        <w:rPr>
          <w:rFonts w:ascii="Times New Roman" w:hAnsi="Times New Roman" w:cs="Times New Roman"/>
          <w:sz w:val="28"/>
          <w:szCs w:val="28"/>
        </w:rPr>
        <w:t>м</w:t>
      </w:r>
      <w:r w:rsidR="009445D9" w:rsidRPr="00422DD8">
        <w:rPr>
          <w:rFonts w:ascii="Times New Roman" w:hAnsi="Times New Roman" w:cs="Times New Roman"/>
          <w:sz w:val="28"/>
          <w:szCs w:val="28"/>
        </w:rPr>
        <w:t>ник</w:t>
      </w:r>
      <w:r w:rsidR="00355D41" w:rsidRPr="00422DD8">
        <w:rPr>
          <w:rFonts w:ascii="Times New Roman" w:hAnsi="Times New Roman" w:cs="Times New Roman"/>
          <w:sz w:val="28"/>
          <w:szCs w:val="28"/>
        </w:rPr>
        <w:t xml:space="preserve"> ст</w:t>
      </w:r>
      <w:r w:rsidR="00756F00" w:rsidRPr="00422DD8">
        <w:rPr>
          <w:rFonts w:ascii="Times New Roman" w:hAnsi="Times New Roman" w:cs="Times New Roman"/>
          <w:sz w:val="28"/>
          <w:szCs w:val="28"/>
        </w:rPr>
        <w:t>а</w:t>
      </w:r>
      <w:r w:rsidR="00756F00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55D41" w:rsidRPr="00422DD8">
        <w:rPr>
          <w:rFonts w:ascii="Times New Roman" w:hAnsi="Times New Roman" w:cs="Times New Roman"/>
          <w:sz w:val="28"/>
          <w:szCs w:val="28"/>
        </w:rPr>
        <w:t>рца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Алекси́я яви́лся еси́/</w:t>
      </w:r>
      <w:r w:rsidR="00FF10E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D7014">
        <w:rPr>
          <w:rFonts w:ascii="Times New Roman" w:hAnsi="Times New Roman" w:cs="Times New Roman"/>
          <w:sz w:val="28"/>
          <w:szCs w:val="28"/>
        </w:rPr>
        <w:t xml:space="preserve">и </w:t>
      </w:r>
      <w:r w:rsidR="002D7014" w:rsidRPr="00422DD8">
        <w:rPr>
          <w:rFonts w:ascii="Times New Roman" w:hAnsi="Times New Roman" w:cs="Times New Roman"/>
          <w:sz w:val="28"/>
          <w:szCs w:val="28"/>
        </w:rPr>
        <w:t>ча́д</w:t>
      </w:r>
      <w:r w:rsidR="002D7014">
        <w:rPr>
          <w:rFonts w:ascii="Times New Roman" w:hAnsi="Times New Roman" w:cs="Times New Roman"/>
          <w:sz w:val="28"/>
          <w:szCs w:val="28"/>
        </w:rPr>
        <w:t>а</w:t>
      </w:r>
      <w:r w:rsidR="002D7014" w:rsidRPr="00422DD8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2D7014">
        <w:rPr>
          <w:rFonts w:ascii="Times New Roman" w:hAnsi="Times New Roman" w:cs="Times New Roman"/>
          <w:sz w:val="28"/>
          <w:szCs w:val="28"/>
        </w:rPr>
        <w:t xml:space="preserve">ая яко </w:t>
      </w:r>
      <w:r w:rsidR="002D7014" w:rsidRPr="00422DD8">
        <w:rPr>
          <w:rFonts w:ascii="Times New Roman" w:hAnsi="Times New Roman" w:cs="Times New Roman"/>
          <w:sz w:val="28"/>
          <w:szCs w:val="28"/>
        </w:rPr>
        <w:t>сем</w:t>
      </w:r>
      <w:r w:rsidR="002D7014">
        <w:rPr>
          <w:rFonts w:ascii="Times New Roman" w:hAnsi="Times New Roman" w:cs="Times New Roman"/>
          <w:sz w:val="28"/>
          <w:szCs w:val="28"/>
        </w:rPr>
        <w:t>и</w:t>
      </w:r>
      <w:r w:rsidR="002D7014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ю́</w:t>
      </w:r>
      <w:r w:rsidR="002D7014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445D9" w:rsidRPr="00422DD8">
        <w:rPr>
          <w:rFonts w:ascii="Times New Roman" w:hAnsi="Times New Roman" w:cs="Times New Roman"/>
          <w:sz w:val="28"/>
          <w:szCs w:val="28"/>
        </w:rPr>
        <w:t>еди́н</w:t>
      </w:r>
      <w:r w:rsidR="00702261" w:rsidRPr="00422DD8">
        <w:rPr>
          <w:rFonts w:ascii="Times New Roman" w:hAnsi="Times New Roman" w:cs="Times New Roman"/>
          <w:color w:val="7030A0"/>
          <w:sz w:val="28"/>
          <w:szCs w:val="28"/>
        </w:rPr>
        <w:t>у</w:t>
      </w:r>
      <w:r w:rsidR="009445D9" w:rsidRPr="00422DD8">
        <w:rPr>
          <w:rFonts w:ascii="Times New Roman" w:hAnsi="Times New Roman" w:cs="Times New Roman"/>
          <w:sz w:val="28"/>
          <w:szCs w:val="28"/>
        </w:rPr>
        <w:t>/ в ве́ре, наде́жд</w:t>
      </w:r>
      <w:r w:rsidR="00FD6EF7">
        <w:rPr>
          <w:rFonts w:ascii="Times New Roman" w:hAnsi="Times New Roman" w:cs="Times New Roman"/>
          <w:sz w:val="28"/>
          <w:szCs w:val="28"/>
        </w:rPr>
        <w:t>и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и любв</w:t>
      </w:r>
      <w:r w:rsidR="00FD6EF7">
        <w:rPr>
          <w:rFonts w:ascii="Times New Roman" w:hAnsi="Times New Roman" w:cs="Times New Roman"/>
          <w:sz w:val="28"/>
          <w:szCs w:val="28"/>
        </w:rPr>
        <w:t xml:space="preserve">и </w:t>
      </w:r>
      <w:r w:rsidR="0090139C" w:rsidRPr="00422DD8">
        <w:rPr>
          <w:rFonts w:ascii="Times New Roman" w:hAnsi="Times New Roman" w:cs="Times New Roman"/>
          <w:sz w:val="28"/>
          <w:szCs w:val="28"/>
        </w:rPr>
        <w:t>возрасти́</w:t>
      </w:r>
      <w:r w:rsidR="002D7014">
        <w:rPr>
          <w:rFonts w:ascii="Times New Roman" w:hAnsi="Times New Roman" w:cs="Times New Roman"/>
          <w:sz w:val="28"/>
          <w:szCs w:val="28"/>
        </w:rPr>
        <w:t>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r w:rsidR="00B56B13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C04C63" w:rsidRPr="00422DD8">
        <w:rPr>
          <w:rFonts w:ascii="Times New Roman" w:hAnsi="Times New Roman" w:cs="Times New Roman"/>
          <w:sz w:val="28"/>
          <w:szCs w:val="28"/>
        </w:rPr>
        <w:t>Прем</w:t>
      </w:r>
      <w:r w:rsidR="00F53CCA" w:rsidRPr="00422DD8">
        <w:rPr>
          <w:rFonts w:ascii="Times New Roman" w:hAnsi="Times New Roman" w:cs="Times New Roman"/>
          <w:sz w:val="28"/>
          <w:szCs w:val="28"/>
        </w:rPr>
        <w:t>у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04C63" w:rsidRPr="00422DD8">
        <w:rPr>
          <w:rFonts w:ascii="Times New Roman" w:hAnsi="Times New Roman" w:cs="Times New Roman"/>
          <w:sz w:val="28"/>
          <w:szCs w:val="28"/>
        </w:rPr>
        <w:t xml:space="preserve">дрости </w:t>
      </w:r>
      <w:r w:rsidR="002D7014">
        <w:rPr>
          <w:rFonts w:ascii="Times New Roman" w:hAnsi="Times New Roman" w:cs="Times New Roman"/>
          <w:sz w:val="28"/>
          <w:szCs w:val="28"/>
        </w:rPr>
        <w:t xml:space="preserve">же </w:t>
      </w:r>
      <w:r w:rsidR="00C04C63" w:rsidRPr="00422DD8">
        <w:rPr>
          <w:rFonts w:ascii="Times New Roman" w:hAnsi="Times New Roman" w:cs="Times New Roman"/>
          <w:sz w:val="28"/>
          <w:szCs w:val="28"/>
        </w:rPr>
        <w:t>Б</w:t>
      </w:r>
      <w:r w:rsidR="00F53CCA" w:rsidRPr="00422DD8">
        <w:rPr>
          <w:rFonts w:ascii="Times New Roman" w:hAnsi="Times New Roman" w:cs="Times New Roman"/>
          <w:sz w:val="28"/>
          <w:szCs w:val="28"/>
        </w:rPr>
        <w:t>о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04C63" w:rsidRPr="00422DD8">
        <w:rPr>
          <w:rFonts w:ascii="Times New Roman" w:hAnsi="Times New Roman" w:cs="Times New Roman"/>
          <w:sz w:val="28"/>
          <w:szCs w:val="28"/>
        </w:rPr>
        <w:t>жией приобщ</w:t>
      </w:r>
      <w:r w:rsidR="00F53CCA" w:rsidRPr="00422DD8">
        <w:rPr>
          <w:rFonts w:ascii="Times New Roman" w:hAnsi="Times New Roman" w:cs="Times New Roman"/>
          <w:sz w:val="28"/>
          <w:szCs w:val="28"/>
        </w:rPr>
        <w:t>и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C04C63" w:rsidRPr="00422DD8">
        <w:rPr>
          <w:rFonts w:ascii="Times New Roman" w:hAnsi="Times New Roman" w:cs="Times New Roman"/>
          <w:sz w:val="28"/>
          <w:szCs w:val="28"/>
        </w:rPr>
        <w:t xml:space="preserve">/ и 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ко спасе́нию </w:t>
      </w:r>
      <w:r w:rsidR="00670F79" w:rsidRPr="00422DD8">
        <w:rPr>
          <w:rFonts w:ascii="Times New Roman" w:hAnsi="Times New Roman" w:cs="Times New Roman"/>
          <w:sz w:val="28"/>
          <w:szCs w:val="28"/>
        </w:rPr>
        <w:t>мн</w:t>
      </w:r>
      <w:r w:rsidR="00F53CCA" w:rsidRPr="00422DD8">
        <w:rPr>
          <w:rFonts w:ascii="Times New Roman" w:hAnsi="Times New Roman" w:cs="Times New Roman"/>
          <w:sz w:val="28"/>
          <w:szCs w:val="28"/>
        </w:rPr>
        <w:t>о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70F79" w:rsidRPr="00422DD8">
        <w:rPr>
          <w:rFonts w:ascii="Times New Roman" w:hAnsi="Times New Roman" w:cs="Times New Roman"/>
          <w:sz w:val="28"/>
          <w:szCs w:val="28"/>
        </w:rPr>
        <w:t xml:space="preserve">гия </w:t>
      </w:r>
      <w:r w:rsidR="009445D9" w:rsidRPr="00422DD8">
        <w:rPr>
          <w:rFonts w:ascii="Times New Roman" w:hAnsi="Times New Roman" w:cs="Times New Roman"/>
          <w:sz w:val="28"/>
          <w:szCs w:val="28"/>
        </w:rPr>
        <w:t>приведе́,/</w:t>
      </w:r>
      <w:r w:rsidR="00355D41" w:rsidRPr="00422DD8">
        <w:rPr>
          <w:rFonts w:ascii="Times New Roman" w:hAnsi="Times New Roman" w:cs="Times New Roman"/>
          <w:sz w:val="28"/>
          <w:szCs w:val="28"/>
        </w:rPr>
        <w:t xml:space="preserve"> т</w:t>
      </w:r>
      <w:r w:rsidR="00F53CCA" w:rsidRPr="00422DD8">
        <w:rPr>
          <w:rFonts w:ascii="Times New Roman" w:hAnsi="Times New Roman" w:cs="Times New Roman"/>
          <w:sz w:val="28"/>
          <w:szCs w:val="28"/>
        </w:rPr>
        <w:t>е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55D41" w:rsidRPr="00422DD8">
        <w:rPr>
          <w:rFonts w:ascii="Times New Roman" w:hAnsi="Times New Roman" w:cs="Times New Roman"/>
          <w:sz w:val="28"/>
          <w:szCs w:val="28"/>
        </w:rPr>
        <w:t>мже м</w:t>
      </w:r>
      <w:r w:rsidR="00F53CCA" w:rsidRPr="00422DD8">
        <w:rPr>
          <w:rFonts w:ascii="Times New Roman" w:hAnsi="Times New Roman" w:cs="Times New Roman"/>
          <w:sz w:val="28"/>
          <w:szCs w:val="28"/>
        </w:rPr>
        <w:t>о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355D41" w:rsidRPr="00422DD8">
        <w:rPr>
          <w:rFonts w:ascii="Times New Roman" w:hAnsi="Times New Roman" w:cs="Times New Roman"/>
          <w:sz w:val="28"/>
          <w:szCs w:val="28"/>
        </w:rPr>
        <w:t xml:space="preserve">лим </w:t>
      </w:r>
      <w:r w:rsidR="0077045A" w:rsidRPr="00422DD8">
        <w:rPr>
          <w:rFonts w:ascii="Times New Roman" w:hAnsi="Times New Roman" w:cs="Times New Roman"/>
          <w:sz w:val="28"/>
          <w:szCs w:val="28"/>
        </w:rPr>
        <w:t>тя,/</w:t>
      </w:r>
      <w:r w:rsidR="00266749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BD08CE" w:rsidRPr="00422DD8">
        <w:rPr>
          <w:rFonts w:ascii="Times New Roman" w:hAnsi="Times New Roman" w:cs="Times New Roman"/>
          <w:sz w:val="28"/>
          <w:szCs w:val="28"/>
        </w:rPr>
        <w:t>соприч</w:t>
      </w:r>
      <w:r w:rsidR="00F53CCA" w:rsidRPr="00422DD8">
        <w:rPr>
          <w:rFonts w:ascii="Times New Roman" w:hAnsi="Times New Roman" w:cs="Times New Roman"/>
          <w:sz w:val="28"/>
          <w:szCs w:val="28"/>
        </w:rPr>
        <w:t>и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7045A" w:rsidRPr="00422DD8">
        <w:rPr>
          <w:rFonts w:ascii="Times New Roman" w:hAnsi="Times New Roman" w:cs="Times New Roman"/>
          <w:sz w:val="28"/>
          <w:szCs w:val="28"/>
        </w:rPr>
        <w:t>сли и</w:t>
      </w:r>
      <w:r w:rsidR="00BD08C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77045A" w:rsidRPr="00422DD8">
        <w:rPr>
          <w:rFonts w:ascii="Times New Roman" w:hAnsi="Times New Roman" w:cs="Times New Roman"/>
          <w:sz w:val="28"/>
          <w:szCs w:val="28"/>
        </w:rPr>
        <w:t xml:space="preserve">ны </w:t>
      </w:r>
      <w:r w:rsidR="00702261" w:rsidRPr="00422DD8">
        <w:rPr>
          <w:rFonts w:ascii="Times New Roman" w:hAnsi="Times New Roman" w:cs="Times New Roman"/>
          <w:sz w:val="28"/>
          <w:szCs w:val="28"/>
        </w:rPr>
        <w:t>к п</w:t>
      </w:r>
      <w:r w:rsidR="00F53CCA" w:rsidRPr="00422DD8">
        <w:rPr>
          <w:rFonts w:ascii="Times New Roman" w:hAnsi="Times New Roman" w:cs="Times New Roman"/>
          <w:sz w:val="28"/>
          <w:szCs w:val="28"/>
        </w:rPr>
        <w:t>а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02261" w:rsidRPr="00422DD8">
        <w:rPr>
          <w:rFonts w:ascii="Times New Roman" w:hAnsi="Times New Roman" w:cs="Times New Roman"/>
          <w:sz w:val="28"/>
          <w:szCs w:val="28"/>
        </w:rPr>
        <w:t>ст</w:t>
      </w:r>
      <w:r w:rsidR="001D5EC0" w:rsidRPr="00422DD8">
        <w:rPr>
          <w:rFonts w:ascii="Times New Roman" w:hAnsi="Times New Roman" w:cs="Times New Roman"/>
          <w:sz w:val="28"/>
          <w:szCs w:val="28"/>
        </w:rPr>
        <w:t>в</w:t>
      </w:r>
      <w:r w:rsidR="00702261" w:rsidRPr="00422DD8">
        <w:rPr>
          <w:rFonts w:ascii="Times New Roman" w:hAnsi="Times New Roman" w:cs="Times New Roman"/>
          <w:sz w:val="28"/>
          <w:szCs w:val="28"/>
        </w:rPr>
        <w:t>е тво</w:t>
      </w:r>
      <w:r w:rsidR="00F53CCA" w:rsidRPr="00422DD8">
        <w:rPr>
          <w:rFonts w:ascii="Times New Roman" w:hAnsi="Times New Roman" w:cs="Times New Roman"/>
          <w:sz w:val="28"/>
          <w:szCs w:val="28"/>
        </w:rPr>
        <w:t>е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702261" w:rsidRPr="00422DD8">
        <w:rPr>
          <w:rFonts w:ascii="Times New Roman" w:hAnsi="Times New Roman" w:cs="Times New Roman"/>
          <w:sz w:val="28"/>
          <w:szCs w:val="28"/>
        </w:rPr>
        <w:t>й,</w:t>
      </w:r>
      <w:r w:rsidR="009445D9" w:rsidRPr="00422DD8">
        <w:rPr>
          <w:rFonts w:ascii="Times New Roman" w:hAnsi="Times New Roman" w:cs="Times New Roman"/>
          <w:sz w:val="28"/>
          <w:szCs w:val="28"/>
        </w:rPr>
        <w:t>/</w:t>
      </w:r>
      <w:r w:rsidR="0077045A" w:rsidRPr="00422DD8">
        <w:rPr>
          <w:rFonts w:ascii="Times New Roman" w:hAnsi="Times New Roman" w:cs="Times New Roman"/>
          <w:sz w:val="28"/>
          <w:szCs w:val="28"/>
        </w:rPr>
        <w:t>/</w:t>
      </w:r>
      <w:r w:rsidR="009445D9" w:rsidRPr="00422DD8">
        <w:rPr>
          <w:rFonts w:ascii="Times New Roman" w:hAnsi="Times New Roman" w:cs="Times New Roman"/>
          <w:sz w:val="28"/>
          <w:szCs w:val="28"/>
        </w:rPr>
        <w:t xml:space="preserve"> па́стырю </w:t>
      </w:r>
      <w:r w:rsidR="00B81EDD" w:rsidRPr="00422DD8">
        <w:rPr>
          <w:rFonts w:ascii="Times New Roman" w:hAnsi="Times New Roman" w:cs="Times New Roman"/>
          <w:sz w:val="28"/>
          <w:szCs w:val="28"/>
        </w:rPr>
        <w:t>д</w:t>
      </w:r>
      <w:r w:rsidR="00F53CCA" w:rsidRPr="00422DD8">
        <w:rPr>
          <w:rFonts w:ascii="Times New Roman" w:hAnsi="Times New Roman" w:cs="Times New Roman"/>
          <w:sz w:val="28"/>
          <w:szCs w:val="28"/>
        </w:rPr>
        <w:t>о</w:t>
      </w:r>
      <w:r w:rsidR="00F53CC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B81EDD" w:rsidRPr="00422DD8">
        <w:rPr>
          <w:rFonts w:ascii="Times New Roman" w:hAnsi="Times New Roman" w:cs="Times New Roman"/>
          <w:sz w:val="28"/>
          <w:szCs w:val="28"/>
        </w:rPr>
        <w:t>брый</w:t>
      </w:r>
      <w:r w:rsidR="009445D9" w:rsidRPr="00422DD8">
        <w:rPr>
          <w:rFonts w:ascii="Times New Roman" w:hAnsi="Times New Roman" w:cs="Times New Roman"/>
          <w:sz w:val="28"/>
          <w:szCs w:val="28"/>
        </w:rPr>
        <w:t>, о́тче Се́ргие.</w:t>
      </w:r>
    </w:p>
    <w:p w14:paraId="37877D30" w14:textId="669F9212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22DD8">
        <w:rPr>
          <w:rFonts w:ascii="Times New Roman" w:hAnsi="Times New Roman" w:cs="Times New Roman"/>
          <w:sz w:val="28"/>
          <w:szCs w:val="28"/>
        </w:rPr>
        <w:t>лаго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ь</w:t>
      </w:r>
      <w:r w:rsidR="00827F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дух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ая,</w:t>
      </w:r>
      <w:r w:rsidR="00554D4B"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27F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в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рдце тво</w:t>
      </w:r>
      <w:r w:rsidR="00F30FB8" w:rsidRPr="00422DD8">
        <w:rPr>
          <w:rFonts w:ascii="Times New Roman" w:hAnsi="Times New Roman" w:cs="Times New Roman"/>
          <w:sz w:val="28"/>
          <w:szCs w:val="28"/>
        </w:rPr>
        <w:t>е</w:t>
      </w:r>
      <w:r w:rsidR="00F30FB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422DD8">
        <w:rPr>
          <w:rFonts w:ascii="Times New Roman" w:hAnsi="Times New Roman" w:cs="Times New Roman"/>
          <w:sz w:val="28"/>
          <w:szCs w:val="28"/>
        </w:rPr>
        <w:t>возси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ши,/</w:t>
      </w:r>
      <w:r w:rsidR="00827F8E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>с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ло просвет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 тя</w:t>
      </w:r>
      <w:r w:rsidRPr="00422DD8">
        <w:rPr>
          <w:rFonts w:ascii="Times New Roman" w:hAnsi="Times New Roman" w:cs="Times New Roman"/>
          <w:sz w:val="28"/>
          <w:szCs w:val="28"/>
        </w:rPr>
        <w:t>,</w:t>
      </w:r>
      <w:r w:rsidR="002D7014">
        <w:rPr>
          <w:rFonts w:ascii="Times New Roman" w:hAnsi="Times New Roman" w:cs="Times New Roman"/>
          <w:sz w:val="28"/>
          <w:szCs w:val="28"/>
        </w:rPr>
        <w:t>/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 всесла́вне,/ егд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2D7014" w:rsidRPr="00422DD8">
        <w:rPr>
          <w:rFonts w:ascii="Times New Roman" w:hAnsi="Times New Roman" w:cs="Times New Roman"/>
          <w:sz w:val="28"/>
          <w:szCs w:val="28"/>
        </w:rPr>
        <w:t>Литурги</w:t>
      </w:r>
      <w:r w:rsidR="002D7014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2D7014" w:rsidRPr="00422DD8">
        <w:rPr>
          <w:rFonts w:ascii="Times New Roman" w:hAnsi="Times New Roman" w:cs="Times New Roman"/>
          <w:sz w:val="28"/>
          <w:szCs w:val="28"/>
        </w:rPr>
        <w:t xml:space="preserve">ю </w:t>
      </w:r>
      <w:r w:rsidRPr="00422DD8">
        <w:rPr>
          <w:rFonts w:ascii="Times New Roman" w:hAnsi="Times New Roman" w:cs="Times New Roman"/>
          <w:sz w:val="28"/>
          <w:szCs w:val="28"/>
        </w:rPr>
        <w:t>Бож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венную/ четыредесятодн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но </w:t>
      </w:r>
      <w:r w:rsidR="00670F79" w:rsidRPr="00422DD8">
        <w:rPr>
          <w:rFonts w:ascii="Times New Roman" w:hAnsi="Times New Roman" w:cs="Times New Roman"/>
          <w:sz w:val="28"/>
          <w:szCs w:val="28"/>
        </w:rPr>
        <w:t>соверша</w:t>
      </w:r>
      <w:r w:rsidRPr="00422DD8">
        <w:rPr>
          <w:rFonts w:ascii="Times New Roman" w:hAnsi="Times New Roman" w:cs="Times New Roman"/>
          <w:sz w:val="28"/>
          <w:szCs w:val="28"/>
        </w:rPr>
        <w:t>л еси́,/</w:t>
      </w:r>
      <w:r w:rsidR="003F6B13">
        <w:rPr>
          <w:rFonts w:ascii="Times New Roman" w:hAnsi="Times New Roman" w:cs="Times New Roman"/>
          <w:sz w:val="28"/>
          <w:szCs w:val="28"/>
        </w:rPr>
        <w:t xml:space="preserve"> </w:t>
      </w:r>
      <w:r w:rsidR="00670F79" w:rsidRPr="00422DD8">
        <w:rPr>
          <w:rFonts w:ascii="Times New Roman" w:hAnsi="Times New Roman" w:cs="Times New Roman"/>
          <w:sz w:val="28"/>
          <w:szCs w:val="28"/>
        </w:rPr>
        <w:t>и,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ича́стием Святы́х Та́ин укрепи́вся,/ за Христа́ и Це́рковь Его́ </w:t>
      </w:r>
      <w:r w:rsidR="00670F79" w:rsidRPr="00422DD8">
        <w:rPr>
          <w:rFonts w:ascii="Times New Roman" w:hAnsi="Times New Roman" w:cs="Times New Roman"/>
          <w:sz w:val="28"/>
          <w:szCs w:val="28"/>
        </w:rPr>
        <w:t>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яту́ю,/ смерть му́ченическую восприя́ти// </w:t>
      </w:r>
      <w:r w:rsidR="0066401A">
        <w:rPr>
          <w:rFonts w:ascii="Times New Roman" w:hAnsi="Times New Roman" w:cs="Times New Roman"/>
          <w:sz w:val="28"/>
          <w:szCs w:val="28"/>
        </w:rPr>
        <w:t>произол</w:t>
      </w:r>
      <w:r w:rsidR="0066401A" w:rsidRPr="00422DD8">
        <w:rPr>
          <w:rFonts w:ascii="Times New Roman" w:hAnsi="Times New Roman" w:cs="Times New Roman"/>
          <w:sz w:val="28"/>
          <w:szCs w:val="28"/>
        </w:rPr>
        <w:t>е</w:t>
      </w:r>
      <w:r w:rsidR="0066401A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="0066401A">
        <w:rPr>
          <w:rFonts w:ascii="Times New Roman" w:hAnsi="Times New Roman" w:cs="Times New Roman"/>
          <w:sz w:val="28"/>
          <w:szCs w:val="28"/>
        </w:rPr>
        <w:t>ния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сполни́лся еси́.</w:t>
      </w:r>
    </w:p>
    <w:p w14:paraId="63DA7207" w14:textId="765CC389" w:rsidR="009445D9" w:rsidRPr="00422DD8" w:rsidRDefault="009445D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о све́те звезды́</w:t>
      </w:r>
      <w:r w:rsidR="008666A0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Вифлее́мом </w:t>
      </w:r>
      <w:proofErr w:type="gramStart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возсия́вш</w:t>
      </w:r>
      <w:r w:rsidR="002D7014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,/</w:t>
      </w:r>
      <w:proofErr w:type="gramEnd"/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а́ем па́мять твою́, о́тче Се́ргие,/ </w:t>
      </w:r>
      <w:r w:rsidR="002D7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та́инству воплоще́ния Сы́на Бо́жия</w:t>
      </w:r>
      <w:r w:rsidR="002D7014" w:rsidRPr="002D7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014"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а́яся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/ возсыла́ем ти хвале́бное пе́ние,/ я́ко пропове́дал еси́ Христа́ в нощи́ безбо́жия,/ и за Него убиен был еси,/ ны́не же с ли́ки </w:t>
      </w:r>
      <w:r w:rsidR="00F30FB8" w:rsidRPr="00422DD8">
        <w:rPr>
          <w:rFonts w:ascii="Times New Roman" w:hAnsi="Times New Roman" w:cs="Times New Roman"/>
          <w:sz w:val="28"/>
          <w:szCs w:val="28"/>
        </w:rPr>
        <w:t>А</w:t>
      </w:r>
      <w:r w:rsidR="00F30FB8"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гельскими воспева́еши:/ Сла́ва в Вы́шних Бо́гу// и мо́лиши на земли́ утверди́ти мир. </w:t>
      </w:r>
    </w:p>
    <w:p w14:paraId="7F7CFE5D" w14:textId="552BA970" w:rsidR="005A20F0" w:rsidRDefault="005A20F0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A20F0">
        <w:rPr>
          <w:rFonts w:ascii="Times New Roman" w:hAnsi="Times New Roman" w:cs="Times New Roman"/>
          <w:color w:val="FF0000"/>
          <w:sz w:val="28"/>
          <w:szCs w:val="28"/>
        </w:rPr>
        <w:t>́ще кроме́ предпра́зднства, стихи́ры свята́го на 4.</w:t>
      </w:r>
    </w:p>
    <w:p w14:paraId="4E555D58" w14:textId="7B58247E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ва, глас 8:</w:t>
      </w:r>
    </w:p>
    <w:p w14:paraId="3BEADAE7" w14:textId="4278009B" w:rsidR="009445D9" w:rsidRPr="00422DD8" w:rsidRDefault="009445D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D6E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DD8">
        <w:rPr>
          <w:rFonts w:ascii="Times New Roman" w:hAnsi="Times New Roman" w:cs="Times New Roman"/>
          <w:sz w:val="28"/>
          <w:szCs w:val="28"/>
        </w:rPr>
        <w:t xml:space="preserve">пресла́внаго </w:t>
      </w:r>
      <w:proofErr w:type="gramStart"/>
      <w:r w:rsidRPr="00422DD8">
        <w:rPr>
          <w:rFonts w:ascii="Times New Roman" w:hAnsi="Times New Roman" w:cs="Times New Roman"/>
          <w:sz w:val="28"/>
          <w:szCs w:val="28"/>
        </w:rPr>
        <w:t>чудесе́</w:t>
      </w:r>
      <w:r w:rsidR="00F06482">
        <w:rPr>
          <w:rFonts w:ascii="Times New Roman" w:hAnsi="Times New Roman" w:cs="Times New Roman"/>
          <w:sz w:val="28"/>
          <w:szCs w:val="28"/>
        </w:rPr>
        <w:t>!</w:t>
      </w:r>
      <w:r w:rsidRPr="00422DD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F06482" w:rsidRPr="00422DD8">
        <w:rPr>
          <w:rFonts w:ascii="Times New Roman" w:hAnsi="Times New Roman" w:cs="Times New Roman"/>
          <w:sz w:val="28"/>
          <w:szCs w:val="28"/>
        </w:rPr>
        <w:t>Я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ко цвет прекра́сный </w:t>
      </w:r>
      <w:r w:rsidR="009371FB" w:rsidRPr="00422DD8">
        <w:rPr>
          <w:rFonts w:ascii="Times New Roman" w:hAnsi="Times New Roman" w:cs="Times New Roman"/>
          <w:sz w:val="28"/>
          <w:szCs w:val="28"/>
        </w:rPr>
        <w:t>з</w:t>
      </w:r>
      <w:r w:rsidRPr="00422DD8">
        <w:rPr>
          <w:rFonts w:ascii="Times New Roman" w:hAnsi="Times New Roman" w:cs="Times New Roman"/>
          <w:sz w:val="28"/>
          <w:szCs w:val="28"/>
        </w:rPr>
        <w:t>емли́ Ру́сския/ Се́рги</w:t>
      </w:r>
      <w:r w:rsidR="00827F8E" w:rsidRPr="00422DD8">
        <w:rPr>
          <w:rFonts w:ascii="Times New Roman" w:hAnsi="Times New Roman" w:cs="Times New Roman"/>
          <w:sz w:val="28"/>
          <w:szCs w:val="28"/>
        </w:rPr>
        <w:t>й священному́ченик процвете́,/</w:t>
      </w:r>
      <w:r w:rsidR="008666A0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275504" w:rsidRPr="00422DD8">
        <w:rPr>
          <w:rFonts w:ascii="Times New Roman" w:hAnsi="Times New Roman" w:cs="Times New Roman"/>
          <w:sz w:val="28"/>
          <w:szCs w:val="28"/>
        </w:rPr>
        <w:t xml:space="preserve">и </w:t>
      </w:r>
      <w:r w:rsidRPr="00422DD8">
        <w:rPr>
          <w:rFonts w:ascii="Times New Roman" w:hAnsi="Times New Roman" w:cs="Times New Roman"/>
          <w:sz w:val="28"/>
          <w:szCs w:val="28"/>
        </w:rPr>
        <w:t xml:space="preserve">в па́мять свою́ нас собира́ет днесь/ славосло́вити и превозноси́ти Человеколю́бца Бо́га,/ дарова́вшаго си́лу Свою́ му́чеником святы́м/ просла́вити и́мя </w:t>
      </w:r>
      <w:r w:rsidR="008666A0" w:rsidRPr="00422DD8">
        <w:rPr>
          <w:rFonts w:ascii="Times New Roman" w:hAnsi="Times New Roman" w:cs="Times New Roman"/>
          <w:sz w:val="28"/>
          <w:szCs w:val="28"/>
        </w:rPr>
        <w:t>Его</w:t>
      </w:r>
      <w:r w:rsidRPr="00422DD8">
        <w:rPr>
          <w:rFonts w:ascii="Times New Roman" w:hAnsi="Times New Roman" w:cs="Times New Roman"/>
          <w:sz w:val="28"/>
          <w:szCs w:val="28"/>
        </w:rPr>
        <w:t xml:space="preserve">/ </w:t>
      </w:r>
      <w:r w:rsidR="008666A0" w:rsidRPr="00422DD8">
        <w:rPr>
          <w:rFonts w:ascii="Times New Roman" w:hAnsi="Times New Roman" w:cs="Times New Roman"/>
          <w:sz w:val="28"/>
          <w:szCs w:val="28"/>
        </w:rPr>
        <w:t xml:space="preserve">во </w:t>
      </w:r>
      <w:r w:rsidRPr="00422DD8">
        <w:rPr>
          <w:rFonts w:ascii="Times New Roman" w:hAnsi="Times New Roman" w:cs="Times New Roman"/>
          <w:sz w:val="28"/>
          <w:szCs w:val="28"/>
        </w:rPr>
        <w:t>утвер</w:t>
      </w:r>
      <w:r w:rsidR="008666A0" w:rsidRPr="00422DD8">
        <w:rPr>
          <w:rFonts w:ascii="Times New Roman" w:hAnsi="Times New Roman" w:cs="Times New Roman"/>
          <w:sz w:val="28"/>
          <w:szCs w:val="28"/>
        </w:rPr>
        <w:t>ждени</w:t>
      </w:r>
      <w:r w:rsidR="00E846A3" w:rsidRPr="00422DD8">
        <w:rPr>
          <w:rFonts w:ascii="Times New Roman" w:hAnsi="Times New Roman" w:cs="Times New Roman"/>
          <w:sz w:val="28"/>
          <w:szCs w:val="28"/>
        </w:rPr>
        <w:t>е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е́р</w:t>
      </w:r>
      <w:r w:rsidR="008666A0" w:rsidRPr="00422DD8">
        <w:rPr>
          <w:rFonts w:ascii="Times New Roman" w:hAnsi="Times New Roman" w:cs="Times New Roman"/>
          <w:sz w:val="28"/>
          <w:szCs w:val="28"/>
        </w:rPr>
        <w:t>ы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авосла́вн</w:t>
      </w:r>
      <w:r w:rsidR="008666A0" w:rsidRPr="00422DD8">
        <w:rPr>
          <w:rFonts w:ascii="Times New Roman" w:hAnsi="Times New Roman" w:cs="Times New Roman"/>
          <w:sz w:val="28"/>
          <w:szCs w:val="28"/>
        </w:rPr>
        <w:t>ыя</w:t>
      </w:r>
      <w:r w:rsidRPr="00422DD8">
        <w:rPr>
          <w:rFonts w:ascii="Times New Roman" w:hAnsi="Times New Roman" w:cs="Times New Roman"/>
          <w:sz w:val="28"/>
          <w:szCs w:val="28"/>
        </w:rPr>
        <w:t>// до сконча́ния ве́ка.</w:t>
      </w:r>
    </w:p>
    <w:p w14:paraId="17FC9098" w14:textId="640AD5B5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r w:rsidR="008666A0" w:rsidRPr="00422DD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</w:t>
      </w:r>
      <w:r w:rsidR="002869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F43E78B" w14:textId="6AAF94F2" w:rsidR="009445D9" w:rsidRPr="00F06482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ще кроме</w:t>
      </w:r>
      <w:r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="008666A0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д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пра</w:t>
      </w:r>
      <w:r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здн</w:t>
      </w:r>
      <w:r w:rsidR="008666A0" w:rsidRPr="00F06482">
        <w:rPr>
          <w:rFonts w:ascii="Times New Roman" w:hAnsi="Times New Roman" w:cs="Times New Roman"/>
          <w:color w:val="FF0000"/>
          <w:sz w:val="24"/>
          <w:szCs w:val="24"/>
        </w:rPr>
        <w:t>ства,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 xml:space="preserve"> Богоро</w:t>
      </w:r>
      <w:r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дичен,</w:t>
      </w:r>
      <w:r w:rsidR="008666A0" w:rsidRPr="00F06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52C" w:rsidRPr="00F06482">
        <w:rPr>
          <w:rFonts w:ascii="Times New Roman" w:hAnsi="Times New Roman" w:cs="Times New Roman"/>
          <w:color w:val="FF0000"/>
          <w:sz w:val="24"/>
          <w:szCs w:val="24"/>
        </w:rPr>
        <w:t>глас то</w:t>
      </w:r>
      <w:r w:rsidR="00D7352C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йже:</w:t>
      </w:r>
    </w:p>
    <w:p w14:paraId="7B168E8B" w14:textId="79E16B03" w:rsidR="009445D9" w:rsidRPr="00F06482" w:rsidRDefault="009445D9" w:rsidP="00422DD8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color w:val="FF0000"/>
          <w:sz w:val="24"/>
          <w:szCs w:val="24"/>
        </w:rPr>
        <w:lastRenderedPageBreak/>
        <w:t>Подобен: О</w:t>
      </w:r>
      <w:r w:rsidR="00CA2180" w:rsidRPr="00F0648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666A0" w:rsidRPr="00F06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B2E" w:rsidRPr="00F06482">
        <w:rPr>
          <w:rFonts w:ascii="Times New Roman" w:hAnsi="Times New Roman" w:cs="Times New Roman"/>
          <w:sz w:val="24"/>
          <w:szCs w:val="24"/>
        </w:rPr>
        <w:t>пресл</w:t>
      </w:r>
      <w:r w:rsidR="00540B2E" w:rsidRPr="00F06482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="00540B2E" w:rsidRPr="00F06482">
        <w:rPr>
          <w:rFonts w:ascii="Times New Roman" w:hAnsi="Times New Roman" w:cs="Times New Roman"/>
          <w:sz w:val="24"/>
          <w:szCs w:val="24"/>
        </w:rPr>
        <w:t>внаго чудес</w:t>
      </w:r>
      <w:r w:rsidR="00540B2E" w:rsidRPr="00F06482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е́</w:t>
      </w:r>
      <w:r w:rsidRPr="00F06482">
        <w:rPr>
          <w:rFonts w:ascii="Times New Roman" w:hAnsi="Times New Roman" w:cs="Times New Roman"/>
          <w:sz w:val="24"/>
          <w:szCs w:val="24"/>
        </w:rPr>
        <w:t>:</w:t>
      </w:r>
    </w:p>
    <w:p w14:paraId="57D35104" w14:textId="3E7D8DF5" w:rsidR="00554D4B" w:rsidRPr="00F06482" w:rsidRDefault="00554D4B" w:rsidP="00422DD8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06482">
        <w:rPr>
          <w:rFonts w:ascii="Times New Roman" w:hAnsi="Times New Roman" w:cs="Times New Roman"/>
          <w:color w:val="FF0000"/>
          <w:sz w:val="24"/>
          <w:szCs w:val="24"/>
        </w:rPr>
        <w:t>Твор</w:t>
      </w:r>
      <w:r w:rsidR="00A47725" w:rsidRPr="00F0648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A47725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ние свят</w:t>
      </w:r>
      <w:r w:rsidR="00A47725" w:rsidRPr="00F06482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A47725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теля Афан</w:t>
      </w:r>
      <w:r w:rsidR="00A47725" w:rsidRPr="00F06482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A47725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сия Ковр</w:t>
      </w:r>
      <w:r w:rsidR="00A47725" w:rsidRPr="00F0648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A47725" w:rsidRPr="00F06482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вскаго.</w:t>
      </w:r>
    </w:p>
    <w:p w14:paraId="3755DF4B" w14:textId="62DA0960" w:rsidR="009445D9" w:rsidRPr="00BF5744" w:rsidRDefault="009445D9" w:rsidP="005F4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sz w:val="24"/>
          <w:szCs w:val="24"/>
        </w:rPr>
        <w:tab/>
      </w:r>
      <w:r w:rsidRPr="00F0648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F06482">
        <w:rPr>
          <w:rFonts w:ascii="Times New Roman" w:hAnsi="Times New Roman" w:cs="Times New Roman"/>
          <w:sz w:val="24"/>
          <w:szCs w:val="24"/>
        </w:rPr>
        <w:t xml:space="preserve"> пресла́внаго </w:t>
      </w:r>
      <w:proofErr w:type="gramStart"/>
      <w:r w:rsidRPr="00F06482">
        <w:rPr>
          <w:rFonts w:ascii="Times New Roman" w:hAnsi="Times New Roman" w:cs="Times New Roman"/>
          <w:sz w:val="24"/>
          <w:szCs w:val="24"/>
        </w:rPr>
        <w:t>чудесе́!/</w:t>
      </w:r>
      <w:proofErr w:type="gramEnd"/>
      <w:r w:rsidRPr="00F06482">
        <w:rPr>
          <w:rFonts w:ascii="Times New Roman" w:hAnsi="Times New Roman" w:cs="Times New Roman"/>
          <w:sz w:val="24"/>
          <w:szCs w:val="24"/>
        </w:rPr>
        <w:t xml:space="preserve"> Небесе́ и земли́ Цари́ца,/ от святы́х сро́дников на́ших умоля́емая,/ до ны́не </w:t>
      </w:r>
      <w:r w:rsidR="009371FB" w:rsidRPr="00F06482">
        <w:rPr>
          <w:rFonts w:ascii="Times New Roman" w:hAnsi="Times New Roman" w:cs="Times New Roman"/>
          <w:sz w:val="24"/>
          <w:szCs w:val="24"/>
        </w:rPr>
        <w:t>з</w:t>
      </w:r>
      <w:r w:rsidRPr="00F06482">
        <w:rPr>
          <w:rFonts w:ascii="Times New Roman" w:hAnsi="Times New Roman" w:cs="Times New Roman"/>
          <w:sz w:val="24"/>
          <w:szCs w:val="24"/>
        </w:rPr>
        <w:t>е́млю Ру́сскую покрыва́ет/ и ли́ка Своего́ изображе́нии ми́лостивно обогаща́ет./</w:t>
      </w:r>
      <w:r w:rsidR="00CA2180" w:rsidRPr="00F06482">
        <w:rPr>
          <w:rFonts w:ascii="Times New Roman" w:hAnsi="Times New Roman" w:cs="Times New Roman"/>
          <w:sz w:val="24"/>
          <w:szCs w:val="24"/>
        </w:rPr>
        <w:t xml:space="preserve"> </w:t>
      </w:r>
      <w:r w:rsidRPr="00F06482">
        <w:rPr>
          <w:rFonts w:ascii="Times New Roman" w:hAnsi="Times New Roman" w:cs="Times New Roman"/>
          <w:sz w:val="24"/>
          <w:szCs w:val="24"/>
        </w:rPr>
        <w:t>О Влады́чице Держа́вная!/ Не преста́ни и на бу́дущее вре́мя/ во утвержде́ние на Руси́ Правосла́вия//</w:t>
      </w:r>
      <w:r w:rsidR="00D7352C" w:rsidRPr="00F06482">
        <w:rPr>
          <w:rFonts w:ascii="Times New Roman" w:hAnsi="Times New Roman" w:cs="Times New Roman"/>
          <w:sz w:val="24"/>
          <w:szCs w:val="24"/>
        </w:rPr>
        <w:t xml:space="preserve"> </w:t>
      </w:r>
      <w:r w:rsidRPr="00F06482">
        <w:rPr>
          <w:rFonts w:ascii="Times New Roman" w:hAnsi="Times New Roman" w:cs="Times New Roman"/>
          <w:sz w:val="24"/>
          <w:szCs w:val="24"/>
        </w:rPr>
        <w:t>ми́лости и чудеса́ излива́ти до ве́ка. Ами́нь.</w:t>
      </w:r>
    </w:p>
    <w:p w14:paraId="553D961C" w14:textId="77777777" w:rsidR="002E31C9" w:rsidRDefault="002E31C9" w:rsidP="00422DD8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6BC5122" w14:textId="0B4445FC" w:rsidR="009445D9" w:rsidRPr="00B1371C" w:rsidRDefault="009445D9" w:rsidP="00422DD8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371C">
        <w:rPr>
          <w:rFonts w:ascii="Times New Roman" w:hAnsi="Times New Roman" w:cs="Times New Roman"/>
          <w:color w:val="FF0000"/>
          <w:sz w:val="28"/>
          <w:szCs w:val="28"/>
        </w:rPr>
        <w:t xml:space="preserve">Славословие великое. Тропарь </w:t>
      </w:r>
      <w:r w:rsidR="00AF67DE" w:rsidRPr="00B1371C">
        <w:rPr>
          <w:rFonts w:ascii="Times New Roman" w:hAnsi="Times New Roman" w:cs="Times New Roman"/>
          <w:color w:val="FF0000"/>
          <w:sz w:val="28"/>
          <w:szCs w:val="28"/>
        </w:rPr>
        <w:t>святаго</w:t>
      </w:r>
      <w:r w:rsidR="00D33F36" w:rsidRPr="00B1371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1371C">
        <w:rPr>
          <w:rFonts w:ascii="Times New Roman" w:hAnsi="Times New Roman" w:cs="Times New Roman"/>
          <w:color w:val="FF0000"/>
          <w:sz w:val="28"/>
          <w:szCs w:val="28"/>
        </w:rPr>
        <w:t>Слава, и ныне, предпразднства.</w:t>
      </w:r>
      <w:r w:rsidR="00B1371C" w:rsidRPr="00B1371C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B1371C" w:rsidRPr="00B1371C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B1371C" w:rsidRPr="00B1371C">
        <w:rPr>
          <w:rFonts w:ascii="Times New Roman" w:hAnsi="Times New Roman" w:cs="Times New Roman"/>
          <w:color w:val="FF0000"/>
          <w:sz w:val="28"/>
          <w:szCs w:val="28"/>
        </w:rPr>
        <w:t>ще кроме</w:t>
      </w:r>
      <w:r w:rsidR="00B1371C" w:rsidRPr="00B1371C">
        <w:rPr>
          <w:rFonts w:ascii="Times New Roman" w:eastAsia="Times New Roman" w:hAnsi="Times New Roman" w:cs="Times New Roman"/>
          <w:color w:val="FF0000"/>
          <w:sz w:val="28"/>
          <w:szCs w:val="28"/>
        </w:rPr>
        <w:t>́ пред</w:t>
      </w:r>
      <w:r w:rsidR="00B1371C" w:rsidRPr="00B1371C">
        <w:rPr>
          <w:rFonts w:ascii="Times New Roman" w:hAnsi="Times New Roman" w:cs="Times New Roman"/>
          <w:color w:val="FF0000"/>
          <w:sz w:val="28"/>
          <w:szCs w:val="28"/>
        </w:rPr>
        <w:t>пра</w:t>
      </w:r>
      <w:r w:rsidR="00B1371C" w:rsidRPr="00B1371C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B1371C" w:rsidRPr="00B1371C">
        <w:rPr>
          <w:rFonts w:ascii="Times New Roman" w:hAnsi="Times New Roman" w:cs="Times New Roman"/>
          <w:color w:val="FF0000"/>
          <w:sz w:val="28"/>
          <w:szCs w:val="28"/>
        </w:rPr>
        <w:t>зднства, Слава, и ныне, Богоро</w:t>
      </w:r>
      <w:r w:rsidR="00B1371C" w:rsidRPr="00B1371C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B1371C" w:rsidRPr="00B1371C">
        <w:rPr>
          <w:rFonts w:ascii="Times New Roman" w:hAnsi="Times New Roman" w:cs="Times New Roman"/>
          <w:color w:val="FF0000"/>
          <w:sz w:val="28"/>
          <w:szCs w:val="28"/>
        </w:rPr>
        <w:t>дичен воскресен.</w:t>
      </w:r>
    </w:p>
    <w:p w14:paraId="5CFFFC70" w14:textId="77777777" w:rsidR="00D07948" w:rsidRPr="00BF5744" w:rsidRDefault="00D07948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08CE88" w14:textId="77777777" w:rsidR="005F49CC" w:rsidRDefault="005F49CC" w:rsidP="005F49CC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А́ще </w:t>
      </w:r>
      <w:r>
        <w:rPr>
          <w:rFonts w:ascii="Times New Roman" w:hAnsi="Times New Roman" w:cs="Times New Roman"/>
          <w:color w:val="FF0000"/>
          <w:sz w:val="28"/>
          <w:szCs w:val="28"/>
        </w:rPr>
        <w:t>же вел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и́</w:t>
      </w:r>
      <w:r>
        <w:rPr>
          <w:rFonts w:ascii="Times New Roman" w:hAnsi="Times New Roman" w:cs="Times New Roman"/>
          <w:color w:val="FF0000"/>
          <w:sz w:val="28"/>
          <w:szCs w:val="28"/>
        </w:rPr>
        <w:t>каго славосл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ó</w:t>
      </w:r>
      <w:r>
        <w:rPr>
          <w:rFonts w:ascii="Times New Roman" w:hAnsi="Times New Roman" w:cs="Times New Roman"/>
          <w:color w:val="FF0000"/>
          <w:sz w:val="28"/>
          <w:szCs w:val="28"/>
        </w:rPr>
        <w:t>вия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несть,</w:t>
      </w:r>
    </w:p>
    <w:p w14:paraId="47E7EA22" w14:textId="77777777" w:rsidR="005F49CC" w:rsidRPr="00422DD8" w:rsidRDefault="005F49CC" w:rsidP="005F49CC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а стихо́вне стих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ры предпра́зднства.</w:t>
      </w:r>
    </w:p>
    <w:p w14:paraId="270DF312" w14:textId="77777777" w:rsidR="005F49CC" w:rsidRPr="00422DD8" w:rsidRDefault="005F49CC" w:rsidP="005F49CC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Сла́ва: святаго, глас 6:</w:t>
      </w:r>
    </w:p>
    <w:p w14:paraId="5D32AF69" w14:textId="77777777" w:rsidR="005F49CC" w:rsidRPr="00422DD8" w:rsidRDefault="005F49CC" w:rsidP="005F49CC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же во у́зах по стра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 Се́верным ше́ствие твое́ кто испове́сть, о́тче Се́ргие сла́вне:/ труды́, боле́зни, бие́ния,/ я́же во áлчбе и жа́жде злострада́ния,/ разлуче́ние со сро́дники и ча́ды духо́вными,/ и до см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ти 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у предстоя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:/ вся претерпе́л еси́ о укрепля́ющем тя Иису́се Христе́,/ ве́ру сохра́нше и па́ству в любви́ соблю́дше;/ те́мже, яко им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й дерзно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е,/ не преста́й моли́ти Человекол</w:t>
      </w:r>
      <w:r w:rsidRPr="00422DD8">
        <w:rPr>
          <w:rFonts w:ascii="Times New Roman" w:hAnsi="Times New Roman" w:cs="Times New Roman"/>
          <w:sz w:val="28"/>
          <w:szCs w:val="28"/>
          <w:shd w:val="clear" w:color="auto" w:fill="FFFFFF"/>
        </w:rPr>
        <w:t>ю́</w:t>
      </w:r>
      <w:r w:rsidRPr="00422DD8">
        <w:rPr>
          <w:rFonts w:ascii="Times New Roman" w:hAnsi="Times New Roman" w:cs="Times New Roman"/>
          <w:sz w:val="28"/>
          <w:szCs w:val="28"/>
        </w:rPr>
        <w:t>бца Бо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а// укрепи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в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у Правосл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ую во Оте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стве на</w:t>
      </w:r>
      <w:r w:rsidRPr="00422DD8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шем.  </w:t>
      </w:r>
    </w:p>
    <w:p w14:paraId="7C803FFC" w14:textId="77777777" w:rsidR="005F49CC" w:rsidRPr="00422DD8" w:rsidRDefault="005F49CC" w:rsidP="005F49CC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И ны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не, предпра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72E80844" w14:textId="4037B7B1" w:rsidR="005F49CC" w:rsidRPr="005F49CC" w:rsidRDefault="005F49CC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конц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é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трени троп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á</w:t>
      </w:r>
      <w:r>
        <w:rPr>
          <w:rFonts w:ascii="Times New Roman" w:hAnsi="Times New Roman" w:cs="Times New Roman"/>
          <w:color w:val="FF0000"/>
          <w:sz w:val="28"/>
          <w:szCs w:val="28"/>
        </w:rPr>
        <w:t>рь свят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á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о, </w:t>
      </w:r>
      <w:r w:rsidRPr="00B1371C">
        <w:rPr>
          <w:rFonts w:ascii="Times New Roman" w:hAnsi="Times New Roman" w:cs="Times New Roman"/>
          <w:color w:val="FF0000"/>
          <w:sz w:val="28"/>
          <w:szCs w:val="28"/>
        </w:rPr>
        <w:t>Сл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á</w:t>
      </w:r>
      <w:r w:rsidRPr="00B1371C">
        <w:rPr>
          <w:rFonts w:ascii="Times New Roman" w:hAnsi="Times New Roman" w:cs="Times New Roman"/>
          <w:color w:val="FF0000"/>
          <w:sz w:val="28"/>
          <w:szCs w:val="28"/>
        </w:rPr>
        <w:t>ва, и ныне, предпр</w:t>
      </w:r>
      <w:r w:rsidRPr="005F49CC">
        <w:rPr>
          <w:rFonts w:ascii="Times New Roman" w:hAnsi="Times New Roman" w:cs="Times New Roman"/>
          <w:color w:val="FF0000"/>
          <w:sz w:val="28"/>
          <w:szCs w:val="28"/>
        </w:rPr>
        <w:t>á</w:t>
      </w:r>
      <w:r w:rsidRPr="00B1371C">
        <w:rPr>
          <w:rFonts w:ascii="Times New Roman" w:hAnsi="Times New Roman" w:cs="Times New Roman"/>
          <w:color w:val="FF0000"/>
          <w:sz w:val="28"/>
          <w:szCs w:val="28"/>
        </w:rPr>
        <w:t>зднства.</w:t>
      </w:r>
    </w:p>
    <w:p w14:paraId="624548DA" w14:textId="77777777" w:rsidR="005F49CC" w:rsidRPr="005F49CC" w:rsidRDefault="005F49CC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2CEBA" w14:textId="55A95A74" w:rsidR="009445D9" w:rsidRPr="00422DD8" w:rsidRDefault="009445D9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НА ЛИТУРГИ</w:t>
      </w:r>
      <w:r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14:paraId="08056E32" w14:textId="67A6FE6D" w:rsidR="009445D9" w:rsidRPr="00422DD8" w:rsidRDefault="00476919" w:rsidP="004769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6919">
        <w:rPr>
          <w:rFonts w:ascii="Times New Roman" w:hAnsi="Times New Roman" w:cs="Times New Roman"/>
          <w:color w:val="FF0000"/>
          <w:sz w:val="28"/>
          <w:szCs w:val="28"/>
        </w:rPr>
        <w:t>Блаженна от канона предпразднства, песнь 3-я: и святаго, песнь 6-я. Аще кроме предпразднства, блаженна от кано́на святаго, пе́сни 3-я и 6-я. Проки́мен, глас 7: Ч</w:t>
      </w:r>
      <w:r w:rsidRPr="00476919">
        <w:rPr>
          <w:rFonts w:ascii="Times New Roman" w:hAnsi="Times New Roman" w:cs="Times New Roman"/>
          <w:sz w:val="28"/>
          <w:szCs w:val="28"/>
        </w:rPr>
        <w:t>естна́ пред Го́сподем / смерть преподо́бных Его́.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> Стих</w:t>
      </w:r>
      <w:proofErr w:type="gramStart"/>
      <w:r w:rsidRPr="00476919">
        <w:rPr>
          <w:rFonts w:ascii="Times New Roman" w:hAnsi="Times New Roman" w:cs="Times New Roman"/>
          <w:color w:val="FF0000"/>
          <w:sz w:val="28"/>
          <w:szCs w:val="28"/>
        </w:rPr>
        <w:t>: Ч</w:t>
      </w:r>
      <w:r w:rsidRPr="0047691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76919">
        <w:rPr>
          <w:rFonts w:ascii="Times New Roman" w:hAnsi="Times New Roman" w:cs="Times New Roman"/>
          <w:sz w:val="28"/>
          <w:szCs w:val="28"/>
        </w:rPr>
        <w:t xml:space="preserve"> возда́м Го́сподеви о всех, я́же воздаде́ ми. 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>Апо́стол к Ри́мляном, зач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 xml:space="preserve"> 99. Аллилу́ия, глас 6: С</w:t>
      </w:r>
      <w:r w:rsidRPr="00476919">
        <w:rPr>
          <w:rFonts w:ascii="Times New Roman" w:hAnsi="Times New Roman" w:cs="Times New Roman"/>
          <w:sz w:val="28"/>
          <w:szCs w:val="28"/>
        </w:rPr>
        <w:t>вяще́нницы Твои́ облеку́тся в пра́вду, и преподо́бнии Твои́ возра́дуются. 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>Стих: Б</w:t>
      </w:r>
      <w:r w:rsidRPr="00476919">
        <w:rPr>
          <w:rFonts w:ascii="Times New Roman" w:hAnsi="Times New Roman" w:cs="Times New Roman"/>
          <w:sz w:val="28"/>
          <w:szCs w:val="28"/>
        </w:rPr>
        <w:t>ог нам прибе́жище и си́ла, Помо́щник в ско́рбех, обре́тших ны зело́. 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>Ева́нгелие от Луки́, зач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76919">
        <w:rPr>
          <w:rFonts w:ascii="Times New Roman" w:hAnsi="Times New Roman" w:cs="Times New Roman"/>
          <w:color w:val="FF0000"/>
          <w:sz w:val="28"/>
          <w:szCs w:val="28"/>
        </w:rPr>
        <w:t xml:space="preserve"> 106. Прича́стен: В </w:t>
      </w:r>
      <w:r w:rsidRPr="00476919">
        <w:rPr>
          <w:rFonts w:ascii="Times New Roman" w:hAnsi="Times New Roman" w:cs="Times New Roman"/>
          <w:sz w:val="28"/>
          <w:szCs w:val="28"/>
        </w:rPr>
        <w:t>па́мять ве́чную бу́дет пра́ведник:</w:t>
      </w:r>
      <w:r w:rsidR="002F3398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0AFCD6" w14:textId="77777777" w:rsidR="00C36070" w:rsidRPr="00422DD8" w:rsidRDefault="00C36070" w:rsidP="00422DD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6B7007" w14:textId="5061E42C" w:rsidR="00507E1A" w:rsidRPr="00422DD8" w:rsidRDefault="00EF4018" w:rsidP="00422D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507E1A" w:rsidRPr="00422DD8">
        <w:rPr>
          <w:rFonts w:ascii="Times New Roman" w:hAnsi="Times New Roman" w:cs="Times New Roman"/>
          <w:color w:val="FF0000"/>
          <w:sz w:val="28"/>
          <w:szCs w:val="28"/>
        </w:rPr>
        <w:t>оли</w:t>
      </w:r>
      <w:r w:rsidR="00507E1A" w:rsidRPr="00422DD8">
        <w:rPr>
          <w:rFonts w:ascii="Times New Roman" w:eastAsia="Times New Roman" w:hAnsi="Times New Roman" w:cs="Times New Roman"/>
          <w:color w:val="FF0000"/>
          <w:sz w:val="28"/>
          <w:szCs w:val="28"/>
        </w:rPr>
        <w:t>́</w:t>
      </w:r>
      <w:r w:rsidR="00507E1A" w:rsidRPr="00422DD8">
        <w:rPr>
          <w:rFonts w:ascii="Times New Roman" w:hAnsi="Times New Roman" w:cs="Times New Roman"/>
          <w:color w:val="FF0000"/>
          <w:sz w:val="28"/>
          <w:szCs w:val="28"/>
        </w:rPr>
        <w:t>тва</w:t>
      </w:r>
      <w:r w:rsidR="00ED5211" w:rsidRPr="00422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C66377C" w14:textId="337D2BA8" w:rsidR="00507E1A" w:rsidRPr="00422DD8" w:rsidRDefault="00507E1A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есла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ый священному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чениче о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че наш Се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ргие! Ки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 похвалы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инесе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 тебе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па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тырю до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брому, ду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у свою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за </w:t>
      </w:r>
      <w:r w:rsidR="00775DEC" w:rsidRPr="00422DD8">
        <w:rPr>
          <w:rFonts w:ascii="Times New Roman" w:hAnsi="Times New Roman" w:cs="Times New Roman"/>
          <w:sz w:val="28"/>
          <w:szCs w:val="28"/>
        </w:rPr>
        <w:t>о</w:t>
      </w:r>
      <w:r w:rsidR="00F122B9" w:rsidRPr="00422DD8">
        <w:rPr>
          <w:rFonts w:ascii="Times New Roman" w:hAnsi="Times New Roman" w:cs="Times New Roman"/>
          <w:sz w:val="28"/>
          <w:szCs w:val="28"/>
        </w:rPr>
        <w:t>́</w:t>
      </w:r>
      <w:r w:rsidR="00775DEC" w:rsidRPr="00422DD8">
        <w:rPr>
          <w:rFonts w:ascii="Times New Roman" w:hAnsi="Times New Roman" w:cs="Times New Roman"/>
          <w:sz w:val="28"/>
          <w:szCs w:val="28"/>
        </w:rPr>
        <w:t>вцы слове</w:t>
      </w:r>
      <w:r w:rsidR="00260912" w:rsidRPr="00422DD8">
        <w:rPr>
          <w:rFonts w:ascii="Times New Roman" w:hAnsi="Times New Roman" w:cs="Times New Roman"/>
          <w:sz w:val="28"/>
          <w:szCs w:val="28"/>
        </w:rPr>
        <w:t>́</w:t>
      </w:r>
      <w:r w:rsidR="00775DEC" w:rsidRPr="00422DD8">
        <w:rPr>
          <w:rFonts w:ascii="Times New Roman" w:hAnsi="Times New Roman" w:cs="Times New Roman"/>
          <w:sz w:val="28"/>
          <w:szCs w:val="28"/>
        </w:rPr>
        <w:t xml:space="preserve">сныя </w:t>
      </w:r>
      <w:r w:rsidRPr="00422DD8">
        <w:rPr>
          <w:rFonts w:ascii="Times New Roman" w:hAnsi="Times New Roman" w:cs="Times New Roman"/>
          <w:sz w:val="28"/>
          <w:szCs w:val="28"/>
        </w:rPr>
        <w:t>положи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вшему? 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Ты, праведнаго старца Московскаго Алексия </w:t>
      </w:r>
      <w:proofErr w:type="gramStart"/>
      <w:r w:rsidR="00683ACA" w:rsidRPr="00422DD8">
        <w:rPr>
          <w:rFonts w:ascii="Times New Roman" w:hAnsi="Times New Roman" w:cs="Times New Roman"/>
          <w:sz w:val="28"/>
          <w:szCs w:val="28"/>
        </w:rPr>
        <w:t>благая отрасль</w:t>
      </w:r>
      <w:proofErr w:type="gramEnd"/>
      <w:r w:rsidR="00683ACA" w:rsidRPr="00422DD8">
        <w:rPr>
          <w:rFonts w:ascii="Times New Roman" w:hAnsi="Times New Roman" w:cs="Times New Roman"/>
          <w:sz w:val="28"/>
          <w:szCs w:val="28"/>
        </w:rPr>
        <w:t xml:space="preserve"> быв, </w:t>
      </w:r>
      <w:r w:rsidR="00917514" w:rsidRPr="00422DD8">
        <w:rPr>
          <w:rFonts w:ascii="Times New Roman" w:hAnsi="Times New Roman" w:cs="Times New Roman"/>
          <w:sz w:val="28"/>
          <w:szCs w:val="28"/>
        </w:rPr>
        <w:t xml:space="preserve">его </w:t>
      </w:r>
      <w:r w:rsidR="00683ACA" w:rsidRPr="00422DD8">
        <w:rPr>
          <w:rFonts w:ascii="Times New Roman" w:hAnsi="Times New Roman" w:cs="Times New Roman"/>
          <w:sz w:val="28"/>
          <w:szCs w:val="28"/>
        </w:rPr>
        <w:t>служ</w:t>
      </w:r>
      <w:r w:rsidR="00120351" w:rsidRPr="00422DD8">
        <w:rPr>
          <w:rFonts w:ascii="Times New Roman" w:hAnsi="Times New Roman" w:cs="Times New Roman"/>
          <w:sz w:val="28"/>
          <w:szCs w:val="28"/>
        </w:rPr>
        <w:t>е́</w:t>
      </w:r>
      <w:r w:rsidR="00683ACA" w:rsidRPr="00422DD8">
        <w:rPr>
          <w:rFonts w:ascii="Times New Roman" w:hAnsi="Times New Roman" w:cs="Times New Roman"/>
          <w:sz w:val="28"/>
          <w:szCs w:val="28"/>
        </w:rPr>
        <w:t>ние па́стве, от Бо́га да́нн</w:t>
      </w:r>
      <w:r w:rsidR="008D250A">
        <w:rPr>
          <w:rFonts w:ascii="Times New Roman" w:hAnsi="Times New Roman" w:cs="Times New Roman"/>
          <w:sz w:val="28"/>
          <w:szCs w:val="28"/>
        </w:rPr>
        <w:t>е</w:t>
      </w:r>
      <w:r w:rsidR="00683ACA" w:rsidRPr="00422DD8">
        <w:rPr>
          <w:rFonts w:ascii="Times New Roman" w:hAnsi="Times New Roman" w:cs="Times New Roman"/>
          <w:sz w:val="28"/>
          <w:szCs w:val="28"/>
        </w:rPr>
        <w:t>й, насл</w:t>
      </w:r>
      <w:r w:rsidR="00120351" w:rsidRPr="00422DD8">
        <w:rPr>
          <w:rFonts w:ascii="Times New Roman" w:hAnsi="Times New Roman" w:cs="Times New Roman"/>
          <w:sz w:val="28"/>
          <w:szCs w:val="28"/>
        </w:rPr>
        <w:t>е́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довал еси </w:t>
      </w:r>
      <w:r w:rsidR="008D250A">
        <w:rPr>
          <w:rFonts w:ascii="Times New Roman" w:hAnsi="Times New Roman" w:cs="Times New Roman"/>
          <w:sz w:val="28"/>
          <w:szCs w:val="28"/>
        </w:rPr>
        <w:t>и</w:t>
      </w:r>
      <w:r w:rsidR="00120351">
        <w:rPr>
          <w:rFonts w:ascii="Times New Roman" w:hAnsi="Times New Roman" w:cs="Times New Roman"/>
          <w:sz w:val="28"/>
          <w:szCs w:val="28"/>
        </w:rPr>
        <w:t>,</w:t>
      </w:r>
      <w:r w:rsidR="008D250A">
        <w:rPr>
          <w:rFonts w:ascii="Times New Roman" w:hAnsi="Times New Roman" w:cs="Times New Roman"/>
          <w:sz w:val="28"/>
          <w:szCs w:val="28"/>
        </w:rPr>
        <w:t xml:space="preserve"> </w:t>
      </w:r>
      <w:r w:rsidR="00120351" w:rsidRPr="00422DD8">
        <w:rPr>
          <w:rFonts w:ascii="Times New Roman" w:hAnsi="Times New Roman" w:cs="Times New Roman"/>
          <w:sz w:val="28"/>
          <w:szCs w:val="28"/>
        </w:rPr>
        <w:t xml:space="preserve">ча́да </w:t>
      </w:r>
      <w:r w:rsidR="00120351">
        <w:rPr>
          <w:rFonts w:ascii="Times New Roman" w:hAnsi="Times New Roman" w:cs="Times New Roman"/>
          <w:sz w:val="28"/>
          <w:szCs w:val="28"/>
        </w:rPr>
        <w:t xml:space="preserve">духовная 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во еди́ну </w:t>
      </w:r>
      <w:r w:rsidR="00120351" w:rsidRPr="00422DD8">
        <w:rPr>
          <w:rFonts w:ascii="Times New Roman" w:hAnsi="Times New Roman" w:cs="Times New Roman"/>
          <w:sz w:val="28"/>
          <w:szCs w:val="28"/>
        </w:rPr>
        <w:t>сем</w:t>
      </w:r>
      <w:r w:rsidR="00120351">
        <w:rPr>
          <w:rFonts w:ascii="Times New Roman" w:hAnsi="Times New Roman" w:cs="Times New Roman"/>
          <w:sz w:val="28"/>
          <w:szCs w:val="28"/>
        </w:rPr>
        <w:t>и</w:t>
      </w:r>
      <w:r w:rsidR="00120351" w:rsidRPr="00422DD8">
        <w:rPr>
          <w:rFonts w:ascii="Times New Roman" w:hAnsi="Times New Roman" w:cs="Times New Roman"/>
          <w:sz w:val="28"/>
          <w:szCs w:val="28"/>
        </w:rPr>
        <w:t xml:space="preserve">ю́ </w:t>
      </w:r>
      <w:r w:rsidR="00120351">
        <w:rPr>
          <w:rFonts w:ascii="Times New Roman" w:hAnsi="Times New Roman" w:cs="Times New Roman"/>
          <w:sz w:val="28"/>
          <w:szCs w:val="28"/>
        </w:rPr>
        <w:t>пока</w:t>
      </w:r>
      <w:r w:rsidR="00120351" w:rsidRPr="00422DD8">
        <w:rPr>
          <w:rFonts w:ascii="Times New Roman" w:hAnsi="Times New Roman" w:cs="Times New Roman"/>
          <w:sz w:val="28"/>
          <w:szCs w:val="28"/>
        </w:rPr>
        <w:t>я́</w:t>
      </w:r>
      <w:r w:rsidR="00120351">
        <w:rPr>
          <w:rFonts w:ascii="Times New Roman" w:hAnsi="Times New Roman" w:cs="Times New Roman"/>
          <w:sz w:val="28"/>
          <w:szCs w:val="28"/>
        </w:rPr>
        <w:t xml:space="preserve">нную и </w:t>
      </w:r>
      <w:r w:rsidR="00683ACA" w:rsidRPr="00422DD8">
        <w:rPr>
          <w:rFonts w:ascii="Times New Roman" w:hAnsi="Times New Roman" w:cs="Times New Roman"/>
          <w:sz w:val="28"/>
          <w:szCs w:val="28"/>
        </w:rPr>
        <w:t>богослуже́бн</w:t>
      </w:r>
      <w:r w:rsidR="00120351">
        <w:rPr>
          <w:rFonts w:ascii="Times New Roman" w:hAnsi="Times New Roman" w:cs="Times New Roman"/>
          <w:sz w:val="28"/>
          <w:szCs w:val="28"/>
        </w:rPr>
        <w:t xml:space="preserve">ую 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сою́зом любве́ сочета́в, по за́поведем Ева́нгельским жи́ти научи́л еси́. </w:t>
      </w:r>
      <w:r w:rsidRPr="00422DD8">
        <w:rPr>
          <w:rFonts w:ascii="Times New Roman" w:hAnsi="Times New Roman" w:cs="Times New Roman"/>
          <w:sz w:val="28"/>
          <w:szCs w:val="28"/>
        </w:rPr>
        <w:t>Ка</w:t>
      </w:r>
      <w:r w:rsidR="002F3FB5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ко воспое</w:t>
      </w:r>
      <w:r w:rsidR="00C1245D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м боле</w:t>
      </w:r>
      <w:r w:rsidR="00C1245D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зни и боре</w:t>
      </w:r>
      <w:r w:rsidR="00C1245D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ия твоя</w:t>
      </w:r>
      <w:r w:rsidR="00C1245D" w:rsidRPr="00422DD8">
        <w:rPr>
          <w:rFonts w:ascii="Times New Roman" w:hAnsi="Times New Roman" w:cs="Times New Roman"/>
          <w:sz w:val="28"/>
          <w:szCs w:val="28"/>
        </w:rPr>
        <w:t>́</w:t>
      </w:r>
      <w:r w:rsidR="00EF4018" w:rsidRPr="00422DD8">
        <w:rPr>
          <w:rFonts w:ascii="Times New Roman" w:hAnsi="Times New Roman" w:cs="Times New Roman"/>
          <w:sz w:val="28"/>
          <w:szCs w:val="28"/>
        </w:rPr>
        <w:t>,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0B400D" w:rsidRPr="00422DD8">
        <w:rPr>
          <w:rFonts w:ascii="Times New Roman" w:hAnsi="Times New Roman" w:cs="Times New Roman"/>
          <w:sz w:val="28"/>
          <w:szCs w:val="28"/>
        </w:rPr>
        <w:t>я</w:t>
      </w:r>
      <w:r w:rsidR="000F560E" w:rsidRPr="00422DD8">
        <w:rPr>
          <w:rFonts w:ascii="Times New Roman" w:hAnsi="Times New Roman" w:cs="Times New Roman"/>
          <w:sz w:val="28"/>
          <w:szCs w:val="28"/>
        </w:rPr>
        <w:t>́</w:t>
      </w:r>
      <w:r w:rsidR="000B400D"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Pr="00422DD8">
        <w:rPr>
          <w:rFonts w:ascii="Times New Roman" w:hAnsi="Times New Roman" w:cs="Times New Roman"/>
          <w:sz w:val="28"/>
          <w:szCs w:val="28"/>
        </w:rPr>
        <w:t>во у</w:t>
      </w:r>
      <w:r w:rsidR="00C1245D" w:rsidRPr="00422DD8">
        <w:rPr>
          <w:rFonts w:ascii="Times New Roman" w:hAnsi="Times New Roman" w:cs="Times New Roman"/>
          <w:sz w:val="28"/>
          <w:szCs w:val="28"/>
        </w:rPr>
        <w:t>́</w:t>
      </w:r>
      <w:r w:rsidR="000B400D" w:rsidRPr="00422DD8">
        <w:rPr>
          <w:rFonts w:ascii="Times New Roman" w:hAnsi="Times New Roman" w:cs="Times New Roman"/>
          <w:sz w:val="28"/>
          <w:szCs w:val="28"/>
        </w:rPr>
        <w:t>зах и во изгна</w:t>
      </w:r>
      <w:r w:rsidR="000F560E" w:rsidRPr="00422DD8">
        <w:rPr>
          <w:rFonts w:ascii="Times New Roman" w:hAnsi="Times New Roman" w:cs="Times New Roman"/>
          <w:sz w:val="28"/>
          <w:szCs w:val="28"/>
        </w:rPr>
        <w:t>́</w:t>
      </w:r>
      <w:r w:rsidR="000B400D" w:rsidRPr="00422DD8">
        <w:rPr>
          <w:rFonts w:ascii="Times New Roman" w:hAnsi="Times New Roman" w:cs="Times New Roman"/>
          <w:sz w:val="28"/>
          <w:szCs w:val="28"/>
        </w:rPr>
        <w:t xml:space="preserve">нии </w:t>
      </w:r>
      <w:r w:rsidR="00C36070" w:rsidRPr="00422DD8">
        <w:rPr>
          <w:rFonts w:ascii="Times New Roman" w:hAnsi="Times New Roman" w:cs="Times New Roman"/>
          <w:sz w:val="28"/>
          <w:szCs w:val="28"/>
        </w:rPr>
        <w:t>посреде</w:t>
      </w:r>
      <w:r w:rsidR="000F560E" w:rsidRPr="00422DD8">
        <w:rPr>
          <w:rFonts w:ascii="Times New Roman" w:hAnsi="Times New Roman" w:cs="Times New Roman"/>
          <w:sz w:val="28"/>
          <w:szCs w:val="28"/>
        </w:rPr>
        <w:t>́</w:t>
      </w:r>
      <w:r w:rsidR="00C36070" w:rsidRPr="00422DD8">
        <w:rPr>
          <w:rFonts w:ascii="Times New Roman" w:hAnsi="Times New Roman" w:cs="Times New Roman"/>
          <w:sz w:val="28"/>
          <w:szCs w:val="28"/>
        </w:rPr>
        <w:t xml:space="preserve"> гоне</w:t>
      </w:r>
      <w:r w:rsidR="000F560E" w:rsidRPr="00422DD8">
        <w:rPr>
          <w:rFonts w:ascii="Times New Roman" w:hAnsi="Times New Roman" w:cs="Times New Roman"/>
          <w:sz w:val="28"/>
          <w:szCs w:val="28"/>
        </w:rPr>
        <w:t>́</w:t>
      </w:r>
      <w:r w:rsidR="00C36070" w:rsidRPr="00422DD8">
        <w:rPr>
          <w:rFonts w:ascii="Times New Roman" w:hAnsi="Times New Roman" w:cs="Times New Roman"/>
          <w:sz w:val="28"/>
          <w:szCs w:val="28"/>
        </w:rPr>
        <w:t>ний на Це</w:t>
      </w:r>
      <w:r w:rsidR="00613920" w:rsidRPr="00422DD8">
        <w:rPr>
          <w:rFonts w:ascii="Times New Roman" w:hAnsi="Times New Roman" w:cs="Times New Roman"/>
          <w:sz w:val="28"/>
          <w:szCs w:val="28"/>
        </w:rPr>
        <w:t>́</w:t>
      </w:r>
      <w:r w:rsidR="00C36070" w:rsidRPr="00422DD8">
        <w:rPr>
          <w:rFonts w:ascii="Times New Roman" w:hAnsi="Times New Roman" w:cs="Times New Roman"/>
          <w:sz w:val="28"/>
          <w:szCs w:val="28"/>
        </w:rPr>
        <w:t>рковь Ру</w:t>
      </w:r>
      <w:r w:rsidR="00613920" w:rsidRPr="00422DD8">
        <w:rPr>
          <w:rFonts w:ascii="Times New Roman" w:hAnsi="Times New Roman" w:cs="Times New Roman"/>
          <w:sz w:val="28"/>
          <w:szCs w:val="28"/>
        </w:rPr>
        <w:t>́</w:t>
      </w:r>
      <w:r w:rsidR="00C36070" w:rsidRPr="00422DD8">
        <w:rPr>
          <w:rFonts w:ascii="Times New Roman" w:hAnsi="Times New Roman" w:cs="Times New Roman"/>
          <w:sz w:val="28"/>
          <w:szCs w:val="28"/>
        </w:rPr>
        <w:t xml:space="preserve">сскую </w:t>
      </w:r>
      <w:r w:rsidR="00C535BF" w:rsidRPr="00422DD8">
        <w:rPr>
          <w:rFonts w:ascii="Times New Roman" w:hAnsi="Times New Roman" w:cs="Times New Roman"/>
          <w:sz w:val="28"/>
          <w:szCs w:val="28"/>
        </w:rPr>
        <w:t>претерпе</w:t>
      </w:r>
      <w:r w:rsidR="00613920" w:rsidRPr="00422DD8">
        <w:rPr>
          <w:rFonts w:ascii="Times New Roman" w:hAnsi="Times New Roman" w:cs="Times New Roman"/>
          <w:sz w:val="28"/>
          <w:szCs w:val="28"/>
        </w:rPr>
        <w:t>́</w:t>
      </w:r>
      <w:r w:rsidR="00C535BF" w:rsidRPr="00422DD8">
        <w:rPr>
          <w:rFonts w:ascii="Times New Roman" w:hAnsi="Times New Roman" w:cs="Times New Roman"/>
          <w:sz w:val="28"/>
          <w:szCs w:val="28"/>
        </w:rPr>
        <w:t>л еси</w:t>
      </w:r>
      <w:r w:rsidRPr="00422DD8">
        <w:rPr>
          <w:rFonts w:ascii="Times New Roman" w:hAnsi="Times New Roman" w:cs="Times New Roman"/>
          <w:sz w:val="28"/>
          <w:szCs w:val="28"/>
        </w:rPr>
        <w:t xml:space="preserve">? </w:t>
      </w:r>
      <w:r w:rsidR="00930C7C" w:rsidRPr="00422DD8">
        <w:rPr>
          <w:rFonts w:ascii="Times New Roman" w:hAnsi="Times New Roman" w:cs="Times New Roman"/>
          <w:sz w:val="28"/>
          <w:szCs w:val="28"/>
        </w:rPr>
        <w:t>Ки́ими глаго́лы возмо́жем изрещи́ да</w:t>
      </w:r>
      <w:r w:rsidR="00613920" w:rsidRPr="00422DD8">
        <w:rPr>
          <w:rFonts w:ascii="Times New Roman" w:hAnsi="Times New Roman" w:cs="Times New Roman"/>
          <w:sz w:val="28"/>
          <w:szCs w:val="28"/>
        </w:rPr>
        <w:t>́</w:t>
      </w:r>
      <w:r w:rsidR="00930C7C" w:rsidRPr="00422DD8">
        <w:rPr>
          <w:rFonts w:ascii="Times New Roman" w:hAnsi="Times New Roman" w:cs="Times New Roman"/>
          <w:sz w:val="28"/>
          <w:szCs w:val="28"/>
        </w:rPr>
        <w:t>же до кро</w:t>
      </w:r>
      <w:r w:rsidR="00613920" w:rsidRPr="00422DD8">
        <w:rPr>
          <w:rFonts w:ascii="Times New Roman" w:hAnsi="Times New Roman" w:cs="Times New Roman"/>
          <w:sz w:val="28"/>
          <w:szCs w:val="28"/>
        </w:rPr>
        <w:t>́</w:t>
      </w:r>
      <w:r w:rsidR="00930C7C" w:rsidRPr="00422DD8">
        <w:rPr>
          <w:rFonts w:ascii="Times New Roman" w:hAnsi="Times New Roman" w:cs="Times New Roman"/>
          <w:sz w:val="28"/>
          <w:szCs w:val="28"/>
        </w:rPr>
        <w:t xml:space="preserve">ве </w:t>
      </w:r>
      <w:r w:rsidR="00930C7C" w:rsidRPr="00422DD8">
        <w:rPr>
          <w:rFonts w:ascii="Times New Roman" w:hAnsi="Times New Roman" w:cs="Times New Roman"/>
          <w:sz w:val="28"/>
          <w:szCs w:val="28"/>
        </w:rPr>
        <w:lastRenderedPageBreak/>
        <w:t xml:space="preserve">страда́ния твоя́, я́же ве́дает еди́н Госпо́дь? </w:t>
      </w:r>
      <w:r w:rsidRPr="00422DD8">
        <w:rPr>
          <w:rFonts w:ascii="Times New Roman" w:hAnsi="Times New Roman" w:cs="Times New Roman"/>
          <w:sz w:val="28"/>
          <w:szCs w:val="28"/>
        </w:rPr>
        <w:t>Сла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но житие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твое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честна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ед Го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сподем и смерть твоя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, досточу</w:t>
      </w:r>
      <w:r w:rsidR="00F314A4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не!</w:t>
      </w:r>
    </w:p>
    <w:p w14:paraId="602A6A58" w14:textId="42C76BC9" w:rsidR="00507E1A" w:rsidRPr="00422DD8" w:rsidRDefault="00507E1A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DD8">
        <w:rPr>
          <w:rFonts w:ascii="Times New Roman" w:hAnsi="Times New Roman" w:cs="Times New Roman"/>
          <w:sz w:val="28"/>
          <w:szCs w:val="28"/>
        </w:rPr>
        <w:tab/>
        <w:t>К тебе</w:t>
      </w:r>
      <w:r w:rsidR="005E7C77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3D1121" w:rsidRPr="00477FCE">
        <w:rPr>
          <w:rFonts w:ascii="Times New Roman" w:hAnsi="Times New Roman" w:cs="Times New Roman"/>
          <w:sz w:val="28"/>
          <w:szCs w:val="28"/>
        </w:rPr>
        <w:t>яко</w:t>
      </w:r>
      <w:r w:rsidR="003D1121">
        <w:rPr>
          <w:rFonts w:ascii="Times New Roman" w:hAnsi="Times New Roman" w:cs="Times New Roman"/>
          <w:sz w:val="28"/>
          <w:szCs w:val="28"/>
        </w:rPr>
        <w:t xml:space="preserve"> </w:t>
      </w:r>
      <w:r w:rsidR="00477FCE">
        <w:rPr>
          <w:rFonts w:ascii="Times New Roman" w:hAnsi="Times New Roman" w:cs="Times New Roman"/>
          <w:sz w:val="28"/>
          <w:szCs w:val="28"/>
        </w:rPr>
        <w:t xml:space="preserve">к </w:t>
      </w:r>
      <w:r w:rsidRPr="00422DD8">
        <w:rPr>
          <w:rFonts w:ascii="Times New Roman" w:hAnsi="Times New Roman" w:cs="Times New Roman"/>
          <w:sz w:val="28"/>
          <w:szCs w:val="28"/>
        </w:rPr>
        <w:t>чадолюби</w:t>
      </w:r>
      <w:r w:rsidR="005E7C77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ому отцу</w:t>
      </w:r>
      <w:r w:rsidR="005E7C77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с наде</w:t>
      </w:r>
      <w:r w:rsidR="005E7C77" w:rsidRPr="00422DD8">
        <w:rPr>
          <w:rFonts w:ascii="Times New Roman" w:hAnsi="Times New Roman" w:cs="Times New Roman"/>
          <w:sz w:val="28"/>
          <w:szCs w:val="28"/>
        </w:rPr>
        <w:t>́</w:t>
      </w:r>
      <w:r w:rsidR="005F5BA7" w:rsidRPr="00422DD8">
        <w:rPr>
          <w:rFonts w:ascii="Times New Roman" w:hAnsi="Times New Roman" w:cs="Times New Roman"/>
          <w:sz w:val="28"/>
          <w:szCs w:val="28"/>
        </w:rPr>
        <w:t>ждо</w:t>
      </w:r>
      <w:r w:rsidRPr="00422DD8">
        <w:rPr>
          <w:rFonts w:ascii="Times New Roman" w:hAnsi="Times New Roman" w:cs="Times New Roman"/>
          <w:sz w:val="28"/>
          <w:szCs w:val="28"/>
        </w:rPr>
        <w:t>ю и любо</w:t>
      </w:r>
      <w:r w:rsidR="005F5BA7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ию припа</w:t>
      </w:r>
      <w:r w:rsidR="00D923F8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даем, зову</w:t>
      </w:r>
      <w:r w:rsidR="00D923F8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ще: </w:t>
      </w:r>
      <w:r w:rsidR="00683ACA" w:rsidRPr="00422DD8">
        <w:rPr>
          <w:rFonts w:ascii="Times New Roman" w:hAnsi="Times New Roman" w:cs="Times New Roman"/>
          <w:sz w:val="28"/>
          <w:szCs w:val="28"/>
        </w:rPr>
        <w:t>помози́ нам веру истинную и заве́т с Бо́гом в се́рдце хран</w:t>
      </w:r>
      <w:r w:rsidR="00DB1B69" w:rsidRPr="00422DD8">
        <w:rPr>
          <w:rFonts w:ascii="Times New Roman" w:hAnsi="Times New Roman" w:cs="Times New Roman"/>
          <w:sz w:val="28"/>
          <w:szCs w:val="28"/>
        </w:rPr>
        <w:t>и́</w:t>
      </w:r>
      <w:r w:rsidR="00683ACA" w:rsidRPr="00422DD8">
        <w:rPr>
          <w:rFonts w:ascii="Times New Roman" w:hAnsi="Times New Roman" w:cs="Times New Roman"/>
          <w:sz w:val="28"/>
          <w:szCs w:val="28"/>
        </w:rPr>
        <w:t>ти</w:t>
      </w:r>
      <w:r w:rsidR="005E0E39" w:rsidRPr="00422DD8">
        <w:rPr>
          <w:rFonts w:ascii="Times New Roman" w:hAnsi="Times New Roman" w:cs="Times New Roman"/>
          <w:sz w:val="28"/>
          <w:szCs w:val="28"/>
        </w:rPr>
        <w:t>, ве́чности, в та́йне Богослуже́ния явля́емей, приобща́тися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, </w:t>
      </w:r>
      <w:r w:rsidR="005E0E39" w:rsidRPr="00422DD8">
        <w:rPr>
          <w:rFonts w:ascii="Times New Roman" w:hAnsi="Times New Roman" w:cs="Times New Roman"/>
          <w:sz w:val="28"/>
          <w:szCs w:val="28"/>
        </w:rPr>
        <w:t xml:space="preserve">таже 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гласу совести </w:t>
      </w:r>
      <w:r w:rsidR="00DB1B69" w:rsidRPr="00422DD8">
        <w:rPr>
          <w:rFonts w:ascii="Times New Roman" w:hAnsi="Times New Roman" w:cs="Times New Roman"/>
          <w:sz w:val="28"/>
          <w:szCs w:val="28"/>
        </w:rPr>
        <w:t xml:space="preserve">в покая́нии </w:t>
      </w:r>
      <w:r w:rsidR="00683ACA" w:rsidRPr="00422DD8">
        <w:rPr>
          <w:rFonts w:ascii="Times New Roman" w:hAnsi="Times New Roman" w:cs="Times New Roman"/>
          <w:sz w:val="28"/>
          <w:szCs w:val="28"/>
        </w:rPr>
        <w:t>внима</w:t>
      </w:r>
      <w:r w:rsidR="005E0E39" w:rsidRPr="00422DD8">
        <w:rPr>
          <w:rFonts w:ascii="Times New Roman" w:hAnsi="Times New Roman" w:cs="Times New Roman"/>
          <w:sz w:val="28"/>
          <w:szCs w:val="28"/>
        </w:rPr>
        <w:t>́</w:t>
      </w:r>
      <w:r w:rsidR="00683ACA" w:rsidRPr="00422DD8">
        <w:rPr>
          <w:rFonts w:ascii="Times New Roman" w:hAnsi="Times New Roman" w:cs="Times New Roman"/>
          <w:sz w:val="28"/>
          <w:szCs w:val="28"/>
        </w:rPr>
        <w:t>ти, писа́ния святы́х оте́ц де́яньми исполня́ти</w:t>
      </w:r>
      <w:r w:rsidR="005E0E39" w:rsidRPr="00422DD8">
        <w:rPr>
          <w:rFonts w:ascii="Times New Roman" w:hAnsi="Times New Roman" w:cs="Times New Roman"/>
          <w:sz w:val="28"/>
          <w:szCs w:val="28"/>
        </w:rPr>
        <w:t>,</w:t>
      </w:r>
      <w:r w:rsidR="00683ACA" w:rsidRPr="00422DD8">
        <w:rPr>
          <w:rFonts w:ascii="Times New Roman" w:hAnsi="Times New Roman" w:cs="Times New Roman"/>
          <w:sz w:val="28"/>
          <w:szCs w:val="28"/>
        </w:rPr>
        <w:t xml:space="preserve"> в служе́нии бли́жним тебе сле́довати, </w:t>
      </w:r>
      <w:r w:rsidR="00407959" w:rsidRPr="00422DD8">
        <w:rPr>
          <w:rFonts w:ascii="Times New Roman" w:hAnsi="Times New Roman" w:cs="Times New Roman"/>
          <w:sz w:val="28"/>
          <w:szCs w:val="28"/>
        </w:rPr>
        <w:t>испыта́ния и ско́рби, во спасе</w:t>
      </w:r>
      <w:r w:rsidR="008441B5" w:rsidRPr="00422DD8">
        <w:rPr>
          <w:rFonts w:ascii="Times New Roman" w:hAnsi="Times New Roman" w:cs="Times New Roman"/>
          <w:sz w:val="28"/>
          <w:szCs w:val="28"/>
        </w:rPr>
        <w:t>́</w:t>
      </w:r>
      <w:r w:rsidR="00407959" w:rsidRPr="00422DD8">
        <w:rPr>
          <w:rFonts w:ascii="Times New Roman" w:hAnsi="Times New Roman" w:cs="Times New Roman"/>
          <w:sz w:val="28"/>
          <w:szCs w:val="28"/>
        </w:rPr>
        <w:t>ние от Го</w:t>
      </w:r>
      <w:r w:rsidR="008441B5" w:rsidRPr="00422DD8">
        <w:rPr>
          <w:rFonts w:ascii="Times New Roman" w:hAnsi="Times New Roman" w:cs="Times New Roman"/>
          <w:sz w:val="28"/>
          <w:szCs w:val="28"/>
        </w:rPr>
        <w:t>́</w:t>
      </w:r>
      <w:r w:rsidR="00407959" w:rsidRPr="00422DD8">
        <w:rPr>
          <w:rFonts w:ascii="Times New Roman" w:hAnsi="Times New Roman" w:cs="Times New Roman"/>
          <w:sz w:val="28"/>
          <w:szCs w:val="28"/>
        </w:rPr>
        <w:t>спода нам посыла</w:t>
      </w:r>
      <w:r w:rsidR="008441B5" w:rsidRPr="00422DD8">
        <w:rPr>
          <w:rFonts w:ascii="Times New Roman" w:hAnsi="Times New Roman" w:cs="Times New Roman"/>
          <w:sz w:val="28"/>
          <w:szCs w:val="28"/>
        </w:rPr>
        <w:t>́</w:t>
      </w:r>
      <w:r w:rsidR="00407959" w:rsidRPr="00422DD8">
        <w:rPr>
          <w:rFonts w:ascii="Times New Roman" w:hAnsi="Times New Roman" w:cs="Times New Roman"/>
          <w:sz w:val="28"/>
          <w:szCs w:val="28"/>
        </w:rPr>
        <w:t>ем</w:t>
      </w:r>
      <w:r w:rsidR="005E0E39" w:rsidRPr="00422DD8">
        <w:rPr>
          <w:rFonts w:ascii="Times New Roman" w:hAnsi="Times New Roman" w:cs="Times New Roman"/>
          <w:sz w:val="28"/>
          <w:szCs w:val="28"/>
        </w:rPr>
        <w:t>ы</w:t>
      </w:r>
      <w:r w:rsidR="00407959" w:rsidRPr="00422DD8">
        <w:rPr>
          <w:rFonts w:ascii="Times New Roman" w:hAnsi="Times New Roman" w:cs="Times New Roman"/>
          <w:sz w:val="28"/>
          <w:szCs w:val="28"/>
        </w:rPr>
        <w:t>я, со смире́нием принима́ти</w:t>
      </w:r>
      <w:r w:rsidR="005E0E39" w:rsidRPr="00422DD8">
        <w:rPr>
          <w:rFonts w:ascii="Times New Roman" w:hAnsi="Times New Roman" w:cs="Times New Roman"/>
          <w:sz w:val="28"/>
          <w:szCs w:val="28"/>
        </w:rPr>
        <w:t>.</w:t>
      </w:r>
      <w:r w:rsidR="00F12E8F" w:rsidRPr="00422DD8">
        <w:rPr>
          <w:rFonts w:ascii="Times New Roman" w:hAnsi="Times New Roman" w:cs="Times New Roman"/>
          <w:sz w:val="28"/>
          <w:szCs w:val="28"/>
        </w:rPr>
        <w:t xml:space="preserve"> </w:t>
      </w:r>
      <w:r w:rsidR="00930C7C" w:rsidRPr="00422DD8">
        <w:rPr>
          <w:rFonts w:ascii="Times New Roman" w:hAnsi="Times New Roman" w:cs="Times New Roman"/>
          <w:sz w:val="28"/>
          <w:szCs w:val="28"/>
        </w:rPr>
        <w:t>П</w:t>
      </w:r>
      <w:r w:rsidRPr="00422DD8">
        <w:rPr>
          <w:rFonts w:ascii="Times New Roman" w:hAnsi="Times New Roman" w:cs="Times New Roman"/>
          <w:sz w:val="28"/>
          <w:szCs w:val="28"/>
        </w:rPr>
        <w:t>о исхо</w:t>
      </w:r>
      <w:r w:rsidR="000B359C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е </w:t>
      </w:r>
      <w:r w:rsidR="00930C7C" w:rsidRPr="00422DD8">
        <w:rPr>
          <w:rFonts w:ascii="Times New Roman" w:hAnsi="Times New Roman" w:cs="Times New Roman"/>
          <w:sz w:val="28"/>
          <w:szCs w:val="28"/>
        </w:rPr>
        <w:t xml:space="preserve">же </w:t>
      </w:r>
      <w:r w:rsidRPr="00422DD8">
        <w:rPr>
          <w:rFonts w:ascii="Times New Roman" w:hAnsi="Times New Roman" w:cs="Times New Roman"/>
          <w:sz w:val="28"/>
          <w:szCs w:val="28"/>
        </w:rPr>
        <w:t>душ на</w:t>
      </w:r>
      <w:r w:rsidR="000B359C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</w:t>
      </w:r>
      <w:r w:rsidR="00407959" w:rsidRPr="00422DD8">
        <w:rPr>
          <w:rFonts w:ascii="Times New Roman" w:hAnsi="Times New Roman" w:cs="Times New Roman"/>
          <w:sz w:val="28"/>
          <w:szCs w:val="28"/>
        </w:rPr>
        <w:t>их</w:t>
      </w:r>
      <w:r w:rsidRPr="00422DD8">
        <w:rPr>
          <w:rFonts w:ascii="Times New Roman" w:hAnsi="Times New Roman" w:cs="Times New Roman"/>
          <w:sz w:val="28"/>
          <w:szCs w:val="28"/>
        </w:rPr>
        <w:t xml:space="preserve"> умоли</w:t>
      </w:r>
      <w:r w:rsidR="000B359C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Всеблага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о Бо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а прости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ти грехи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на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а, да вни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дем </w:t>
      </w:r>
      <w:r w:rsidR="007B2BA9" w:rsidRPr="00422DD8">
        <w:rPr>
          <w:rFonts w:ascii="Times New Roman" w:hAnsi="Times New Roman" w:cs="Times New Roman"/>
          <w:sz w:val="28"/>
          <w:szCs w:val="28"/>
        </w:rPr>
        <w:t>в жизнь ве</w:t>
      </w:r>
      <w:r w:rsidR="005319D2" w:rsidRPr="00422DD8">
        <w:rPr>
          <w:rFonts w:ascii="Times New Roman" w:hAnsi="Times New Roman" w:cs="Times New Roman"/>
          <w:sz w:val="28"/>
          <w:szCs w:val="28"/>
        </w:rPr>
        <w:t>́</w:t>
      </w:r>
      <w:r w:rsidR="007B2BA9" w:rsidRPr="00422DD8">
        <w:rPr>
          <w:rFonts w:ascii="Times New Roman" w:hAnsi="Times New Roman" w:cs="Times New Roman"/>
          <w:sz w:val="28"/>
          <w:szCs w:val="28"/>
        </w:rPr>
        <w:t>чную, иде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="007B2BA9" w:rsidRPr="00422DD8">
        <w:rPr>
          <w:rFonts w:ascii="Times New Roman" w:hAnsi="Times New Roman" w:cs="Times New Roman"/>
          <w:sz w:val="28"/>
          <w:szCs w:val="28"/>
        </w:rPr>
        <w:t>же ты с ли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="007B2BA9" w:rsidRPr="00422DD8">
        <w:rPr>
          <w:rFonts w:ascii="Times New Roman" w:hAnsi="Times New Roman" w:cs="Times New Roman"/>
          <w:sz w:val="28"/>
          <w:szCs w:val="28"/>
        </w:rPr>
        <w:t xml:space="preserve">ки </w:t>
      </w:r>
      <w:r w:rsidR="00BF7FCB" w:rsidRPr="00422DD8">
        <w:rPr>
          <w:rFonts w:ascii="Times New Roman" w:hAnsi="Times New Roman" w:cs="Times New Roman"/>
          <w:sz w:val="28"/>
          <w:szCs w:val="28"/>
        </w:rPr>
        <w:t>новому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="00BF7FCB" w:rsidRPr="00422DD8">
        <w:rPr>
          <w:rFonts w:ascii="Times New Roman" w:hAnsi="Times New Roman" w:cs="Times New Roman"/>
          <w:sz w:val="28"/>
          <w:szCs w:val="28"/>
        </w:rPr>
        <w:t>ченик</w:t>
      </w:r>
      <w:r w:rsidRPr="00422DD8">
        <w:rPr>
          <w:rFonts w:ascii="Times New Roman" w:hAnsi="Times New Roman" w:cs="Times New Roman"/>
          <w:sz w:val="28"/>
          <w:szCs w:val="28"/>
        </w:rPr>
        <w:t xml:space="preserve"> предстои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ши Престо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лу Всесвяты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я Тро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ицы, сла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вяще Отца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 и Сы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а и Свята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го Ду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 xml:space="preserve">ха. </w:t>
      </w:r>
      <w:r w:rsidRPr="00422D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2DD8">
        <w:rPr>
          <w:rFonts w:ascii="Times New Roman" w:hAnsi="Times New Roman" w:cs="Times New Roman"/>
          <w:sz w:val="28"/>
          <w:szCs w:val="28"/>
        </w:rPr>
        <w:t>ми</w:t>
      </w:r>
      <w:r w:rsidR="00002866" w:rsidRPr="00422DD8">
        <w:rPr>
          <w:rFonts w:ascii="Times New Roman" w:hAnsi="Times New Roman" w:cs="Times New Roman"/>
          <w:sz w:val="28"/>
          <w:szCs w:val="28"/>
        </w:rPr>
        <w:t>́</w:t>
      </w:r>
      <w:r w:rsidRPr="00422DD8">
        <w:rPr>
          <w:rFonts w:ascii="Times New Roman" w:hAnsi="Times New Roman" w:cs="Times New Roman"/>
          <w:sz w:val="28"/>
          <w:szCs w:val="28"/>
        </w:rPr>
        <w:t>нь.</w:t>
      </w:r>
    </w:p>
    <w:p w14:paraId="7C1D0A7A" w14:textId="77777777" w:rsidR="00407959" w:rsidRPr="00422DD8" w:rsidRDefault="00407959" w:rsidP="00422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CDD33" w14:textId="09539BE9" w:rsidR="005F49CC" w:rsidRDefault="005F49CC" w:rsidP="00BF5744">
      <w:pPr>
        <w:pStyle w:val="af6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F49CC">
        <w:rPr>
          <w:rFonts w:ascii="Times New Roman" w:hAnsi="Times New Roman" w:cs="Times New Roman"/>
          <w:color w:val="FF0000"/>
          <w:sz w:val="24"/>
          <w:szCs w:val="24"/>
        </w:rPr>
        <w:t>УСТА</w:t>
      </w:r>
      <w:r w:rsidR="00BD7F26">
        <w:rPr>
          <w:rFonts w:ascii="Times New Roman" w:hAnsi="Times New Roman" w:cs="Times New Roman"/>
          <w:color w:val="FF0000"/>
          <w:sz w:val="24"/>
          <w:szCs w:val="24"/>
        </w:rPr>
        <w:t>ВНЫЕ УКАЗАНИЯ</w:t>
      </w:r>
    </w:p>
    <w:p w14:paraId="1517DA3B" w14:textId="77777777" w:rsidR="008522E2" w:rsidRDefault="005F49C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лужба священномученика Сергия Мечева может быть спета как в день его памяти, 24 декабря, так и в иной день. </w:t>
      </w:r>
    </w:p>
    <w:p w14:paraId="20AB84ED" w14:textId="7745FF04" w:rsidR="005F49CC" w:rsidRDefault="005F49CC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оскольку 24 декабря — это навечерие Рождества Христова, в этот день служба может быть исполнена </w:t>
      </w:r>
      <w:r w:rsidR="008522E2">
        <w:rPr>
          <w:rFonts w:ascii="Times New Roman" w:hAnsi="Times New Roman" w:cs="Times New Roman"/>
          <w:color w:val="FF0000"/>
          <w:sz w:val="24"/>
          <w:szCs w:val="24"/>
        </w:rPr>
        <w:t>только по образцу вседневной</w:t>
      </w:r>
      <w:r w:rsidR="00BD7F2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522E2">
        <w:rPr>
          <w:rFonts w:ascii="Times New Roman" w:hAnsi="Times New Roman" w:cs="Times New Roman"/>
          <w:color w:val="FF0000"/>
          <w:sz w:val="24"/>
          <w:szCs w:val="24"/>
        </w:rPr>
        <w:t xml:space="preserve"> см. устав соединения последований предпразднства Рождества Христова и преподобномученицы Евгении. В этом случае служба священномученика не имеет Божественной литургии и завершается утреней</w:t>
      </w:r>
      <w:r w:rsidR="00BD7F26">
        <w:rPr>
          <w:rFonts w:ascii="Times New Roman" w:hAnsi="Times New Roman" w:cs="Times New Roman"/>
          <w:color w:val="FF0000"/>
          <w:sz w:val="24"/>
          <w:szCs w:val="24"/>
        </w:rPr>
        <w:t xml:space="preserve"> без пения великого славословия</w:t>
      </w:r>
      <w:r w:rsidR="008522E2">
        <w:rPr>
          <w:rFonts w:ascii="Times New Roman" w:hAnsi="Times New Roman" w:cs="Times New Roman"/>
          <w:color w:val="FF0000"/>
          <w:sz w:val="24"/>
          <w:szCs w:val="24"/>
        </w:rPr>
        <w:t>. Днем в навечерие будут, как обычно, совершаться Царские часы и великая вечерня с литургией по чину святителя Василия Великого.</w:t>
      </w:r>
    </w:p>
    <w:p w14:paraId="2FCA5E00" w14:textId="71539BE4" w:rsidR="005F49CC" w:rsidRDefault="008522E2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сключения составляют случаи совпадения 24 декабря с субботой и неделей пред Рождеством Христовым, особенно в тех храмах, где память священномученика Сергия имеет особое почитание. В этих случаях, согласно уставу, Царские часы переносятся на предшествующую пятницу, а богослужение 24 декабря может совершаться в соединении со службой священномученику с полиелеем или бдением, по образцу службы святителю Петру Московскому в эти же дни (см. Типикон).</w:t>
      </w:r>
    </w:p>
    <w:p w14:paraId="5050C892" w14:textId="4BF1112D" w:rsidR="008522E2" w:rsidRDefault="008522E2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иных случаях, с благословения настоятеля храма или монастыря и при </w:t>
      </w:r>
      <w:r w:rsidR="00BD7F26">
        <w:rPr>
          <w:rFonts w:ascii="Times New Roman" w:hAnsi="Times New Roman" w:cs="Times New Roman"/>
          <w:color w:val="FF0000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желании спеть службу священномученику Сергию по уставу бдения или полиелея, </w:t>
      </w:r>
      <w:r w:rsidR="00BD7F26">
        <w:rPr>
          <w:rFonts w:ascii="Times New Roman" w:hAnsi="Times New Roman" w:cs="Times New Roman"/>
          <w:color w:val="FF0000"/>
          <w:sz w:val="24"/>
          <w:szCs w:val="24"/>
        </w:rPr>
        <w:t>его память может быть перенесена на 23 декабря или на иной подходящий день.</w:t>
      </w:r>
    </w:p>
    <w:p w14:paraId="07163571" w14:textId="0BD9F0F7" w:rsidR="00BD7F26" w:rsidRDefault="00BD7F26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иже приведен устав службы священномученику Сергию 24 декабря, если эта память является храмовым праздником и приходится на субботу или неделю пред Рождеством Христовым.</w:t>
      </w:r>
    </w:p>
    <w:p w14:paraId="04753010" w14:textId="77777777" w:rsidR="00BD7F26" w:rsidRDefault="00BD7F26" w:rsidP="00BD7F26">
      <w:pPr>
        <w:pStyle w:val="af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ECB7AD" w14:textId="77777777" w:rsidR="00BD7F26" w:rsidRPr="00422DD8" w:rsidRDefault="00BD7F26" w:rsidP="00BD7F2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91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РИ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Аще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храм священномученика Се́ргия случится в субботу пред Рождеством Христовым</w:t>
      </w:r>
    </w:p>
    <w:p w14:paraId="624F3459" w14:textId="23C42FF6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пяток на малей вечерни, </w:t>
      </w:r>
      <w:proofErr w:type="gramStart"/>
      <w:r w:rsidRPr="00422DD8">
        <w:rPr>
          <w:rFonts w:ascii="Times New Roman" w:hAnsi="Times New Roman" w:cs="Times New Roman"/>
          <w:bCs/>
          <w:color w:val="FF0000"/>
          <w:sz w:val="24"/>
          <w:szCs w:val="24"/>
        </w:rPr>
        <w:t>н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а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Pr="00422DD8">
        <w:rPr>
          <w:rFonts w:ascii="Times New Roman" w:hAnsi="Times New Roman" w:cs="Times New Roman"/>
          <w:sz w:val="24"/>
          <w:szCs w:val="24"/>
        </w:rPr>
        <w:t xml:space="preserve">осподи воззвах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тихиры храма на 4. Слава, храма: И ныне, предпразднства. На стиховне стихиры храма со стиховны велик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>ия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вечерни, с припевы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 xml:space="preserve"> их, или предпразднства, со стиховны утрени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. 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</w:t>
      </w:r>
    </w:p>
    <w:p w14:paraId="13983122" w14:textId="77777777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color w:val="FF0000"/>
          <w:sz w:val="24"/>
          <w:szCs w:val="24"/>
        </w:rPr>
        <w:t>По Трисвятом тропарь храма. Слава, и ныне, предпразднства.</w:t>
      </w:r>
    </w:p>
    <w:p w14:paraId="50A1ABA2" w14:textId="0B6224BE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велицей вечерни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на Господи воззвах, стихиры на 8: предпразднства 3, и 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храма  5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>. Слава,  храма: И  ныне, предпразднства. Вход. Прокимен дне. Чтение храма. На литии стихиры храма: 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 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 xml:space="preserve">На литии стихиры предпразднства, со стиховны, и храма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На стиховне стихиры 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>храма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, 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 На благословение хлебов, тропарь храма дважды и предпразднства единожды.</w:t>
      </w:r>
    </w:p>
    <w:p w14:paraId="65424E3A" w14:textId="78A00A7D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ED5172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рени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на Бог Господь, тропарь предпразднства дважды. 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 По кафизмах седальны храма. Слава, и ныне, предпразднств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чтение. Полиелей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lastRenderedPageBreak/>
        <w:t>величание, и седален храма по полиелеи. Слава, и ныне, предпразднства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>, или богородичен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чтение. Степенна 1-й антифон 4-го гласа. Прокимен, глас 4: П</w:t>
      </w:r>
      <w:r w:rsidRPr="00422DD8">
        <w:rPr>
          <w:rFonts w:ascii="Times New Roman" w:hAnsi="Times New Roman" w:cs="Times New Roman"/>
          <w:sz w:val="24"/>
          <w:szCs w:val="24"/>
        </w:rPr>
        <w:t>роид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хом сквоз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е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огнь и в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ду, // и изв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е́</w:t>
      </w:r>
      <w:r w:rsidRPr="00422DD8">
        <w:rPr>
          <w:rFonts w:ascii="Times New Roman" w:hAnsi="Times New Roman" w:cs="Times New Roman"/>
          <w:sz w:val="24"/>
          <w:szCs w:val="24"/>
        </w:rPr>
        <w:t>л ес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ны в пок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й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. Стих: Р</w:t>
      </w:r>
      <w:r w:rsidRPr="00422DD8">
        <w:rPr>
          <w:rFonts w:ascii="Times New Roman" w:hAnsi="Times New Roman" w:cs="Times New Roman"/>
          <w:sz w:val="24"/>
          <w:szCs w:val="24"/>
        </w:rPr>
        <w:t>азж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е́</w:t>
      </w:r>
      <w:r w:rsidRPr="00422DD8">
        <w:rPr>
          <w:rFonts w:ascii="Times New Roman" w:hAnsi="Times New Roman" w:cs="Times New Roman"/>
          <w:sz w:val="24"/>
          <w:szCs w:val="24"/>
        </w:rPr>
        <w:t>гл ны ес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, я́коже разжиз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Pr="00422DD8">
        <w:rPr>
          <w:rFonts w:ascii="Times New Roman" w:hAnsi="Times New Roman" w:cs="Times New Roman"/>
          <w:sz w:val="24"/>
          <w:szCs w:val="24"/>
        </w:rPr>
        <w:t>ется сребр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 xml:space="preserve">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422DD8">
        <w:rPr>
          <w:rFonts w:ascii="Times New Roman" w:hAnsi="Times New Roman" w:cs="Times New Roman"/>
          <w:sz w:val="24"/>
          <w:szCs w:val="24"/>
        </w:rPr>
        <w:t xml:space="preserve">ся́кое </w:t>
      </w:r>
      <w:proofErr w:type="gramStart"/>
      <w:r w:rsidRPr="00422DD8">
        <w:rPr>
          <w:rFonts w:ascii="Times New Roman" w:hAnsi="Times New Roman" w:cs="Times New Roman"/>
          <w:sz w:val="24"/>
          <w:szCs w:val="24"/>
        </w:rPr>
        <w:t>дых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Pr="00422DD8">
        <w:rPr>
          <w:rFonts w:ascii="Times New Roman" w:hAnsi="Times New Roman" w:cs="Times New Roman"/>
          <w:sz w:val="24"/>
          <w:szCs w:val="24"/>
        </w:rPr>
        <w:t xml:space="preserve">ние: 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Евангелие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от Матфея, зачало 36. Стихира храма. Канон предпразднства, со ирмосом на 6, глас 2, ирмос по дважды. И храма на 8. Катавасиа: Х</w:t>
      </w:r>
      <w:r w:rsidRPr="00422DD8">
        <w:rPr>
          <w:rFonts w:ascii="Times New Roman" w:hAnsi="Times New Roman" w:cs="Times New Roman"/>
          <w:sz w:val="24"/>
          <w:szCs w:val="24"/>
        </w:rPr>
        <w:t>рист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с ражда́ется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422D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о 3-й песни, кондак и икос предпразднства, седален храма, дважды. Слава, и ныне, предпразднства. И чтение храма. По 6-й песни, кондак и икос храма. По 9-й песни, светилен предпразднства. 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</w:t>
      </w:r>
      <w:r w:rsidRPr="00422D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На хвалитех стихиры на 8: предпразднства 4: и храма на 4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>, с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припевы их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1-й: С</w:t>
      </w:r>
      <w:r w:rsidRPr="00422DD8">
        <w:rPr>
          <w:rFonts w:ascii="Times New Roman" w:hAnsi="Times New Roman" w:cs="Times New Roman"/>
          <w:sz w:val="24"/>
          <w:szCs w:val="24"/>
        </w:rPr>
        <w:t>вящ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е́</w:t>
      </w:r>
      <w:r w:rsidRPr="00422DD8">
        <w:rPr>
          <w:rFonts w:ascii="Times New Roman" w:hAnsi="Times New Roman" w:cs="Times New Roman"/>
          <w:sz w:val="24"/>
          <w:szCs w:val="24"/>
        </w:rPr>
        <w:t>нницы Тво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облек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у́</w:t>
      </w:r>
      <w:r w:rsidRPr="00422DD8">
        <w:rPr>
          <w:rFonts w:ascii="Times New Roman" w:hAnsi="Times New Roman" w:cs="Times New Roman"/>
          <w:sz w:val="24"/>
          <w:szCs w:val="24"/>
        </w:rPr>
        <w:t>тся в пр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Pr="00422DD8">
        <w:rPr>
          <w:rFonts w:ascii="Times New Roman" w:hAnsi="Times New Roman" w:cs="Times New Roman"/>
          <w:sz w:val="24"/>
          <w:szCs w:val="24"/>
        </w:rPr>
        <w:t>вду // и препод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бнии Тво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возр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Pr="00422DD8">
        <w:rPr>
          <w:rFonts w:ascii="Times New Roman" w:hAnsi="Times New Roman" w:cs="Times New Roman"/>
          <w:sz w:val="24"/>
          <w:szCs w:val="24"/>
        </w:rPr>
        <w:t xml:space="preserve">дуются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2-й: Ч</w:t>
      </w:r>
      <w:r w:rsidRPr="00422DD8">
        <w:rPr>
          <w:rFonts w:ascii="Times New Roman" w:hAnsi="Times New Roman" w:cs="Times New Roman"/>
          <w:sz w:val="24"/>
          <w:szCs w:val="24"/>
        </w:rPr>
        <w:t>естн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а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пред Г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сподем // смерть препод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>бных Ег</w:t>
      </w:r>
      <w:r w:rsidRPr="00422DD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́</w:t>
      </w:r>
      <w:r w:rsidRPr="00422DD8">
        <w:rPr>
          <w:rFonts w:ascii="Times New Roman" w:hAnsi="Times New Roman" w:cs="Times New Roman"/>
          <w:sz w:val="24"/>
          <w:szCs w:val="24"/>
        </w:rPr>
        <w:t xml:space="preserve">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,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 Славословие великое. По трисвятом, тропарь храма: Слава, и ныне, предпразднства.</w:t>
      </w:r>
    </w:p>
    <w:p w14:paraId="3BBFE1E2" w14:textId="77777777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>На часех,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тропарь предпразднства, и храма. По трисвятом кондак предпразднства, и храма глаголем пременяюще. </w:t>
      </w:r>
    </w:p>
    <w:p w14:paraId="4B497AA3" w14:textId="77777777" w:rsidR="00BD7F26" w:rsidRPr="00422DD8" w:rsidRDefault="00BD7F26" w:rsidP="00BD7F2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>На Литургии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, блаженна от канона предпразднства песнь 3-я на 4 и храма песнь 6-я на 4. По входе тропарь предпразднства и храма. Слава, кондак храма</w:t>
      </w:r>
      <w:proofErr w:type="gramStart"/>
      <w:r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ныне, предпразднства. Прокимен дня (субботы), глас 8-й: В</w:t>
      </w:r>
      <w:r w:rsidRPr="00422DD8">
        <w:rPr>
          <w:rFonts w:ascii="Times New Roman" w:hAnsi="Times New Roman" w:cs="Times New Roman"/>
          <w:sz w:val="24"/>
          <w:szCs w:val="24"/>
        </w:rPr>
        <w:t>есел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теся о Го́споде и ра́дуйтеся пра́веднии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тих: Б</w:t>
      </w:r>
      <w:r w:rsidRPr="00422DD8">
        <w:rPr>
          <w:rFonts w:ascii="Times New Roman" w:hAnsi="Times New Roman" w:cs="Times New Roman"/>
          <w:sz w:val="24"/>
          <w:szCs w:val="24"/>
        </w:rPr>
        <w:t>лаже́ни, 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хже оста́вишася беззако́ния</w:t>
      </w:r>
      <w:proofErr w:type="gramStart"/>
      <w:r w:rsidRPr="00422DD8">
        <w:rPr>
          <w:rFonts w:ascii="Times New Roman" w:hAnsi="Times New Roman" w:cs="Times New Roman"/>
          <w:sz w:val="24"/>
          <w:szCs w:val="24"/>
        </w:rPr>
        <w:t xml:space="preserve">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И</w:t>
      </w:r>
      <w:proofErr w:type="gramEnd"/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храма, глас 7: Ч</w:t>
      </w:r>
      <w:r w:rsidRPr="00422DD8">
        <w:rPr>
          <w:rFonts w:ascii="Times New Roman" w:hAnsi="Times New Roman" w:cs="Times New Roman"/>
          <w:sz w:val="24"/>
          <w:szCs w:val="24"/>
        </w:rPr>
        <w:t xml:space="preserve">естна́ пред Го́сподем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Апостол Субботы пред Рождеством Христовым (Гал., зач. 205), и храма (Рим. зач. 99). </w:t>
      </w:r>
    </w:p>
    <w:p w14:paraId="5CF28964" w14:textId="77777777" w:rsidR="00BD7F26" w:rsidRPr="00422DD8" w:rsidRDefault="00BD7F26" w:rsidP="00BD7F26">
      <w:pPr>
        <w:pStyle w:val="a6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422DD8">
        <w:rPr>
          <w:rFonts w:cs="Times New Roman"/>
          <w:color w:val="FF0000"/>
          <w:sz w:val="24"/>
          <w:szCs w:val="24"/>
        </w:rPr>
        <w:t>Аллилуиа дня (субботы), глас 4-й: В</w:t>
      </w:r>
      <w:r w:rsidRPr="00422DD8">
        <w:rPr>
          <w:rFonts w:cs="Times New Roman"/>
          <w:sz w:val="24"/>
          <w:szCs w:val="24"/>
        </w:rPr>
        <w:t xml:space="preserve">оззва́ша пра́веднии, и Госпо́дь услы́ша их: </w:t>
      </w:r>
      <w:r w:rsidRPr="00422DD8">
        <w:rPr>
          <w:rFonts w:cs="Times New Roman"/>
          <w:color w:val="FF0000"/>
          <w:sz w:val="24"/>
          <w:szCs w:val="24"/>
        </w:rPr>
        <w:t>Стих: М</w:t>
      </w:r>
      <w:r w:rsidRPr="00422DD8">
        <w:rPr>
          <w:rFonts w:cs="Times New Roman"/>
          <w:sz w:val="24"/>
          <w:szCs w:val="24"/>
        </w:rPr>
        <w:t>но́ги ско́рби пра́ведным</w:t>
      </w:r>
      <w:proofErr w:type="gramStart"/>
      <w:r w:rsidRPr="00422DD8">
        <w:rPr>
          <w:rFonts w:cs="Times New Roman"/>
          <w:sz w:val="24"/>
          <w:szCs w:val="24"/>
        </w:rPr>
        <w:t xml:space="preserve">: </w:t>
      </w:r>
      <w:r w:rsidRPr="00422DD8">
        <w:rPr>
          <w:rFonts w:cs="Times New Roman"/>
          <w:color w:val="FF0000"/>
          <w:sz w:val="24"/>
          <w:szCs w:val="24"/>
        </w:rPr>
        <w:t>И</w:t>
      </w:r>
      <w:proofErr w:type="gramEnd"/>
      <w:r w:rsidRPr="00422DD8">
        <w:rPr>
          <w:rFonts w:cs="Times New Roman"/>
          <w:color w:val="FF0000"/>
          <w:sz w:val="24"/>
          <w:szCs w:val="24"/>
        </w:rPr>
        <w:t xml:space="preserve"> храма, глас 2: С</w:t>
      </w:r>
      <w:r w:rsidRPr="00422DD8">
        <w:rPr>
          <w:rFonts w:cs="Times New Roman"/>
          <w:sz w:val="24"/>
          <w:szCs w:val="24"/>
        </w:rPr>
        <w:t xml:space="preserve">вяще́нницы Твои́ облеку́тся в пра́вду: </w:t>
      </w:r>
      <w:r w:rsidRPr="00422DD8">
        <w:rPr>
          <w:rFonts w:cs="Times New Roman"/>
          <w:color w:val="FF0000"/>
          <w:sz w:val="24"/>
          <w:szCs w:val="24"/>
        </w:rPr>
        <w:t>Евангелие Субботы пред Рождеством Христовым (Лк., зач. 72), и храма (Лк., зач. 106). Причастен дня (субботы): Р</w:t>
      </w:r>
      <w:r w:rsidRPr="00422DD8">
        <w:rPr>
          <w:rFonts w:cs="Times New Roman"/>
          <w:sz w:val="24"/>
          <w:szCs w:val="24"/>
        </w:rPr>
        <w:t xml:space="preserve">а́дуйтеся пра́веднии: </w:t>
      </w:r>
      <w:r w:rsidRPr="00422DD8">
        <w:rPr>
          <w:rFonts w:cs="Times New Roman"/>
          <w:color w:val="FF0000"/>
          <w:sz w:val="24"/>
          <w:szCs w:val="24"/>
        </w:rPr>
        <w:t>и храма: В</w:t>
      </w:r>
      <w:r w:rsidRPr="00422DD8">
        <w:rPr>
          <w:rFonts w:cs="Times New Roman"/>
          <w:sz w:val="24"/>
          <w:szCs w:val="24"/>
        </w:rPr>
        <w:t xml:space="preserve"> па́мять ве́чную бу́дет пра́ведник:</w:t>
      </w:r>
    </w:p>
    <w:p w14:paraId="1EFB6582" w14:textId="77777777" w:rsidR="001F0905" w:rsidRPr="00422DD8" w:rsidRDefault="001F0905" w:rsidP="00ED5172">
      <w:pPr>
        <w:pStyle w:val="af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7A1E7A" w14:textId="3E54C7DD" w:rsidR="009445D9" w:rsidRPr="00422DD8" w:rsidRDefault="00476919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91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Р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1C7F31" w:rsidRPr="00422DD8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ще </w:t>
      </w:r>
      <w:r w:rsidR="00CB246A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ли </w:t>
      </w:r>
      <w:r w:rsidR="00B06E07" w:rsidRPr="00422DD8">
        <w:rPr>
          <w:rFonts w:ascii="Times New Roman" w:hAnsi="Times New Roman" w:cs="Times New Roman"/>
          <w:color w:val="FF0000"/>
          <w:sz w:val="24"/>
          <w:szCs w:val="24"/>
        </w:rPr>
        <w:t>случ</w:t>
      </w:r>
      <w:r w:rsidR="001C7F31" w:rsidRPr="00422DD8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06E07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тся </w:t>
      </w:r>
      <w:r w:rsidR="00F62BFE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храм 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CB246A" w:rsidRPr="00422DD8">
        <w:rPr>
          <w:rFonts w:ascii="Times New Roman" w:hAnsi="Times New Roman" w:cs="Times New Roman"/>
          <w:color w:val="FF0000"/>
          <w:sz w:val="24"/>
          <w:szCs w:val="24"/>
        </w:rPr>
        <w:t>вященном</w:t>
      </w:r>
      <w:r w:rsidR="00033D54" w:rsidRPr="00422DD8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CB246A" w:rsidRPr="00422DD8">
        <w:rPr>
          <w:rFonts w:ascii="Times New Roman" w:hAnsi="Times New Roman" w:cs="Times New Roman"/>
          <w:color w:val="FF0000"/>
          <w:sz w:val="24"/>
          <w:szCs w:val="24"/>
        </w:rPr>
        <w:t>ченика</w:t>
      </w:r>
      <w:r w:rsidR="00033D54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е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ргия в </w:t>
      </w:r>
      <w:r w:rsidR="00B06E07" w:rsidRPr="00422DD8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C7F31" w:rsidRPr="00422DD8">
        <w:rPr>
          <w:rFonts w:ascii="Times New Roman" w:hAnsi="Times New Roman" w:cs="Times New Roman"/>
          <w:color w:val="FF0000"/>
          <w:sz w:val="24"/>
          <w:szCs w:val="24"/>
        </w:rPr>
        <w:t>еде</w:t>
      </w:r>
      <w:r w:rsidR="00F471B7" w:rsidRPr="00422DD8">
        <w:rPr>
          <w:rFonts w:ascii="Times New Roman" w:hAnsi="Times New Roman" w:cs="Times New Roman"/>
          <w:color w:val="FF0000"/>
          <w:sz w:val="24"/>
          <w:szCs w:val="24"/>
        </w:rPr>
        <w:t>лю пред Рождеством Христо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>вым</w:t>
      </w:r>
      <w:r w:rsidR="00F471B7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вятых оте</w:t>
      </w:r>
      <w:r w:rsidR="00F471B7" w:rsidRPr="00422DD8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>ц</w:t>
      </w:r>
      <w:r w:rsidR="00B06E07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в предпр</w:t>
      </w:r>
      <w:r w:rsidR="00F471B7" w:rsidRPr="00422DD8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B06E07" w:rsidRPr="00422DD8">
        <w:rPr>
          <w:rFonts w:ascii="Times New Roman" w:hAnsi="Times New Roman" w:cs="Times New Roman"/>
          <w:color w:val="FF0000"/>
          <w:sz w:val="24"/>
          <w:szCs w:val="24"/>
        </w:rPr>
        <w:t>зднство</w:t>
      </w:r>
      <w:r w:rsidR="009445D9" w:rsidRPr="00422DD8">
        <w:rPr>
          <w:rFonts w:ascii="Times New Roman" w:hAnsi="Times New Roman" w:cs="Times New Roman"/>
          <w:color w:val="FF0000"/>
          <w:sz w:val="24"/>
          <w:szCs w:val="24"/>
        </w:rPr>
        <w:t>, дек</w:t>
      </w:r>
      <w:r w:rsidR="00BB0B5D" w:rsidRPr="00422DD8">
        <w:rPr>
          <w:rFonts w:ascii="Times New Roman" w:hAnsi="Times New Roman" w:cs="Times New Roman"/>
          <w:color w:val="FF0000"/>
          <w:sz w:val="24"/>
          <w:szCs w:val="24"/>
        </w:rPr>
        <w:t>абря</w:t>
      </w:r>
      <w:r w:rsidR="00F471B7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в 24-й де</w:t>
      </w:r>
      <w:r w:rsidR="00197C6C" w:rsidRPr="00422DD8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F471B7" w:rsidRPr="00422DD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="00ED5172">
        <w:rPr>
          <w:rFonts w:ascii="Times New Roman" w:hAnsi="Times New Roman" w:cs="Times New Roman"/>
          <w:color w:val="FF0000"/>
          <w:sz w:val="24"/>
          <w:szCs w:val="24"/>
        </w:rPr>
        <w:t xml:space="preserve">, службу поем согласно 17-й </w:t>
      </w:r>
      <w:proofErr w:type="gramStart"/>
      <w:r w:rsidR="00ED5172">
        <w:rPr>
          <w:rFonts w:ascii="Times New Roman" w:hAnsi="Times New Roman" w:cs="Times New Roman"/>
          <w:color w:val="FF0000"/>
          <w:sz w:val="24"/>
          <w:szCs w:val="24"/>
        </w:rPr>
        <w:t xml:space="preserve">главе  </w:t>
      </w:r>
      <w:r w:rsidR="009C4F1A" w:rsidRPr="00422DD8">
        <w:rPr>
          <w:rFonts w:ascii="Times New Roman" w:hAnsi="Times New Roman" w:cs="Times New Roman"/>
          <w:color w:val="FF0000"/>
          <w:sz w:val="24"/>
          <w:szCs w:val="24"/>
        </w:rPr>
        <w:t>О</w:t>
      </w:r>
      <w:proofErr w:type="gramEnd"/>
      <w:r w:rsidR="009C4F1A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храмех.</w:t>
      </w:r>
    </w:p>
    <w:p w14:paraId="20A7BA37" w14:textId="77B47CB0" w:rsidR="0025257B" w:rsidRPr="00422DD8" w:rsidRDefault="0025257B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убботу на малей вечерни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тихиры воскресны  4. Слава, храма: И ныне, предпразднства. На стиховне стихира воскресна и храма со стихов</w:t>
      </w:r>
      <w:r w:rsidR="001B0DB7" w:rsidRPr="00422DD8">
        <w:rPr>
          <w:rFonts w:ascii="Times New Roman" w:hAnsi="Times New Roman" w:cs="Times New Roman"/>
          <w:color w:val="FF0000"/>
          <w:sz w:val="24"/>
          <w:szCs w:val="24"/>
        </w:rPr>
        <w:t>ны велик</w:t>
      </w:r>
      <w:r w:rsidR="0001548B">
        <w:rPr>
          <w:rFonts w:ascii="Times New Roman" w:hAnsi="Times New Roman" w:cs="Times New Roman"/>
          <w:color w:val="FF0000"/>
          <w:sz w:val="24"/>
          <w:szCs w:val="24"/>
        </w:rPr>
        <w:t>ия</w:t>
      </w:r>
      <w:r w:rsidR="001B0DB7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вечерни, с припевы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, храма: И ныне, предпразднства.</w:t>
      </w:r>
    </w:p>
    <w:p w14:paraId="107C0FB8" w14:textId="1187FD43" w:rsidR="0025257B" w:rsidRPr="00422DD8" w:rsidRDefault="0025257B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color w:val="FF0000"/>
          <w:sz w:val="24"/>
          <w:szCs w:val="24"/>
        </w:rPr>
        <w:t>По Трисвят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ом тропарь воскресен, и отцев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, храма: И ныне, предпразднства.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Ектения малая. И отпуст.</w:t>
      </w:r>
    </w:p>
    <w:p w14:paraId="66A86F4C" w14:textId="5BA67245" w:rsidR="0025257B" w:rsidRPr="00422DD8" w:rsidRDefault="0025257B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велицей вечерни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на </w:t>
      </w:r>
      <w:r w:rsidRPr="00422DD8">
        <w:rPr>
          <w:rFonts w:ascii="Times New Roman" w:hAnsi="Times New Roman" w:cs="Times New Roman"/>
          <w:sz w:val="24"/>
          <w:szCs w:val="24"/>
        </w:rPr>
        <w:t>Го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споди, воззва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х: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тихиры на 10: отцев на 3, предпразднства на 3, и храма со славником на 4: Слава, отцев: И ныне, предпразднства. Вход. Прокимен дня. Чтение отцев, и храма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На 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литии предпразднства, и храма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, храма: И ныне, предпразднства. На стиховне стихиры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предпразднства, с припевы их. Слава, храма: И ныне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редпразднства. На благословение хлебов, тропарь отц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ев, единожды: и предпразднства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единожды: и храма единожды: и чтение.</w:t>
      </w:r>
    </w:p>
    <w:p w14:paraId="7AAA6058" w14:textId="62872D99" w:rsidR="0025257B" w:rsidRPr="00422DD8" w:rsidRDefault="0025257B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Утрени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на Б</w:t>
      </w:r>
      <w:r w:rsidRPr="00422DD8">
        <w:rPr>
          <w:rFonts w:ascii="Times New Roman" w:hAnsi="Times New Roman" w:cs="Times New Roman"/>
          <w:sz w:val="24"/>
          <w:szCs w:val="24"/>
        </w:rPr>
        <w:t>ог Госпо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дь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тропар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ь воскресен, единожды: и отцев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единожды. Слава, храма: И ныне, предпразднства. 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По кафисмах седальны отцев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: И ныне, предпразднства: и чтение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олиелей, и седал</w:t>
      </w:r>
      <w:r w:rsidR="00FB796F" w:rsidRPr="00422DD8">
        <w:rPr>
          <w:rFonts w:ascii="Times New Roman" w:hAnsi="Times New Roman" w:cs="Times New Roman"/>
          <w:color w:val="FF0000"/>
          <w:sz w:val="24"/>
          <w:szCs w:val="24"/>
        </w:rPr>
        <w:t>ен отцев: А</w:t>
      </w:r>
      <w:r w:rsidR="00FB796F" w:rsidRPr="00422DD8">
        <w:rPr>
          <w:rFonts w:ascii="Times New Roman" w:hAnsi="Times New Roman" w:cs="Times New Roman"/>
          <w:sz w:val="24"/>
          <w:szCs w:val="24"/>
        </w:rPr>
        <w:t>враа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="00FB796F" w:rsidRPr="00422DD8">
        <w:rPr>
          <w:rFonts w:ascii="Times New Roman" w:hAnsi="Times New Roman" w:cs="Times New Roman"/>
          <w:sz w:val="24"/>
          <w:szCs w:val="24"/>
        </w:rPr>
        <w:t>ма и Исаа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="00FB796F" w:rsidRPr="00422DD8">
        <w:rPr>
          <w:rFonts w:ascii="Times New Roman" w:hAnsi="Times New Roman" w:cs="Times New Roman"/>
          <w:sz w:val="24"/>
          <w:szCs w:val="24"/>
        </w:rPr>
        <w:t>ка же и Иа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="00FB796F" w:rsidRPr="00422DD8">
        <w:rPr>
          <w:rFonts w:ascii="Times New Roman" w:hAnsi="Times New Roman" w:cs="Times New Roman"/>
          <w:sz w:val="24"/>
          <w:szCs w:val="24"/>
        </w:rPr>
        <w:t>кова</w:t>
      </w:r>
      <w:r w:rsidR="00FB796F"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r w:rsidR="004C6E69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едальны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храма</w:t>
      </w:r>
      <w:r w:rsidR="004C6E69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по 1-м стихословии, по 2-м стихословии, Слава: по полие</w:t>
      </w:r>
      <w:r w:rsidR="004B0306" w:rsidRPr="00422DD8">
        <w:rPr>
          <w:rFonts w:ascii="Times New Roman" w:hAnsi="Times New Roman" w:cs="Times New Roman"/>
          <w:color w:val="FF0000"/>
          <w:sz w:val="24"/>
          <w:szCs w:val="24"/>
        </w:rPr>
        <w:t>ле</w:t>
      </w:r>
      <w:r w:rsidR="00EA1882" w:rsidRPr="00422DD8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071DB" w:rsidRPr="00422DD8">
        <w:rPr>
          <w:rFonts w:ascii="Times New Roman" w:hAnsi="Times New Roman" w:cs="Times New Roman"/>
          <w:color w:val="FF0000"/>
          <w:sz w:val="24"/>
          <w:szCs w:val="24"/>
        </w:rPr>
        <w:t>И ныне:</w:t>
      </w:r>
      <w:r w:rsidR="004B0306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отцев: И</w:t>
      </w:r>
      <w:r w:rsidR="004B0306" w:rsidRPr="00422DD8">
        <w:rPr>
          <w:rFonts w:ascii="Times New Roman" w:hAnsi="Times New Roman" w:cs="Times New Roman"/>
          <w:sz w:val="24"/>
          <w:szCs w:val="24"/>
        </w:rPr>
        <w:t>з недр оте</w:t>
      </w:r>
      <w:r w:rsidR="00033D54" w:rsidRPr="00422DD8">
        <w:rPr>
          <w:rFonts w:ascii="Times New Roman" w:hAnsi="Times New Roman" w:cs="Times New Roman"/>
          <w:sz w:val="24"/>
          <w:szCs w:val="24"/>
        </w:rPr>
        <w:t>́</w:t>
      </w:r>
      <w:r w:rsidR="004B0306" w:rsidRPr="00422DD8">
        <w:rPr>
          <w:rFonts w:ascii="Times New Roman" w:hAnsi="Times New Roman" w:cs="Times New Roman"/>
          <w:sz w:val="24"/>
          <w:szCs w:val="24"/>
        </w:rPr>
        <w:t>ческих</w:t>
      </w:r>
      <w:r w:rsidR="004B0306" w:rsidRPr="00422DD8">
        <w:rPr>
          <w:rFonts w:ascii="Times New Roman" w:hAnsi="Times New Roman" w:cs="Times New Roman"/>
          <w:color w:val="FF0000"/>
          <w:sz w:val="24"/>
          <w:szCs w:val="24"/>
        </w:rPr>
        <w:t>: И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чтение храма. Степенна гласа. Прокимен, и Евангелие храма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Воскресение Христово: и стихира храма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Канон отцев, со ирмосом на 6: и предпразднства на 4: и храма на 4. Катавасиа: Х</w:t>
      </w:r>
      <w:r w:rsidRPr="00422DD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то</w:t>
      </w:r>
      <w:r w:rsidR="00D861D5" w:rsidRPr="00422DD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́</w:t>
      </w:r>
      <w:r w:rsidRPr="00422DD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 ражда</w:t>
      </w:r>
      <w:r w:rsidR="00D861D5" w:rsidRPr="00422DD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́</w:t>
      </w:r>
      <w:r w:rsidRPr="00422DD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ется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о 3-й песни, кондак и ико</w:t>
      </w:r>
      <w:r w:rsidR="0035022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с отцев, седален храма: Слава, предпразднства: И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ныне,  ипакои отцев, и чтение храма. По 6-й песни, кондак и икос храма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о 9-й песни, поем Честнейшую: С</w:t>
      </w:r>
      <w:r w:rsidR="006B59D3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ветилен отцев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лава, храма: И ныне, предпразднства. На хвалитех стихиры отцев, на 3: и храма, на 2: и предп</w:t>
      </w:r>
      <w:r w:rsidR="006B59D3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разднства, на 3: с припевы их.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а, отцев: И ныне, Преблагословенна еси: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лавословие великое, и прочее утрени.</w:t>
      </w:r>
    </w:p>
    <w:p w14:paraId="34F4B9E2" w14:textId="77777777" w:rsidR="0025257B" w:rsidRPr="00422DD8" w:rsidRDefault="0025257B" w:rsidP="00422DD8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>На часех,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тропарь воскресен, тропари отцев и храма пременяюще, кондаки: отцев, предпразднства и храма пременяюще. </w:t>
      </w:r>
    </w:p>
    <w:p w14:paraId="47F022C2" w14:textId="7444D0A9" w:rsidR="009445D9" w:rsidRPr="00ED5172" w:rsidRDefault="0025257B" w:rsidP="00ED5172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D8">
        <w:rPr>
          <w:rFonts w:ascii="Times New Roman" w:hAnsi="Times New Roman" w:cs="Times New Roman"/>
          <w:b/>
          <w:color w:val="FF0000"/>
          <w:sz w:val="24"/>
          <w:szCs w:val="24"/>
        </w:rPr>
        <w:t>На Литургии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, блаженна, </w:t>
      </w:r>
      <w:r w:rsidR="000C6678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от канона отцев,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еснь 3-я на 4: и храма, песнь 6-я на 4. По входе тропарь воскресен, отцев, предпразднства и храма. Кондаки: отцев: Слава, храма: И ныне, предпразднства. Прокимен, Песнь отцев, глас 4-й: Б</w:t>
      </w:r>
      <w:r w:rsidRPr="00422DD8">
        <w:rPr>
          <w:rFonts w:ascii="Times New Roman" w:hAnsi="Times New Roman" w:cs="Times New Roman"/>
          <w:sz w:val="24"/>
          <w:szCs w:val="24"/>
        </w:rPr>
        <w:t xml:space="preserve">лагослове́н еси, Го́споди Бо́же оте́ц на́ших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тих: Я</w:t>
      </w:r>
      <w:r w:rsidRPr="00422DD8">
        <w:rPr>
          <w:rFonts w:ascii="Times New Roman" w:eastAsia="Times New Roman" w:hAnsi="Times New Roman" w:cs="Times New Roman"/>
          <w:color w:val="FF0000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ко пра́веден ес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о всех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И храма, глас 7: Ч</w:t>
      </w:r>
      <w:r w:rsidRPr="00422DD8">
        <w:rPr>
          <w:rFonts w:ascii="Times New Roman" w:hAnsi="Times New Roman" w:cs="Times New Roman"/>
          <w:sz w:val="24"/>
          <w:szCs w:val="24"/>
        </w:rPr>
        <w:t>естна́ пред Го́сподем смерть преподо́бных Его́.</w:t>
      </w:r>
      <w:r w:rsidR="0040239C" w:rsidRPr="00422DD8">
        <w:rPr>
          <w:rFonts w:ascii="Times New Roman" w:hAnsi="Times New Roman" w:cs="Times New Roman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Апостол Недели пред Рождеством Христовым (Евр., зач. 328), и храма (Рим., зач. 99). Аллилуи</w:t>
      </w:r>
      <w:r w:rsidR="00BE4541" w:rsidRPr="00422DD8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, отцев, глас 4-й: Б</w:t>
      </w:r>
      <w:r w:rsidRPr="00422DD8">
        <w:rPr>
          <w:rFonts w:ascii="Times New Roman" w:hAnsi="Times New Roman" w:cs="Times New Roman"/>
          <w:sz w:val="24"/>
          <w:szCs w:val="24"/>
        </w:rPr>
        <w:t xml:space="preserve">о́же, уши́ма на́шима услы́шахом: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Стих: С</w:t>
      </w:r>
      <w:r w:rsidRPr="00422DD8">
        <w:rPr>
          <w:rFonts w:ascii="Times New Roman" w:hAnsi="Times New Roman" w:cs="Times New Roman"/>
          <w:sz w:val="24"/>
          <w:szCs w:val="24"/>
        </w:rPr>
        <w:t>пасл ес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sz w:val="24"/>
          <w:szCs w:val="24"/>
        </w:rPr>
        <w:t>нас от стужа́ющих нам: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И храма, глас 2: С</w:t>
      </w:r>
      <w:r w:rsidRPr="00422DD8">
        <w:rPr>
          <w:rFonts w:ascii="Times New Roman" w:hAnsi="Times New Roman" w:cs="Times New Roman"/>
          <w:sz w:val="24"/>
          <w:szCs w:val="24"/>
        </w:rPr>
        <w:t>вяще́нницы Твои́ облеку́тся в пра́вду и преподо́бнии Тво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 xml:space="preserve"> возра́дуются.</w:t>
      </w:r>
      <w:r w:rsidR="0040239C" w:rsidRPr="00422DD8">
        <w:rPr>
          <w:rFonts w:ascii="Times New Roman" w:hAnsi="Times New Roman" w:cs="Times New Roman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Евангелие Недели пред Рождеством Христовым (Мф., зач. 1), и храма (Лк., 106).</w:t>
      </w:r>
      <w:r w:rsidR="0040239C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Причастен воскресен: Х</w:t>
      </w:r>
      <w:r w:rsidRPr="00422DD8">
        <w:rPr>
          <w:rFonts w:ascii="Times New Roman" w:hAnsi="Times New Roman" w:cs="Times New Roman"/>
          <w:sz w:val="24"/>
          <w:szCs w:val="24"/>
        </w:rPr>
        <w:t>вали</w:t>
      </w:r>
      <w:r w:rsidRPr="00422DD8">
        <w:rPr>
          <w:rFonts w:ascii="Times New Roman" w:eastAsia="Times New Roman" w:hAnsi="Times New Roman" w:cs="Times New Roman"/>
          <w:sz w:val="24"/>
          <w:szCs w:val="24"/>
        </w:rPr>
        <w:t>́</w:t>
      </w:r>
      <w:r w:rsidRPr="00422DD8">
        <w:rPr>
          <w:rFonts w:ascii="Times New Roman" w:hAnsi="Times New Roman" w:cs="Times New Roman"/>
          <w:sz w:val="24"/>
          <w:szCs w:val="24"/>
        </w:rPr>
        <w:t>те Го́спода с небе́с: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Другий,</w:t>
      </w:r>
      <w:r w:rsidRPr="00422DD8">
        <w:rPr>
          <w:rFonts w:ascii="Times New Roman" w:hAnsi="Times New Roman" w:cs="Times New Roman"/>
          <w:sz w:val="24"/>
          <w:szCs w:val="24"/>
        </w:rPr>
        <w:t xml:space="preserve"> </w:t>
      </w:r>
      <w:r w:rsidRPr="00422DD8">
        <w:rPr>
          <w:rFonts w:ascii="Times New Roman" w:hAnsi="Times New Roman" w:cs="Times New Roman"/>
          <w:color w:val="FF0000"/>
          <w:sz w:val="24"/>
          <w:szCs w:val="24"/>
        </w:rPr>
        <w:t>отцев: Р</w:t>
      </w:r>
      <w:r w:rsidRPr="00422DD8">
        <w:rPr>
          <w:rFonts w:ascii="Times New Roman" w:hAnsi="Times New Roman" w:cs="Times New Roman"/>
          <w:sz w:val="24"/>
          <w:szCs w:val="24"/>
        </w:rPr>
        <w:t>а́дуйтеся, пра́веднии о Го́споде:</w:t>
      </w:r>
    </w:p>
    <w:p w14:paraId="3D38198C" w14:textId="77777777" w:rsidR="009C4F1A" w:rsidRPr="00422DD8" w:rsidRDefault="009C4F1A" w:rsidP="00422D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2C209" w14:textId="3D8AEDCC" w:rsidR="00D470E3" w:rsidRPr="00422DD8" w:rsidRDefault="00D72195" w:rsidP="00422D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D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76919" w:rsidRPr="0047691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РИ</w:t>
      </w:r>
      <w:proofErr w:type="gramStart"/>
      <w:r w:rsidR="0047691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5A38CF" w:rsidRPr="00422DD8">
        <w:rPr>
          <w:rFonts w:ascii="Times New Roman" w:hAnsi="Times New Roman" w:cs="Times New Roman"/>
          <w:color w:val="FF0000"/>
          <w:sz w:val="24"/>
          <w:szCs w:val="24"/>
        </w:rPr>
        <w:t>Аще</w:t>
      </w:r>
      <w:proofErr w:type="gramEnd"/>
      <w:r w:rsidR="005A38CF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лучится храм священномученика </w:t>
      </w:r>
      <w:r w:rsidR="008F1C57" w:rsidRPr="00422DD8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="005A38CF" w:rsidRPr="00422DD8">
        <w:rPr>
          <w:rFonts w:ascii="Times New Roman" w:hAnsi="Times New Roman" w:cs="Times New Roman"/>
          <w:color w:val="FF0000"/>
          <w:sz w:val="24"/>
          <w:szCs w:val="24"/>
        </w:rPr>
        <w:t>ргия кроме</w:t>
      </w:r>
      <w:r w:rsidR="008F1C57" w:rsidRPr="00422DD8">
        <w:rPr>
          <w:rFonts w:ascii="Times New Roman" w:hAnsi="Times New Roman" w:cs="Times New Roman"/>
          <w:color w:val="FF0000"/>
          <w:sz w:val="24"/>
          <w:szCs w:val="24"/>
        </w:rPr>
        <w:t>́</w:t>
      </w:r>
      <w:r w:rsidR="005A38CF" w:rsidRPr="00422DD8">
        <w:rPr>
          <w:rFonts w:ascii="Times New Roman" w:hAnsi="Times New Roman" w:cs="Times New Roman"/>
          <w:color w:val="FF0000"/>
          <w:sz w:val="24"/>
          <w:szCs w:val="24"/>
        </w:rPr>
        <w:t xml:space="preserve"> субботы и недели, поется служба храма во ин день.</w:t>
      </w:r>
    </w:p>
    <w:sectPr w:rsidR="00D470E3" w:rsidRPr="00422DD8" w:rsidSect="00422DD8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FFA0" w14:textId="77777777" w:rsidR="00E10690" w:rsidRDefault="00E10690" w:rsidP="009445D9">
      <w:pPr>
        <w:spacing w:after="0" w:line="240" w:lineRule="auto"/>
      </w:pPr>
      <w:r>
        <w:separator/>
      </w:r>
    </w:p>
  </w:endnote>
  <w:endnote w:type="continuationSeparator" w:id="0">
    <w:p w14:paraId="2616B26D" w14:textId="77777777" w:rsidR="00E10690" w:rsidRDefault="00E10690" w:rsidP="0094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30494"/>
      <w:docPartObj>
        <w:docPartGallery w:val="Page Numbers (Bottom of Page)"/>
        <w:docPartUnique/>
      </w:docPartObj>
    </w:sdtPr>
    <w:sdtEndPr/>
    <w:sdtContent>
      <w:p w14:paraId="6D1535FA" w14:textId="521F7800" w:rsidR="00330ED3" w:rsidRDefault="00330E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8B">
          <w:rPr>
            <w:noProof/>
          </w:rPr>
          <w:t>2</w:t>
        </w:r>
        <w:r>
          <w:fldChar w:fldCharType="end"/>
        </w:r>
      </w:p>
    </w:sdtContent>
  </w:sdt>
  <w:p w14:paraId="78A2D199" w14:textId="32B88D65" w:rsidR="00330ED3" w:rsidRDefault="00330ED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C333" w14:textId="77777777" w:rsidR="00E10690" w:rsidRDefault="00E10690" w:rsidP="009445D9">
      <w:pPr>
        <w:spacing w:after="0" w:line="240" w:lineRule="auto"/>
      </w:pPr>
      <w:r>
        <w:separator/>
      </w:r>
    </w:p>
  </w:footnote>
  <w:footnote w:type="continuationSeparator" w:id="0">
    <w:p w14:paraId="2DE5CC1D" w14:textId="77777777" w:rsidR="00E10690" w:rsidRDefault="00E10690" w:rsidP="0094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D9"/>
    <w:rsid w:val="0000171C"/>
    <w:rsid w:val="0000237C"/>
    <w:rsid w:val="0000281A"/>
    <w:rsid w:val="00002866"/>
    <w:rsid w:val="00010A75"/>
    <w:rsid w:val="00011235"/>
    <w:rsid w:val="00011608"/>
    <w:rsid w:val="000121F9"/>
    <w:rsid w:val="0001268C"/>
    <w:rsid w:val="00012813"/>
    <w:rsid w:val="0001548B"/>
    <w:rsid w:val="00021219"/>
    <w:rsid w:val="000230BA"/>
    <w:rsid w:val="00030A1D"/>
    <w:rsid w:val="00033D54"/>
    <w:rsid w:val="00036635"/>
    <w:rsid w:val="00040523"/>
    <w:rsid w:val="00041664"/>
    <w:rsid w:val="00042328"/>
    <w:rsid w:val="00043556"/>
    <w:rsid w:val="00050476"/>
    <w:rsid w:val="000605DE"/>
    <w:rsid w:val="00060C95"/>
    <w:rsid w:val="00060F0C"/>
    <w:rsid w:val="00062175"/>
    <w:rsid w:val="0006223B"/>
    <w:rsid w:val="0006308B"/>
    <w:rsid w:val="000662D5"/>
    <w:rsid w:val="00067B98"/>
    <w:rsid w:val="00071275"/>
    <w:rsid w:val="000725FD"/>
    <w:rsid w:val="000743E5"/>
    <w:rsid w:val="00080D44"/>
    <w:rsid w:val="00081106"/>
    <w:rsid w:val="00083CE4"/>
    <w:rsid w:val="00085F9D"/>
    <w:rsid w:val="000865FF"/>
    <w:rsid w:val="00086672"/>
    <w:rsid w:val="00086F15"/>
    <w:rsid w:val="000879D8"/>
    <w:rsid w:val="00087DBF"/>
    <w:rsid w:val="00091CB7"/>
    <w:rsid w:val="0009264B"/>
    <w:rsid w:val="00092C6C"/>
    <w:rsid w:val="00093185"/>
    <w:rsid w:val="0009395C"/>
    <w:rsid w:val="000956CA"/>
    <w:rsid w:val="0009728A"/>
    <w:rsid w:val="000A2FDD"/>
    <w:rsid w:val="000A4198"/>
    <w:rsid w:val="000A72D3"/>
    <w:rsid w:val="000A7311"/>
    <w:rsid w:val="000B2759"/>
    <w:rsid w:val="000B359C"/>
    <w:rsid w:val="000B3E7F"/>
    <w:rsid w:val="000B400D"/>
    <w:rsid w:val="000B42FC"/>
    <w:rsid w:val="000B527D"/>
    <w:rsid w:val="000B719D"/>
    <w:rsid w:val="000C1EDC"/>
    <w:rsid w:val="000C2347"/>
    <w:rsid w:val="000C51A1"/>
    <w:rsid w:val="000C657E"/>
    <w:rsid w:val="000C6678"/>
    <w:rsid w:val="000D16AE"/>
    <w:rsid w:val="000D1B15"/>
    <w:rsid w:val="000D34F3"/>
    <w:rsid w:val="000D62F3"/>
    <w:rsid w:val="000D6476"/>
    <w:rsid w:val="000D65BD"/>
    <w:rsid w:val="000D6BA0"/>
    <w:rsid w:val="000E0815"/>
    <w:rsid w:val="000E09A7"/>
    <w:rsid w:val="000E29E4"/>
    <w:rsid w:val="000E5222"/>
    <w:rsid w:val="000E564A"/>
    <w:rsid w:val="000E626E"/>
    <w:rsid w:val="000E7F50"/>
    <w:rsid w:val="000F04F1"/>
    <w:rsid w:val="000F0DA5"/>
    <w:rsid w:val="000F203B"/>
    <w:rsid w:val="000F50A2"/>
    <w:rsid w:val="000F5434"/>
    <w:rsid w:val="000F560E"/>
    <w:rsid w:val="0010277E"/>
    <w:rsid w:val="0010370B"/>
    <w:rsid w:val="0010664E"/>
    <w:rsid w:val="00110F75"/>
    <w:rsid w:val="0011192C"/>
    <w:rsid w:val="00113009"/>
    <w:rsid w:val="00120351"/>
    <w:rsid w:val="001273FA"/>
    <w:rsid w:val="00130A34"/>
    <w:rsid w:val="0013281C"/>
    <w:rsid w:val="00133987"/>
    <w:rsid w:val="001366B1"/>
    <w:rsid w:val="0013720D"/>
    <w:rsid w:val="001373CB"/>
    <w:rsid w:val="00144CF5"/>
    <w:rsid w:val="00144D6C"/>
    <w:rsid w:val="00145939"/>
    <w:rsid w:val="00146F07"/>
    <w:rsid w:val="001473B5"/>
    <w:rsid w:val="00154C38"/>
    <w:rsid w:val="001607CD"/>
    <w:rsid w:val="00162A75"/>
    <w:rsid w:val="0016570B"/>
    <w:rsid w:val="00167281"/>
    <w:rsid w:val="0017267B"/>
    <w:rsid w:val="00173DB4"/>
    <w:rsid w:val="00173E52"/>
    <w:rsid w:val="001762DD"/>
    <w:rsid w:val="00177E3C"/>
    <w:rsid w:val="0018047B"/>
    <w:rsid w:val="00180A40"/>
    <w:rsid w:val="00183408"/>
    <w:rsid w:val="00190EF2"/>
    <w:rsid w:val="0019191D"/>
    <w:rsid w:val="001931E9"/>
    <w:rsid w:val="00193323"/>
    <w:rsid w:val="0019415C"/>
    <w:rsid w:val="0019423E"/>
    <w:rsid w:val="00197C6C"/>
    <w:rsid w:val="001A4005"/>
    <w:rsid w:val="001A76FE"/>
    <w:rsid w:val="001B075D"/>
    <w:rsid w:val="001B0DB7"/>
    <w:rsid w:val="001B1CE1"/>
    <w:rsid w:val="001B358B"/>
    <w:rsid w:val="001B3E76"/>
    <w:rsid w:val="001B46CC"/>
    <w:rsid w:val="001B6C04"/>
    <w:rsid w:val="001C3E46"/>
    <w:rsid w:val="001C4340"/>
    <w:rsid w:val="001C622F"/>
    <w:rsid w:val="001C7989"/>
    <w:rsid w:val="001C7F31"/>
    <w:rsid w:val="001D0628"/>
    <w:rsid w:val="001D0B62"/>
    <w:rsid w:val="001D30D0"/>
    <w:rsid w:val="001D362B"/>
    <w:rsid w:val="001D49E4"/>
    <w:rsid w:val="001D59A7"/>
    <w:rsid w:val="001D5C3F"/>
    <w:rsid w:val="001D5EC0"/>
    <w:rsid w:val="001D7C14"/>
    <w:rsid w:val="001E1627"/>
    <w:rsid w:val="001E4741"/>
    <w:rsid w:val="001E4F51"/>
    <w:rsid w:val="001F06FA"/>
    <w:rsid w:val="001F0905"/>
    <w:rsid w:val="001F1592"/>
    <w:rsid w:val="001F1D65"/>
    <w:rsid w:val="001F3C4F"/>
    <w:rsid w:val="001F4952"/>
    <w:rsid w:val="001F4D39"/>
    <w:rsid w:val="001F523F"/>
    <w:rsid w:val="001F52D8"/>
    <w:rsid w:val="001F5AEB"/>
    <w:rsid w:val="001F6C9A"/>
    <w:rsid w:val="002000FF"/>
    <w:rsid w:val="002002D4"/>
    <w:rsid w:val="00200379"/>
    <w:rsid w:val="002014DD"/>
    <w:rsid w:val="00203202"/>
    <w:rsid w:val="0020593E"/>
    <w:rsid w:val="00205E51"/>
    <w:rsid w:val="00206D90"/>
    <w:rsid w:val="0020772B"/>
    <w:rsid w:val="00210A3B"/>
    <w:rsid w:val="002117C8"/>
    <w:rsid w:val="0021251F"/>
    <w:rsid w:val="00221AEA"/>
    <w:rsid w:val="00222776"/>
    <w:rsid w:val="00222D1A"/>
    <w:rsid w:val="002240C9"/>
    <w:rsid w:val="00224EB8"/>
    <w:rsid w:val="00230620"/>
    <w:rsid w:val="00234B15"/>
    <w:rsid w:val="00235B86"/>
    <w:rsid w:val="00236EEC"/>
    <w:rsid w:val="00240438"/>
    <w:rsid w:val="00240EEC"/>
    <w:rsid w:val="00244296"/>
    <w:rsid w:val="002455E4"/>
    <w:rsid w:val="00245740"/>
    <w:rsid w:val="00246ED4"/>
    <w:rsid w:val="00250AC5"/>
    <w:rsid w:val="002512CE"/>
    <w:rsid w:val="002524E1"/>
    <w:rsid w:val="0025257B"/>
    <w:rsid w:val="0025726F"/>
    <w:rsid w:val="00257F74"/>
    <w:rsid w:val="00260912"/>
    <w:rsid w:val="0026158A"/>
    <w:rsid w:val="00262BAC"/>
    <w:rsid w:val="002642F9"/>
    <w:rsid w:val="00264BF3"/>
    <w:rsid w:val="00265762"/>
    <w:rsid w:val="00266749"/>
    <w:rsid w:val="002704BB"/>
    <w:rsid w:val="002718FD"/>
    <w:rsid w:val="00272CE5"/>
    <w:rsid w:val="00273174"/>
    <w:rsid w:val="00273C12"/>
    <w:rsid w:val="00275504"/>
    <w:rsid w:val="00275661"/>
    <w:rsid w:val="00275E6D"/>
    <w:rsid w:val="00276C70"/>
    <w:rsid w:val="002778B3"/>
    <w:rsid w:val="00280340"/>
    <w:rsid w:val="00280E97"/>
    <w:rsid w:val="0028128E"/>
    <w:rsid w:val="00281653"/>
    <w:rsid w:val="00281A41"/>
    <w:rsid w:val="00281D40"/>
    <w:rsid w:val="00283C13"/>
    <w:rsid w:val="002869F2"/>
    <w:rsid w:val="00290936"/>
    <w:rsid w:val="0029334F"/>
    <w:rsid w:val="00293C86"/>
    <w:rsid w:val="00296562"/>
    <w:rsid w:val="002A2059"/>
    <w:rsid w:val="002A2277"/>
    <w:rsid w:val="002A233F"/>
    <w:rsid w:val="002A2A9B"/>
    <w:rsid w:val="002A67C2"/>
    <w:rsid w:val="002A71C8"/>
    <w:rsid w:val="002A747B"/>
    <w:rsid w:val="002A76E3"/>
    <w:rsid w:val="002A7D2A"/>
    <w:rsid w:val="002B0B93"/>
    <w:rsid w:val="002B1E54"/>
    <w:rsid w:val="002B2D24"/>
    <w:rsid w:val="002B3469"/>
    <w:rsid w:val="002B6DFA"/>
    <w:rsid w:val="002B7442"/>
    <w:rsid w:val="002B75AF"/>
    <w:rsid w:val="002C0C63"/>
    <w:rsid w:val="002C6183"/>
    <w:rsid w:val="002C6FA6"/>
    <w:rsid w:val="002D0CB3"/>
    <w:rsid w:val="002D7014"/>
    <w:rsid w:val="002D73F6"/>
    <w:rsid w:val="002E315D"/>
    <w:rsid w:val="002E31C9"/>
    <w:rsid w:val="002E4F06"/>
    <w:rsid w:val="002E5962"/>
    <w:rsid w:val="002E7BD3"/>
    <w:rsid w:val="002E7F07"/>
    <w:rsid w:val="002F0B60"/>
    <w:rsid w:val="002F2675"/>
    <w:rsid w:val="002F2E65"/>
    <w:rsid w:val="002F3398"/>
    <w:rsid w:val="002F3FB5"/>
    <w:rsid w:val="002F4999"/>
    <w:rsid w:val="002F5410"/>
    <w:rsid w:val="002F5AF0"/>
    <w:rsid w:val="002F6D3C"/>
    <w:rsid w:val="003004E5"/>
    <w:rsid w:val="003019D0"/>
    <w:rsid w:val="0030207B"/>
    <w:rsid w:val="003023F1"/>
    <w:rsid w:val="003035BE"/>
    <w:rsid w:val="0030360B"/>
    <w:rsid w:val="00303C66"/>
    <w:rsid w:val="003105A2"/>
    <w:rsid w:val="00310FDB"/>
    <w:rsid w:val="00311480"/>
    <w:rsid w:val="003115D2"/>
    <w:rsid w:val="0031294D"/>
    <w:rsid w:val="00313A05"/>
    <w:rsid w:val="00314C9B"/>
    <w:rsid w:val="00320337"/>
    <w:rsid w:val="00321E86"/>
    <w:rsid w:val="003222C3"/>
    <w:rsid w:val="003246FD"/>
    <w:rsid w:val="00330ED3"/>
    <w:rsid w:val="00333845"/>
    <w:rsid w:val="00335948"/>
    <w:rsid w:val="00340A4F"/>
    <w:rsid w:val="00341955"/>
    <w:rsid w:val="00341A15"/>
    <w:rsid w:val="003429EE"/>
    <w:rsid w:val="003454C0"/>
    <w:rsid w:val="003463B1"/>
    <w:rsid w:val="00346AC2"/>
    <w:rsid w:val="00346C07"/>
    <w:rsid w:val="00350228"/>
    <w:rsid w:val="00353582"/>
    <w:rsid w:val="0035373B"/>
    <w:rsid w:val="003556EC"/>
    <w:rsid w:val="00355D41"/>
    <w:rsid w:val="00357C26"/>
    <w:rsid w:val="00357EDC"/>
    <w:rsid w:val="00360490"/>
    <w:rsid w:val="00361127"/>
    <w:rsid w:val="003613EE"/>
    <w:rsid w:val="003615FD"/>
    <w:rsid w:val="0036191C"/>
    <w:rsid w:val="00361C2F"/>
    <w:rsid w:val="00364777"/>
    <w:rsid w:val="00364822"/>
    <w:rsid w:val="00370397"/>
    <w:rsid w:val="003711F2"/>
    <w:rsid w:val="003729F7"/>
    <w:rsid w:val="00372E3D"/>
    <w:rsid w:val="00373BA2"/>
    <w:rsid w:val="0037459B"/>
    <w:rsid w:val="00374965"/>
    <w:rsid w:val="00374E07"/>
    <w:rsid w:val="00380175"/>
    <w:rsid w:val="00381AC5"/>
    <w:rsid w:val="00381EC2"/>
    <w:rsid w:val="003828FB"/>
    <w:rsid w:val="00384931"/>
    <w:rsid w:val="00386BE4"/>
    <w:rsid w:val="00387CAF"/>
    <w:rsid w:val="00390485"/>
    <w:rsid w:val="003909F2"/>
    <w:rsid w:val="00390B1D"/>
    <w:rsid w:val="00391641"/>
    <w:rsid w:val="00392861"/>
    <w:rsid w:val="00392A78"/>
    <w:rsid w:val="003946B9"/>
    <w:rsid w:val="00395333"/>
    <w:rsid w:val="00396DBF"/>
    <w:rsid w:val="003A109C"/>
    <w:rsid w:val="003A342C"/>
    <w:rsid w:val="003A7A34"/>
    <w:rsid w:val="003B030D"/>
    <w:rsid w:val="003B6878"/>
    <w:rsid w:val="003C0EC9"/>
    <w:rsid w:val="003C38F7"/>
    <w:rsid w:val="003C683C"/>
    <w:rsid w:val="003D1121"/>
    <w:rsid w:val="003D4A50"/>
    <w:rsid w:val="003D5F3A"/>
    <w:rsid w:val="003D5FC4"/>
    <w:rsid w:val="003D6CE8"/>
    <w:rsid w:val="003E1E71"/>
    <w:rsid w:val="003E1E7B"/>
    <w:rsid w:val="003E20B1"/>
    <w:rsid w:val="003E3248"/>
    <w:rsid w:val="003E669E"/>
    <w:rsid w:val="003F076A"/>
    <w:rsid w:val="003F0CC4"/>
    <w:rsid w:val="003F3008"/>
    <w:rsid w:val="003F6B13"/>
    <w:rsid w:val="003F6E7D"/>
    <w:rsid w:val="003F7745"/>
    <w:rsid w:val="00400C9A"/>
    <w:rsid w:val="0040123D"/>
    <w:rsid w:val="004013A7"/>
    <w:rsid w:val="0040239C"/>
    <w:rsid w:val="004030CB"/>
    <w:rsid w:val="00405780"/>
    <w:rsid w:val="004071DB"/>
    <w:rsid w:val="00407959"/>
    <w:rsid w:val="00407B3D"/>
    <w:rsid w:val="00410358"/>
    <w:rsid w:val="00410922"/>
    <w:rsid w:val="004111B6"/>
    <w:rsid w:val="0041505B"/>
    <w:rsid w:val="00415C20"/>
    <w:rsid w:val="00415D49"/>
    <w:rsid w:val="004202E0"/>
    <w:rsid w:val="00422DD8"/>
    <w:rsid w:val="00424276"/>
    <w:rsid w:val="0042476E"/>
    <w:rsid w:val="00424E67"/>
    <w:rsid w:val="00425155"/>
    <w:rsid w:val="00427921"/>
    <w:rsid w:val="00427EC3"/>
    <w:rsid w:val="004303DD"/>
    <w:rsid w:val="004318A2"/>
    <w:rsid w:val="0043438C"/>
    <w:rsid w:val="00435E8F"/>
    <w:rsid w:val="00441F9D"/>
    <w:rsid w:val="00444EC3"/>
    <w:rsid w:val="00447870"/>
    <w:rsid w:val="00447B94"/>
    <w:rsid w:val="00451900"/>
    <w:rsid w:val="00452795"/>
    <w:rsid w:val="004542DD"/>
    <w:rsid w:val="00456A58"/>
    <w:rsid w:val="004579D8"/>
    <w:rsid w:val="004608D6"/>
    <w:rsid w:val="00467C8C"/>
    <w:rsid w:val="00472A47"/>
    <w:rsid w:val="0047434B"/>
    <w:rsid w:val="00476919"/>
    <w:rsid w:val="00477FCE"/>
    <w:rsid w:val="00481CB1"/>
    <w:rsid w:val="004824AF"/>
    <w:rsid w:val="004843EA"/>
    <w:rsid w:val="00484462"/>
    <w:rsid w:val="00485E1A"/>
    <w:rsid w:val="0048636C"/>
    <w:rsid w:val="00486B41"/>
    <w:rsid w:val="00487C34"/>
    <w:rsid w:val="00491B4E"/>
    <w:rsid w:val="0049335C"/>
    <w:rsid w:val="00493DCD"/>
    <w:rsid w:val="004943ED"/>
    <w:rsid w:val="00495D0D"/>
    <w:rsid w:val="0049758C"/>
    <w:rsid w:val="00497D72"/>
    <w:rsid w:val="004A4386"/>
    <w:rsid w:val="004A56A1"/>
    <w:rsid w:val="004A57B4"/>
    <w:rsid w:val="004A6DB0"/>
    <w:rsid w:val="004A702F"/>
    <w:rsid w:val="004B0306"/>
    <w:rsid w:val="004B2329"/>
    <w:rsid w:val="004B23AD"/>
    <w:rsid w:val="004B398C"/>
    <w:rsid w:val="004B4793"/>
    <w:rsid w:val="004B7A45"/>
    <w:rsid w:val="004C0D19"/>
    <w:rsid w:val="004C647C"/>
    <w:rsid w:val="004C6E69"/>
    <w:rsid w:val="004C74B4"/>
    <w:rsid w:val="004D0F07"/>
    <w:rsid w:val="004D2C72"/>
    <w:rsid w:val="004D30E1"/>
    <w:rsid w:val="004D7888"/>
    <w:rsid w:val="004D7FCC"/>
    <w:rsid w:val="004E054E"/>
    <w:rsid w:val="004E36F7"/>
    <w:rsid w:val="004E4B62"/>
    <w:rsid w:val="004E52B8"/>
    <w:rsid w:val="004E64FF"/>
    <w:rsid w:val="004F003E"/>
    <w:rsid w:val="004F062D"/>
    <w:rsid w:val="004F0F7A"/>
    <w:rsid w:val="004F16F0"/>
    <w:rsid w:val="004F1F07"/>
    <w:rsid w:val="004F27D0"/>
    <w:rsid w:val="004F4D85"/>
    <w:rsid w:val="0050289E"/>
    <w:rsid w:val="005031B2"/>
    <w:rsid w:val="00503C91"/>
    <w:rsid w:val="0050470C"/>
    <w:rsid w:val="0050476E"/>
    <w:rsid w:val="005056FC"/>
    <w:rsid w:val="005066FC"/>
    <w:rsid w:val="00507868"/>
    <w:rsid w:val="00507AE8"/>
    <w:rsid w:val="00507E1A"/>
    <w:rsid w:val="0051149A"/>
    <w:rsid w:val="00514700"/>
    <w:rsid w:val="005175B1"/>
    <w:rsid w:val="00521403"/>
    <w:rsid w:val="005225DD"/>
    <w:rsid w:val="00526909"/>
    <w:rsid w:val="00527F91"/>
    <w:rsid w:val="005301B8"/>
    <w:rsid w:val="005319D2"/>
    <w:rsid w:val="00531A70"/>
    <w:rsid w:val="00531D55"/>
    <w:rsid w:val="00532F66"/>
    <w:rsid w:val="00533C02"/>
    <w:rsid w:val="00534AFC"/>
    <w:rsid w:val="00535AF2"/>
    <w:rsid w:val="00537017"/>
    <w:rsid w:val="00540B2E"/>
    <w:rsid w:val="00541882"/>
    <w:rsid w:val="00545389"/>
    <w:rsid w:val="00545993"/>
    <w:rsid w:val="0055224E"/>
    <w:rsid w:val="00553085"/>
    <w:rsid w:val="00554836"/>
    <w:rsid w:val="00554D4B"/>
    <w:rsid w:val="0055603A"/>
    <w:rsid w:val="00557434"/>
    <w:rsid w:val="00561A8A"/>
    <w:rsid w:val="005637A9"/>
    <w:rsid w:val="00563881"/>
    <w:rsid w:val="00565A73"/>
    <w:rsid w:val="00573690"/>
    <w:rsid w:val="0057484A"/>
    <w:rsid w:val="00574937"/>
    <w:rsid w:val="00581146"/>
    <w:rsid w:val="00585192"/>
    <w:rsid w:val="005919B7"/>
    <w:rsid w:val="00592E83"/>
    <w:rsid w:val="00592F44"/>
    <w:rsid w:val="00595245"/>
    <w:rsid w:val="005A20F0"/>
    <w:rsid w:val="005A21A7"/>
    <w:rsid w:val="005A2E08"/>
    <w:rsid w:val="005A3735"/>
    <w:rsid w:val="005A38CF"/>
    <w:rsid w:val="005A6E84"/>
    <w:rsid w:val="005B06B9"/>
    <w:rsid w:val="005B2B8F"/>
    <w:rsid w:val="005B4E7F"/>
    <w:rsid w:val="005B5E1D"/>
    <w:rsid w:val="005B6B76"/>
    <w:rsid w:val="005C0A39"/>
    <w:rsid w:val="005C0F82"/>
    <w:rsid w:val="005C1056"/>
    <w:rsid w:val="005C35E8"/>
    <w:rsid w:val="005C4F16"/>
    <w:rsid w:val="005C5CAF"/>
    <w:rsid w:val="005C66B6"/>
    <w:rsid w:val="005D044E"/>
    <w:rsid w:val="005D0F2A"/>
    <w:rsid w:val="005D2472"/>
    <w:rsid w:val="005D314F"/>
    <w:rsid w:val="005D3BD7"/>
    <w:rsid w:val="005D476B"/>
    <w:rsid w:val="005D4D10"/>
    <w:rsid w:val="005E0E39"/>
    <w:rsid w:val="005E3BC4"/>
    <w:rsid w:val="005E6723"/>
    <w:rsid w:val="005E7C77"/>
    <w:rsid w:val="005F49CC"/>
    <w:rsid w:val="005F5BA7"/>
    <w:rsid w:val="005F6B69"/>
    <w:rsid w:val="005F7789"/>
    <w:rsid w:val="006016C4"/>
    <w:rsid w:val="0060230B"/>
    <w:rsid w:val="00606189"/>
    <w:rsid w:val="006062C0"/>
    <w:rsid w:val="00606458"/>
    <w:rsid w:val="006069F3"/>
    <w:rsid w:val="00607562"/>
    <w:rsid w:val="00607580"/>
    <w:rsid w:val="006116C4"/>
    <w:rsid w:val="00612777"/>
    <w:rsid w:val="00612904"/>
    <w:rsid w:val="00613920"/>
    <w:rsid w:val="00613EEB"/>
    <w:rsid w:val="00614EAE"/>
    <w:rsid w:val="00615545"/>
    <w:rsid w:val="00616060"/>
    <w:rsid w:val="00616AFB"/>
    <w:rsid w:val="00622E42"/>
    <w:rsid w:val="006232A7"/>
    <w:rsid w:val="006234F3"/>
    <w:rsid w:val="00623D98"/>
    <w:rsid w:val="0062411C"/>
    <w:rsid w:val="00625F1A"/>
    <w:rsid w:val="0063086E"/>
    <w:rsid w:val="006308BD"/>
    <w:rsid w:val="006335EB"/>
    <w:rsid w:val="00634B0D"/>
    <w:rsid w:val="00635F0F"/>
    <w:rsid w:val="0063691F"/>
    <w:rsid w:val="00636F73"/>
    <w:rsid w:val="00637611"/>
    <w:rsid w:val="00637AAD"/>
    <w:rsid w:val="006410B4"/>
    <w:rsid w:val="006453B4"/>
    <w:rsid w:val="00645D78"/>
    <w:rsid w:val="00646384"/>
    <w:rsid w:val="0064680F"/>
    <w:rsid w:val="006514B7"/>
    <w:rsid w:val="00651841"/>
    <w:rsid w:val="00652309"/>
    <w:rsid w:val="00652EF0"/>
    <w:rsid w:val="00653A3B"/>
    <w:rsid w:val="00655399"/>
    <w:rsid w:val="00660778"/>
    <w:rsid w:val="0066149B"/>
    <w:rsid w:val="00663A2B"/>
    <w:rsid w:val="00663E49"/>
    <w:rsid w:val="0066401A"/>
    <w:rsid w:val="006642C8"/>
    <w:rsid w:val="00664BE9"/>
    <w:rsid w:val="00670218"/>
    <w:rsid w:val="00670F79"/>
    <w:rsid w:val="0067225E"/>
    <w:rsid w:val="006723DA"/>
    <w:rsid w:val="0067549B"/>
    <w:rsid w:val="006754D1"/>
    <w:rsid w:val="00675C62"/>
    <w:rsid w:val="00680831"/>
    <w:rsid w:val="00683ACA"/>
    <w:rsid w:val="006863D1"/>
    <w:rsid w:val="006927FD"/>
    <w:rsid w:val="00693332"/>
    <w:rsid w:val="00694939"/>
    <w:rsid w:val="006A1749"/>
    <w:rsid w:val="006A2B39"/>
    <w:rsid w:val="006A43A1"/>
    <w:rsid w:val="006A574E"/>
    <w:rsid w:val="006B1AF9"/>
    <w:rsid w:val="006B3BA8"/>
    <w:rsid w:val="006B4B74"/>
    <w:rsid w:val="006B59D3"/>
    <w:rsid w:val="006B6200"/>
    <w:rsid w:val="006C0EEB"/>
    <w:rsid w:val="006C1AD2"/>
    <w:rsid w:val="006C3894"/>
    <w:rsid w:val="006C40C5"/>
    <w:rsid w:val="006C4DBF"/>
    <w:rsid w:val="006C6C6D"/>
    <w:rsid w:val="006C7085"/>
    <w:rsid w:val="006C713D"/>
    <w:rsid w:val="006C78CE"/>
    <w:rsid w:val="006D2D32"/>
    <w:rsid w:val="006D38E7"/>
    <w:rsid w:val="006D5055"/>
    <w:rsid w:val="006D74A6"/>
    <w:rsid w:val="006E159E"/>
    <w:rsid w:val="006E70A3"/>
    <w:rsid w:val="006F26EB"/>
    <w:rsid w:val="006F435F"/>
    <w:rsid w:val="00702261"/>
    <w:rsid w:val="0070287C"/>
    <w:rsid w:val="00702D0B"/>
    <w:rsid w:val="00704511"/>
    <w:rsid w:val="00704A54"/>
    <w:rsid w:val="00707342"/>
    <w:rsid w:val="00707C2B"/>
    <w:rsid w:val="00710AC8"/>
    <w:rsid w:val="007118CF"/>
    <w:rsid w:val="00712037"/>
    <w:rsid w:val="0071408B"/>
    <w:rsid w:val="00714666"/>
    <w:rsid w:val="007160A2"/>
    <w:rsid w:val="007160EE"/>
    <w:rsid w:val="007170FA"/>
    <w:rsid w:val="00720D46"/>
    <w:rsid w:val="00721FCA"/>
    <w:rsid w:val="00726D7A"/>
    <w:rsid w:val="007270EC"/>
    <w:rsid w:val="00727C0B"/>
    <w:rsid w:val="007344B9"/>
    <w:rsid w:val="00735C56"/>
    <w:rsid w:val="00736134"/>
    <w:rsid w:val="007368AE"/>
    <w:rsid w:val="007408E4"/>
    <w:rsid w:val="0074204C"/>
    <w:rsid w:val="007434C0"/>
    <w:rsid w:val="00745F5B"/>
    <w:rsid w:val="007460B9"/>
    <w:rsid w:val="00746844"/>
    <w:rsid w:val="00747D51"/>
    <w:rsid w:val="00753E9A"/>
    <w:rsid w:val="00756F00"/>
    <w:rsid w:val="00760EDC"/>
    <w:rsid w:val="0076158F"/>
    <w:rsid w:val="007628FA"/>
    <w:rsid w:val="00764DBE"/>
    <w:rsid w:val="0076746C"/>
    <w:rsid w:val="0077045A"/>
    <w:rsid w:val="0077329D"/>
    <w:rsid w:val="007748C0"/>
    <w:rsid w:val="00774A4B"/>
    <w:rsid w:val="00775DEC"/>
    <w:rsid w:val="00781C72"/>
    <w:rsid w:val="007846C3"/>
    <w:rsid w:val="0078527C"/>
    <w:rsid w:val="00790CAD"/>
    <w:rsid w:val="00790FCA"/>
    <w:rsid w:val="00791A7F"/>
    <w:rsid w:val="007945F2"/>
    <w:rsid w:val="00794DA8"/>
    <w:rsid w:val="0079575B"/>
    <w:rsid w:val="007964B0"/>
    <w:rsid w:val="007A0B3B"/>
    <w:rsid w:val="007A1417"/>
    <w:rsid w:val="007A73FD"/>
    <w:rsid w:val="007B0519"/>
    <w:rsid w:val="007B2BA9"/>
    <w:rsid w:val="007B45E8"/>
    <w:rsid w:val="007B5717"/>
    <w:rsid w:val="007B6975"/>
    <w:rsid w:val="007C0C2F"/>
    <w:rsid w:val="007C23A2"/>
    <w:rsid w:val="007C2C4D"/>
    <w:rsid w:val="007C49E0"/>
    <w:rsid w:val="007C518B"/>
    <w:rsid w:val="007C7C0A"/>
    <w:rsid w:val="007D3020"/>
    <w:rsid w:val="007D450A"/>
    <w:rsid w:val="007D48DC"/>
    <w:rsid w:val="007D5579"/>
    <w:rsid w:val="007E086F"/>
    <w:rsid w:val="007E097C"/>
    <w:rsid w:val="007E25D5"/>
    <w:rsid w:val="007E40A0"/>
    <w:rsid w:val="007E45C5"/>
    <w:rsid w:val="007E48A9"/>
    <w:rsid w:val="007E5F89"/>
    <w:rsid w:val="007F0B73"/>
    <w:rsid w:val="007F0D98"/>
    <w:rsid w:val="007F1623"/>
    <w:rsid w:val="007F19C4"/>
    <w:rsid w:val="007F2F56"/>
    <w:rsid w:val="007F3337"/>
    <w:rsid w:val="007F4F64"/>
    <w:rsid w:val="008010F9"/>
    <w:rsid w:val="00801203"/>
    <w:rsid w:val="00802B40"/>
    <w:rsid w:val="00805194"/>
    <w:rsid w:val="00806DEC"/>
    <w:rsid w:val="0080761F"/>
    <w:rsid w:val="00814251"/>
    <w:rsid w:val="0081457F"/>
    <w:rsid w:val="0081529E"/>
    <w:rsid w:val="008161DB"/>
    <w:rsid w:val="0081707A"/>
    <w:rsid w:val="00820477"/>
    <w:rsid w:val="008224BB"/>
    <w:rsid w:val="0082300A"/>
    <w:rsid w:val="00824861"/>
    <w:rsid w:val="008249DE"/>
    <w:rsid w:val="00826B8B"/>
    <w:rsid w:val="008270A6"/>
    <w:rsid w:val="00827F8E"/>
    <w:rsid w:val="00832DF1"/>
    <w:rsid w:val="00836F46"/>
    <w:rsid w:val="008402A6"/>
    <w:rsid w:val="00840418"/>
    <w:rsid w:val="00841A2C"/>
    <w:rsid w:val="00842D1D"/>
    <w:rsid w:val="008441B5"/>
    <w:rsid w:val="00844428"/>
    <w:rsid w:val="008445E6"/>
    <w:rsid w:val="0084460F"/>
    <w:rsid w:val="008449CE"/>
    <w:rsid w:val="00846FFB"/>
    <w:rsid w:val="0085099B"/>
    <w:rsid w:val="00851952"/>
    <w:rsid w:val="008522E2"/>
    <w:rsid w:val="008532C9"/>
    <w:rsid w:val="00855384"/>
    <w:rsid w:val="008611D6"/>
    <w:rsid w:val="008642BE"/>
    <w:rsid w:val="00866231"/>
    <w:rsid w:val="008666A0"/>
    <w:rsid w:val="0086678F"/>
    <w:rsid w:val="008678CC"/>
    <w:rsid w:val="00870A58"/>
    <w:rsid w:val="00871F1A"/>
    <w:rsid w:val="00873B2B"/>
    <w:rsid w:val="00880625"/>
    <w:rsid w:val="008812C7"/>
    <w:rsid w:val="00885C6C"/>
    <w:rsid w:val="00886C38"/>
    <w:rsid w:val="00886FDD"/>
    <w:rsid w:val="00893CCB"/>
    <w:rsid w:val="00893D55"/>
    <w:rsid w:val="008949B3"/>
    <w:rsid w:val="008969EC"/>
    <w:rsid w:val="00897149"/>
    <w:rsid w:val="008A054D"/>
    <w:rsid w:val="008A4023"/>
    <w:rsid w:val="008A40E8"/>
    <w:rsid w:val="008A6353"/>
    <w:rsid w:val="008B1325"/>
    <w:rsid w:val="008B34F4"/>
    <w:rsid w:val="008B3BE6"/>
    <w:rsid w:val="008B613A"/>
    <w:rsid w:val="008C0093"/>
    <w:rsid w:val="008C69D0"/>
    <w:rsid w:val="008D12E4"/>
    <w:rsid w:val="008D250A"/>
    <w:rsid w:val="008D2BC3"/>
    <w:rsid w:val="008D6BFC"/>
    <w:rsid w:val="008E37AC"/>
    <w:rsid w:val="008E4CC6"/>
    <w:rsid w:val="008E5255"/>
    <w:rsid w:val="008E5776"/>
    <w:rsid w:val="008F0C69"/>
    <w:rsid w:val="008F141A"/>
    <w:rsid w:val="008F1C57"/>
    <w:rsid w:val="008F2F41"/>
    <w:rsid w:val="008F35A3"/>
    <w:rsid w:val="008F3E88"/>
    <w:rsid w:val="008F6579"/>
    <w:rsid w:val="00901201"/>
    <w:rsid w:val="0090139C"/>
    <w:rsid w:val="00901622"/>
    <w:rsid w:val="009018C2"/>
    <w:rsid w:val="0090393F"/>
    <w:rsid w:val="00903E74"/>
    <w:rsid w:val="009063BE"/>
    <w:rsid w:val="0090676E"/>
    <w:rsid w:val="00907CD8"/>
    <w:rsid w:val="009116E2"/>
    <w:rsid w:val="00917514"/>
    <w:rsid w:val="009213B3"/>
    <w:rsid w:val="009236B2"/>
    <w:rsid w:val="00923E07"/>
    <w:rsid w:val="00925FDB"/>
    <w:rsid w:val="009303EC"/>
    <w:rsid w:val="00930C7C"/>
    <w:rsid w:val="00931F74"/>
    <w:rsid w:val="0093286F"/>
    <w:rsid w:val="009337BD"/>
    <w:rsid w:val="00935822"/>
    <w:rsid w:val="00935E81"/>
    <w:rsid w:val="00936F5C"/>
    <w:rsid w:val="009371FB"/>
    <w:rsid w:val="00940FE7"/>
    <w:rsid w:val="0094252D"/>
    <w:rsid w:val="009445D9"/>
    <w:rsid w:val="0094635A"/>
    <w:rsid w:val="009468AA"/>
    <w:rsid w:val="00951436"/>
    <w:rsid w:val="00952ED7"/>
    <w:rsid w:val="0095327A"/>
    <w:rsid w:val="00955D3A"/>
    <w:rsid w:val="00962344"/>
    <w:rsid w:val="00962A25"/>
    <w:rsid w:val="00963900"/>
    <w:rsid w:val="00963B30"/>
    <w:rsid w:val="00971448"/>
    <w:rsid w:val="009727C4"/>
    <w:rsid w:val="0097327C"/>
    <w:rsid w:val="00977679"/>
    <w:rsid w:val="00977CEE"/>
    <w:rsid w:val="00981AA2"/>
    <w:rsid w:val="00981FD2"/>
    <w:rsid w:val="00982922"/>
    <w:rsid w:val="0098303B"/>
    <w:rsid w:val="00985264"/>
    <w:rsid w:val="00985AD5"/>
    <w:rsid w:val="00986676"/>
    <w:rsid w:val="00992F6D"/>
    <w:rsid w:val="00993D4B"/>
    <w:rsid w:val="009945FD"/>
    <w:rsid w:val="00997054"/>
    <w:rsid w:val="009972F5"/>
    <w:rsid w:val="009A1002"/>
    <w:rsid w:val="009A12DB"/>
    <w:rsid w:val="009A1439"/>
    <w:rsid w:val="009A3AE6"/>
    <w:rsid w:val="009A4A28"/>
    <w:rsid w:val="009A6D80"/>
    <w:rsid w:val="009A755F"/>
    <w:rsid w:val="009B1418"/>
    <w:rsid w:val="009B1500"/>
    <w:rsid w:val="009B3478"/>
    <w:rsid w:val="009B54A2"/>
    <w:rsid w:val="009B65A5"/>
    <w:rsid w:val="009B6DDF"/>
    <w:rsid w:val="009B6FB3"/>
    <w:rsid w:val="009C1D29"/>
    <w:rsid w:val="009C4228"/>
    <w:rsid w:val="009C445E"/>
    <w:rsid w:val="009C4F1A"/>
    <w:rsid w:val="009C6A00"/>
    <w:rsid w:val="009D0B24"/>
    <w:rsid w:val="009D36BF"/>
    <w:rsid w:val="009D573C"/>
    <w:rsid w:val="009D61DA"/>
    <w:rsid w:val="009D6612"/>
    <w:rsid w:val="009D7301"/>
    <w:rsid w:val="009E0040"/>
    <w:rsid w:val="009E364F"/>
    <w:rsid w:val="009F04B8"/>
    <w:rsid w:val="009F64FA"/>
    <w:rsid w:val="00A03673"/>
    <w:rsid w:val="00A044F5"/>
    <w:rsid w:val="00A04FD8"/>
    <w:rsid w:val="00A0756A"/>
    <w:rsid w:val="00A108E8"/>
    <w:rsid w:val="00A10C6B"/>
    <w:rsid w:val="00A125D5"/>
    <w:rsid w:val="00A137F5"/>
    <w:rsid w:val="00A13BBB"/>
    <w:rsid w:val="00A14454"/>
    <w:rsid w:val="00A167B1"/>
    <w:rsid w:val="00A17093"/>
    <w:rsid w:val="00A21E33"/>
    <w:rsid w:val="00A220E7"/>
    <w:rsid w:val="00A22AD5"/>
    <w:rsid w:val="00A22CFA"/>
    <w:rsid w:val="00A274BD"/>
    <w:rsid w:val="00A31CA5"/>
    <w:rsid w:val="00A33B4F"/>
    <w:rsid w:val="00A368FB"/>
    <w:rsid w:val="00A3747B"/>
    <w:rsid w:val="00A40E46"/>
    <w:rsid w:val="00A429C4"/>
    <w:rsid w:val="00A4731E"/>
    <w:rsid w:val="00A47725"/>
    <w:rsid w:val="00A56697"/>
    <w:rsid w:val="00A60E40"/>
    <w:rsid w:val="00A61905"/>
    <w:rsid w:val="00A6664E"/>
    <w:rsid w:val="00A66FBD"/>
    <w:rsid w:val="00A677AF"/>
    <w:rsid w:val="00A7263B"/>
    <w:rsid w:val="00A73329"/>
    <w:rsid w:val="00A80925"/>
    <w:rsid w:val="00A8196A"/>
    <w:rsid w:val="00A83148"/>
    <w:rsid w:val="00A84894"/>
    <w:rsid w:val="00A852DF"/>
    <w:rsid w:val="00A85CDE"/>
    <w:rsid w:val="00A85F8B"/>
    <w:rsid w:val="00A86882"/>
    <w:rsid w:val="00A87372"/>
    <w:rsid w:val="00A913F6"/>
    <w:rsid w:val="00A93355"/>
    <w:rsid w:val="00A93F8C"/>
    <w:rsid w:val="00A9658E"/>
    <w:rsid w:val="00A9668A"/>
    <w:rsid w:val="00A9686A"/>
    <w:rsid w:val="00AA13DE"/>
    <w:rsid w:val="00AA3E98"/>
    <w:rsid w:val="00AA4F6B"/>
    <w:rsid w:val="00AB018B"/>
    <w:rsid w:val="00AB048B"/>
    <w:rsid w:val="00AB2204"/>
    <w:rsid w:val="00AB4A1D"/>
    <w:rsid w:val="00AB71C3"/>
    <w:rsid w:val="00AC09D7"/>
    <w:rsid w:val="00AC132B"/>
    <w:rsid w:val="00AC56E4"/>
    <w:rsid w:val="00AC6675"/>
    <w:rsid w:val="00AD1F95"/>
    <w:rsid w:val="00AD4891"/>
    <w:rsid w:val="00AD5A81"/>
    <w:rsid w:val="00AD722B"/>
    <w:rsid w:val="00AD75D8"/>
    <w:rsid w:val="00AD7B3D"/>
    <w:rsid w:val="00AE0ABB"/>
    <w:rsid w:val="00AE0BC7"/>
    <w:rsid w:val="00AE16B8"/>
    <w:rsid w:val="00AE3B91"/>
    <w:rsid w:val="00AE3E35"/>
    <w:rsid w:val="00AE40C1"/>
    <w:rsid w:val="00AE531F"/>
    <w:rsid w:val="00AE5FB6"/>
    <w:rsid w:val="00AF074C"/>
    <w:rsid w:val="00AF3DC8"/>
    <w:rsid w:val="00AF4EDA"/>
    <w:rsid w:val="00AF5D55"/>
    <w:rsid w:val="00AF67DE"/>
    <w:rsid w:val="00AF7AEF"/>
    <w:rsid w:val="00B016D9"/>
    <w:rsid w:val="00B01B06"/>
    <w:rsid w:val="00B0281B"/>
    <w:rsid w:val="00B03628"/>
    <w:rsid w:val="00B056B2"/>
    <w:rsid w:val="00B06812"/>
    <w:rsid w:val="00B06E07"/>
    <w:rsid w:val="00B072D1"/>
    <w:rsid w:val="00B1252F"/>
    <w:rsid w:val="00B12FB9"/>
    <w:rsid w:val="00B1371C"/>
    <w:rsid w:val="00B1536E"/>
    <w:rsid w:val="00B1594C"/>
    <w:rsid w:val="00B15C88"/>
    <w:rsid w:val="00B20FA8"/>
    <w:rsid w:val="00B2197F"/>
    <w:rsid w:val="00B22757"/>
    <w:rsid w:val="00B229A0"/>
    <w:rsid w:val="00B2368A"/>
    <w:rsid w:val="00B33D3E"/>
    <w:rsid w:val="00B37A4E"/>
    <w:rsid w:val="00B37C36"/>
    <w:rsid w:val="00B42311"/>
    <w:rsid w:val="00B44C41"/>
    <w:rsid w:val="00B45CB5"/>
    <w:rsid w:val="00B509DB"/>
    <w:rsid w:val="00B53691"/>
    <w:rsid w:val="00B53895"/>
    <w:rsid w:val="00B53F88"/>
    <w:rsid w:val="00B54AEF"/>
    <w:rsid w:val="00B551B8"/>
    <w:rsid w:val="00B55427"/>
    <w:rsid w:val="00B55699"/>
    <w:rsid w:val="00B56B13"/>
    <w:rsid w:val="00B57D45"/>
    <w:rsid w:val="00B62A26"/>
    <w:rsid w:val="00B62C48"/>
    <w:rsid w:val="00B62FA5"/>
    <w:rsid w:val="00B6584A"/>
    <w:rsid w:val="00B670A5"/>
    <w:rsid w:val="00B671F7"/>
    <w:rsid w:val="00B7156B"/>
    <w:rsid w:val="00B7226C"/>
    <w:rsid w:val="00B729DF"/>
    <w:rsid w:val="00B732B1"/>
    <w:rsid w:val="00B73F0E"/>
    <w:rsid w:val="00B7631D"/>
    <w:rsid w:val="00B8111B"/>
    <w:rsid w:val="00B81CAF"/>
    <w:rsid w:val="00B81EDD"/>
    <w:rsid w:val="00B83CE4"/>
    <w:rsid w:val="00B84617"/>
    <w:rsid w:val="00B872EB"/>
    <w:rsid w:val="00B87BED"/>
    <w:rsid w:val="00B90C73"/>
    <w:rsid w:val="00B9320A"/>
    <w:rsid w:val="00B956B1"/>
    <w:rsid w:val="00B97871"/>
    <w:rsid w:val="00BA3108"/>
    <w:rsid w:val="00BA694D"/>
    <w:rsid w:val="00BB0B5D"/>
    <w:rsid w:val="00BB2910"/>
    <w:rsid w:val="00BB41FE"/>
    <w:rsid w:val="00BB69A6"/>
    <w:rsid w:val="00BC04DD"/>
    <w:rsid w:val="00BC0B8D"/>
    <w:rsid w:val="00BC0D28"/>
    <w:rsid w:val="00BC435F"/>
    <w:rsid w:val="00BC4726"/>
    <w:rsid w:val="00BC478D"/>
    <w:rsid w:val="00BC609A"/>
    <w:rsid w:val="00BD08CE"/>
    <w:rsid w:val="00BD2983"/>
    <w:rsid w:val="00BD2DEC"/>
    <w:rsid w:val="00BD697F"/>
    <w:rsid w:val="00BD7F26"/>
    <w:rsid w:val="00BE0FE1"/>
    <w:rsid w:val="00BE1337"/>
    <w:rsid w:val="00BE17D0"/>
    <w:rsid w:val="00BE2C32"/>
    <w:rsid w:val="00BE4541"/>
    <w:rsid w:val="00BE721F"/>
    <w:rsid w:val="00BF1506"/>
    <w:rsid w:val="00BF1D7E"/>
    <w:rsid w:val="00BF3DBD"/>
    <w:rsid w:val="00BF442D"/>
    <w:rsid w:val="00BF5744"/>
    <w:rsid w:val="00BF64AF"/>
    <w:rsid w:val="00BF6DEA"/>
    <w:rsid w:val="00BF7FCB"/>
    <w:rsid w:val="00C00AD9"/>
    <w:rsid w:val="00C024D0"/>
    <w:rsid w:val="00C03607"/>
    <w:rsid w:val="00C04C63"/>
    <w:rsid w:val="00C04D3E"/>
    <w:rsid w:val="00C10952"/>
    <w:rsid w:val="00C1245D"/>
    <w:rsid w:val="00C12705"/>
    <w:rsid w:val="00C133F3"/>
    <w:rsid w:val="00C135B1"/>
    <w:rsid w:val="00C141C4"/>
    <w:rsid w:val="00C143DC"/>
    <w:rsid w:val="00C16016"/>
    <w:rsid w:val="00C165EC"/>
    <w:rsid w:val="00C204D3"/>
    <w:rsid w:val="00C20C8D"/>
    <w:rsid w:val="00C21BA3"/>
    <w:rsid w:val="00C23417"/>
    <w:rsid w:val="00C237A2"/>
    <w:rsid w:val="00C241C5"/>
    <w:rsid w:val="00C24FB4"/>
    <w:rsid w:val="00C279B8"/>
    <w:rsid w:val="00C30653"/>
    <w:rsid w:val="00C3148D"/>
    <w:rsid w:val="00C32BA5"/>
    <w:rsid w:val="00C334D4"/>
    <w:rsid w:val="00C33F85"/>
    <w:rsid w:val="00C347B6"/>
    <w:rsid w:val="00C356D1"/>
    <w:rsid w:val="00C36070"/>
    <w:rsid w:val="00C36923"/>
    <w:rsid w:val="00C40CF5"/>
    <w:rsid w:val="00C41B7F"/>
    <w:rsid w:val="00C43E89"/>
    <w:rsid w:val="00C44312"/>
    <w:rsid w:val="00C47C00"/>
    <w:rsid w:val="00C50258"/>
    <w:rsid w:val="00C51A09"/>
    <w:rsid w:val="00C52A03"/>
    <w:rsid w:val="00C52CE0"/>
    <w:rsid w:val="00C535BF"/>
    <w:rsid w:val="00C54BA4"/>
    <w:rsid w:val="00C54D2B"/>
    <w:rsid w:val="00C55141"/>
    <w:rsid w:val="00C56EB6"/>
    <w:rsid w:val="00C6040C"/>
    <w:rsid w:val="00C6226A"/>
    <w:rsid w:val="00C62FA3"/>
    <w:rsid w:val="00C6653C"/>
    <w:rsid w:val="00C71597"/>
    <w:rsid w:val="00C74661"/>
    <w:rsid w:val="00C74BF0"/>
    <w:rsid w:val="00C80D52"/>
    <w:rsid w:val="00C84C96"/>
    <w:rsid w:val="00C91874"/>
    <w:rsid w:val="00C91B09"/>
    <w:rsid w:val="00C92467"/>
    <w:rsid w:val="00C93F49"/>
    <w:rsid w:val="00C96C91"/>
    <w:rsid w:val="00CA088C"/>
    <w:rsid w:val="00CA0D55"/>
    <w:rsid w:val="00CA1061"/>
    <w:rsid w:val="00CA2180"/>
    <w:rsid w:val="00CA2494"/>
    <w:rsid w:val="00CA45B9"/>
    <w:rsid w:val="00CA6557"/>
    <w:rsid w:val="00CA728F"/>
    <w:rsid w:val="00CB13E6"/>
    <w:rsid w:val="00CB23BE"/>
    <w:rsid w:val="00CB246A"/>
    <w:rsid w:val="00CB29F1"/>
    <w:rsid w:val="00CB3C7C"/>
    <w:rsid w:val="00CB5CAB"/>
    <w:rsid w:val="00CC3BC3"/>
    <w:rsid w:val="00CC5EE7"/>
    <w:rsid w:val="00CC60BE"/>
    <w:rsid w:val="00CC7A0B"/>
    <w:rsid w:val="00CC7FA4"/>
    <w:rsid w:val="00CD448E"/>
    <w:rsid w:val="00CD4F69"/>
    <w:rsid w:val="00CD59C8"/>
    <w:rsid w:val="00CE08A2"/>
    <w:rsid w:val="00CE66B2"/>
    <w:rsid w:val="00CF158E"/>
    <w:rsid w:val="00CF1857"/>
    <w:rsid w:val="00CF2FAA"/>
    <w:rsid w:val="00CF3FCB"/>
    <w:rsid w:val="00CF5B4E"/>
    <w:rsid w:val="00CF75EB"/>
    <w:rsid w:val="00D03434"/>
    <w:rsid w:val="00D03AFB"/>
    <w:rsid w:val="00D05FA6"/>
    <w:rsid w:val="00D07948"/>
    <w:rsid w:val="00D1233A"/>
    <w:rsid w:val="00D1251B"/>
    <w:rsid w:val="00D1329C"/>
    <w:rsid w:val="00D136DC"/>
    <w:rsid w:val="00D15F26"/>
    <w:rsid w:val="00D16A5E"/>
    <w:rsid w:val="00D16AD3"/>
    <w:rsid w:val="00D175C7"/>
    <w:rsid w:val="00D224EF"/>
    <w:rsid w:val="00D2390F"/>
    <w:rsid w:val="00D24867"/>
    <w:rsid w:val="00D253E8"/>
    <w:rsid w:val="00D25D7E"/>
    <w:rsid w:val="00D2795D"/>
    <w:rsid w:val="00D3057B"/>
    <w:rsid w:val="00D31B8B"/>
    <w:rsid w:val="00D33F36"/>
    <w:rsid w:val="00D35C02"/>
    <w:rsid w:val="00D36B71"/>
    <w:rsid w:val="00D37155"/>
    <w:rsid w:val="00D37D0F"/>
    <w:rsid w:val="00D4091A"/>
    <w:rsid w:val="00D4095F"/>
    <w:rsid w:val="00D42BCB"/>
    <w:rsid w:val="00D470E3"/>
    <w:rsid w:val="00D50160"/>
    <w:rsid w:val="00D51644"/>
    <w:rsid w:val="00D525F7"/>
    <w:rsid w:val="00D52D49"/>
    <w:rsid w:val="00D5400C"/>
    <w:rsid w:val="00D564A7"/>
    <w:rsid w:val="00D66539"/>
    <w:rsid w:val="00D66DB1"/>
    <w:rsid w:val="00D67809"/>
    <w:rsid w:val="00D71D4D"/>
    <w:rsid w:val="00D72195"/>
    <w:rsid w:val="00D7244B"/>
    <w:rsid w:val="00D72822"/>
    <w:rsid w:val="00D7352C"/>
    <w:rsid w:val="00D74121"/>
    <w:rsid w:val="00D76FA9"/>
    <w:rsid w:val="00D80EEB"/>
    <w:rsid w:val="00D826CF"/>
    <w:rsid w:val="00D82886"/>
    <w:rsid w:val="00D855F5"/>
    <w:rsid w:val="00D861D5"/>
    <w:rsid w:val="00D865A4"/>
    <w:rsid w:val="00D86643"/>
    <w:rsid w:val="00D869E2"/>
    <w:rsid w:val="00D87D2C"/>
    <w:rsid w:val="00D90082"/>
    <w:rsid w:val="00D923F8"/>
    <w:rsid w:val="00D943DB"/>
    <w:rsid w:val="00DA1881"/>
    <w:rsid w:val="00DA34F2"/>
    <w:rsid w:val="00DA3EC2"/>
    <w:rsid w:val="00DA5248"/>
    <w:rsid w:val="00DA59D3"/>
    <w:rsid w:val="00DA60F7"/>
    <w:rsid w:val="00DA6A97"/>
    <w:rsid w:val="00DB1B69"/>
    <w:rsid w:val="00DB2BB3"/>
    <w:rsid w:val="00DB5869"/>
    <w:rsid w:val="00DC0708"/>
    <w:rsid w:val="00DC0CFC"/>
    <w:rsid w:val="00DC224F"/>
    <w:rsid w:val="00DC36CF"/>
    <w:rsid w:val="00DC6DFC"/>
    <w:rsid w:val="00DD0463"/>
    <w:rsid w:val="00DD1E54"/>
    <w:rsid w:val="00DD27EC"/>
    <w:rsid w:val="00DD2BCC"/>
    <w:rsid w:val="00DE0484"/>
    <w:rsid w:val="00DE0F19"/>
    <w:rsid w:val="00DE5AC9"/>
    <w:rsid w:val="00DE7C3F"/>
    <w:rsid w:val="00DF1DE3"/>
    <w:rsid w:val="00DF23CF"/>
    <w:rsid w:val="00DF25A6"/>
    <w:rsid w:val="00DF3F9F"/>
    <w:rsid w:val="00E02412"/>
    <w:rsid w:val="00E03105"/>
    <w:rsid w:val="00E04232"/>
    <w:rsid w:val="00E05133"/>
    <w:rsid w:val="00E05328"/>
    <w:rsid w:val="00E05DA7"/>
    <w:rsid w:val="00E06018"/>
    <w:rsid w:val="00E0609B"/>
    <w:rsid w:val="00E0617A"/>
    <w:rsid w:val="00E0670D"/>
    <w:rsid w:val="00E074B3"/>
    <w:rsid w:val="00E10313"/>
    <w:rsid w:val="00E10690"/>
    <w:rsid w:val="00E10CCC"/>
    <w:rsid w:val="00E1443F"/>
    <w:rsid w:val="00E1472C"/>
    <w:rsid w:val="00E14EB1"/>
    <w:rsid w:val="00E163BA"/>
    <w:rsid w:val="00E165A2"/>
    <w:rsid w:val="00E17AE6"/>
    <w:rsid w:val="00E25747"/>
    <w:rsid w:val="00E2627E"/>
    <w:rsid w:val="00E30669"/>
    <w:rsid w:val="00E308EE"/>
    <w:rsid w:val="00E316D0"/>
    <w:rsid w:val="00E37F62"/>
    <w:rsid w:val="00E40CF4"/>
    <w:rsid w:val="00E42558"/>
    <w:rsid w:val="00E43332"/>
    <w:rsid w:val="00E43ACB"/>
    <w:rsid w:val="00E47CCD"/>
    <w:rsid w:val="00E566BE"/>
    <w:rsid w:val="00E57B3E"/>
    <w:rsid w:val="00E61CEC"/>
    <w:rsid w:val="00E62C36"/>
    <w:rsid w:val="00E62EC8"/>
    <w:rsid w:val="00E64F5D"/>
    <w:rsid w:val="00E66923"/>
    <w:rsid w:val="00E6699F"/>
    <w:rsid w:val="00E729CD"/>
    <w:rsid w:val="00E7480E"/>
    <w:rsid w:val="00E749D3"/>
    <w:rsid w:val="00E7582B"/>
    <w:rsid w:val="00E758E4"/>
    <w:rsid w:val="00E763A7"/>
    <w:rsid w:val="00E76771"/>
    <w:rsid w:val="00E769A2"/>
    <w:rsid w:val="00E76CBE"/>
    <w:rsid w:val="00E76E17"/>
    <w:rsid w:val="00E8077C"/>
    <w:rsid w:val="00E83AB1"/>
    <w:rsid w:val="00E84010"/>
    <w:rsid w:val="00E846A3"/>
    <w:rsid w:val="00E91DB6"/>
    <w:rsid w:val="00E92A7D"/>
    <w:rsid w:val="00E9601D"/>
    <w:rsid w:val="00EA14CC"/>
    <w:rsid w:val="00EA1882"/>
    <w:rsid w:val="00EA1B5A"/>
    <w:rsid w:val="00EA1EF2"/>
    <w:rsid w:val="00EA505D"/>
    <w:rsid w:val="00EA647D"/>
    <w:rsid w:val="00EA6E90"/>
    <w:rsid w:val="00EA75F0"/>
    <w:rsid w:val="00EB677A"/>
    <w:rsid w:val="00EB6A23"/>
    <w:rsid w:val="00EB6BE9"/>
    <w:rsid w:val="00EC0A4B"/>
    <w:rsid w:val="00EC3304"/>
    <w:rsid w:val="00EC3B52"/>
    <w:rsid w:val="00EC3CC4"/>
    <w:rsid w:val="00EC7A1F"/>
    <w:rsid w:val="00ED156B"/>
    <w:rsid w:val="00ED298C"/>
    <w:rsid w:val="00ED5172"/>
    <w:rsid w:val="00ED5211"/>
    <w:rsid w:val="00ED727A"/>
    <w:rsid w:val="00ED790D"/>
    <w:rsid w:val="00EE07FF"/>
    <w:rsid w:val="00EE1F8C"/>
    <w:rsid w:val="00EE26DF"/>
    <w:rsid w:val="00EE3805"/>
    <w:rsid w:val="00EE3C3B"/>
    <w:rsid w:val="00EE4CD7"/>
    <w:rsid w:val="00EE62A9"/>
    <w:rsid w:val="00EE759F"/>
    <w:rsid w:val="00EF01D5"/>
    <w:rsid w:val="00EF3057"/>
    <w:rsid w:val="00EF4018"/>
    <w:rsid w:val="00EF4021"/>
    <w:rsid w:val="00EF53B3"/>
    <w:rsid w:val="00F00A45"/>
    <w:rsid w:val="00F01F2A"/>
    <w:rsid w:val="00F05F7C"/>
    <w:rsid w:val="00F06482"/>
    <w:rsid w:val="00F07151"/>
    <w:rsid w:val="00F122B9"/>
    <w:rsid w:val="00F1254B"/>
    <w:rsid w:val="00F126DE"/>
    <w:rsid w:val="00F12E8F"/>
    <w:rsid w:val="00F16B53"/>
    <w:rsid w:val="00F20833"/>
    <w:rsid w:val="00F223F1"/>
    <w:rsid w:val="00F26236"/>
    <w:rsid w:val="00F26D38"/>
    <w:rsid w:val="00F2771A"/>
    <w:rsid w:val="00F27A17"/>
    <w:rsid w:val="00F27B39"/>
    <w:rsid w:val="00F27E1E"/>
    <w:rsid w:val="00F30FB8"/>
    <w:rsid w:val="00F314A4"/>
    <w:rsid w:val="00F317F8"/>
    <w:rsid w:val="00F34479"/>
    <w:rsid w:val="00F3566C"/>
    <w:rsid w:val="00F41579"/>
    <w:rsid w:val="00F441D3"/>
    <w:rsid w:val="00F44C83"/>
    <w:rsid w:val="00F471B7"/>
    <w:rsid w:val="00F47F8B"/>
    <w:rsid w:val="00F51CFF"/>
    <w:rsid w:val="00F51EDD"/>
    <w:rsid w:val="00F53CCA"/>
    <w:rsid w:val="00F54657"/>
    <w:rsid w:val="00F55B41"/>
    <w:rsid w:val="00F565C0"/>
    <w:rsid w:val="00F578AD"/>
    <w:rsid w:val="00F61283"/>
    <w:rsid w:val="00F62BFE"/>
    <w:rsid w:val="00F6351D"/>
    <w:rsid w:val="00F64E21"/>
    <w:rsid w:val="00F66380"/>
    <w:rsid w:val="00F66855"/>
    <w:rsid w:val="00F6699A"/>
    <w:rsid w:val="00F71448"/>
    <w:rsid w:val="00F72049"/>
    <w:rsid w:val="00F743CA"/>
    <w:rsid w:val="00F80860"/>
    <w:rsid w:val="00F83319"/>
    <w:rsid w:val="00F83FC4"/>
    <w:rsid w:val="00F85824"/>
    <w:rsid w:val="00F85DA6"/>
    <w:rsid w:val="00F85EB6"/>
    <w:rsid w:val="00F874C8"/>
    <w:rsid w:val="00F91DFD"/>
    <w:rsid w:val="00F92607"/>
    <w:rsid w:val="00F93905"/>
    <w:rsid w:val="00F93ABC"/>
    <w:rsid w:val="00F967B7"/>
    <w:rsid w:val="00FB2B1E"/>
    <w:rsid w:val="00FB43D6"/>
    <w:rsid w:val="00FB47C1"/>
    <w:rsid w:val="00FB58AE"/>
    <w:rsid w:val="00FB700D"/>
    <w:rsid w:val="00FB70CD"/>
    <w:rsid w:val="00FB796F"/>
    <w:rsid w:val="00FC2C77"/>
    <w:rsid w:val="00FC5368"/>
    <w:rsid w:val="00FC53AA"/>
    <w:rsid w:val="00FC6080"/>
    <w:rsid w:val="00FC657D"/>
    <w:rsid w:val="00FC7866"/>
    <w:rsid w:val="00FC7B28"/>
    <w:rsid w:val="00FD0E0E"/>
    <w:rsid w:val="00FD1D9B"/>
    <w:rsid w:val="00FD230B"/>
    <w:rsid w:val="00FD2F5E"/>
    <w:rsid w:val="00FD2F96"/>
    <w:rsid w:val="00FD3B54"/>
    <w:rsid w:val="00FD60A9"/>
    <w:rsid w:val="00FD6EF7"/>
    <w:rsid w:val="00FE2298"/>
    <w:rsid w:val="00FE2A3A"/>
    <w:rsid w:val="00FE349C"/>
    <w:rsid w:val="00FE3C91"/>
    <w:rsid w:val="00FE4F2A"/>
    <w:rsid w:val="00FE5403"/>
    <w:rsid w:val="00FE58B9"/>
    <w:rsid w:val="00FE5FBD"/>
    <w:rsid w:val="00FE6175"/>
    <w:rsid w:val="00FE69CF"/>
    <w:rsid w:val="00FE7E39"/>
    <w:rsid w:val="00FF10E9"/>
    <w:rsid w:val="00FF350E"/>
    <w:rsid w:val="00FF3615"/>
    <w:rsid w:val="00FF3E09"/>
    <w:rsid w:val="00FF72D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2427"/>
  <w15:docId w15:val="{58D9AB56-3A32-954C-B248-4A6FEBC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5D9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5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445D9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a3">
    <w:name w:val="Текст сноски Знак"/>
    <w:basedOn w:val="a0"/>
    <w:link w:val="a4"/>
    <w:uiPriority w:val="99"/>
    <w:semiHidden/>
    <w:rsid w:val="009445D9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9445D9"/>
    <w:pPr>
      <w:spacing w:after="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rsid w:val="009445D9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a6">
    <w:name w:val="annotation text"/>
    <w:basedOn w:val="a"/>
    <w:link w:val="a5"/>
    <w:uiPriority w:val="99"/>
    <w:unhideWhenUsed/>
    <w:rsid w:val="009445D9"/>
    <w:pPr>
      <w:suppressAutoHyphens/>
      <w:spacing w:after="0" w:line="240" w:lineRule="auto"/>
    </w:pPr>
    <w:rPr>
      <w:rFonts w:ascii="Times New Roman" w:eastAsia="NSimSun" w:hAnsi="Times New Roman" w:cs="Mangal"/>
      <w:kern w:val="2"/>
      <w:sz w:val="20"/>
      <w:szCs w:val="18"/>
      <w:lang w:bidi="hi-IN"/>
    </w:rPr>
  </w:style>
  <w:style w:type="character" w:customStyle="1" w:styleId="a7">
    <w:name w:val="Верхний колонтитул Знак"/>
    <w:basedOn w:val="a0"/>
    <w:link w:val="a8"/>
    <w:uiPriority w:val="99"/>
    <w:rsid w:val="009445D9"/>
    <w:rPr>
      <w:rFonts w:ascii="Times New Roman" w:eastAsia="NSimSun" w:hAnsi="Times New Roman" w:cs="Mangal"/>
      <w:kern w:val="2"/>
      <w:sz w:val="20"/>
      <w:szCs w:val="21"/>
      <w:lang w:eastAsia="zh-CN" w:bidi="hi-IN"/>
    </w:rPr>
  </w:style>
  <w:style w:type="paragraph" w:styleId="a8">
    <w:name w:val="header"/>
    <w:basedOn w:val="a"/>
    <w:link w:val="a7"/>
    <w:uiPriority w:val="99"/>
    <w:unhideWhenUsed/>
    <w:rsid w:val="009445D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NSimSun" w:hAnsi="Times New Roman" w:cs="Mangal"/>
      <w:kern w:val="2"/>
      <w:sz w:val="20"/>
      <w:szCs w:val="21"/>
      <w:lang w:bidi="hi-IN"/>
    </w:rPr>
  </w:style>
  <w:style w:type="character" w:customStyle="1" w:styleId="a9">
    <w:name w:val="Нижний колонтитул Знак"/>
    <w:basedOn w:val="a0"/>
    <w:link w:val="aa"/>
    <w:uiPriority w:val="99"/>
    <w:rsid w:val="009445D9"/>
    <w:rPr>
      <w:rFonts w:ascii="Times New Roman" w:eastAsia="NSimSun" w:hAnsi="Times New Roman" w:cs="Mangal"/>
      <w:kern w:val="2"/>
      <w:sz w:val="20"/>
      <w:szCs w:val="21"/>
      <w:lang w:eastAsia="zh-CN" w:bidi="hi-IN"/>
    </w:rPr>
  </w:style>
  <w:style w:type="paragraph" w:styleId="aa">
    <w:name w:val="footer"/>
    <w:basedOn w:val="a"/>
    <w:link w:val="a9"/>
    <w:uiPriority w:val="99"/>
    <w:unhideWhenUsed/>
    <w:rsid w:val="009445D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NSimSun" w:hAnsi="Times New Roman" w:cs="Mangal"/>
      <w:kern w:val="2"/>
      <w:sz w:val="20"/>
      <w:szCs w:val="21"/>
      <w:lang w:bidi="hi-IN"/>
    </w:rPr>
  </w:style>
  <w:style w:type="character" w:customStyle="1" w:styleId="ab">
    <w:name w:val="Основной текст Знак"/>
    <w:basedOn w:val="a0"/>
    <w:link w:val="ac"/>
    <w:uiPriority w:val="99"/>
    <w:semiHidden/>
    <w:rsid w:val="009445D9"/>
    <w:rPr>
      <w:rFonts w:ascii="Times New Roman" w:eastAsia="NSimSun" w:hAnsi="Times New Roman" w:cs="Mangal"/>
      <w:kern w:val="2"/>
      <w:sz w:val="20"/>
      <w:szCs w:val="20"/>
      <w:lang w:eastAsia="zh-CN" w:bidi="hi-IN"/>
    </w:rPr>
  </w:style>
  <w:style w:type="paragraph" w:styleId="ac">
    <w:name w:val="Body Text"/>
    <w:basedOn w:val="a"/>
    <w:link w:val="ab"/>
    <w:uiPriority w:val="99"/>
    <w:semiHidden/>
    <w:unhideWhenUsed/>
    <w:rsid w:val="009445D9"/>
    <w:pPr>
      <w:suppressAutoHyphens/>
      <w:spacing w:after="140"/>
    </w:pPr>
    <w:rPr>
      <w:rFonts w:ascii="Times New Roman" w:eastAsia="NSimSun" w:hAnsi="Times New Roman" w:cs="Mangal"/>
      <w:kern w:val="2"/>
      <w:sz w:val="20"/>
      <w:szCs w:val="20"/>
      <w:lang w:bidi="hi-IN"/>
    </w:rPr>
  </w:style>
  <w:style w:type="character" w:customStyle="1" w:styleId="ad">
    <w:name w:val="Заголовок Знак"/>
    <w:basedOn w:val="a0"/>
    <w:link w:val="ae"/>
    <w:uiPriority w:val="10"/>
    <w:rsid w:val="009445D9"/>
    <w:rPr>
      <w:rFonts w:ascii="Times New Roman" w:eastAsia="Microsoft YaHei" w:hAnsi="Times New Roman" w:cs="Mangal"/>
      <w:kern w:val="2"/>
      <w:sz w:val="28"/>
      <w:szCs w:val="28"/>
      <w:lang w:eastAsia="zh-CN" w:bidi="hi-IN"/>
    </w:rPr>
  </w:style>
  <w:style w:type="paragraph" w:styleId="ae">
    <w:name w:val="Title"/>
    <w:basedOn w:val="a"/>
    <w:next w:val="ac"/>
    <w:link w:val="ad"/>
    <w:uiPriority w:val="10"/>
    <w:qFormat/>
    <w:rsid w:val="009445D9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2"/>
      <w:sz w:val="28"/>
      <w:szCs w:val="28"/>
      <w:lang w:bidi="hi-I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445D9"/>
    <w:rPr>
      <w:rFonts w:ascii="Times New Roman" w:eastAsia="NSimSun" w:hAnsi="Times New Roman" w:cs="Mangal"/>
      <w:kern w:val="2"/>
      <w:sz w:val="20"/>
      <w:szCs w:val="21"/>
      <w:lang w:eastAsia="zh-CN" w:bidi="hi-IN"/>
    </w:rPr>
  </w:style>
  <w:style w:type="paragraph" w:styleId="af0">
    <w:name w:val="Body Text Indent"/>
    <w:basedOn w:val="a"/>
    <w:link w:val="af"/>
    <w:uiPriority w:val="99"/>
    <w:semiHidden/>
    <w:unhideWhenUsed/>
    <w:rsid w:val="009445D9"/>
    <w:pPr>
      <w:suppressAutoHyphens/>
      <w:spacing w:after="120" w:line="240" w:lineRule="auto"/>
      <w:ind w:left="283"/>
    </w:pPr>
    <w:rPr>
      <w:rFonts w:ascii="Times New Roman" w:eastAsia="NSimSun" w:hAnsi="Times New Roman" w:cs="Mangal"/>
      <w:kern w:val="2"/>
      <w:sz w:val="20"/>
      <w:szCs w:val="21"/>
      <w:lang w:bidi="hi-IN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9445D9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9445D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445D9"/>
    <w:rPr>
      <w:rFonts w:ascii="Calibri" w:eastAsia="NSimSun" w:hAnsi="Calibri" w:cs="Mangal"/>
      <w:kern w:val="2"/>
      <w:sz w:val="24"/>
      <w:szCs w:val="16"/>
      <w:lang w:eastAsia="zh-CN" w:bidi="hi-IN"/>
    </w:rPr>
  </w:style>
  <w:style w:type="paragraph" w:styleId="af4">
    <w:name w:val="Balloon Text"/>
    <w:basedOn w:val="a"/>
    <w:link w:val="af3"/>
    <w:uiPriority w:val="99"/>
    <w:semiHidden/>
    <w:unhideWhenUsed/>
    <w:qFormat/>
    <w:rsid w:val="009445D9"/>
    <w:pPr>
      <w:suppressAutoHyphens/>
      <w:spacing w:after="0" w:line="240" w:lineRule="auto"/>
    </w:pPr>
    <w:rPr>
      <w:rFonts w:ascii="Calibri" w:eastAsia="NSimSun" w:hAnsi="Calibri" w:cs="Mangal"/>
      <w:kern w:val="2"/>
      <w:sz w:val="24"/>
      <w:szCs w:val="16"/>
      <w:lang w:bidi="hi-IN"/>
    </w:rPr>
  </w:style>
  <w:style w:type="character" w:styleId="af5">
    <w:name w:val="annotation reference"/>
    <w:basedOn w:val="a0"/>
    <w:uiPriority w:val="99"/>
    <w:semiHidden/>
    <w:unhideWhenUsed/>
    <w:rsid w:val="009445D9"/>
    <w:rPr>
      <w:sz w:val="16"/>
      <w:szCs w:val="16"/>
    </w:rPr>
  </w:style>
  <w:style w:type="paragraph" w:styleId="af6">
    <w:name w:val="No Spacing"/>
    <w:uiPriority w:val="1"/>
    <w:qFormat/>
    <w:rsid w:val="009445D9"/>
    <w:pPr>
      <w:spacing w:after="0" w:line="240" w:lineRule="auto"/>
    </w:pPr>
  </w:style>
  <w:style w:type="character" w:styleId="af7">
    <w:name w:val="footnote reference"/>
    <w:basedOn w:val="a0"/>
    <w:uiPriority w:val="99"/>
    <w:semiHidden/>
    <w:unhideWhenUsed/>
    <w:rsid w:val="009445D9"/>
    <w:rPr>
      <w:vertAlign w:val="superscript"/>
    </w:rPr>
  </w:style>
  <w:style w:type="paragraph" w:customStyle="1" w:styleId="99aa78d3b532a93cmsonospacing">
    <w:name w:val="99aa78d3b532a93cmsonospacing"/>
    <w:basedOn w:val="a"/>
    <w:uiPriority w:val="99"/>
    <w:semiHidden/>
    <w:rsid w:val="0094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lor-red">
    <w:name w:val="color-red"/>
    <w:basedOn w:val="a0"/>
    <w:rsid w:val="009445D9"/>
  </w:style>
  <w:style w:type="paragraph" w:customStyle="1" w:styleId="txt">
    <w:name w:val="txt"/>
    <w:basedOn w:val="a"/>
    <w:rsid w:val="0094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e">
    <w:name w:val="pere"/>
    <w:basedOn w:val="a0"/>
    <w:rsid w:val="009445D9"/>
  </w:style>
  <w:style w:type="character" w:styleId="af8">
    <w:name w:val="Hyperlink"/>
    <w:basedOn w:val="a0"/>
    <w:uiPriority w:val="99"/>
    <w:semiHidden/>
    <w:unhideWhenUsed/>
    <w:rsid w:val="009445D9"/>
    <w:rPr>
      <w:color w:val="0000FF"/>
      <w:u w:val="single"/>
    </w:rPr>
  </w:style>
  <w:style w:type="character" w:styleId="af9">
    <w:name w:val="Strong"/>
    <w:basedOn w:val="a0"/>
    <w:uiPriority w:val="22"/>
    <w:qFormat/>
    <w:rsid w:val="009445D9"/>
    <w:rPr>
      <w:b/>
      <w:bCs/>
    </w:rPr>
  </w:style>
  <w:style w:type="character" w:styleId="afa">
    <w:name w:val="Emphasis"/>
    <w:basedOn w:val="a0"/>
    <w:uiPriority w:val="20"/>
    <w:qFormat/>
    <w:rsid w:val="009445D9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5056FC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EE26DF"/>
    <w:pPr>
      <w:spacing w:after="0" w:line="240" w:lineRule="auto"/>
    </w:pPr>
  </w:style>
  <w:style w:type="table" w:styleId="afd">
    <w:name w:val="Table Grid"/>
    <w:basedOn w:val="a1"/>
    <w:uiPriority w:val="39"/>
    <w:rsid w:val="005530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6cc">
    <w:name w:val="h6cc"/>
    <w:basedOn w:val="a"/>
    <w:rsid w:val="00C3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C9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zbyka.ru/1/tser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2799-46F8-4D01-A0B8-AD461F4F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4751</Words>
  <Characters>27035</Characters>
  <DocSecurity>0</DocSecurity>
  <Lines>614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8:54:00Z</dcterms:created>
  <dcterms:modified xsi:type="dcterms:W3CDTF">2025-06-17T19:12:00Z</dcterms:modified>
</cp:coreProperties>
</file>